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170E" w14:textId="3FD0C5FA" w:rsidR="001300E6" w:rsidRPr="001300E6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center"/>
      </w:pPr>
      <w:r>
        <w:rPr>
          <w:noProof/>
        </w:rPr>
        <w:drawing>
          <wp:inline distT="0" distB="0" distL="0" distR="0" wp14:anchorId="665668F7" wp14:editId="7B9AF7B5">
            <wp:extent cx="1304925" cy="1304925"/>
            <wp:effectExtent l="0" t="0" r="9525" b="9525"/>
            <wp:docPr id="4" name="Picture 4" descr="วิทยาลัย อี.เท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วิทยาลัย อี.เทค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338" cy="130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19BC" w14:textId="77777777" w:rsid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sz w:val="56"/>
          <w:szCs w:val="56"/>
        </w:rPr>
      </w:pPr>
    </w:p>
    <w:p w14:paraId="6402BC7B" w14:textId="77777777" w:rsidR="00AF7694" w:rsidRPr="0086579E" w:rsidRDefault="00AF7694" w:rsidP="00AF7694">
      <w:pPr>
        <w:spacing w:before="160"/>
        <w:jc w:val="center"/>
        <w:rPr>
          <w:b/>
          <w:bCs/>
          <w:sz w:val="36"/>
          <w:szCs w:val="36"/>
        </w:rPr>
      </w:pPr>
      <w:r w:rsidRPr="0086579E">
        <w:rPr>
          <w:rFonts w:hint="cs"/>
          <w:b/>
          <w:bCs/>
          <w:sz w:val="36"/>
          <w:szCs w:val="36"/>
          <w:cs/>
        </w:rPr>
        <w:t>วิทยาลัยเทคโนโลยีภาคตะวันออก (อี.</w:t>
      </w:r>
      <w:proofErr w:type="spellStart"/>
      <w:r w:rsidRPr="0086579E">
        <w:rPr>
          <w:rFonts w:hint="cs"/>
          <w:b/>
          <w:bCs/>
          <w:sz w:val="36"/>
          <w:szCs w:val="36"/>
          <w:cs/>
        </w:rPr>
        <w:t>เทค</w:t>
      </w:r>
      <w:proofErr w:type="spellEnd"/>
      <w:r w:rsidRPr="0086579E">
        <w:rPr>
          <w:rFonts w:hint="cs"/>
          <w:b/>
          <w:bCs/>
          <w:sz w:val="36"/>
          <w:szCs w:val="36"/>
          <w:cs/>
        </w:rPr>
        <w:t>)</w:t>
      </w:r>
    </w:p>
    <w:p w14:paraId="58059712" w14:textId="77777777" w:rsidR="00AF7694" w:rsidRDefault="00AF7694" w:rsidP="00AF7694">
      <w:pPr>
        <w:jc w:val="center"/>
        <w:rPr>
          <w:b/>
          <w:bCs/>
          <w:sz w:val="56"/>
          <w:szCs w:val="56"/>
        </w:rPr>
      </w:pPr>
      <w:r w:rsidRPr="0086579E">
        <w:rPr>
          <w:rFonts w:hint="cs"/>
          <w:b/>
          <w:bCs/>
          <w:sz w:val="36"/>
          <w:szCs w:val="36"/>
          <w:cs/>
        </w:rPr>
        <w:t>แผนการจัดการเรียนรู้ฐานสมรรถนะตามมาตรฐานอาชีพ</w:t>
      </w:r>
    </w:p>
    <w:p w14:paraId="698165F4" w14:textId="77777777" w:rsidR="00AF7694" w:rsidRPr="0086579E" w:rsidRDefault="00AF7694" w:rsidP="00AF7694">
      <w:pPr>
        <w:jc w:val="center"/>
        <w:rPr>
          <w:b/>
          <w:bCs/>
          <w:sz w:val="56"/>
          <w:szCs w:val="56"/>
        </w:rPr>
      </w:pPr>
    </w:p>
    <w:p w14:paraId="2431285F" w14:textId="7E420AEE" w:rsidR="00AF7694" w:rsidRPr="0086579E" w:rsidRDefault="00AF7694" w:rsidP="00AF7694">
      <w:pPr>
        <w:spacing w:before="240"/>
        <w:jc w:val="center"/>
        <w:rPr>
          <w:b/>
          <w:bCs/>
          <w:sz w:val="36"/>
          <w:szCs w:val="36"/>
        </w:rPr>
      </w:pPr>
      <w:r w:rsidRPr="0086579E">
        <w:rPr>
          <w:b/>
          <w:bCs/>
          <w:sz w:val="36"/>
          <w:szCs w:val="36"/>
          <w:cs/>
        </w:rPr>
        <w:t>หลักสูตร</w:t>
      </w:r>
      <w:r w:rsidRPr="00AF7694">
        <w:rPr>
          <w:b/>
          <w:bCs/>
          <w:sz w:val="36"/>
          <w:szCs w:val="36"/>
          <w:cs/>
        </w:rPr>
        <w:t>ประกาศนียบัตรวิชาชีพชั้นสูง พุทธศักราช 2567</w:t>
      </w:r>
    </w:p>
    <w:p w14:paraId="01E398DD" w14:textId="77777777" w:rsidR="00AF7694" w:rsidRDefault="00AF7694" w:rsidP="00AF7694">
      <w:pPr>
        <w:jc w:val="center"/>
        <w:rPr>
          <w:b/>
          <w:bCs/>
          <w:sz w:val="36"/>
          <w:szCs w:val="36"/>
        </w:rPr>
      </w:pPr>
      <w:r w:rsidRPr="0086579E">
        <w:rPr>
          <w:b/>
          <w:bCs/>
          <w:sz w:val="36"/>
          <w:szCs w:val="36"/>
          <w:cs/>
        </w:rPr>
        <w:t>สาขาวิชา</w:t>
      </w:r>
      <w:r w:rsidRPr="00AF7694">
        <w:rPr>
          <w:b/>
          <w:bCs/>
          <w:sz w:val="36"/>
          <w:szCs w:val="36"/>
          <w:cs/>
        </w:rPr>
        <w:t>เทคโนโลยีสารสนเทศ</w:t>
      </w:r>
    </w:p>
    <w:p w14:paraId="00C114A5" w14:textId="3E635944" w:rsidR="00AF7694" w:rsidRPr="0086579E" w:rsidRDefault="00AF7694" w:rsidP="00AF7694">
      <w:pPr>
        <w:jc w:val="center"/>
        <w:rPr>
          <w:b/>
          <w:bCs/>
          <w:sz w:val="36"/>
          <w:szCs w:val="36"/>
        </w:rPr>
      </w:pPr>
      <w:r w:rsidRPr="0086579E">
        <w:rPr>
          <w:b/>
          <w:bCs/>
          <w:sz w:val="36"/>
          <w:szCs w:val="36"/>
          <w:cs/>
        </w:rPr>
        <w:t>กลุ่มอาชีพ</w:t>
      </w:r>
      <w:r w:rsidRPr="00AF7694">
        <w:rPr>
          <w:b/>
          <w:bCs/>
          <w:sz w:val="36"/>
          <w:szCs w:val="36"/>
          <w:cs/>
        </w:rPr>
        <w:t>ซอฟต์แวร์และการประยุกต์</w:t>
      </w:r>
    </w:p>
    <w:p w14:paraId="0A41BFE2" w14:textId="29B07D96" w:rsidR="00AF7694" w:rsidRPr="0086579E" w:rsidRDefault="00AF7694" w:rsidP="00AF7694">
      <w:pPr>
        <w:jc w:val="center"/>
        <w:rPr>
          <w:b/>
          <w:bCs/>
          <w:sz w:val="36"/>
          <w:szCs w:val="36"/>
          <w:cs/>
        </w:rPr>
      </w:pPr>
      <w:r w:rsidRPr="0086579E">
        <w:rPr>
          <w:b/>
          <w:bCs/>
          <w:sz w:val="36"/>
          <w:szCs w:val="36"/>
          <w:cs/>
        </w:rPr>
        <w:t>ประเภทวิชา</w:t>
      </w:r>
      <w:r w:rsidRPr="00AF7694">
        <w:rPr>
          <w:b/>
          <w:bCs/>
          <w:sz w:val="36"/>
          <w:szCs w:val="36"/>
          <w:cs/>
        </w:rPr>
        <w:t>อุตสาหกรรมดิจิทัลและเทคโนโลยีสารสนเทศ</w:t>
      </w:r>
    </w:p>
    <w:p w14:paraId="176AEE96" w14:textId="77777777" w:rsidR="00AF7694" w:rsidRPr="0086579E" w:rsidRDefault="00AF7694" w:rsidP="00AF7694">
      <w:pPr>
        <w:jc w:val="center"/>
        <w:rPr>
          <w:b/>
          <w:bCs/>
          <w:sz w:val="36"/>
          <w:szCs w:val="36"/>
        </w:rPr>
      </w:pPr>
    </w:p>
    <w:p w14:paraId="7C4FB948" w14:textId="77777777" w:rsidR="00AF7694" w:rsidRPr="0086579E" w:rsidRDefault="00AF7694" w:rsidP="00AF7694">
      <w:pPr>
        <w:jc w:val="center"/>
        <w:rPr>
          <w:b/>
          <w:bCs/>
          <w:sz w:val="36"/>
          <w:szCs w:val="36"/>
        </w:rPr>
      </w:pPr>
    </w:p>
    <w:p w14:paraId="1983FDFA" w14:textId="77777777" w:rsidR="00AF7694" w:rsidRPr="0086579E" w:rsidRDefault="00AF7694" w:rsidP="00AF7694">
      <w:pPr>
        <w:jc w:val="center"/>
        <w:rPr>
          <w:b/>
          <w:bCs/>
          <w:sz w:val="36"/>
          <w:szCs w:val="36"/>
        </w:rPr>
      </w:pPr>
    </w:p>
    <w:p w14:paraId="77B31098" w14:textId="77777777" w:rsidR="00AF7694" w:rsidRPr="0086579E" w:rsidRDefault="00AF7694" w:rsidP="00AF7694">
      <w:pPr>
        <w:jc w:val="center"/>
        <w:rPr>
          <w:b/>
          <w:bCs/>
          <w:sz w:val="36"/>
          <w:szCs w:val="36"/>
        </w:rPr>
      </w:pPr>
    </w:p>
    <w:p w14:paraId="2B90A0F0" w14:textId="0773EA3C" w:rsidR="00AF7694" w:rsidRPr="0086579E" w:rsidRDefault="00AF7694" w:rsidP="00AF7694">
      <w:pPr>
        <w:jc w:val="center"/>
        <w:rPr>
          <w:b/>
          <w:bCs/>
          <w:sz w:val="36"/>
          <w:szCs w:val="36"/>
        </w:rPr>
      </w:pPr>
      <w:r w:rsidRPr="0086579E">
        <w:rPr>
          <w:b/>
          <w:bCs/>
          <w:sz w:val="36"/>
          <w:szCs w:val="36"/>
          <w:cs/>
        </w:rPr>
        <w:t>รหัสวิชา</w:t>
      </w:r>
      <w:r>
        <w:rPr>
          <w:b/>
          <w:bCs/>
          <w:sz w:val="36"/>
          <w:szCs w:val="36"/>
        </w:rPr>
        <w:t xml:space="preserve"> </w:t>
      </w:r>
      <w:r w:rsidRPr="00AF7694">
        <w:rPr>
          <w:b/>
          <w:bCs/>
          <w:sz w:val="36"/>
          <w:szCs w:val="36"/>
          <w:cs/>
        </w:rPr>
        <w:t>31901-2004</w:t>
      </w:r>
      <w:r>
        <w:rPr>
          <w:b/>
          <w:bCs/>
          <w:sz w:val="36"/>
          <w:szCs w:val="36"/>
        </w:rPr>
        <w:t xml:space="preserve"> </w:t>
      </w:r>
      <w:r w:rsidRPr="0086579E">
        <w:rPr>
          <w:b/>
          <w:bCs/>
          <w:sz w:val="36"/>
          <w:szCs w:val="36"/>
          <w:cs/>
        </w:rPr>
        <w:t>วิชา</w:t>
      </w:r>
      <w:r>
        <w:rPr>
          <w:b/>
          <w:bCs/>
          <w:sz w:val="36"/>
          <w:szCs w:val="36"/>
        </w:rPr>
        <w:t xml:space="preserve"> </w:t>
      </w:r>
      <w:r w:rsidRPr="00AF7694">
        <w:rPr>
          <w:b/>
          <w:bCs/>
          <w:sz w:val="36"/>
          <w:szCs w:val="36"/>
          <w:cs/>
        </w:rPr>
        <w:t xml:space="preserve">การพัฒนาซอฟต์แวร์ด้วยเทคโนโลยี </w:t>
      </w:r>
      <w:r w:rsidRPr="00AF7694">
        <w:rPr>
          <w:b/>
          <w:bCs/>
          <w:sz w:val="36"/>
          <w:szCs w:val="36"/>
        </w:rPr>
        <w:t>Front-End</w:t>
      </w:r>
    </w:p>
    <w:p w14:paraId="722FDA23" w14:textId="77777777" w:rsidR="00AF7694" w:rsidRPr="0086579E" w:rsidRDefault="00AF7694" w:rsidP="000B0413">
      <w:pPr>
        <w:rPr>
          <w:b/>
          <w:bCs/>
          <w:sz w:val="36"/>
          <w:szCs w:val="36"/>
        </w:rPr>
      </w:pPr>
    </w:p>
    <w:p w14:paraId="432D6B4C" w14:textId="77777777" w:rsidR="00AF7694" w:rsidRPr="00307A8E" w:rsidRDefault="00AF7694" w:rsidP="00AF7694">
      <w:pPr>
        <w:spacing w:before="160"/>
        <w:ind w:right="-514"/>
        <w:jc w:val="center"/>
        <w:rPr>
          <w:b/>
          <w:bCs/>
          <w:sz w:val="36"/>
          <w:szCs w:val="36"/>
        </w:rPr>
      </w:pPr>
      <w:r w:rsidRPr="00307A8E">
        <w:rPr>
          <w:rFonts w:hint="cs"/>
          <w:b/>
          <w:bCs/>
          <w:sz w:val="36"/>
          <w:szCs w:val="36"/>
          <w:cs/>
        </w:rPr>
        <w:t>จัดทำโดย</w:t>
      </w:r>
    </w:p>
    <w:p w14:paraId="407A16AE" w14:textId="77777777" w:rsidR="00AF7694" w:rsidRPr="0086579E" w:rsidRDefault="00AF7694" w:rsidP="00AF7694">
      <w:pPr>
        <w:jc w:val="center"/>
        <w:rPr>
          <w:b/>
          <w:bCs/>
          <w:sz w:val="36"/>
          <w:szCs w:val="36"/>
        </w:rPr>
      </w:pPr>
    </w:p>
    <w:p w14:paraId="26C4E369" w14:textId="01A3146C" w:rsidR="00AF7694" w:rsidRPr="0086579E" w:rsidRDefault="00AF7694" w:rsidP="00AF7694">
      <w:pPr>
        <w:jc w:val="center"/>
        <w:rPr>
          <w:rFonts w:hint="cs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ายเอกรัตน์ อุไรโรจน์</w:t>
      </w:r>
    </w:p>
    <w:p w14:paraId="49FBE315" w14:textId="1310EB2F" w:rsidR="001300E6" w:rsidRDefault="001300E6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rFonts w:hint="cs"/>
          <w:b/>
          <w:sz w:val="36"/>
          <w:szCs w:val="36"/>
          <w:cs/>
        </w:rPr>
        <w:sectPr w:rsidR="001300E6" w:rsidSect="000B0413">
          <w:type w:val="nextColumn"/>
          <w:pgSz w:w="12240" w:h="15840"/>
          <w:pgMar w:top="2155" w:right="1440" w:bottom="2155" w:left="1440" w:header="706" w:footer="706" w:gutter="0"/>
          <w:cols w:space="720"/>
          <w:docGrid w:linePitch="435"/>
        </w:sectPr>
      </w:pPr>
    </w:p>
    <w:p w14:paraId="56F2ECE8" w14:textId="0B1B2B57" w:rsid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center"/>
        <w:rPr>
          <w:bCs/>
          <w:sz w:val="36"/>
          <w:szCs w:val="36"/>
        </w:rPr>
      </w:pPr>
      <w:r w:rsidRPr="00AF7694">
        <w:rPr>
          <w:bCs/>
          <w:sz w:val="36"/>
          <w:szCs w:val="36"/>
          <w:cs/>
        </w:rPr>
        <w:lastRenderedPageBreak/>
        <w:t>คำนำ</w:t>
      </w:r>
    </w:p>
    <w:p w14:paraId="22CE343B" w14:textId="77777777" w:rsidR="000B0413" w:rsidRPr="00AF7694" w:rsidRDefault="000B0413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center"/>
        <w:rPr>
          <w:bCs/>
          <w:sz w:val="36"/>
          <w:szCs w:val="36"/>
        </w:rPr>
      </w:pPr>
    </w:p>
    <w:p w14:paraId="015A0647" w14:textId="585F1E04" w:rsidR="00AF7694" w:rsidRPr="001F0D08" w:rsidRDefault="00AF7694" w:rsidP="00AF7694">
      <w:pPr>
        <w:tabs>
          <w:tab w:val="left" w:pos="1134"/>
        </w:tabs>
        <w:ind w:firstLine="1418"/>
        <w:jc w:val="thaiDistribute"/>
        <w:rPr>
          <w:cs/>
        </w:rPr>
      </w:pPr>
      <w:r>
        <w:rPr>
          <w:rFonts w:hint="cs"/>
          <w:cs/>
        </w:rPr>
        <w:t>การจัดทำ</w:t>
      </w:r>
      <w:r w:rsidRPr="0074116A">
        <w:rPr>
          <w:rFonts w:hint="cs"/>
          <w:cs/>
        </w:rPr>
        <w:t>แผนการจัดการเรียนรู้</w:t>
      </w:r>
      <w:r w:rsidRPr="0074116A">
        <w:rPr>
          <w:cs/>
        </w:rPr>
        <w:t>หลักสูตรประกาศนียบัตรวิชาชีพ</w:t>
      </w:r>
      <w:r>
        <w:rPr>
          <w:rFonts w:hint="cs"/>
          <w:cs/>
        </w:rPr>
        <w:t xml:space="preserve"> (ปวช.)</w:t>
      </w:r>
      <w:r w:rsidRPr="0074116A">
        <w:rPr>
          <w:cs/>
        </w:rPr>
        <w:t xml:space="preserve"> </w:t>
      </w:r>
      <w:r>
        <w:rPr>
          <w:rFonts w:hint="cs"/>
          <w:cs/>
        </w:rPr>
        <w:t>และหลักสูตร</w:t>
      </w:r>
      <w:r w:rsidRPr="0074116A">
        <w:rPr>
          <w:cs/>
        </w:rPr>
        <w:t>ประกาศนียบัตรวิชาชีพ</w:t>
      </w:r>
      <w:r>
        <w:rPr>
          <w:rFonts w:hint="cs"/>
          <w:cs/>
        </w:rPr>
        <w:t xml:space="preserve">ชั้นสูง (ปวส.) </w:t>
      </w:r>
      <w:r w:rsidRPr="0074116A">
        <w:rPr>
          <w:cs/>
        </w:rPr>
        <w:t xml:space="preserve">พุทธศักราช </w:t>
      </w:r>
      <w:r w:rsidRPr="0074116A">
        <w:t>2567</w:t>
      </w:r>
      <w:r>
        <w:rPr>
          <w:rFonts w:hint="cs"/>
          <w:cs/>
        </w:rPr>
        <w:t xml:space="preserve"> กำหนด</w:t>
      </w:r>
      <w:r w:rsidRPr="0074116A">
        <w:rPr>
          <w:cs/>
        </w:rPr>
        <w:t>หลักเกณฑ์การใช้หลักสูตร</w:t>
      </w:r>
      <w:r>
        <w:t xml:space="preserve"> </w:t>
      </w:r>
      <w:r>
        <w:rPr>
          <w:rFonts w:hint="cs"/>
          <w:cs/>
        </w:rPr>
        <w:t>ให้เชื่อมโยงกับ</w:t>
      </w:r>
      <w:r w:rsidRPr="00C85364">
        <w:rPr>
          <w:rFonts w:hint="cs"/>
          <w:cs/>
        </w:rPr>
        <w:t>มาตรฐานอาชีพ</w:t>
      </w:r>
      <w:r>
        <w:rPr>
          <w:rFonts w:hint="cs"/>
          <w:cs/>
        </w:rPr>
        <w:t xml:space="preserve"> </w:t>
      </w:r>
      <w:r w:rsidRPr="0064287F">
        <w:rPr>
          <w:cs/>
        </w:rPr>
        <w:t>เป็นหัวใจสำคัญต่อ</w:t>
      </w:r>
      <w:r>
        <w:rPr>
          <w:rFonts w:hint="cs"/>
          <w:cs/>
        </w:rPr>
        <w:t>การพัฒนา</w:t>
      </w:r>
      <w:r w:rsidRPr="0064287F">
        <w:rPr>
          <w:cs/>
        </w:rPr>
        <w:t>กระบวนการ</w:t>
      </w:r>
      <w:r>
        <w:rPr>
          <w:rFonts w:hint="cs"/>
          <w:cs/>
        </w:rPr>
        <w:t>จัดการ</w:t>
      </w:r>
      <w:r w:rsidRPr="0064287F">
        <w:rPr>
          <w:cs/>
        </w:rPr>
        <w:t>เรียนการสอน</w:t>
      </w:r>
      <w:r>
        <w:rPr>
          <w:cs/>
        </w:rPr>
        <w:t xml:space="preserve">เป็นอย่างมาก </w:t>
      </w:r>
      <w:r w:rsidRPr="0064287F">
        <w:rPr>
          <w:cs/>
        </w:rPr>
        <w:t>วิทยาลัยเทคโนโลยี</w:t>
      </w:r>
      <w:r>
        <w:rPr>
          <w:rFonts w:hint="cs"/>
          <w:cs/>
        </w:rPr>
        <w:t xml:space="preserve">ภาคตะวันออก (อี </w:t>
      </w:r>
      <w:proofErr w:type="spellStart"/>
      <w:r>
        <w:rPr>
          <w:rFonts w:hint="cs"/>
          <w:cs/>
        </w:rPr>
        <w:t>เทค</w:t>
      </w:r>
      <w:proofErr w:type="spellEnd"/>
      <w:r>
        <w:rPr>
          <w:rFonts w:hint="cs"/>
          <w:cs/>
        </w:rPr>
        <w:t>)</w:t>
      </w:r>
      <w:r w:rsidRPr="0064287F">
        <w:rPr>
          <w:cs/>
        </w:rPr>
        <w:t xml:space="preserve"> เห็นความสำคัญกระบวน</w:t>
      </w:r>
      <w:r>
        <w:rPr>
          <w:rFonts w:hint="cs"/>
          <w:cs/>
        </w:rPr>
        <w:t>การ</w:t>
      </w:r>
      <w:r w:rsidRPr="0064287F">
        <w:rPr>
          <w:cs/>
        </w:rPr>
        <w:t>ใช้</w:t>
      </w:r>
      <w:r>
        <w:rPr>
          <w:rFonts w:hint="cs"/>
          <w:cs/>
        </w:rPr>
        <w:t>มาตรฐานอาชีพที่อ้างอิงสมรรถนะมาตรฐาน ตามความต้องการของสถานประกอบการ</w:t>
      </w:r>
      <w:r w:rsidRPr="0064287F">
        <w:rPr>
          <w:cs/>
        </w:rPr>
        <w:t xml:space="preserve"> </w:t>
      </w:r>
      <w:r>
        <w:rPr>
          <w:rFonts w:hint="cs"/>
          <w:cs/>
        </w:rPr>
        <w:t>วิทยาลัย</w:t>
      </w:r>
      <w:r w:rsidRPr="0064287F">
        <w:rPr>
          <w:cs/>
        </w:rPr>
        <w:t>กำหนดนโยบายสนับสนุนให้ครู</w:t>
      </w:r>
      <w:r>
        <w:rPr>
          <w:rFonts w:hint="cs"/>
          <w:cs/>
        </w:rPr>
        <w:t xml:space="preserve"> </w:t>
      </w:r>
      <w:r w:rsidRPr="0064287F">
        <w:rPr>
          <w:cs/>
        </w:rPr>
        <w:t>ผู้สอน จัดทำแผนการ</w:t>
      </w:r>
      <w:r>
        <w:rPr>
          <w:rFonts w:hint="cs"/>
          <w:cs/>
        </w:rPr>
        <w:t>จัดการเรียนรู้ตามหลักเกณฑ์การใช้หลักสูตรให้สอดคล้องกับ</w:t>
      </w:r>
      <w:r w:rsidRPr="0064287F">
        <w:rPr>
          <w:cs/>
        </w:rPr>
        <w:t>สมรรถนะ</w:t>
      </w:r>
      <w:r>
        <w:rPr>
          <w:rFonts w:hint="cs"/>
          <w:cs/>
        </w:rPr>
        <w:t>และเชื่อมโยงกับมาตรฐานอาชีพามที่อ้างอิงการจัดทำ</w:t>
      </w:r>
      <w:r w:rsidRPr="008E671A">
        <w:rPr>
          <w:rFonts w:hint="cs"/>
          <w:cs/>
        </w:rPr>
        <w:t>แผนการจัดการเรียนรู้วิชา</w:t>
      </w:r>
      <w:r>
        <w:rPr>
          <w:rFonts w:hint="cs"/>
          <w:cs/>
        </w:rPr>
        <w:t xml:space="preserve"> </w:t>
      </w:r>
      <w:r w:rsidRPr="00AF7694">
        <w:rPr>
          <w:cs/>
        </w:rPr>
        <w:t xml:space="preserve">การพัฒนาซอฟต์แวร์ด้วยเทคโนโลยี </w:t>
      </w:r>
      <w:r w:rsidRPr="00AF7694">
        <w:t>Front-End</w:t>
      </w:r>
      <w:r w:rsidRPr="00AF7694">
        <w:rPr>
          <w:rFonts w:hint="cs"/>
        </w:rPr>
        <w:t xml:space="preserve"> </w:t>
      </w:r>
      <w:r w:rsidRPr="008E671A">
        <w:rPr>
          <w:rFonts w:hint="cs"/>
          <w:cs/>
        </w:rPr>
        <w:t>หน่วยกิต</w:t>
      </w:r>
      <w:r>
        <w:rPr>
          <w:rFonts w:hint="cs"/>
          <w:cs/>
        </w:rPr>
        <w:t xml:space="preserve"> </w:t>
      </w:r>
      <w:r>
        <w:t>3</w:t>
      </w:r>
      <w:r>
        <w:rPr>
          <w:rFonts w:hint="cs"/>
          <w:cs/>
        </w:rPr>
        <w:t xml:space="preserve"> </w:t>
      </w:r>
      <w:r w:rsidRPr="008E671A">
        <w:rPr>
          <w:rFonts w:hint="cs"/>
          <w:cs/>
        </w:rPr>
        <w:t>วิชาน</w:t>
      </w:r>
      <w:r>
        <w:rPr>
          <w:rFonts w:hint="cs"/>
          <w:cs/>
        </w:rPr>
        <w:t>ี้</w:t>
      </w:r>
      <w:r w:rsidRPr="008E671A">
        <w:rPr>
          <w:cs/>
        </w:rPr>
        <w:t>ประกอบด้วยผังการกำหนดหน่วยสมรรถนะจำนวน</w:t>
      </w:r>
      <w:r>
        <w:t xml:space="preserve"> 5 </w:t>
      </w:r>
      <w:r w:rsidRPr="008E671A">
        <w:rPr>
          <w:cs/>
        </w:rPr>
        <w:t xml:space="preserve">หน่วย หน่วยสมรรถนะย่อยจำนวน </w:t>
      </w:r>
      <w:r>
        <w:t xml:space="preserve">8 </w:t>
      </w:r>
      <w:r w:rsidRPr="008E671A">
        <w:rPr>
          <w:rFonts w:hint="cs"/>
          <w:cs/>
        </w:rPr>
        <w:t>หน่วย</w:t>
      </w:r>
      <w:r>
        <w:t xml:space="preserve"> </w:t>
      </w:r>
      <w:r>
        <w:rPr>
          <w:rFonts w:hint="cs"/>
          <w:cs/>
        </w:rPr>
        <w:t xml:space="preserve">เชื่อมโยงมาตรฐาน </w:t>
      </w:r>
      <w:r w:rsidR="00E31FDA" w:rsidRPr="00E31FDA">
        <w:rPr>
          <w:rFonts w:eastAsia="Calibri"/>
          <w:cs/>
        </w:rPr>
        <w:t>สถาบันคุณวุฒิวิชาชีพ อาชีพ นักพัฒนาระบบ ระดับ 4</w:t>
      </w:r>
      <w:r w:rsidR="00E31FDA">
        <w:rPr>
          <w:rFonts w:eastAsia="Calibri" w:hint="cs"/>
          <w:cs/>
        </w:rPr>
        <w:t xml:space="preserve"> </w:t>
      </w:r>
    </w:p>
    <w:p w14:paraId="75AF77EE" w14:textId="4EE7357A" w:rsidR="00AF7694" w:rsidRPr="00BA712E" w:rsidRDefault="00AF7694" w:rsidP="00AF7694">
      <w:pPr>
        <w:ind w:firstLine="1418"/>
        <w:jc w:val="thaiDistribute"/>
      </w:pPr>
      <w:r w:rsidRPr="00BA712E">
        <w:rPr>
          <w:cs/>
        </w:rPr>
        <w:t>การกำหนดคะแนนคุณภาพผลงาน</w:t>
      </w:r>
      <w:r w:rsidRPr="00BA712E">
        <w:rPr>
          <w:rFonts w:hint="cs"/>
          <w:cs/>
        </w:rPr>
        <w:t>นักเรียน</w:t>
      </w:r>
      <w:r w:rsidRPr="00BA712E">
        <w:rPr>
          <w:cs/>
        </w:rPr>
        <w:t xml:space="preserve"> การประเมิน</w:t>
      </w:r>
      <w:r w:rsidRPr="00BA712E">
        <w:rPr>
          <w:rFonts w:hint="cs"/>
          <w:cs/>
        </w:rPr>
        <w:t>ผลการเรียนทฤษฎี และฝึก</w:t>
      </w:r>
      <w:r w:rsidRPr="00BA712E">
        <w:rPr>
          <w:cs/>
        </w:rPr>
        <w:t>ปฏิบัติ</w:t>
      </w:r>
      <w:r w:rsidRPr="00BA712E">
        <w:rPr>
          <w:rFonts w:hint="cs"/>
          <w:cs/>
        </w:rPr>
        <w:t>งาน</w:t>
      </w:r>
      <w:r w:rsidRPr="00BA712E">
        <w:rPr>
          <w:cs/>
        </w:rPr>
        <w:t xml:space="preserve"> แผนการ</w:t>
      </w:r>
      <w:r w:rsidRPr="00BA712E">
        <w:rPr>
          <w:rFonts w:hint="cs"/>
          <w:cs/>
        </w:rPr>
        <w:t>จัดการเรียนรู้</w:t>
      </w:r>
      <w:r w:rsidRPr="00BA712E">
        <w:rPr>
          <w:cs/>
        </w:rPr>
        <w:t>หลักสูตร</w:t>
      </w:r>
      <w:r w:rsidRPr="00BA712E">
        <w:rPr>
          <w:rFonts w:hint="cs"/>
          <w:cs/>
        </w:rPr>
        <w:t xml:space="preserve"> </w:t>
      </w:r>
      <w:r w:rsidRPr="00BA712E">
        <w:rPr>
          <w:cs/>
        </w:rPr>
        <w:t xml:space="preserve">พุทธศักราช </w:t>
      </w:r>
      <w:r w:rsidRPr="00BA712E">
        <w:t>2567</w:t>
      </w:r>
      <w:r w:rsidRPr="00BA712E">
        <w:rPr>
          <w:rFonts w:hint="cs"/>
          <w:cs/>
        </w:rPr>
        <w:t xml:space="preserve"> </w:t>
      </w:r>
      <w:r w:rsidRPr="00BA712E">
        <w:rPr>
          <w:cs/>
        </w:rPr>
        <w:t>นี้ ผู้จัดทำ</w:t>
      </w:r>
      <w:r w:rsidRPr="00BA712E">
        <w:rPr>
          <w:rFonts w:hint="cs"/>
          <w:cs/>
        </w:rPr>
        <w:t>แผนการจัดการเรียนรู้นี้จาก</w:t>
      </w:r>
      <w:r w:rsidRPr="00BA712E">
        <w:rPr>
          <w:cs/>
        </w:rPr>
        <w:t xml:space="preserve"> </w:t>
      </w:r>
      <w:r w:rsidRPr="00BA712E">
        <w:rPr>
          <w:rFonts w:hint="cs"/>
          <w:cs/>
        </w:rPr>
        <w:t>การค้นคว้า</w:t>
      </w:r>
      <w:r w:rsidRPr="00BA712E">
        <w:rPr>
          <w:cs/>
        </w:rPr>
        <w:t>รวบรวม เอกสารประกอบการสอน จาก</w:t>
      </w:r>
      <w:r w:rsidRPr="00BA712E">
        <w:rPr>
          <w:rFonts w:hint="cs"/>
          <w:cs/>
        </w:rPr>
        <w:t>หนังสือ</w:t>
      </w:r>
      <w:r w:rsidRPr="00BA712E">
        <w:rPr>
          <w:cs/>
        </w:rPr>
        <w:t xml:space="preserve"> เว็บไซด์ต่างๆ และจากประสบการณ์ </w:t>
      </w:r>
      <w:r w:rsidRPr="00BA712E">
        <w:rPr>
          <w:rFonts w:hint="cs"/>
          <w:cs/>
        </w:rPr>
        <w:t>ความเชี่ยวชาญ</w:t>
      </w:r>
      <w:r w:rsidRPr="00BA712E">
        <w:rPr>
          <w:cs/>
        </w:rPr>
        <w:t>ที่ทำการสอนมาหลายปี</w:t>
      </w:r>
      <w:r w:rsidRPr="00BA712E">
        <w:t xml:space="preserve"> </w:t>
      </w:r>
      <w:r w:rsidRPr="00BA712E">
        <w:rPr>
          <w:rFonts w:hint="cs"/>
          <w:cs/>
        </w:rPr>
        <w:t>เมื่อนักเรียนนักศึกษาเรียนจบวิชานี้แล้ว สามารถป</w:t>
      </w:r>
      <w:r>
        <w:rPr>
          <w:rFonts w:hint="cs"/>
          <w:cs/>
        </w:rPr>
        <w:t>ฏิ</w:t>
      </w:r>
      <w:r w:rsidRPr="00BA712E">
        <w:rPr>
          <w:rFonts w:hint="cs"/>
          <w:cs/>
        </w:rPr>
        <w:t>บัติงาน</w:t>
      </w:r>
      <w:r w:rsidR="00E31FDA">
        <w:rPr>
          <w:rFonts w:hint="cs"/>
          <w:cs/>
        </w:rPr>
        <w:t xml:space="preserve"> </w:t>
      </w:r>
      <w:r w:rsidR="00E31FDA" w:rsidRPr="00E31FDA">
        <w:rPr>
          <w:rFonts w:eastAsia="Calibri"/>
          <w:cs/>
        </w:rPr>
        <w:t xml:space="preserve">นักพัฒนาระบบ </w:t>
      </w:r>
      <w:r w:rsidRPr="00BA712E">
        <w:rPr>
          <w:rFonts w:hint="cs"/>
          <w:cs/>
        </w:rPr>
        <w:t>ได้ตามมาตรฐานอาชีพ</w:t>
      </w:r>
      <w:r w:rsidR="00E31FDA" w:rsidRPr="00E31FDA">
        <w:rPr>
          <w:rFonts w:eastAsia="Calibri"/>
          <w:cs/>
        </w:rPr>
        <w:t xml:space="preserve">สถาบันคุณวุฒิวิชาชีพ </w:t>
      </w:r>
      <w:r w:rsidRPr="00BA712E">
        <w:rPr>
          <w:rFonts w:hint="cs"/>
          <w:cs/>
        </w:rPr>
        <w:t>ระดับ</w:t>
      </w:r>
      <w:r w:rsidR="00E31FDA">
        <w:rPr>
          <w:rFonts w:hint="cs"/>
          <w:cs/>
        </w:rPr>
        <w:t xml:space="preserve"> 4 </w:t>
      </w:r>
    </w:p>
    <w:p w14:paraId="6798D0C2" w14:textId="77777777" w:rsidR="00AF7694" w:rsidRPr="0064287F" w:rsidRDefault="00AF7694" w:rsidP="00AF7694">
      <w:pPr>
        <w:ind w:firstLine="1418"/>
        <w:jc w:val="thaiDistribute"/>
      </w:pPr>
      <w:r w:rsidRPr="0064287F">
        <w:rPr>
          <w:cs/>
        </w:rPr>
        <w:t>ผู้จัดทำแผนการ</w:t>
      </w:r>
      <w:r>
        <w:rPr>
          <w:rFonts w:hint="cs"/>
          <w:cs/>
        </w:rPr>
        <w:t>จัดการเรียนรู้</w:t>
      </w:r>
      <w:r w:rsidRPr="0064287F">
        <w:rPr>
          <w:cs/>
        </w:rPr>
        <w:t>หลักสูตรฐานสมรรถนะ หวังว่า</w:t>
      </w:r>
      <w:r>
        <w:rPr>
          <w:rFonts w:hint="cs"/>
          <w:cs/>
        </w:rPr>
        <w:t>เอกสาร</w:t>
      </w:r>
      <w:r w:rsidRPr="0064287F">
        <w:rPr>
          <w:cs/>
        </w:rPr>
        <w:t>เล่มนี้จะเป็นประโยชน์ต่อผู้เรียน ที่จะค้นคว้าศึกษาทำให้มีความรู้ และคณะผู้จัดมีความมั่นใจผู้จัดทำแผนการ</w:t>
      </w:r>
      <w:r>
        <w:rPr>
          <w:rFonts w:hint="cs"/>
          <w:cs/>
        </w:rPr>
        <w:t>จัดการเรียนรู้</w:t>
      </w:r>
      <w:r>
        <w:rPr>
          <w:cs/>
        </w:rPr>
        <w:t>หลักสูตรฐานสมรรถนะ</w:t>
      </w:r>
      <w:r w:rsidRPr="0064287F">
        <w:rPr>
          <w:cs/>
        </w:rPr>
        <w:t>นี้ จะเป็นแนวทาง</w:t>
      </w:r>
      <w:r>
        <w:rPr>
          <w:rFonts w:hint="cs"/>
          <w:cs/>
        </w:rPr>
        <w:t>การจัดการเรียน</w:t>
      </w:r>
      <w:r w:rsidRPr="0064287F">
        <w:rPr>
          <w:cs/>
        </w:rPr>
        <w:t>การสอนตามหลักสูตรประกาศนียบัตรวิชาชีพ 256</w:t>
      </w:r>
      <w:r>
        <w:rPr>
          <w:rFonts w:hint="cs"/>
          <w:cs/>
        </w:rPr>
        <w:t>7</w:t>
      </w:r>
      <w:r w:rsidRPr="0064287F">
        <w:rPr>
          <w:cs/>
        </w:rPr>
        <w:t xml:space="preserve"> ซึ่งจะเป็นประโยชน์แก่ผู้สอน ผู้เรียน รวมถึงผู้ที่สนใจเป็นอย่างยิ่ง</w:t>
      </w:r>
    </w:p>
    <w:p w14:paraId="40776FB3" w14:textId="77777777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/>
          <w:sz w:val="36"/>
          <w:szCs w:val="36"/>
        </w:rPr>
      </w:pPr>
    </w:p>
    <w:p w14:paraId="4851709A" w14:textId="104C7DFC" w:rsidR="001300E6" w:rsidRPr="001300E6" w:rsidRDefault="001300E6" w:rsidP="00AF7694">
      <w:pPr>
        <w:tabs>
          <w:tab w:val="left" w:pos="720"/>
          <w:tab w:val="left" w:pos="1134"/>
          <w:tab w:val="left" w:pos="1440"/>
          <w:tab w:val="left" w:pos="2835"/>
          <w:tab w:val="left" w:pos="4111"/>
          <w:tab w:val="left" w:pos="6237"/>
          <w:tab w:val="left" w:pos="7371"/>
        </w:tabs>
        <w:spacing w:after="120"/>
        <w:jc w:val="thaiDistribute"/>
        <w:rPr>
          <w:b/>
        </w:rPr>
      </w:pPr>
      <w:r>
        <w:rPr>
          <w:b/>
          <w:sz w:val="36"/>
          <w:szCs w:val="36"/>
        </w:rPr>
        <w:tab/>
      </w:r>
      <w:r w:rsidR="00AF7694">
        <w:rPr>
          <w:b/>
          <w:sz w:val="36"/>
          <w:szCs w:val="36"/>
          <w:cs/>
        </w:rPr>
        <w:tab/>
      </w:r>
    </w:p>
    <w:p w14:paraId="1C3C4875" w14:textId="3E4F7B1B" w:rsidR="00AF7694" w:rsidRDefault="001300E6" w:rsidP="00AF7694">
      <w:pPr>
        <w:jc w:val="right"/>
      </w:pPr>
      <w:r w:rsidRPr="001300E6">
        <w:rPr>
          <w:b/>
          <w:sz w:val="36"/>
          <w:szCs w:val="36"/>
          <w:cs/>
        </w:rPr>
        <w:t xml:space="preserve">                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AF7694">
        <w:rPr>
          <w:rFonts w:hint="cs"/>
          <w:cs/>
        </w:rPr>
        <w:t>ผู้สอน เอกรัตน์ อุไรโรจน์</w:t>
      </w:r>
    </w:p>
    <w:p w14:paraId="4FB46866" w14:textId="126A31C0" w:rsidR="00AF7694" w:rsidRPr="0064287F" w:rsidRDefault="00AF7694" w:rsidP="00AF7694">
      <w:pPr>
        <w:jc w:val="right"/>
        <w:rPr>
          <w:cs/>
        </w:rPr>
      </w:pPr>
      <w:r>
        <w:rPr>
          <w:rFonts w:hint="cs"/>
          <w:cs/>
        </w:rPr>
        <w:t>เดือน ตุลาคม พ.ศ. 2567</w:t>
      </w:r>
    </w:p>
    <w:p w14:paraId="3268ABCD" w14:textId="5715FE39" w:rsidR="00BC327C" w:rsidRDefault="00BC327C" w:rsidP="00BC327C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right"/>
        <w:rPr>
          <w:b/>
        </w:rPr>
      </w:pPr>
    </w:p>
    <w:p w14:paraId="5FCCC9D4" w14:textId="77777777" w:rsidR="00BC327C" w:rsidRDefault="00BC327C" w:rsidP="00BC327C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center"/>
        <w:rPr>
          <w:b/>
        </w:rPr>
      </w:pPr>
    </w:p>
    <w:p w14:paraId="540B4EF8" w14:textId="6C509454" w:rsidR="00BC327C" w:rsidRDefault="00BC327C" w:rsidP="00BC327C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center"/>
        <w:rPr>
          <w:b/>
          <w:cs/>
        </w:rPr>
        <w:sectPr w:rsidR="00BC327C" w:rsidSect="000B0413">
          <w:type w:val="nextColumn"/>
          <w:pgSz w:w="12240" w:h="15840"/>
          <w:pgMar w:top="2155" w:right="1440" w:bottom="2155" w:left="1440" w:header="709" w:footer="709" w:gutter="0"/>
          <w:cols w:space="720"/>
          <w:docGrid w:linePitch="360"/>
        </w:sectPr>
      </w:pPr>
    </w:p>
    <w:p w14:paraId="110E4E32" w14:textId="77777777" w:rsidR="00AF7694" w:rsidRPr="0052395C" w:rsidRDefault="00AF7694" w:rsidP="00AF7694">
      <w:pPr>
        <w:jc w:val="center"/>
        <w:rPr>
          <w:b/>
          <w:bCs/>
          <w:sz w:val="36"/>
          <w:szCs w:val="36"/>
        </w:rPr>
      </w:pPr>
      <w:r w:rsidRPr="0052395C">
        <w:rPr>
          <w:b/>
          <w:bCs/>
          <w:sz w:val="36"/>
          <w:szCs w:val="36"/>
          <w:cs/>
        </w:rPr>
        <w:lastRenderedPageBreak/>
        <w:t>สารบัญ</w:t>
      </w:r>
    </w:p>
    <w:p w14:paraId="6CDA8E88" w14:textId="77777777" w:rsidR="00AF7694" w:rsidRPr="0052395C" w:rsidRDefault="00AF7694" w:rsidP="00AF7694">
      <w:pPr>
        <w:tabs>
          <w:tab w:val="left" w:pos="7513"/>
        </w:tabs>
        <w:jc w:val="right"/>
        <w:rPr>
          <w:b/>
          <w:bCs/>
          <w:sz w:val="36"/>
          <w:szCs w:val="36"/>
        </w:rPr>
      </w:pPr>
      <w:r w:rsidRPr="0052395C">
        <w:rPr>
          <w:b/>
          <w:bCs/>
          <w:sz w:val="36"/>
          <w:szCs w:val="36"/>
          <w:cs/>
        </w:rPr>
        <w:t>หน้า</w:t>
      </w:r>
    </w:p>
    <w:p w14:paraId="179AE45B" w14:textId="77777777" w:rsidR="00AF7694" w:rsidRPr="0052395C" w:rsidRDefault="00AF7694" w:rsidP="00AF7694">
      <w:pPr>
        <w:tabs>
          <w:tab w:val="right" w:pos="8080"/>
        </w:tabs>
        <w:ind w:right="368"/>
        <w:rPr>
          <w:cs/>
        </w:rPr>
      </w:pPr>
      <w:r w:rsidRPr="0052395C">
        <w:rPr>
          <w:cs/>
        </w:rPr>
        <w:t>คำนำ</w:t>
      </w:r>
      <w:r>
        <w:rPr>
          <w:cs/>
        </w:rPr>
        <w:tab/>
      </w:r>
    </w:p>
    <w:p w14:paraId="2C372EBB" w14:textId="77777777" w:rsidR="00AF7694" w:rsidRPr="0052395C" w:rsidRDefault="00AF7694" w:rsidP="00AF7694">
      <w:pPr>
        <w:tabs>
          <w:tab w:val="right" w:pos="8080"/>
        </w:tabs>
        <w:ind w:right="368"/>
        <w:rPr>
          <w:cs/>
        </w:rPr>
      </w:pPr>
      <w:r w:rsidRPr="0052395C">
        <w:rPr>
          <w:cs/>
        </w:rPr>
        <w:t>สารบัญ</w:t>
      </w:r>
      <w:r>
        <w:rPr>
          <w:rFonts w:hint="cs"/>
          <w:cs/>
        </w:rPr>
        <w:tab/>
      </w:r>
    </w:p>
    <w:p w14:paraId="5C089433" w14:textId="77777777" w:rsidR="00AF7694" w:rsidRPr="0052395C" w:rsidRDefault="00AF7694" w:rsidP="00AF7694">
      <w:pPr>
        <w:tabs>
          <w:tab w:val="right" w:pos="8080"/>
        </w:tabs>
        <w:rPr>
          <w:cs/>
        </w:rPr>
      </w:pPr>
      <w:r w:rsidRPr="0052395C">
        <w:rPr>
          <w:cs/>
        </w:rPr>
        <w:t>รายวิชา</w:t>
      </w:r>
      <w:r w:rsidRPr="0052395C">
        <w:rPr>
          <w:cs/>
        </w:rPr>
        <w:tab/>
      </w:r>
      <w:r w:rsidRPr="0052395C">
        <w:t>x</w:t>
      </w:r>
    </w:p>
    <w:p w14:paraId="502A4151" w14:textId="77777777" w:rsidR="00AF7694" w:rsidRDefault="00AF7694" w:rsidP="00AF7694">
      <w:pPr>
        <w:tabs>
          <w:tab w:val="left" w:pos="1440"/>
        </w:tabs>
        <w:contextualSpacing/>
      </w:pPr>
      <w:r w:rsidRPr="0019392E">
        <w:rPr>
          <w:cs/>
        </w:rPr>
        <w:t>ตารางวิเคราะห์หน่วยการเรียนรู้ฐานสมรรถนะตามมาตรฐานอาชีพ</w:t>
      </w:r>
      <w:r>
        <w:tab/>
      </w:r>
      <w:r>
        <w:tab/>
      </w:r>
      <w:r>
        <w:tab/>
      </w:r>
      <w:r>
        <w:tab/>
      </w:r>
      <w:r>
        <w:tab/>
        <w:t>x</w:t>
      </w:r>
    </w:p>
    <w:p w14:paraId="0018A3A3" w14:textId="77777777" w:rsidR="00AF7694" w:rsidRDefault="00AF7694" w:rsidP="00AF7694">
      <w:pPr>
        <w:tabs>
          <w:tab w:val="left" w:pos="1440"/>
        </w:tabs>
        <w:contextualSpacing/>
      </w:pPr>
      <w:r w:rsidRPr="0086579E">
        <w:rPr>
          <w:rFonts w:hint="cs"/>
          <w:cs/>
        </w:rPr>
        <w:t>ตารางรายการสอ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14:paraId="4C4A4435" w14:textId="77777777" w:rsidR="00AF7694" w:rsidRPr="0052395C" w:rsidRDefault="00AF7694" w:rsidP="00AF7694">
      <w:pPr>
        <w:tabs>
          <w:tab w:val="right" w:pos="8080"/>
        </w:tabs>
      </w:pPr>
      <w:r>
        <w:rPr>
          <w:cs/>
        </w:rPr>
        <w:t>ตาราง</w:t>
      </w:r>
      <w:r w:rsidRPr="0086579E">
        <w:rPr>
          <w:cs/>
        </w:rPr>
        <w:t xml:space="preserve">วิเคราะห์สมรรถนะเพื่อกำหนดพฤติกรรมบ่งชี้  </w:t>
      </w:r>
      <w:r>
        <w:tab/>
        <w:t>x</w:t>
      </w:r>
    </w:p>
    <w:p w14:paraId="58279499" w14:textId="77777777" w:rsidR="00AF7694" w:rsidRDefault="00AF7694" w:rsidP="00AF7694">
      <w:pPr>
        <w:tabs>
          <w:tab w:val="left" w:pos="1440"/>
        </w:tabs>
        <w:contextualSpacing/>
      </w:pPr>
      <w:r w:rsidRPr="0086579E">
        <w:rPr>
          <w:cs/>
        </w:rPr>
        <w:t>กรอบโครงสร้าง</w:t>
      </w:r>
      <w:r>
        <w:rPr>
          <w:rFonts w:hint="cs"/>
          <w:cs/>
        </w:rPr>
        <w:t>ชุดการสอ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X</w:t>
      </w:r>
    </w:p>
    <w:p w14:paraId="017C95EA" w14:textId="77777777" w:rsidR="00AF7694" w:rsidRPr="0052395C" w:rsidRDefault="00AF7694" w:rsidP="00AF7694">
      <w:pPr>
        <w:tabs>
          <w:tab w:val="left" w:pos="851"/>
          <w:tab w:val="right" w:pos="7938"/>
        </w:tabs>
      </w:pPr>
      <w:r w:rsidRPr="0089083E">
        <w:rPr>
          <w:cs/>
        </w:rPr>
        <w:t>ชุดการสอน</w:t>
      </w:r>
      <w:r>
        <w:rPr>
          <w:rFonts w:hint="cs"/>
          <w:cs/>
        </w:rPr>
        <w:t>ที่.......เรื่อง/</w:t>
      </w:r>
      <w:r w:rsidRPr="0052395C">
        <w:rPr>
          <w:cs/>
        </w:rPr>
        <w:t>งาน.......................</w:t>
      </w:r>
      <w:r w:rsidRPr="0052395C">
        <w:rPr>
          <w:cs/>
        </w:rPr>
        <w:tab/>
      </w:r>
      <w:r>
        <w:rPr>
          <w:rFonts w:hint="cs"/>
          <w:cs/>
        </w:rPr>
        <w:tab/>
      </w:r>
      <w:r w:rsidRPr="0052395C">
        <w:t>x</w:t>
      </w:r>
    </w:p>
    <w:p w14:paraId="502C0021" w14:textId="77777777" w:rsidR="00BC327C" w:rsidRDefault="00BC327C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5D685D81" w14:textId="2709F7AF" w:rsidR="00BC327C" w:rsidRDefault="00BC327C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sectPr w:rsidR="00BC327C" w:rsidSect="000B0413">
          <w:type w:val="nextColumn"/>
          <w:pgSz w:w="12240" w:h="15840"/>
          <w:pgMar w:top="2155" w:right="1440" w:bottom="2155" w:left="1440" w:header="706" w:footer="706" w:gutter="0"/>
          <w:cols w:space="720"/>
          <w:docGrid w:linePitch="435"/>
        </w:sectPr>
      </w:pPr>
    </w:p>
    <w:p w14:paraId="1302CEBC" w14:textId="7746493D" w:rsidR="00AF7694" w:rsidRDefault="00AF7694" w:rsidP="00AF7694">
      <w:pPr>
        <w:jc w:val="center"/>
        <w:rPr>
          <w:b/>
          <w:bCs/>
          <w:cs/>
        </w:rPr>
      </w:pPr>
      <w:r w:rsidRPr="0086579E">
        <w:rPr>
          <w:b/>
          <w:bCs/>
          <w:sz w:val="36"/>
          <w:szCs w:val="36"/>
          <w:cs/>
        </w:rPr>
        <w:lastRenderedPageBreak/>
        <w:t>วิชา</w:t>
      </w:r>
      <w:r>
        <w:rPr>
          <w:b/>
          <w:bCs/>
        </w:rPr>
        <w:t xml:space="preserve"> </w:t>
      </w:r>
      <w:r w:rsidRPr="00AF7694">
        <w:rPr>
          <w:b/>
          <w:bCs/>
          <w:cs/>
        </w:rPr>
        <w:t xml:space="preserve">การพัฒนาซอฟต์แวร์ด้วยเทคโนโลยี </w:t>
      </w:r>
      <w:r w:rsidRPr="00AF7694">
        <w:rPr>
          <w:b/>
          <w:bCs/>
        </w:rPr>
        <w:t>Front-End</w:t>
      </w:r>
    </w:p>
    <w:p w14:paraId="6DC1ACB4" w14:textId="78245E63" w:rsidR="00AF7694" w:rsidRPr="002B1327" w:rsidRDefault="00AF7694" w:rsidP="00AF7694">
      <w:pPr>
        <w:rPr>
          <w:u w:val="dotted"/>
        </w:rPr>
      </w:pPr>
      <w:r w:rsidRPr="002B1327">
        <w:rPr>
          <w:cs/>
        </w:rPr>
        <w:t>หลักสูตร</w:t>
      </w:r>
      <w:r w:rsidRPr="0074116A">
        <w:rPr>
          <w:cs/>
        </w:rPr>
        <w:t>ประกาศนียบัตรวิชาชีพ</w:t>
      </w:r>
      <w:r>
        <w:rPr>
          <w:rFonts w:hint="cs"/>
          <w:cs/>
        </w:rPr>
        <w:t>ชั้นสูง (ปวส.)</w:t>
      </w:r>
    </w:p>
    <w:p w14:paraId="2A4B71EF" w14:textId="77777777" w:rsidR="00AF7694" w:rsidRDefault="00AF7694" w:rsidP="00AF7694">
      <w:pPr>
        <w:rPr>
          <w:u w:val="dotted"/>
        </w:rPr>
      </w:pPr>
      <w:r w:rsidRPr="002B1327">
        <w:rPr>
          <w:cs/>
        </w:rPr>
        <w:t>ประเภทวิชา</w:t>
      </w:r>
      <w:bookmarkStart w:id="0" w:name="_Hlk179887720"/>
      <w:r w:rsidRPr="00AF7694">
        <w:rPr>
          <w:u w:val="dotted"/>
          <w:cs/>
        </w:rPr>
        <w:t>อุตสาหกรรมดิจิทัลและเทคโนโลยีสารสนเทศ</w:t>
      </w:r>
      <w:bookmarkEnd w:id="0"/>
      <w:r>
        <w:rPr>
          <w:u w:val="dotted"/>
        </w:rPr>
        <w:t xml:space="preserve"> </w:t>
      </w:r>
      <w:r w:rsidRPr="002B1327">
        <w:rPr>
          <w:cs/>
        </w:rPr>
        <w:t xml:space="preserve">กลุ่มอาชีพ </w:t>
      </w:r>
      <w:r w:rsidRPr="00AF7694">
        <w:rPr>
          <w:u w:val="dotted"/>
          <w:cs/>
        </w:rPr>
        <w:t>ซอฟต์แวร์และการประยุกต์</w:t>
      </w:r>
      <w:r>
        <w:rPr>
          <w:u w:val="dotted"/>
        </w:rPr>
        <w:t xml:space="preserve"> </w:t>
      </w:r>
    </w:p>
    <w:p w14:paraId="4E9AC265" w14:textId="33E9016A" w:rsidR="00AF7694" w:rsidRDefault="00AF7694" w:rsidP="00AF7694">
      <w:pPr>
        <w:rPr>
          <w:u w:val="dotted"/>
        </w:rPr>
      </w:pPr>
      <w:r w:rsidRPr="002B1327">
        <w:rPr>
          <w:cs/>
        </w:rPr>
        <w:t xml:space="preserve">สาขาวิชา </w:t>
      </w:r>
      <w:r w:rsidRPr="00AF7694">
        <w:rPr>
          <w:cs/>
        </w:rPr>
        <w:t>เทคโนโลยีสารสนเทศ</w:t>
      </w:r>
      <w:r w:rsidRPr="002B1327">
        <w:rPr>
          <w:u w:val="dotted"/>
        </w:rPr>
        <w:tab/>
      </w:r>
      <w:r w:rsidRPr="002B1327">
        <w:rPr>
          <w:cs/>
        </w:rPr>
        <w:t>รหัส</w:t>
      </w:r>
      <w:r>
        <w:rPr>
          <w:u w:val="dotted"/>
        </w:rPr>
        <w:t xml:space="preserve"> </w:t>
      </w:r>
      <w:r w:rsidRPr="00AF7694">
        <w:rPr>
          <w:u w:val="dotted"/>
        </w:rPr>
        <w:t xml:space="preserve">31901-2004 </w:t>
      </w:r>
      <w:r w:rsidRPr="002B1327">
        <w:rPr>
          <w:cs/>
        </w:rPr>
        <w:t xml:space="preserve">ชื่อวิชา </w:t>
      </w:r>
      <w:r w:rsidRPr="002B1327">
        <w:rPr>
          <w:u w:val="dotted"/>
        </w:rPr>
        <w:tab/>
      </w:r>
      <w:r w:rsidRPr="00AF7694">
        <w:rPr>
          <w:u w:val="dotted"/>
          <w:cs/>
        </w:rPr>
        <w:t xml:space="preserve">การพัฒนาซอฟต์แวร์ด้วยเทคโนโลยี </w:t>
      </w:r>
      <w:r w:rsidRPr="00AF7694">
        <w:rPr>
          <w:u w:val="dotted"/>
        </w:rPr>
        <w:t>Front-End</w:t>
      </w:r>
    </w:p>
    <w:p w14:paraId="5C1B6FCD" w14:textId="4DA663B9" w:rsidR="00AF7694" w:rsidRPr="00AF7694" w:rsidRDefault="00AF7694" w:rsidP="00AF7694">
      <w:pPr>
        <w:rPr>
          <w:u w:val="dotted"/>
        </w:rPr>
      </w:pPr>
      <w:r>
        <w:rPr>
          <w:rFonts w:hint="cs"/>
          <w:u w:val="dotted"/>
          <w:cs/>
        </w:rPr>
        <w:t>หน่วยกิต</w:t>
      </w:r>
      <w:r w:rsidRPr="002B1327">
        <w:rPr>
          <w:u w:val="dotted"/>
        </w:rPr>
        <w:tab/>
      </w:r>
      <w:r>
        <w:rPr>
          <w:u w:val="dotted"/>
        </w:rPr>
        <w:t>3</w:t>
      </w:r>
      <w:r w:rsidRPr="002B1327">
        <w:rPr>
          <w:u w:val="dotted"/>
        </w:rPr>
        <w:tab/>
      </w:r>
      <w:r w:rsidRPr="002B1327">
        <w:rPr>
          <w:cs/>
        </w:rPr>
        <w:t>ทฤษฎี</w:t>
      </w:r>
      <w:r w:rsidRPr="002B1327">
        <w:rPr>
          <w:u w:val="dotted"/>
          <w:cs/>
        </w:rPr>
        <w:t xml:space="preserve">       </w:t>
      </w:r>
      <w:r>
        <w:rPr>
          <w:u w:val="dotted"/>
        </w:rPr>
        <w:t>2</w:t>
      </w:r>
      <w:r w:rsidRPr="002B1327">
        <w:rPr>
          <w:u w:val="dotted"/>
          <w:cs/>
        </w:rPr>
        <w:t xml:space="preserve">        </w:t>
      </w:r>
      <w:r w:rsidRPr="002B1327">
        <w:rPr>
          <w:cs/>
        </w:rPr>
        <w:t>ชั่วโมง/สัปดาห์  ปฏิบัติ</w:t>
      </w:r>
      <w:r w:rsidRPr="002B1327">
        <w:rPr>
          <w:u w:val="dotted"/>
          <w:cs/>
        </w:rPr>
        <w:t xml:space="preserve">       </w:t>
      </w:r>
      <w:r>
        <w:rPr>
          <w:u w:val="dotted"/>
        </w:rPr>
        <w:t>2</w:t>
      </w:r>
      <w:r w:rsidRPr="002B1327">
        <w:rPr>
          <w:u w:val="dotted"/>
          <w:cs/>
        </w:rPr>
        <w:t xml:space="preserve">       </w:t>
      </w:r>
      <w:r w:rsidRPr="002B1327">
        <w:rPr>
          <w:cs/>
        </w:rPr>
        <w:t xml:space="preserve">ชั่วโมง/สัปดาห์  </w:t>
      </w:r>
    </w:p>
    <w:p w14:paraId="239CFD97" w14:textId="77777777" w:rsidR="00AF7694" w:rsidRDefault="00AF7694" w:rsidP="00AF7694">
      <w:pPr>
        <w:spacing w:before="320"/>
        <w:rPr>
          <w:rFonts w:eastAsia="Calibri"/>
        </w:rPr>
      </w:pPr>
      <w:r w:rsidRPr="002B1327">
        <w:rPr>
          <w:rFonts w:eastAsia="Calibri"/>
          <w:cs/>
        </w:rPr>
        <w:t>อ้างอิงมาตรฐาน</w:t>
      </w:r>
    </w:p>
    <w:p w14:paraId="2D7E9E50" w14:textId="0D781F68" w:rsidR="00E31FDA" w:rsidRPr="002B1327" w:rsidRDefault="00E31FDA" w:rsidP="00E31FDA">
      <w:pPr>
        <w:rPr>
          <w:rFonts w:eastAsia="Calibri" w:hint="cs"/>
        </w:rPr>
      </w:pPr>
      <w:r>
        <w:rPr>
          <w:rFonts w:eastAsia="Calibri"/>
          <w:cs/>
        </w:rPr>
        <w:tab/>
      </w:r>
      <w:r w:rsidRPr="00E31FDA">
        <w:rPr>
          <w:rFonts w:eastAsia="Calibri"/>
          <w:cs/>
        </w:rPr>
        <w:t>มาตรฐานอาชีพ สถาบันคุณวุฒิวิชาชีพ อาชีพ นักพัฒนาระบบ ระดับ 4</w:t>
      </w:r>
    </w:p>
    <w:p w14:paraId="08E9B7DD" w14:textId="77777777" w:rsidR="00AF7694" w:rsidRDefault="00AF7694" w:rsidP="00AF7694">
      <w:pPr>
        <w:spacing w:before="320"/>
        <w:rPr>
          <w:rFonts w:eastAsia="Calibri"/>
        </w:rPr>
      </w:pPr>
      <w:r w:rsidRPr="002B1327">
        <w:rPr>
          <w:rFonts w:eastAsia="Calibri"/>
          <w:cs/>
        </w:rPr>
        <w:t>ผลลัพธ์การเรียนรู้ระดับรายวิชา</w:t>
      </w:r>
    </w:p>
    <w:p w14:paraId="61B3A3F3" w14:textId="4A53440B" w:rsidR="00E31FDA" w:rsidRPr="002B1327" w:rsidRDefault="00E31FDA" w:rsidP="00E31FDA">
      <w:pPr>
        <w:ind w:firstLine="567"/>
        <w:rPr>
          <w:rFonts w:eastAsia="Calibri" w:hint="cs"/>
        </w:rPr>
      </w:pPr>
      <w:r w:rsidRPr="00E31FDA">
        <w:rPr>
          <w:rFonts w:eastAsia="Calibri"/>
          <w:cs/>
        </w:rPr>
        <w:t xml:space="preserve">พัฒนาซอฟต์แวร์ด้วยเทคโนโลยี </w:t>
      </w:r>
      <w:r w:rsidRPr="00E31FDA">
        <w:rPr>
          <w:rFonts w:eastAsia="Calibri"/>
        </w:rPr>
        <w:t xml:space="preserve">Front-End </w:t>
      </w:r>
      <w:r w:rsidRPr="00E31FDA">
        <w:rPr>
          <w:rFonts w:eastAsia="Calibri"/>
          <w:cs/>
        </w:rPr>
        <w:t>เพื ่อออกแบบส่วนติดต่อผู</w:t>
      </w:r>
      <w:r>
        <w:rPr>
          <w:rFonts w:eastAsia="Calibri" w:hint="cs"/>
          <w:cs/>
        </w:rPr>
        <w:t>้</w:t>
      </w:r>
      <w:r w:rsidRPr="00E31FDA">
        <w:rPr>
          <w:rFonts w:eastAsia="Calibri"/>
          <w:cs/>
        </w:rPr>
        <w:t>ใช้ตามหลักการ ด้วยความละเอียด รอบคอบ รับผิดชอบ การสื่อสารและการทำงานเป็นทีม</w:t>
      </w:r>
    </w:p>
    <w:p w14:paraId="49499F1A" w14:textId="77777777" w:rsidR="00AF7694" w:rsidRPr="002B1327" w:rsidRDefault="00AF7694" w:rsidP="00AF7694">
      <w:pPr>
        <w:spacing w:before="320"/>
        <w:rPr>
          <w:rFonts w:eastAsia="Calibri"/>
        </w:rPr>
      </w:pPr>
      <w:r w:rsidRPr="002B1327">
        <w:rPr>
          <w:rFonts w:eastAsia="Calibri"/>
          <w:cs/>
        </w:rPr>
        <w:t>จุดประสงค์รายวิชา เพื่อให้</w:t>
      </w:r>
    </w:p>
    <w:p w14:paraId="362301E9" w14:textId="77777777" w:rsidR="00AF7694" w:rsidRDefault="00AF7694" w:rsidP="00AF769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เข้าใจการพัฒนาซอฟต์แวร์ด้วยเทคโนโลยี </w:t>
      </w:r>
      <w:r>
        <w:t>Front-End</w:t>
      </w:r>
    </w:p>
    <w:p w14:paraId="780D1DF5" w14:textId="77777777" w:rsidR="00AF7694" w:rsidRDefault="00AF7694" w:rsidP="00AF769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มีทักษะในการพัฒนาซอฟต์แวร์ด้วยเทคโนโลยี </w:t>
      </w:r>
      <w:r>
        <w:t>Front-End</w:t>
      </w:r>
    </w:p>
    <w:p w14:paraId="2A4349CC" w14:textId="77777777" w:rsidR="00AF7694" w:rsidRDefault="00AF7694" w:rsidP="00AF769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>มีเจตคติและกิจนิสัยที่ดีในการปฏิบัติงานด้วยความละเอียดรอบคอบ รับผิดชอบ การสื่อสาร</w:t>
      </w:r>
    </w:p>
    <w:p w14:paraId="7272F272" w14:textId="77777777" w:rsidR="00AF7694" w:rsidRDefault="00AF7694" w:rsidP="00AF7694">
      <w:pPr>
        <w:pStyle w:val="ListParagraph"/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>การคิดเชิงนวัตกรรมและการทำงานเป็นทีม</w:t>
      </w:r>
    </w:p>
    <w:p w14:paraId="3ECBE95D" w14:textId="77777777" w:rsidR="00AF7694" w:rsidRDefault="00AF7694" w:rsidP="00AF769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มีความสามารถประยุกต์ใช้หลักการพัฒนาซอฟต์แวร์ด้วยเทคโนโลยี </w:t>
      </w:r>
      <w:r>
        <w:t xml:space="preserve">Front-End </w:t>
      </w:r>
      <w:r>
        <w:rPr>
          <w:cs/>
        </w:rPr>
        <w:t>ในงานอาชีพ</w:t>
      </w:r>
    </w:p>
    <w:p w14:paraId="55E99273" w14:textId="77777777" w:rsidR="00AF7694" w:rsidRPr="002B1327" w:rsidRDefault="00AF7694" w:rsidP="00AF7694">
      <w:pPr>
        <w:spacing w:before="320"/>
        <w:rPr>
          <w:rFonts w:eastAsia="Calibri"/>
        </w:rPr>
      </w:pPr>
      <w:r w:rsidRPr="002B1327">
        <w:rPr>
          <w:rFonts w:eastAsia="Calibri"/>
          <w:cs/>
        </w:rPr>
        <w:t xml:space="preserve">สมรรถนะรายวิชา </w:t>
      </w:r>
    </w:p>
    <w:p w14:paraId="083EF69E" w14:textId="77777777" w:rsidR="00AF7694" w:rsidRDefault="00AF7694" w:rsidP="00AF769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ประมวลความรู้เกี่ยวกับหลักการพัฒนาซอฟต์แวร์ด้วยเทคโนโลยี </w:t>
      </w:r>
      <w:r>
        <w:t xml:space="preserve">Front-End </w:t>
      </w:r>
      <w:r>
        <w:rPr>
          <w:cs/>
        </w:rPr>
        <w:t>ตามหลักการ</w:t>
      </w:r>
    </w:p>
    <w:p w14:paraId="7287C983" w14:textId="77777777" w:rsidR="00AF7694" w:rsidRDefault="00AF7694" w:rsidP="00AF769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พัฒนาซอฟต์แวร์ด้วยเทคโนโลยี </w:t>
      </w:r>
      <w:r>
        <w:t xml:space="preserve">Front-End </w:t>
      </w:r>
      <w:r>
        <w:rPr>
          <w:cs/>
        </w:rPr>
        <w:t>ตามหลักการและกระบวนการ</w:t>
      </w:r>
    </w:p>
    <w:p w14:paraId="5E4A96AE" w14:textId="77777777" w:rsidR="00AF7694" w:rsidRDefault="00AF7694" w:rsidP="00AF769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>ทดสอบและแก้ไขข้อผิดพลาดของซอฟต์แวร์ตามหลักการและกระบวนการ</w:t>
      </w:r>
    </w:p>
    <w:p w14:paraId="6E838738" w14:textId="77777777" w:rsidR="00AF7694" w:rsidRDefault="00AF7694" w:rsidP="00AF769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จัดทำคู่มือการใช้งานตามหลักการพัฒนาซอฟต์แวร์ด้วยเทคโนโลยี </w:t>
      </w:r>
      <w:r>
        <w:t>Front-End</w:t>
      </w:r>
    </w:p>
    <w:p w14:paraId="46E772C5" w14:textId="77777777" w:rsidR="00AF7694" w:rsidRDefault="00AF7694" w:rsidP="00AF769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ประยุกต์ใช้หลักการพัฒนาซอฟต์แวร์ด้วยเทคโนโลยี </w:t>
      </w:r>
      <w:r>
        <w:t xml:space="preserve">Front-End </w:t>
      </w:r>
      <w:r>
        <w:rPr>
          <w:cs/>
        </w:rPr>
        <w:t>ในงานอาชีพ</w:t>
      </w:r>
    </w:p>
    <w:p w14:paraId="51036024" w14:textId="77777777" w:rsidR="00E31FDA" w:rsidRDefault="00E31FDA" w:rsidP="00E31FDA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6D4AB312" w14:textId="77777777" w:rsidR="00E31FDA" w:rsidRDefault="00E31FDA" w:rsidP="00E31FDA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5F274B3C" w14:textId="5A2413E4" w:rsidR="00AF7694" w:rsidRPr="002B1327" w:rsidRDefault="00AF7694" w:rsidP="00AF7694">
      <w:pPr>
        <w:spacing w:before="320"/>
        <w:rPr>
          <w:rFonts w:eastAsia="Calibri"/>
          <w:cs/>
        </w:rPr>
      </w:pPr>
      <w:r w:rsidRPr="002B1327">
        <w:rPr>
          <w:rFonts w:eastAsia="Calibri"/>
          <w:cs/>
        </w:rPr>
        <w:lastRenderedPageBreak/>
        <w:t>คำอธิบายรายวิชา</w:t>
      </w:r>
    </w:p>
    <w:p w14:paraId="776D3F67" w14:textId="77777777" w:rsidR="00E31FDA" w:rsidRDefault="00AF7694" w:rsidP="00E31FDA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thaiDistribute"/>
      </w:pPr>
      <w:r>
        <w:tab/>
      </w:r>
      <w:r>
        <w:rPr>
          <w:cs/>
        </w:rPr>
        <w:t xml:space="preserve">ศึกษาและปฏิบัติเกี่ยวกับหลักการพัฒนาซอฟต์แวร์ด้วยเทคโนโลยี </w:t>
      </w:r>
      <w:r>
        <w:t xml:space="preserve">Front-End </w:t>
      </w:r>
      <w:r>
        <w:rPr>
          <w:cs/>
        </w:rPr>
        <w:t xml:space="preserve">ความหมาย ความสำคัญ ประโยชน์ของการพัฒนาซอฟต์แวร์ด้วยเทคโนโลยี </w:t>
      </w:r>
      <w:r>
        <w:t xml:space="preserve">Front-End </w:t>
      </w:r>
      <w:r>
        <w:rPr>
          <w:cs/>
        </w:rPr>
        <w:t>เลือกใช้ภาษาและเทคโนโลยีสมัยใหม่ในการพัฒนา (</w:t>
      </w:r>
      <w:r>
        <w:t>Vue/React/Angular/</w:t>
      </w:r>
      <w:r>
        <w:rPr>
          <w:cs/>
        </w:rPr>
        <w:t>ฯลฯ) การทำงานร่วนกันเป็นทีม (</w:t>
      </w:r>
      <w:r>
        <w:t xml:space="preserve">Version control System) </w:t>
      </w:r>
      <w:r>
        <w:rPr>
          <w:cs/>
        </w:rPr>
        <w:t xml:space="preserve">ดำเนินการพัฒนาโปรแกรมแบบ </w:t>
      </w:r>
      <w:r>
        <w:t xml:space="preserve">Integration </w:t>
      </w:r>
      <w:r>
        <w:rPr>
          <w:cs/>
        </w:rPr>
        <w:t xml:space="preserve">ตกแต่งเอกสารด้วย </w:t>
      </w:r>
      <w:r>
        <w:t xml:space="preserve">UI Component Library/CSS Framework </w:t>
      </w:r>
      <w:r>
        <w:rPr>
          <w:cs/>
        </w:rPr>
        <w:t xml:space="preserve">เขียนโปรแกรมเชื่อมต่อ </w:t>
      </w:r>
      <w:r>
        <w:t xml:space="preserve">RESTful API/Web Services </w:t>
      </w:r>
      <w:r>
        <w:rPr>
          <w:cs/>
        </w:rPr>
        <w:t xml:space="preserve">เขียนโปรแกรมติดต่อฐานข้อมูลแบบ </w:t>
      </w:r>
      <w:r>
        <w:t xml:space="preserve">SQL/NoSQL </w:t>
      </w:r>
      <w:r>
        <w:rPr>
          <w:cs/>
        </w:rPr>
        <w:t xml:space="preserve">การทำ </w:t>
      </w:r>
      <w:r>
        <w:t xml:space="preserve">Authentication </w:t>
      </w:r>
      <w:r>
        <w:rPr>
          <w:cs/>
        </w:rPr>
        <w:t xml:space="preserve">ในรูปแบบ </w:t>
      </w:r>
      <w:r>
        <w:t xml:space="preserve">JSON Web Token/Session </w:t>
      </w:r>
      <w:r>
        <w:rPr>
          <w:cs/>
        </w:rPr>
        <w:t xml:space="preserve">หาจุดผิดพลาด ตามบันทึกข้อผิดพลาดแก้ไขข้อผิดพลาดของโปรแกรม ทดสอบการแก้ไขข้อผิดพลาดของโปรแกรมอ่าน </w:t>
      </w:r>
      <w:r>
        <w:t xml:space="preserve">Functional/Program Specification/UML </w:t>
      </w:r>
      <w:r>
        <w:rPr>
          <w:cs/>
        </w:rPr>
        <w:t xml:space="preserve">เขียนโปรแกรมตาม </w:t>
      </w:r>
      <w:r>
        <w:t xml:space="preserve">Functional/Program Specification/ UML </w:t>
      </w:r>
      <w:r>
        <w:rPr>
          <w:cs/>
        </w:rPr>
        <w:t xml:space="preserve">ออกแบบการทดสอบ </w:t>
      </w:r>
      <w:r>
        <w:t xml:space="preserve">Integration Test </w:t>
      </w:r>
      <w:r>
        <w:rPr>
          <w:cs/>
        </w:rPr>
        <w:t xml:space="preserve">ดำเนินการทดสอบโปรแกรมแบบ </w:t>
      </w:r>
      <w:r>
        <w:t xml:space="preserve">Integration Test </w:t>
      </w:r>
      <w:r>
        <w:rPr>
          <w:cs/>
        </w:rPr>
        <w:t>จัดทำรายงาน ศึกษาการใช้งานโปรแกรมที่พัฒนาขึ้น จัดทำคู่มือการใช้งานโปรแกรม ตรวจสอบความถูกต้องของคู่มือการใช้งานโปรแกรมการส่งมอบซอฟต์แวร์เพื่อให้สามารถใช้งานได้</w:t>
      </w:r>
    </w:p>
    <w:p w14:paraId="1B8FA040" w14:textId="77777777" w:rsidR="00A270F4" w:rsidRDefault="00A270F4" w:rsidP="00E31FDA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thaiDistribute"/>
      </w:pPr>
    </w:p>
    <w:p w14:paraId="70037DAE" w14:textId="77777777" w:rsidR="00A270F4" w:rsidRDefault="00A270F4" w:rsidP="00E31FDA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thaiDistribute"/>
        <w:sectPr w:rsidR="00A270F4" w:rsidSect="000B0413">
          <w:type w:val="nextColumn"/>
          <w:pgSz w:w="12240" w:h="15840"/>
          <w:pgMar w:top="2155" w:right="1440" w:bottom="2155" w:left="1440" w:header="706" w:footer="706" w:gutter="0"/>
          <w:cols w:space="720"/>
          <w:docGrid w:linePitch="360"/>
        </w:sectPr>
      </w:pPr>
    </w:p>
    <w:p w14:paraId="3A1E1F2B" w14:textId="77777777" w:rsidR="00E31FDA" w:rsidRPr="000B0413" w:rsidRDefault="00E31FDA" w:rsidP="00E31FDA">
      <w:pPr>
        <w:jc w:val="center"/>
        <w:rPr>
          <w:b/>
          <w:bCs/>
        </w:rPr>
      </w:pPr>
      <w:r w:rsidRPr="000B0413">
        <w:rPr>
          <w:b/>
          <w:bCs/>
          <w:cs/>
        </w:rPr>
        <w:lastRenderedPageBreak/>
        <w:t>ตารางวิเคราะห์หน่วยการเรียนรู้ฐานสมรรถนะตามมาตรฐานอาชีพ</w:t>
      </w:r>
    </w:p>
    <w:p w14:paraId="4CC0D992" w14:textId="7FD2B71B" w:rsidR="00E31FDA" w:rsidRPr="000B0413" w:rsidRDefault="00E31FDA" w:rsidP="00E31FDA">
      <w:r w:rsidRPr="000B0413">
        <w:rPr>
          <w:cs/>
        </w:rPr>
        <w:t>แผนการจัดการเรียนรู้ฐานสมรรถนะตามมาตรฐานอาชีพ ประเภทวิชาอุตสาหกรรมดิจิทัลและเทคโนโลยีสารสนเทศ   กลุ่มอาชีพซอฟต์แวร์และการประยุกต์ สาขาวิชาเทคโนโลยีสารสนเทศ   ปีการศึกษา</w:t>
      </w:r>
      <w:r w:rsidRPr="000B0413">
        <w:rPr>
          <w:rFonts w:hint="cs"/>
          <w:cs/>
        </w:rPr>
        <w:t>2567</w:t>
      </w:r>
    </w:p>
    <w:p w14:paraId="1D6785FD" w14:textId="77777777" w:rsidR="00E31FDA" w:rsidRPr="000B0413" w:rsidRDefault="00E31FDA" w:rsidP="00E31FDA">
      <w:pPr>
        <w:jc w:val="center"/>
        <w:rPr>
          <w:b/>
          <w:bCs/>
          <w:cs/>
        </w:rPr>
      </w:pPr>
      <w:r w:rsidRPr="000B0413">
        <w:rPr>
          <w:rFonts w:hint="cs"/>
          <w:b/>
          <w:bCs/>
          <w:cs/>
        </w:rPr>
        <w:t>การวิเคราะห์เนื้อหารายวิชา</w:t>
      </w:r>
    </w:p>
    <w:p w14:paraId="278C0D7C" w14:textId="0930DFCD" w:rsidR="00E31FDA" w:rsidRPr="000B0413" w:rsidRDefault="00E31FDA" w:rsidP="00E31FDA">
      <w:r w:rsidRPr="000B0413">
        <w:rPr>
          <w:cs/>
        </w:rPr>
        <w:t xml:space="preserve">รหัส </w:t>
      </w:r>
      <w:r w:rsidR="00720FF2" w:rsidRPr="000B0413">
        <w:rPr>
          <w:cs/>
        </w:rPr>
        <w:t>31901-2004</w:t>
      </w:r>
      <w:r w:rsidRPr="000B0413">
        <w:rPr>
          <w:cs/>
        </w:rPr>
        <w:t xml:space="preserve"> </w:t>
      </w:r>
      <w:r w:rsidR="00720FF2" w:rsidRPr="000B0413">
        <w:rPr>
          <w:rFonts w:hint="cs"/>
          <w:cs/>
        </w:rPr>
        <w:t xml:space="preserve"> </w:t>
      </w:r>
      <w:r w:rsidRPr="000B0413">
        <w:rPr>
          <w:cs/>
        </w:rPr>
        <w:t>ชื่อวิชา</w:t>
      </w:r>
      <w:r w:rsidR="00720FF2" w:rsidRPr="000B0413">
        <w:rPr>
          <w:cs/>
        </w:rPr>
        <w:t xml:space="preserve">การพัฒนาซอฟต์แวร์ด้วยเทคโนโลยี </w:t>
      </w:r>
      <w:r w:rsidR="00720FF2" w:rsidRPr="000B0413">
        <w:t>Front-End</w:t>
      </w:r>
      <w:r w:rsidRPr="000B0413">
        <w:rPr>
          <w:cs/>
        </w:rPr>
        <w:t xml:space="preserve">  หน่วยกิต </w:t>
      </w:r>
      <w:r w:rsidR="00720FF2" w:rsidRPr="000B0413">
        <w:rPr>
          <w:rFonts w:hint="cs"/>
          <w:cs/>
        </w:rPr>
        <w:t xml:space="preserve"> 3  </w:t>
      </w:r>
      <w:r w:rsidRPr="000B0413">
        <w:rPr>
          <w:cs/>
        </w:rPr>
        <w:t>นก.</w:t>
      </w:r>
    </w:p>
    <w:p w14:paraId="31E670AB" w14:textId="16F1D62C" w:rsidR="00A270F4" w:rsidRDefault="00E31FDA" w:rsidP="00A270F4">
      <w:pPr>
        <w:tabs>
          <w:tab w:val="left" w:pos="11580"/>
        </w:tabs>
        <w:rPr>
          <w:rFonts w:eastAsia="Calibri"/>
        </w:rPr>
      </w:pPr>
      <w:r w:rsidRPr="000B0413">
        <w:rPr>
          <w:cs/>
        </w:rPr>
        <w:t>ตารางที่ 2.  การวิเคราะห์สมรรถนะและสมรรถนะย่อย อ้างอิง</w:t>
      </w:r>
      <w:r w:rsidR="00A270F4" w:rsidRPr="00E31FDA">
        <w:rPr>
          <w:rFonts w:eastAsia="Calibri"/>
          <w:cs/>
        </w:rPr>
        <w:t>มาตรฐานอาชีพ สถาบันคุณวุฒิวิชาชีพ อาชีพ นักพัฒนาระบบ ระดับ 4</w:t>
      </w:r>
      <w:r w:rsidR="00A270F4">
        <w:rPr>
          <w:rFonts w:eastAsia="Calibri"/>
          <w:cs/>
        </w:rPr>
        <w:tab/>
      </w:r>
    </w:p>
    <w:p w14:paraId="0B8892D9" w14:textId="77777777" w:rsidR="00A270F4" w:rsidRPr="002B1327" w:rsidRDefault="00A270F4" w:rsidP="00A270F4">
      <w:pPr>
        <w:tabs>
          <w:tab w:val="left" w:pos="11580"/>
        </w:tabs>
        <w:rPr>
          <w:rFonts w:eastAsia="Calibri"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4022"/>
        <w:gridCol w:w="4536"/>
        <w:gridCol w:w="3741"/>
      </w:tblGrid>
      <w:tr w:rsidR="00E31FDA" w:rsidRPr="000B0413" w14:paraId="47D0DC2F" w14:textId="77777777" w:rsidTr="00A270F4">
        <w:trPr>
          <w:trHeight w:val="848"/>
        </w:trPr>
        <w:tc>
          <w:tcPr>
            <w:tcW w:w="651" w:type="dxa"/>
          </w:tcPr>
          <w:p w14:paraId="40B4783B" w14:textId="77777777" w:rsidR="00E31FDA" w:rsidRPr="000B0413" w:rsidRDefault="00E31FDA">
            <w:pPr>
              <w:jc w:val="center"/>
              <w:rPr>
                <w:b/>
                <w:bCs/>
              </w:rPr>
            </w:pPr>
            <w:r w:rsidRPr="000B0413">
              <w:rPr>
                <w:b/>
                <w:bCs/>
                <w:cs/>
              </w:rPr>
              <w:t>ที่</w:t>
            </w:r>
          </w:p>
        </w:tc>
        <w:tc>
          <w:tcPr>
            <w:tcW w:w="4022" w:type="dxa"/>
          </w:tcPr>
          <w:p w14:paraId="66753FAE" w14:textId="77777777" w:rsidR="00E31FDA" w:rsidRPr="000B0413" w:rsidRDefault="00E31FDA">
            <w:pPr>
              <w:jc w:val="center"/>
              <w:rPr>
                <w:b/>
                <w:bCs/>
              </w:rPr>
            </w:pPr>
            <w:r w:rsidRPr="000B0413">
              <w:rPr>
                <w:b/>
                <w:bCs/>
                <w:cs/>
              </w:rPr>
              <w:t>สมรรถนะ</w:t>
            </w:r>
          </w:p>
          <w:p w14:paraId="3B18E4A8" w14:textId="77777777" w:rsidR="00E31FDA" w:rsidRPr="000B0413" w:rsidRDefault="00E31FDA">
            <w:pPr>
              <w:jc w:val="center"/>
              <w:rPr>
                <w:b/>
                <w:bCs/>
              </w:rPr>
            </w:pPr>
            <w:r w:rsidRPr="000B0413">
              <w:rPr>
                <w:b/>
                <w:bCs/>
                <w:cs/>
              </w:rPr>
              <w:t>(</w:t>
            </w:r>
            <w:r w:rsidRPr="000B0413">
              <w:rPr>
                <w:b/>
                <w:bCs/>
              </w:rPr>
              <w:t>UOC</w:t>
            </w:r>
            <w:r w:rsidRPr="000B0413">
              <w:rPr>
                <w:b/>
                <w:bCs/>
                <w:cs/>
              </w:rPr>
              <w:t>)</w:t>
            </w:r>
          </w:p>
        </w:tc>
        <w:tc>
          <w:tcPr>
            <w:tcW w:w="4536" w:type="dxa"/>
          </w:tcPr>
          <w:p w14:paraId="4508D0D4" w14:textId="77777777" w:rsidR="00E31FDA" w:rsidRPr="000B0413" w:rsidRDefault="00E31FDA">
            <w:pPr>
              <w:jc w:val="center"/>
              <w:rPr>
                <w:b/>
                <w:bCs/>
                <w:cs/>
              </w:rPr>
            </w:pPr>
            <w:r w:rsidRPr="000B0413">
              <w:rPr>
                <w:b/>
                <w:bCs/>
                <w:cs/>
              </w:rPr>
              <w:t>สมรรถนะย่อย</w:t>
            </w:r>
          </w:p>
          <w:p w14:paraId="7E404002" w14:textId="77777777" w:rsidR="00E31FDA" w:rsidRPr="000B0413" w:rsidRDefault="00E31FDA">
            <w:pPr>
              <w:jc w:val="center"/>
              <w:rPr>
                <w:b/>
                <w:bCs/>
                <w:cs/>
              </w:rPr>
            </w:pPr>
            <w:r w:rsidRPr="000B0413">
              <w:rPr>
                <w:b/>
                <w:bCs/>
                <w:cs/>
              </w:rPr>
              <w:t>(</w:t>
            </w:r>
            <w:r w:rsidRPr="000B0413">
              <w:rPr>
                <w:b/>
                <w:bCs/>
              </w:rPr>
              <w:t>EOC</w:t>
            </w:r>
            <w:r w:rsidRPr="000B0413">
              <w:rPr>
                <w:b/>
                <w:bCs/>
                <w:cs/>
              </w:rPr>
              <w:t>)</w:t>
            </w:r>
          </w:p>
        </w:tc>
        <w:tc>
          <w:tcPr>
            <w:tcW w:w="3741" w:type="dxa"/>
          </w:tcPr>
          <w:p w14:paraId="01E49B9E" w14:textId="77777777" w:rsidR="00E31FDA" w:rsidRPr="000B0413" w:rsidRDefault="00E31FDA">
            <w:pPr>
              <w:jc w:val="center"/>
              <w:rPr>
                <w:b/>
                <w:bCs/>
              </w:rPr>
            </w:pPr>
            <w:r w:rsidRPr="000B0413">
              <w:rPr>
                <w:b/>
                <w:bCs/>
                <w:cs/>
              </w:rPr>
              <w:t>เกณฑ์การประเมิน</w:t>
            </w:r>
          </w:p>
          <w:p w14:paraId="3A32BEDC" w14:textId="77777777" w:rsidR="00E31FDA" w:rsidRPr="000B0413" w:rsidRDefault="00E31FDA">
            <w:pPr>
              <w:jc w:val="center"/>
              <w:rPr>
                <w:b/>
                <w:bCs/>
              </w:rPr>
            </w:pPr>
            <w:r w:rsidRPr="000B0413">
              <w:rPr>
                <w:b/>
                <w:bCs/>
                <w:cs/>
              </w:rPr>
              <w:t>(</w:t>
            </w:r>
            <w:r w:rsidRPr="000B0413">
              <w:rPr>
                <w:b/>
                <w:bCs/>
              </w:rPr>
              <w:t>PC</w:t>
            </w:r>
            <w:r w:rsidRPr="000B0413">
              <w:rPr>
                <w:b/>
                <w:bCs/>
                <w:cs/>
              </w:rPr>
              <w:t>)</w:t>
            </w:r>
          </w:p>
        </w:tc>
      </w:tr>
      <w:tr w:rsidR="00E31FDA" w:rsidRPr="000B0413" w14:paraId="04249A4C" w14:textId="77777777" w:rsidTr="00A270F4">
        <w:tc>
          <w:tcPr>
            <w:tcW w:w="651" w:type="dxa"/>
            <w:tcBorders>
              <w:bottom w:val="dotted" w:sz="4" w:space="0" w:color="auto"/>
            </w:tcBorders>
          </w:tcPr>
          <w:p w14:paraId="329BD4E3" w14:textId="060C518D" w:rsidR="00E31FDA" w:rsidRPr="000B0413" w:rsidRDefault="00720FF2">
            <w:r w:rsidRPr="000B0413">
              <w:rPr>
                <w:rFonts w:hint="cs"/>
                <w:cs/>
              </w:rPr>
              <w:t>1</w:t>
            </w:r>
          </w:p>
        </w:tc>
        <w:tc>
          <w:tcPr>
            <w:tcW w:w="4022" w:type="dxa"/>
            <w:tcBorders>
              <w:bottom w:val="dotted" w:sz="4" w:space="0" w:color="auto"/>
            </w:tcBorders>
          </w:tcPr>
          <w:p w14:paraId="1F42CBD4" w14:textId="624B83CE" w:rsidR="00E31FDA" w:rsidRPr="000B0413" w:rsidRDefault="00720FF2">
            <w:r w:rsidRPr="000B0413">
              <w:rPr>
                <w:cs/>
              </w:rPr>
              <w:t xml:space="preserve">ประมวลความรู้เกี่ยวกับหลักการพัฒนาซอฟต์แวร์ด้วยเทคโนโลยี </w:t>
            </w:r>
            <w:r w:rsidRPr="000B0413">
              <w:t xml:space="preserve">Front-End </w:t>
            </w:r>
            <w:r w:rsidRPr="000B0413">
              <w:rPr>
                <w:cs/>
              </w:rPr>
              <w:t>ตามหลักการ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609242CE" w14:textId="6A1E8F49" w:rsidR="00E31FDA" w:rsidRPr="000B0413" w:rsidRDefault="00720FF2">
            <w:r w:rsidRPr="000B0413">
              <w:rPr>
                <w:cs/>
              </w:rPr>
              <w:t xml:space="preserve">เข้าใจหลักการ </w:t>
            </w:r>
            <w:r w:rsidRPr="000B0413">
              <w:t xml:space="preserve">MVC </w:t>
            </w:r>
            <w:r w:rsidRPr="000B0413">
              <w:rPr>
                <w:cs/>
              </w:rPr>
              <w:t xml:space="preserve">ใน </w:t>
            </w:r>
            <w:r w:rsidRPr="000B0413">
              <w:t>ASP.NET Core</w:t>
            </w:r>
          </w:p>
        </w:tc>
        <w:tc>
          <w:tcPr>
            <w:tcW w:w="3741" w:type="dxa"/>
            <w:tcBorders>
              <w:bottom w:val="dotted" w:sz="4" w:space="0" w:color="auto"/>
            </w:tcBorders>
          </w:tcPr>
          <w:p w14:paraId="6619BAEA" w14:textId="77777777" w:rsidR="00E31FDA" w:rsidRPr="000B0413" w:rsidRDefault="00E31FDA">
            <w:r w:rsidRPr="000B0413">
              <w:rPr>
                <w:rFonts w:hint="cs"/>
                <w:cs/>
              </w:rPr>
              <w:t>1. ความรู้</w:t>
            </w:r>
          </w:p>
        </w:tc>
      </w:tr>
      <w:tr w:rsidR="00E31FDA" w:rsidRPr="000B0413" w14:paraId="184D9C22" w14:textId="77777777" w:rsidTr="00A270F4"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</w:tcPr>
          <w:p w14:paraId="0B400FAF" w14:textId="77777777" w:rsidR="00E31FDA" w:rsidRPr="000B0413" w:rsidRDefault="00E31FDA"/>
        </w:tc>
        <w:tc>
          <w:tcPr>
            <w:tcW w:w="4022" w:type="dxa"/>
            <w:tcBorders>
              <w:top w:val="dotted" w:sz="4" w:space="0" w:color="auto"/>
              <w:bottom w:val="dotted" w:sz="4" w:space="0" w:color="auto"/>
            </w:tcBorders>
          </w:tcPr>
          <w:p w14:paraId="33A65749" w14:textId="77777777" w:rsidR="00E31FDA" w:rsidRPr="000B0413" w:rsidRDefault="00E31FDA"/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0F6F5387" w14:textId="77777777" w:rsidR="00E31FDA" w:rsidRPr="000B0413" w:rsidRDefault="00E31FDA"/>
        </w:tc>
        <w:tc>
          <w:tcPr>
            <w:tcW w:w="3741" w:type="dxa"/>
            <w:tcBorders>
              <w:top w:val="dotted" w:sz="4" w:space="0" w:color="auto"/>
              <w:bottom w:val="dotted" w:sz="4" w:space="0" w:color="auto"/>
            </w:tcBorders>
          </w:tcPr>
          <w:p w14:paraId="3CE42AE0" w14:textId="77777777" w:rsidR="00E31FDA" w:rsidRPr="000B0413" w:rsidRDefault="00E31FDA">
            <w:r w:rsidRPr="000B0413">
              <w:rPr>
                <w:rFonts w:hint="cs"/>
                <w:cs/>
              </w:rPr>
              <w:t>2. ทักษะ</w:t>
            </w:r>
          </w:p>
        </w:tc>
      </w:tr>
      <w:tr w:rsidR="00E31FDA" w:rsidRPr="000B0413" w14:paraId="0E0E8826" w14:textId="77777777" w:rsidTr="00A270F4"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</w:tcPr>
          <w:p w14:paraId="746B8623" w14:textId="77777777" w:rsidR="00E31FDA" w:rsidRPr="000B0413" w:rsidRDefault="00E31FDA"/>
        </w:tc>
        <w:tc>
          <w:tcPr>
            <w:tcW w:w="4022" w:type="dxa"/>
            <w:tcBorders>
              <w:top w:val="dotted" w:sz="4" w:space="0" w:color="auto"/>
              <w:bottom w:val="dotted" w:sz="4" w:space="0" w:color="auto"/>
            </w:tcBorders>
          </w:tcPr>
          <w:p w14:paraId="5C05D8FC" w14:textId="77777777" w:rsidR="00E31FDA" w:rsidRPr="000B0413" w:rsidRDefault="00E31FDA"/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67622784" w14:textId="77777777" w:rsidR="00E31FDA" w:rsidRPr="000B0413" w:rsidRDefault="00E31FDA"/>
        </w:tc>
        <w:tc>
          <w:tcPr>
            <w:tcW w:w="3741" w:type="dxa"/>
            <w:tcBorders>
              <w:top w:val="dotted" w:sz="4" w:space="0" w:color="auto"/>
              <w:bottom w:val="dotted" w:sz="4" w:space="0" w:color="auto"/>
            </w:tcBorders>
          </w:tcPr>
          <w:p w14:paraId="3B92E957" w14:textId="77777777" w:rsidR="00E31FDA" w:rsidRPr="000B0413" w:rsidRDefault="00E31FDA">
            <w:r w:rsidRPr="000B0413">
              <w:rPr>
                <w:rFonts w:hint="cs"/>
                <w:cs/>
              </w:rPr>
              <w:t>3. เจตคติ</w:t>
            </w:r>
          </w:p>
        </w:tc>
      </w:tr>
      <w:tr w:rsidR="00E31FDA" w:rsidRPr="000B0413" w14:paraId="1AE6F2EC" w14:textId="77777777" w:rsidTr="00A270F4">
        <w:tc>
          <w:tcPr>
            <w:tcW w:w="651" w:type="dxa"/>
            <w:tcBorders>
              <w:top w:val="dotted" w:sz="4" w:space="0" w:color="auto"/>
              <w:bottom w:val="single" w:sz="4" w:space="0" w:color="auto"/>
            </w:tcBorders>
          </w:tcPr>
          <w:p w14:paraId="5E89CF9A" w14:textId="77777777" w:rsidR="00E31FDA" w:rsidRPr="000B0413" w:rsidRDefault="00E31FDA"/>
        </w:tc>
        <w:tc>
          <w:tcPr>
            <w:tcW w:w="4022" w:type="dxa"/>
            <w:tcBorders>
              <w:top w:val="dotted" w:sz="4" w:space="0" w:color="auto"/>
              <w:bottom w:val="single" w:sz="4" w:space="0" w:color="auto"/>
            </w:tcBorders>
          </w:tcPr>
          <w:p w14:paraId="67EE30D1" w14:textId="77777777" w:rsidR="00E31FDA" w:rsidRPr="000B0413" w:rsidRDefault="00E31FDA"/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</w:tcPr>
          <w:p w14:paraId="37D3B504" w14:textId="77777777" w:rsidR="00E31FDA" w:rsidRPr="000B0413" w:rsidRDefault="00E31FDA"/>
        </w:tc>
        <w:tc>
          <w:tcPr>
            <w:tcW w:w="3741" w:type="dxa"/>
            <w:tcBorders>
              <w:top w:val="dotted" w:sz="4" w:space="0" w:color="auto"/>
              <w:bottom w:val="single" w:sz="4" w:space="0" w:color="auto"/>
            </w:tcBorders>
          </w:tcPr>
          <w:p w14:paraId="4FD4344B" w14:textId="77777777" w:rsidR="00E31FDA" w:rsidRPr="000B0413" w:rsidRDefault="00E31FDA">
            <w:r w:rsidRPr="000B0413">
              <w:rPr>
                <w:rFonts w:hint="cs"/>
                <w:cs/>
              </w:rPr>
              <w:t>4. ประยุกต์ใช้</w:t>
            </w:r>
          </w:p>
        </w:tc>
      </w:tr>
      <w:tr w:rsidR="00E31FDA" w:rsidRPr="000B0413" w14:paraId="51001392" w14:textId="77777777" w:rsidTr="00A270F4">
        <w:tc>
          <w:tcPr>
            <w:tcW w:w="651" w:type="dxa"/>
            <w:tcBorders>
              <w:bottom w:val="dotted" w:sz="4" w:space="0" w:color="auto"/>
            </w:tcBorders>
          </w:tcPr>
          <w:p w14:paraId="2901FAC3" w14:textId="77777777" w:rsidR="00E31FDA" w:rsidRPr="000B0413" w:rsidRDefault="00E31FDA"/>
        </w:tc>
        <w:tc>
          <w:tcPr>
            <w:tcW w:w="4022" w:type="dxa"/>
            <w:tcBorders>
              <w:bottom w:val="dotted" w:sz="4" w:space="0" w:color="auto"/>
            </w:tcBorders>
          </w:tcPr>
          <w:p w14:paraId="4BFDD911" w14:textId="706F4E76" w:rsidR="00E31FDA" w:rsidRPr="000B0413" w:rsidRDefault="00A270F4">
            <w:r w:rsidRPr="008B398F">
              <w:rPr>
                <w:rFonts w:eastAsia="Sarabun" w:hint="cs"/>
                <w:cs/>
              </w:rPr>
              <w:t xml:space="preserve">พัฒนาซอฟต์แวร์ด้วยเทคโนโลยี </w:t>
            </w:r>
            <w:r w:rsidRPr="008B398F">
              <w:rPr>
                <w:rFonts w:eastAsia="Sarabun" w:hint="cs"/>
              </w:rPr>
              <w:t xml:space="preserve">Front-End </w:t>
            </w:r>
            <w:r w:rsidRPr="008B398F">
              <w:rPr>
                <w:rFonts w:eastAsia="Sarabun" w:hint="cs"/>
                <w:cs/>
              </w:rPr>
              <w:t>ตามหลักการและกระบวนการ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647D2CED" w14:textId="2FD2935E" w:rsidR="00E31FDA" w:rsidRPr="000B0413" w:rsidRDefault="00A270F4">
            <w:r w:rsidRPr="00A270F4">
              <w:rPr>
                <w:cs/>
              </w:rPr>
              <w:t xml:space="preserve">ออกแบบและสร้างฐานข้อมูล </w:t>
            </w:r>
            <w:r w:rsidRPr="00A270F4">
              <w:t>SQL Server</w:t>
            </w:r>
          </w:p>
        </w:tc>
        <w:tc>
          <w:tcPr>
            <w:tcW w:w="3741" w:type="dxa"/>
            <w:tcBorders>
              <w:bottom w:val="dotted" w:sz="4" w:space="0" w:color="auto"/>
            </w:tcBorders>
          </w:tcPr>
          <w:p w14:paraId="31317271" w14:textId="77777777" w:rsidR="00E31FDA" w:rsidRPr="000B0413" w:rsidRDefault="00E31FDA">
            <w:pPr>
              <w:rPr>
                <w:cs/>
              </w:rPr>
            </w:pPr>
            <w:r w:rsidRPr="000B0413">
              <w:rPr>
                <w:rFonts w:hint="cs"/>
                <w:cs/>
              </w:rPr>
              <w:t>1. ความรู้</w:t>
            </w:r>
          </w:p>
        </w:tc>
      </w:tr>
      <w:tr w:rsidR="00E31FDA" w:rsidRPr="000B0413" w14:paraId="43EF02EF" w14:textId="77777777" w:rsidTr="00A270F4"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</w:tcPr>
          <w:p w14:paraId="0AFB9C90" w14:textId="77777777" w:rsidR="00E31FDA" w:rsidRPr="000B0413" w:rsidRDefault="00E31FDA"/>
        </w:tc>
        <w:tc>
          <w:tcPr>
            <w:tcW w:w="4022" w:type="dxa"/>
            <w:tcBorders>
              <w:top w:val="dotted" w:sz="4" w:space="0" w:color="auto"/>
              <w:bottom w:val="dotted" w:sz="4" w:space="0" w:color="auto"/>
            </w:tcBorders>
          </w:tcPr>
          <w:p w14:paraId="71B1EF97" w14:textId="77777777" w:rsidR="00E31FDA" w:rsidRPr="000B0413" w:rsidRDefault="00E31FDA"/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5241654C" w14:textId="77777777" w:rsidR="00E31FDA" w:rsidRPr="000B0413" w:rsidRDefault="00E31FDA"/>
        </w:tc>
        <w:tc>
          <w:tcPr>
            <w:tcW w:w="3741" w:type="dxa"/>
            <w:tcBorders>
              <w:top w:val="dotted" w:sz="4" w:space="0" w:color="auto"/>
              <w:bottom w:val="dotted" w:sz="4" w:space="0" w:color="auto"/>
            </w:tcBorders>
          </w:tcPr>
          <w:p w14:paraId="31D7EEC0" w14:textId="77777777" w:rsidR="00E31FDA" w:rsidRPr="000B0413" w:rsidRDefault="00E31FDA">
            <w:pPr>
              <w:rPr>
                <w:cs/>
              </w:rPr>
            </w:pPr>
            <w:r w:rsidRPr="000B0413">
              <w:rPr>
                <w:rFonts w:hint="cs"/>
                <w:cs/>
              </w:rPr>
              <w:t>2. ทักษะ</w:t>
            </w:r>
          </w:p>
        </w:tc>
      </w:tr>
      <w:tr w:rsidR="00E31FDA" w:rsidRPr="000B0413" w14:paraId="6DBBA1F6" w14:textId="77777777" w:rsidTr="00A270F4"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</w:tcPr>
          <w:p w14:paraId="435053BB" w14:textId="77777777" w:rsidR="00E31FDA" w:rsidRPr="000B0413" w:rsidRDefault="00E31FDA"/>
        </w:tc>
        <w:tc>
          <w:tcPr>
            <w:tcW w:w="4022" w:type="dxa"/>
            <w:tcBorders>
              <w:top w:val="dotted" w:sz="4" w:space="0" w:color="auto"/>
              <w:bottom w:val="dotted" w:sz="4" w:space="0" w:color="auto"/>
            </w:tcBorders>
          </w:tcPr>
          <w:p w14:paraId="7BA8FCA7" w14:textId="77777777" w:rsidR="00E31FDA" w:rsidRPr="000B0413" w:rsidRDefault="00E31FDA"/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1CF19D10" w14:textId="77777777" w:rsidR="00E31FDA" w:rsidRPr="000B0413" w:rsidRDefault="00E31FDA"/>
        </w:tc>
        <w:tc>
          <w:tcPr>
            <w:tcW w:w="3741" w:type="dxa"/>
            <w:tcBorders>
              <w:top w:val="dotted" w:sz="4" w:space="0" w:color="auto"/>
              <w:bottom w:val="dotted" w:sz="4" w:space="0" w:color="auto"/>
            </w:tcBorders>
          </w:tcPr>
          <w:p w14:paraId="7C23352B" w14:textId="77777777" w:rsidR="00E31FDA" w:rsidRPr="000B0413" w:rsidRDefault="00E31FDA">
            <w:pPr>
              <w:rPr>
                <w:cs/>
              </w:rPr>
            </w:pPr>
            <w:r w:rsidRPr="000B0413">
              <w:rPr>
                <w:rFonts w:hint="cs"/>
                <w:cs/>
              </w:rPr>
              <w:t>3. เจตคติ</w:t>
            </w:r>
          </w:p>
        </w:tc>
      </w:tr>
      <w:tr w:rsidR="00E31FDA" w:rsidRPr="00836291" w14:paraId="588AA756" w14:textId="77777777" w:rsidTr="00A270F4">
        <w:tc>
          <w:tcPr>
            <w:tcW w:w="651" w:type="dxa"/>
            <w:tcBorders>
              <w:top w:val="dotted" w:sz="4" w:space="0" w:color="auto"/>
            </w:tcBorders>
          </w:tcPr>
          <w:p w14:paraId="52415792" w14:textId="77777777" w:rsidR="00E31FDA" w:rsidRPr="00836291" w:rsidRDefault="00E31FDA"/>
        </w:tc>
        <w:tc>
          <w:tcPr>
            <w:tcW w:w="4022" w:type="dxa"/>
            <w:tcBorders>
              <w:top w:val="dotted" w:sz="4" w:space="0" w:color="auto"/>
            </w:tcBorders>
          </w:tcPr>
          <w:p w14:paraId="2FC969F6" w14:textId="77777777" w:rsidR="00E31FDA" w:rsidRPr="00836291" w:rsidRDefault="00E31FDA"/>
        </w:tc>
        <w:tc>
          <w:tcPr>
            <w:tcW w:w="4536" w:type="dxa"/>
            <w:tcBorders>
              <w:top w:val="dotted" w:sz="4" w:space="0" w:color="auto"/>
            </w:tcBorders>
          </w:tcPr>
          <w:p w14:paraId="5CF2C7C0" w14:textId="77777777" w:rsidR="00E31FDA" w:rsidRPr="00836291" w:rsidRDefault="00E31FDA"/>
        </w:tc>
        <w:tc>
          <w:tcPr>
            <w:tcW w:w="3741" w:type="dxa"/>
            <w:tcBorders>
              <w:top w:val="dotted" w:sz="4" w:space="0" w:color="auto"/>
            </w:tcBorders>
          </w:tcPr>
          <w:p w14:paraId="68E5F23B" w14:textId="77777777" w:rsidR="00E31FDA" w:rsidRDefault="00E31FDA">
            <w:pPr>
              <w:rPr>
                <w:cs/>
              </w:rPr>
            </w:pPr>
            <w:r>
              <w:rPr>
                <w:rFonts w:hint="cs"/>
                <w:cs/>
              </w:rPr>
              <w:t>4. ประยุกต์ใช้</w:t>
            </w:r>
          </w:p>
        </w:tc>
      </w:tr>
    </w:tbl>
    <w:p w14:paraId="094C065D" w14:textId="77777777" w:rsidR="00E31FDA" w:rsidRDefault="00E31FDA" w:rsidP="00E31FDA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thaiDistribute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3847"/>
        <w:gridCol w:w="4213"/>
        <w:gridCol w:w="4830"/>
      </w:tblGrid>
      <w:tr w:rsidR="00A270F4" w:rsidRPr="000B0413" w14:paraId="1E14C738" w14:textId="77777777" w:rsidTr="006972AB">
        <w:trPr>
          <w:trHeight w:val="848"/>
        </w:trPr>
        <w:tc>
          <w:tcPr>
            <w:tcW w:w="672" w:type="dxa"/>
          </w:tcPr>
          <w:p w14:paraId="0400C6D8" w14:textId="77777777" w:rsidR="00A270F4" w:rsidRPr="000B0413" w:rsidRDefault="00A270F4" w:rsidP="00E37364">
            <w:pPr>
              <w:jc w:val="center"/>
              <w:rPr>
                <w:b/>
                <w:bCs/>
              </w:rPr>
            </w:pPr>
            <w:r w:rsidRPr="000B0413">
              <w:rPr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3847" w:type="dxa"/>
          </w:tcPr>
          <w:p w14:paraId="2CD8F096" w14:textId="77777777" w:rsidR="00A270F4" w:rsidRPr="000B0413" w:rsidRDefault="00A270F4" w:rsidP="00E37364">
            <w:pPr>
              <w:jc w:val="center"/>
              <w:rPr>
                <w:b/>
                <w:bCs/>
              </w:rPr>
            </w:pPr>
            <w:r w:rsidRPr="000B0413">
              <w:rPr>
                <w:b/>
                <w:bCs/>
                <w:cs/>
              </w:rPr>
              <w:t>สมรรถนะ</w:t>
            </w:r>
          </w:p>
          <w:p w14:paraId="1992731A" w14:textId="77777777" w:rsidR="00A270F4" w:rsidRPr="000B0413" w:rsidRDefault="00A270F4" w:rsidP="00E37364">
            <w:pPr>
              <w:jc w:val="center"/>
              <w:rPr>
                <w:b/>
                <w:bCs/>
              </w:rPr>
            </w:pPr>
            <w:r w:rsidRPr="000B0413">
              <w:rPr>
                <w:b/>
                <w:bCs/>
                <w:cs/>
              </w:rPr>
              <w:t>(</w:t>
            </w:r>
            <w:r w:rsidRPr="000B0413">
              <w:rPr>
                <w:b/>
                <w:bCs/>
              </w:rPr>
              <w:t>UOC</w:t>
            </w:r>
            <w:r w:rsidRPr="000B0413">
              <w:rPr>
                <w:b/>
                <w:bCs/>
                <w:cs/>
              </w:rPr>
              <w:t>)</w:t>
            </w:r>
          </w:p>
        </w:tc>
        <w:tc>
          <w:tcPr>
            <w:tcW w:w="4213" w:type="dxa"/>
          </w:tcPr>
          <w:p w14:paraId="2256604C" w14:textId="77777777" w:rsidR="00A270F4" w:rsidRPr="000B0413" w:rsidRDefault="00A270F4" w:rsidP="00E37364">
            <w:pPr>
              <w:jc w:val="center"/>
              <w:rPr>
                <w:b/>
                <w:bCs/>
                <w:cs/>
              </w:rPr>
            </w:pPr>
            <w:r w:rsidRPr="000B0413">
              <w:rPr>
                <w:b/>
                <w:bCs/>
                <w:cs/>
              </w:rPr>
              <w:t>สมรรถนะย่อย</w:t>
            </w:r>
          </w:p>
          <w:p w14:paraId="66B911C2" w14:textId="77777777" w:rsidR="00A270F4" w:rsidRPr="000B0413" w:rsidRDefault="00A270F4" w:rsidP="00E37364">
            <w:pPr>
              <w:jc w:val="center"/>
              <w:rPr>
                <w:b/>
                <w:bCs/>
                <w:cs/>
              </w:rPr>
            </w:pPr>
            <w:r w:rsidRPr="000B0413">
              <w:rPr>
                <w:b/>
                <w:bCs/>
                <w:cs/>
              </w:rPr>
              <w:t>(</w:t>
            </w:r>
            <w:r w:rsidRPr="000B0413">
              <w:rPr>
                <w:b/>
                <w:bCs/>
              </w:rPr>
              <w:t>EOC</w:t>
            </w:r>
            <w:r w:rsidRPr="000B0413">
              <w:rPr>
                <w:b/>
                <w:bCs/>
                <w:cs/>
              </w:rPr>
              <w:t>)</w:t>
            </w:r>
          </w:p>
        </w:tc>
        <w:tc>
          <w:tcPr>
            <w:tcW w:w="4830" w:type="dxa"/>
          </w:tcPr>
          <w:p w14:paraId="64EB2A9F" w14:textId="77777777" w:rsidR="00A270F4" w:rsidRPr="000B0413" w:rsidRDefault="00A270F4" w:rsidP="00E37364">
            <w:pPr>
              <w:jc w:val="center"/>
              <w:rPr>
                <w:b/>
                <w:bCs/>
              </w:rPr>
            </w:pPr>
            <w:r w:rsidRPr="000B0413">
              <w:rPr>
                <w:b/>
                <w:bCs/>
                <w:cs/>
              </w:rPr>
              <w:t>เกณฑ์การประเมิน</w:t>
            </w:r>
          </w:p>
          <w:p w14:paraId="2CCF0C3A" w14:textId="77777777" w:rsidR="00A270F4" w:rsidRPr="000B0413" w:rsidRDefault="00A270F4" w:rsidP="00E37364">
            <w:pPr>
              <w:jc w:val="center"/>
              <w:rPr>
                <w:b/>
                <w:bCs/>
              </w:rPr>
            </w:pPr>
            <w:r w:rsidRPr="000B0413">
              <w:rPr>
                <w:b/>
                <w:bCs/>
                <w:cs/>
              </w:rPr>
              <w:t>(</w:t>
            </w:r>
            <w:r w:rsidRPr="000B0413">
              <w:rPr>
                <w:b/>
                <w:bCs/>
              </w:rPr>
              <w:t>PC</w:t>
            </w:r>
            <w:r w:rsidRPr="000B0413">
              <w:rPr>
                <w:b/>
                <w:bCs/>
                <w:cs/>
              </w:rPr>
              <w:t>)</w:t>
            </w:r>
          </w:p>
        </w:tc>
      </w:tr>
      <w:tr w:rsidR="00A270F4" w:rsidRPr="000B0413" w14:paraId="0AAE54CB" w14:textId="77777777" w:rsidTr="006972AB">
        <w:tc>
          <w:tcPr>
            <w:tcW w:w="672" w:type="dxa"/>
            <w:tcBorders>
              <w:bottom w:val="dotted" w:sz="4" w:space="0" w:color="auto"/>
            </w:tcBorders>
          </w:tcPr>
          <w:p w14:paraId="1E2B6106" w14:textId="77777777" w:rsidR="00A270F4" w:rsidRPr="000B0413" w:rsidRDefault="00A270F4" w:rsidP="00E37364">
            <w:r w:rsidRPr="000B0413">
              <w:rPr>
                <w:rFonts w:hint="cs"/>
                <w:cs/>
              </w:rPr>
              <w:t>1</w:t>
            </w:r>
          </w:p>
        </w:tc>
        <w:tc>
          <w:tcPr>
            <w:tcW w:w="3847" w:type="dxa"/>
            <w:tcBorders>
              <w:bottom w:val="dotted" w:sz="4" w:space="0" w:color="auto"/>
            </w:tcBorders>
          </w:tcPr>
          <w:p w14:paraId="0135E712" w14:textId="3C6C3D36" w:rsidR="00A270F4" w:rsidRPr="000B0413" w:rsidRDefault="00A270F4" w:rsidP="00E37364"/>
        </w:tc>
        <w:tc>
          <w:tcPr>
            <w:tcW w:w="4213" w:type="dxa"/>
            <w:tcBorders>
              <w:bottom w:val="dotted" w:sz="4" w:space="0" w:color="auto"/>
            </w:tcBorders>
          </w:tcPr>
          <w:p w14:paraId="0BEE4062" w14:textId="77777777" w:rsidR="00A270F4" w:rsidRPr="000B0413" w:rsidRDefault="00A270F4" w:rsidP="00E37364">
            <w:r w:rsidRPr="000B0413">
              <w:rPr>
                <w:cs/>
              </w:rPr>
              <w:t xml:space="preserve">เข้าใจหลักการ </w:t>
            </w:r>
            <w:r w:rsidRPr="000B0413">
              <w:t xml:space="preserve">MVC </w:t>
            </w:r>
            <w:r w:rsidRPr="000B0413">
              <w:rPr>
                <w:cs/>
              </w:rPr>
              <w:t xml:space="preserve">ใน </w:t>
            </w:r>
            <w:r w:rsidRPr="000B0413">
              <w:t>ASP.NET Core</w:t>
            </w:r>
          </w:p>
        </w:tc>
        <w:tc>
          <w:tcPr>
            <w:tcW w:w="4830" w:type="dxa"/>
            <w:tcBorders>
              <w:bottom w:val="dotted" w:sz="4" w:space="0" w:color="auto"/>
            </w:tcBorders>
          </w:tcPr>
          <w:p w14:paraId="4E28B4D6" w14:textId="77777777" w:rsidR="00A270F4" w:rsidRPr="000B0413" w:rsidRDefault="00A270F4" w:rsidP="00E37364">
            <w:r w:rsidRPr="000B0413">
              <w:rPr>
                <w:rFonts w:hint="cs"/>
                <w:cs/>
              </w:rPr>
              <w:t>1. ความรู้</w:t>
            </w:r>
          </w:p>
        </w:tc>
      </w:tr>
      <w:tr w:rsidR="00A270F4" w:rsidRPr="000B0413" w14:paraId="5A86A3A0" w14:textId="77777777" w:rsidTr="006972AB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14:paraId="5CF79FD9" w14:textId="77777777" w:rsidR="00A270F4" w:rsidRPr="000B0413" w:rsidRDefault="00A270F4" w:rsidP="00E37364"/>
        </w:tc>
        <w:tc>
          <w:tcPr>
            <w:tcW w:w="3847" w:type="dxa"/>
            <w:tcBorders>
              <w:top w:val="dotted" w:sz="4" w:space="0" w:color="auto"/>
              <w:bottom w:val="dotted" w:sz="4" w:space="0" w:color="auto"/>
            </w:tcBorders>
          </w:tcPr>
          <w:p w14:paraId="22BC3933" w14:textId="77777777" w:rsidR="00A270F4" w:rsidRPr="000B0413" w:rsidRDefault="00A270F4" w:rsidP="00E37364"/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</w:tcBorders>
          </w:tcPr>
          <w:p w14:paraId="29EB2C8D" w14:textId="77777777" w:rsidR="00A270F4" w:rsidRPr="000B0413" w:rsidRDefault="00A270F4" w:rsidP="00E37364"/>
        </w:tc>
        <w:tc>
          <w:tcPr>
            <w:tcW w:w="4830" w:type="dxa"/>
            <w:tcBorders>
              <w:top w:val="dotted" w:sz="4" w:space="0" w:color="auto"/>
              <w:bottom w:val="dotted" w:sz="4" w:space="0" w:color="auto"/>
            </w:tcBorders>
          </w:tcPr>
          <w:p w14:paraId="3E18DA97" w14:textId="77777777" w:rsidR="00A270F4" w:rsidRPr="000B0413" w:rsidRDefault="00A270F4" w:rsidP="00E37364">
            <w:r w:rsidRPr="000B0413">
              <w:rPr>
                <w:rFonts w:hint="cs"/>
                <w:cs/>
              </w:rPr>
              <w:t>2. ทักษะ</w:t>
            </w:r>
          </w:p>
        </w:tc>
      </w:tr>
      <w:tr w:rsidR="00A270F4" w:rsidRPr="000B0413" w14:paraId="6D82EE43" w14:textId="77777777" w:rsidTr="006972AB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14:paraId="7A4029FB" w14:textId="77777777" w:rsidR="00A270F4" w:rsidRPr="000B0413" w:rsidRDefault="00A270F4" w:rsidP="00E37364"/>
        </w:tc>
        <w:tc>
          <w:tcPr>
            <w:tcW w:w="3847" w:type="dxa"/>
            <w:tcBorders>
              <w:top w:val="dotted" w:sz="4" w:space="0" w:color="auto"/>
              <w:bottom w:val="dotted" w:sz="4" w:space="0" w:color="auto"/>
            </w:tcBorders>
          </w:tcPr>
          <w:p w14:paraId="0A9781DD" w14:textId="77777777" w:rsidR="00A270F4" w:rsidRPr="000B0413" w:rsidRDefault="00A270F4" w:rsidP="00E37364"/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</w:tcBorders>
          </w:tcPr>
          <w:p w14:paraId="715DC28A" w14:textId="77777777" w:rsidR="00A270F4" w:rsidRPr="000B0413" w:rsidRDefault="00A270F4" w:rsidP="00E37364"/>
        </w:tc>
        <w:tc>
          <w:tcPr>
            <w:tcW w:w="4830" w:type="dxa"/>
            <w:tcBorders>
              <w:top w:val="dotted" w:sz="4" w:space="0" w:color="auto"/>
              <w:bottom w:val="dotted" w:sz="4" w:space="0" w:color="auto"/>
            </w:tcBorders>
          </w:tcPr>
          <w:p w14:paraId="34FD1E5F" w14:textId="77777777" w:rsidR="00A270F4" w:rsidRPr="000B0413" w:rsidRDefault="00A270F4" w:rsidP="00E37364">
            <w:r w:rsidRPr="000B0413">
              <w:rPr>
                <w:rFonts w:hint="cs"/>
                <w:cs/>
              </w:rPr>
              <w:t>3. เจตคติ</w:t>
            </w:r>
          </w:p>
        </w:tc>
      </w:tr>
      <w:tr w:rsidR="00A270F4" w:rsidRPr="000B0413" w14:paraId="2B9D2A52" w14:textId="77777777" w:rsidTr="006972AB">
        <w:tc>
          <w:tcPr>
            <w:tcW w:w="672" w:type="dxa"/>
            <w:tcBorders>
              <w:top w:val="dotted" w:sz="4" w:space="0" w:color="auto"/>
              <w:bottom w:val="single" w:sz="4" w:space="0" w:color="auto"/>
            </w:tcBorders>
          </w:tcPr>
          <w:p w14:paraId="52FB72AE" w14:textId="77777777" w:rsidR="00A270F4" w:rsidRPr="000B0413" w:rsidRDefault="00A270F4" w:rsidP="00E37364"/>
        </w:tc>
        <w:tc>
          <w:tcPr>
            <w:tcW w:w="3847" w:type="dxa"/>
            <w:tcBorders>
              <w:top w:val="dotted" w:sz="4" w:space="0" w:color="auto"/>
              <w:bottom w:val="single" w:sz="4" w:space="0" w:color="auto"/>
            </w:tcBorders>
          </w:tcPr>
          <w:p w14:paraId="136B5E3F" w14:textId="77777777" w:rsidR="00A270F4" w:rsidRPr="000B0413" w:rsidRDefault="00A270F4" w:rsidP="00E37364"/>
        </w:tc>
        <w:tc>
          <w:tcPr>
            <w:tcW w:w="4213" w:type="dxa"/>
            <w:tcBorders>
              <w:top w:val="dotted" w:sz="4" w:space="0" w:color="auto"/>
              <w:bottom w:val="single" w:sz="4" w:space="0" w:color="auto"/>
            </w:tcBorders>
          </w:tcPr>
          <w:p w14:paraId="190B52FB" w14:textId="77777777" w:rsidR="00A270F4" w:rsidRPr="000B0413" w:rsidRDefault="00A270F4" w:rsidP="00E37364"/>
        </w:tc>
        <w:tc>
          <w:tcPr>
            <w:tcW w:w="4830" w:type="dxa"/>
            <w:tcBorders>
              <w:top w:val="dotted" w:sz="4" w:space="0" w:color="auto"/>
              <w:bottom w:val="single" w:sz="4" w:space="0" w:color="auto"/>
            </w:tcBorders>
          </w:tcPr>
          <w:p w14:paraId="627B3495" w14:textId="77777777" w:rsidR="00A270F4" w:rsidRPr="000B0413" w:rsidRDefault="00A270F4" w:rsidP="00E37364">
            <w:r w:rsidRPr="000B0413">
              <w:rPr>
                <w:rFonts w:hint="cs"/>
                <w:cs/>
              </w:rPr>
              <w:t>4. ประยุกต์ใช้</w:t>
            </w:r>
          </w:p>
        </w:tc>
      </w:tr>
      <w:tr w:rsidR="00A270F4" w:rsidRPr="000B0413" w14:paraId="2F5AA831" w14:textId="77777777" w:rsidTr="006972AB">
        <w:tc>
          <w:tcPr>
            <w:tcW w:w="672" w:type="dxa"/>
            <w:tcBorders>
              <w:bottom w:val="dotted" w:sz="4" w:space="0" w:color="auto"/>
            </w:tcBorders>
          </w:tcPr>
          <w:p w14:paraId="476D5EBC" w14:textId="77777777" w:rsidR="00A270F4" w:rsidRPr="000B0413" w:rsidRDefault="00A270F4" w:rsidP="00E37364"/>
        </w:tc>
        <w:tc>
          <w:tcPr>
            <w:tcW w:w="3847" w:type="dxa"/>
            <w:tcBorders>
              <w:bottom w:val="dotted" w:sz="4" w:space="0" w:color="auto"/>
            </w:tcBorders>
          </w:tcPr>
          <w:p w14:paraId="49D82F0F" w14:textId="77777777" w:rsidR="00A270F4" w:rsidRPr="000B0413" w:rsidRDefault="00A270F4" w:rsidP="00E37364"/>
        </w:tc>
        <w:tc>
          <w:tcPr>
            <w:tcW w:w="4213" w:type="dxa"/>
            <w:tcBorders>
              <w:bottom w:val="dotted" w:sz="4" w:space="0" w:color="auto"/>
            </w:tcBorders>
          </w:tcPr>
          <w:p w14:paraId="05922759" w14:textId="3728A3B1" w:rsidR="00A270F4" w:rsidRPr="000B0413" w:rsidRDefault="006972AB" w:rsidP="00E37364">
            <w:r w:rsidRPr="006972AB">
              <w:rPr>
                <w:cs/>
              </w:rPr>
              <w:t>พัฒนาส่วนแสดงผล</w:t>
            </w:r>
          </w:p>
        </w:tc>
        <w:tc>
          <w:tcPr>
            <w:tcW w:w="4830" w:type="dxa"/>
            <w:tcBorders>
              <w:bottom w:val="dotted" w:sz="4" w:space="0" w:color="auto"/>
            </w:tcBorders>
          </w:tcPr>
          <w:p w14:paraId="52FC2D17" w14:textId="77777777" w:rsidR="00A270F4" w:rsidRPr="000B0413" w:rsidRDefault="00A270F4" w:rsidP="00E37364">
            <w:pPr>
              <w:rPr>
                <w:cs/>
              </w:rPr>
            </w:pPr>
            <w:r w:rsidRPr="000B0413">
              <w:rPr>
                <w:rFonts w:hint="cs"/>
                <w:cs/>
              </w:rPr>
              <w:t>1. ความรู้</w:t>
            </w:r>
          </w:p>
        </w:tc>
      </w:tr>
      <w:tr w:rsidR="00A270F4" w:rsidRPr="000B0413" w14:paraId="0F8E108E" w14:textId="77777777" w:rsidTr="006972AB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14:paraId="43F33BAA" w14:textId="77777777" w:rsidR="00A270F4" w:rsidRPr="000B0413" w:rsidRDefault="00A270F4" w:rsidP="00E37364"/>
        </w:tc>
        <w:tc>
          <w:tcPr>
            <w:tcW w:w="3847" w:type="dxa"/>
            <w:tcBorders>
              <w:top w:val="dotted" w:sz="4" w:space="0" w:color="auto"/>
              <w:bottom w:val="dotted" w:sz="4" w:space="0" w:color="auto"/>
            </w:tcBorders>
          </w:tcPr>
          <w:p w14:paraId="6544B6C2" w14:textId="77777777" w:rsidR="00A270F4" w:rsidRPr="000B0413" w:rsidRDefault="00A270F4" w:rsidP="00E37364"/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</w:tcBorders>
          </w:tcPr>
          <w:p w14:paraId="18240DB1" w14:textId="77777777" w:rsidR="00A270F4" w:rsidRPr="000B0413" w:rsidRDefault="00A270F4" w:rsidP="00E37364"/>
        </w:tc>
        <w:tc>
          <w:tcPr>
            <w:tcW w:w="4830" w:type="dxa"/>
            <w:tcBorders>
              <w:top w:val="dotted" w:sz="4" w:space="0" w:color="auto"/>
              <w:bottom w:val="dotted" w:sz="4" w:space="0" w:color="auto"/>
            </w:tcBorders>
          </w:tcPr>
          <w:p w14:paraId="3A2DF147" w14:textId="77777777" w:rsidR="00A270F4" w:rsidRPr="000B0413" w:rsidRDefault="00A270F4" w:rsidP="00E37364">
            <w:pPr>
              <w:rPr>
                <w:cs/>
              </w:rPr>
            </w:pPr>
            <w:r w:rsidRPr="000B0413">
              <w:rPr>
                <w:rFonts w:hint="cs"/>
                <w:cs/>
              </w:rPr>
              <w:t>2. ทักษะ</w:t>
            </w:r>
          </w:p>
        </w:tc>
      </w:tr>
      <w:tr w:rsidR="00A270F4" w:rsidRPr="000B0413" w14:paraId="47556ABD" w14:textId="77777777" w:rsidTr="006972AB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14:paraId="581DD04E" w14:textId="77777777" w:rsidR="00A270F4" w:rsidRPr="000B0413" w:rsidRDefault="00A270F4" w:rsidP="00E37364"/>
        </w:tc>
        <w:tc>
          <w:tcPr>
            <w:tcW w:w="3847" w:type="dxa"/>
            <w:tcBorders>
              <w:top w:val="dotted" w:sz="4" w:space="0" w:color="auto"/>
              <w:bottom w:val="dotted" w:sz="4" w:space="0" w:color="auto"/>
            </w:tcBorders>
          </w:tcPr>
          <w:p w14:paraId="0ACD2D6F" w14:textId="77777777" w:rsidR="00A270F4" w:rsidRPr="000B0413" w:rsidRDefault="00A270F4" w:rsidP="00E37364"/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</w:tcBorders>
          </w:tcPr>
          <w:p w14:paraId="7C54C0C8" w14:textId="77777777" w:rsidR="00A270F4" w:rsidRPr="000B0413" w:rsidRDefault="00A270F4" w:rsidP="00E37364"/>
        </w:tc>
        <w:tc>
          <w:tcPr>
            <w:tcW w:w="4830" w:type="dxa"/>
            <w:tcBorders>
              <w:top w:val="dotted" w:sz="4" w:space="0" w:color="auto"/>
              <w:bottom w:val="dotted" w:sz="4" w:space="0" w:color="auto"/>
            </w:tcBorders>
          </w:tcPr>
          <w:p w14:paraId="5A74A11B" w14:textId="77777777" w:rsidR="00A270F4" w:rsidRPr="000B0413" w:rsidRDefault="00A270F4" w:rsidP="00E37364">
            <w:pPr>
              <w:rPr>
                <w:cs/>
              </w:rPr>
            </w:pPr>
            <w:r w:rsidRPr="000B0413">
              <w:rPr>
                <w:rFonts w:hint="cs"/>
                <w:cs/>
              </w:rPr>
              <w:t>3. เจตคติ</w:t>
            </w:r>
          </w:p>
        </w:tc>
      </w:tr>
      <w:tr w:rsidR="00A270F4" w:rsidRPr="00836291" w14:paraId="59D26AA7" w14:textId="77777777" w:rsidTr="006972AB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14:paraId="32ECBE03" w14:textId="77777777" w:rsidR="00A270F4" w:rsidRPr="00836291" w:rsidRDefault="00A270F4" w:rsidP="00E37364"/>
        </w:tc>
        <w:tc>
          <w:tcPr>
            <w:tcW w:w="3847" w:type="dxa"/>
            <w:tcBorders>
              <w:top w:val="dotted" w:sz="4" w:space="0" w:color="auto"/>
              <w:bottom w:val="dotted" w:sz="4" w:space="0" w:color="auto"/>
            </w:tcBorders>
          </w:tcPr>
          <w:p w14:paraId="3F423B67" w14:textId="77777777" w:rsidR="00A270F4" w:rsidRPr="00836291" w:rsidRDefault="00A270F4" w:rsidP="00E37364"/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</w:tcBorders>
          </w:tcPr>
          <w:p w14:paraId="6AEDAEBD" w14:textId="77777777" w:rsidR="00A270F4" w:rsidRPr="00836291" w:rsidRDefault="00A270F4" w:rsidP="00E37364"/>
        </w:tc>
        <w:tc>
          <w:tcPr>
            <w:tcW w:w="4830" w:type="dxa"/>
            <w:tcBorders>
              <w:top w:val="dotted" w:sz="4" w:space="0" w:color="auto"/>
              <w:bottom w:val="dotted" w:sz="4" w:space="0" w:color="auto"/>
            </w:tcBorders>
          </w:tcPr>
          <w:p w14:paraId="3B557E13" w14:textId="77777777" w:rsidR="00A270F4" w:rsidRDefault="00A270F4" w:rsidP="00E37364">
            <w:pPr>
              <w:rPr>
                <w:cs/>
              </w:rPr>
            </w:pPr>
            <w:r>
              <w:rPr>
                <w:rFonts w:hint="cs"/>
                <w:cs/>
              </w:rPr>
              <w:t>4. ประยุกต์ใช้</w:t>
            </w:r>
          </w:p>
        </w:tc>
      </w:tr>
      <w:tr w:rsidR="006972AB" w:rsidRPr="00836291" w14:paraId="74E38058" w14:textId="77777777" w:rsidTr="006972AB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14:paraId="6E4DD11E" w14:textId="77777777" w:rsidR="006972AB" w:rsidRPr="00836291" w:rsidRDefault="006972AB" w:rsidP="006972AB"/>
        </w:tc>
        <w:tc>
          <w:tcPr>
            <w:tcW w:w="3847" w:type="dxa"/>
            <w:tcBorders>
              <w:top w:val="dotted" w:sz="4" w:space="0" w:color="auto"/>
              <w:bottom w:val="dotted" w:sz="4" w:space="0" w:color="auto"/>
            </w:tcBorders>
          </w:tcPr>
          <w:p w14:paraId="3A5C577F" w14:textId="0996422E" w:rsidR="006972AB" w:rsidRPr="00836291" w:rsidRDefault="006972AB" w:rsidP="006972AB">
            <w:r w:rsidRPr="006972AB">
              <w:rPr>
                <w:cs/>
              </w:rPr>
              <w:t>ทดสอบและแก้ไขข้อผิดพลาดของซอฟต์แวร์ตามหลักการและกระบวนการ</w:t>
            </w:r>
          </w:p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</w:tcBorders>
          </w:tcPr>
          <w:p w14:paraId="039576B0" w14:textId="1B3100E3" w:rsidR="006972AB" w:rsidRPr="00836291" w:rsidRDefault="006972AB" w:rsidP="006972AB">
            <w:r w:rsidRPr="008B398F">
              <w:rPr>
                <w:rFonts w:eastAsia="Sarabun" w:hint="cs"/>
                <w:color w:val="000000"/>
                <w:cs/>
              </w:rPr>
              <w:t>ทดสอบการค้นหาและแสดงผล</w:t>
            </w:r>
          </w:p>
        </w:tc>
        <w:tc>
          <w:tcPr>
            <w:tcW w:w="4830" w:type="dxa"/>
            <w:tcBorders>
              <w:top w:val="dotted" w:sz="4" w:space="0" w:color="auto"/>
              <w:bottom w:val="dotted" w:sz="4" w:space="0" w:color="auto"/>
            </w:tcBorders>
          </w:tcPr>
          <w:p w14:paraId="17F6DF5C" w14:textId="03CB64F3" w:rsidR="006972AB" w:rsidRDefault="006972AB" w:rsidP="006972AB">
            <w:pPr>
              <w:rPr>
                <w:rFonts w:hint="cs"/>
                <w:cs/>
              </w:rPr>
            </w:pPr>
            <w:r w:rsidRPr="000B0413">
              <w:rPr>
                <w:rFonts w:hint="cs"/>
                <w:cs/>
              </w:rPr>
              <w:t>1. ความรู้</w:t>
            </w:r>
          </w:p>
        </w:tc>
      </w:tr>
      <w:tr w:rsidR="006972AB" w:rsidRPr="00836291" w14:paraId="4DAD22D5" w14:textId="77777777" w:rsidTr="006972AB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14:paraId="2C9FD660" w14:textId="77777777" w:rsidR="006972AB" w:rsidRPr="00836291" w:rsidRDefault="006972AB" w:rsidP="006972AB"/>
        </w:tc>
        <w:tc>
          <w:tcPr>
            <w:tcW w:w="3847" w:type="dxa"/>
            <w:tcBorders>
              <w:top w:val="dotted" w:sz="4" w:space="0" w:color="auto"/>
              <w:bottom w:val="dotted" w:sz="4" w:space="0" w:color="auto"/>
            </w:tcBorders>
          </w:tcPr>
          <w:p w14:paraId="0AEFE6A3" w14:textId="77777777" w:rsidR="006972AB" w:rsidRPr="00836291" w:rsidRDefault="006972AB" w:rsidP="006972AB"/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</w:tcBorders>
          </w:tcPr>
          <w:p w14:paraId="306FB2D0" w14:textId="77777777" w:rsidR="006972AB" w:rsidRPr="00836291" w:rsidRDefault="006972AB" w:rsidP="006972AB"/>
        </w:tc>
        <w:tc>
          <w:tcPr>
            <w:tcW w:w="4830" w:type="dxa"/>
            <w:tcBorders>
              <w:top w:val="dotted" w:sz="4" w:space="0" w:color="auto"/>
              <w:bottom w:val="dotted" w:sz="4" w:space="0" w:color="auto"/>
            </w:tcBorders>
          </w:tcPr>
          <w:p w14:paraId="482BA6DC" w14:textId="2CEC7042" w:rsidR="006972AB" w:rsidRDefault="006972AB" w:rsidP="006972AB">
            <w:pPr>
              <w:rPr>
                <w:rFonts w:hint="cs"/>
                <w:cs/>
              </w:rPr>
            </w:pPr>
            <w:r w:rsidRPr="000B0413">
              <w:rPr>
                <w:rFonts w:hint="cs"/>
                <w:cs/>
              </w:rPr>
              <w:t>2. ทักษะ</w:t>
            </w:r>
          </w:p>
        </w:tc>
      </w:tr>
      <w:tr w:rsidR="006972AB" w:rsidRPr="00836291" w14:paraId="3F575E62" w14:textId="77777777" w:rsidTr="006972AB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14:paraId="1BE047B3" w14:textId="77777777" w:rsidR="006972AB" w:rsidRPr="00836291" w:rsidRDefault="006972AB" w:rsidP="006972AB"/>
        </w:tc>
        <w:tc>
          <w:tcPr>
            <w:tcW w:w="3847" w:type="dxa"/>
            <w:tcBorders>
              <w:top w:val="dotted" w:sz="4" w:space="0" w:color="auto"/>
              <w:bottom w:val="dotted" w:sz="4" w:space="0" w:color="auto"/>
            </w:tcBorders>
          </w:tcPr>
          <w:p w14:paraId="062B58A0" w14:textId="77777777" w:rsidR="006972AB" w:rsidRPr="00836291" w:rsidRDefault="006972AB" w:rsidP="006972AB"/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</w:tcBorders>
          </w:tcPr>
          <w:p w14:paraId="47F3A740" w14:textId="77777777" w:rsidR="006972AB" w:rsidRPr="00836291" w:rsidRDefault="006972AB" w:rsidP="006972AB"/>
        </w:tc>
        <w:tc>
          <w:tcPr>
            <w:tcW w:w="4830" w:type="dxa"/>
            <w:tcBorders>
              <w:top w:val="dotted" w:sz="4" w:space="0" w:color="auto"/>
              <w:bottom w:val="dotted" w:sz="4" w:space="0" w:color="auto"/>
            </w:tcBorders>
          </w:tcPr>
          <w:p w14:paraId="696413C5" w14:textId="059B4D60" w:rsidR="006972AB" w:rsidRDefault="006972AB" w:rsidP="006972AB">
            <w:pPr>
              <w:rPr>
                <w:rFonts w:hint="cs"/>
                <w:cs/>
              </w:rPr>
            </w:pPr>
            <w:r w:rsidRPr="000B0413">
              <w:rPr>
                <w:rFonts w:hint="cs"/>
                <w:cs/>
              </w:rPr>
              <w:t>3. เจตคติ</w:t>
            </w:r>
          </w:p>
        </w:tc>
      </w:tr>
      <w:tr w:rsidR="006972AB" w:rsidRPr="00836291" w14:paraId="4359ADFE" w14:textId="77777777" w:rsidTr="006972AB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14:paraId="5B602558" w14:textId="77777777" w:rsidR="006972AB" w:rsidRPr="00836291" w:rsidRDefault="006972AB" w:rsidP="006972AB"/>
        </w:tc>
        <w:tc>
          <w:tcPr>
            <w:tcW w:w="3847" w:type="dxa"/>
            <w:tcBorders>
              <w:top w:val="dotted" w:sz="4" w:space="0" w:color="auto"/>
              <w:bottom w:val="dotted" w:sz="4" w:space="0" w:color="auto"/>
            </w:tcBorders>
          </w:tcPr>
          <w:p w14:paraId="128599FB" w14:textId="77777777" w:rsidR="006972AB" w:rsidRPr="00836291" w:rsidRDefault="006972AB" w:rsidP="006972AB"/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</w:tcBorders>
          </w:tcPr>
          <w:p w14:paraId="2A70F313" w14:textId="77777777" w:rsidR="006972AB" w:rsidRPr="00836291" w:rsidRDefault="006972AB" w:rsidP="006972AB"/>
        </w:tc>
        <w:tc>
          <w:tcPr>
            <w:tcW w:w="4830" w:type="dxa"/>
            <w:tcBorders>
              <w:top w:val="dotted" w:sz="4" w:space="0" w:color="auto"/>
              <w:bottom w:val="dotted" w:sz="4" w:space="0" w:color="auto"/>
            </w:tcBorders>
          </w:tcPr>
          <w:p w14:paraId="4A29DEEB" w14:textId="31F41499" w:rsidR="006972AB" w:rsidRDefault="006972AB" w:rsidP="006972A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4. ประยุกต์ใช้</w:t>
            </w:r>
          </w:p>
        </w:tc>
      </w:tr>
      <w:tr w:rsidR="006972AB" w:rsidRPr="00836291" w14:paraId="61DBFE58" w14:textId="77777777" w:rsidTr="006972AB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14:paraId="679F35A5" w14:textId="77777777" w:rsidR="006972AB" w:rsidRPr="00836291" w:rsidRDefault="006972AB" w:rsidP="006972AB"/>
        </w:tc>
        <w:tc>
          <w:tcPr>
            <w:tcW w:w="3847" w:type="dxa"/>
            <w:tcBorders>
              <w:top w:val="dotted" w:sz="4" w:space="0" w:color="auto"/>
              <w:bottom w:val="dotted" w:sz="4" w:space="0" w:color="auto"/>
            </w:tcBorders>
          </w:tcPr>
          <w:p w14:paraId="61D9DEAB" w14:textId="5DE17F00" w:rsidR="006972AB" w:rsidRPr="00836291" w:rsidRDefault="005173E5" w:rsidP="006972AB">
            <w:r w:rsidRPr="005173E5">
              <w:rPr>
                <w:rFonts w:eastAsia="Sarabun"/>
                <w:color w:val="000000"/>
              </w:rPr>
              <w:t>11309</w:t>
            </w:r>
            <w:r w:rsidRPr="005173E5">
              <w:rPr>
                <w:rFonts w:eastAsia="Sarabun" w:hint="cs"/>
                <w:color w:val="000000"/>
                <w:cs/>
              </w:rPr>
              <w:t xml:space="preserve"> </w:t>
            </w:r>
            <w:r w:rsidR="006972AB" w:rsidRPr="008B398F">
              <w:rPr>
                <w:rFonts w:eastAsia="Sarabun" w:hint="cs"/>
                <w:color w:val="000000"/>
                <w:cs/>
              </w:rPr>
              <w:t xml:space="preserve">จัดทำคู่มือการใช้งานตามหลักการพัฒนาซอฟต์แวร์ด้วยเทคโนโลยี </w:t>
            </w:r>
            <w:r w:rsidR="006972AB" w:rsidRPr="008B398F">
              <w:rPr>
                <w:rFonts w:eastAsia="Sarabun" w:hint="cs"/>
                <w:color w:val="000000"/>
              </w:rPr>
              <w:t>Front-End</w:t>
            </w:r>
          </w:p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</w:tcBorders>
          </w:tcPr>
          <w:p w14:paraId="7E403D41" w14:textId="41784766" w:rsidR="006972AB" w:rsidRPr="00836291" w:rsidRDefault="00421FF7" w:rsidP="006972AB">
            <w:r w:rsidRPr="00421FF7">
              <w:t xml:space="preserve">11309.01 </w:t>
            </w:r>
            <w:r w:rsidRPr="00421FF7">
              <w:rPr>
                <w:cs/>
              </w:rPr>
              <w:t>ศึกษาการใช้งานโปรแกรมที่พัฒนาขึ้น</w:t>
            </w:r>
          </w:p>
        </w:tc>
        <w:tc>
          <w:tcPr>
            <w:tcW w:w="4830" w:type="dxa"/>
            <w:tcBorders>
              <w:top w:val="dotted" w:sz="4" w:space="0" w:color="auto"/>
              <w:bottom w:val="dotted" w:sz="4" w:space="0" w:color="auto"/>
            </w:tcBorders>
          </w:tcPr>
          <w:p w14:paraId="017ADF7A" w14:textId="6D2014CA" w:rsidR="006972AB" w:rsidRDefault="006972AB" w:rsidP="006972AB">
            <w:pPr>
              <w:rPr>
                <w:rFonts w:hint="cs"/>
                <w:cs/>
              </w:rPr>
            </w:pPr>
            <w:r w:rsidRPr="000B0413">
              <w:rPr>
                <w:rFonts w:hint="cs"/>
                <w:cs/>
              </w:rPr>
              <w:t>1. ความรู้</w:t>
            </w:r>
          </w:p>
        </w:tc>
      </w:tr>
      <w:tr w:rsidR="006972AB" w:rsidRPr="00836291" w14:paraId="12D14C8B" w14:textId="77777777" w:rsidTr="006972AB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14:paraId="46030573" w14:textId="77777777" w:rsidR="006972AB" w:rsidRPr="00836291" w:rsidRDefault="006972AB" w:rsidP="006972AB"/>
        </w:tc>
        <w:tc>
          <w:tcPr>
            <w:tcW w:w="3847" w:type="dxa"/>
            <w:tcBorders>
              <w:top w:val="dotted" w:sz="4" w:space="0" w:color="auto"/>
              <w:bottom w:val="dotted" w:sz="4" w:space="0" w:color="auto"/>
            </w:tcBorders>
          </w:tcPr>
          <w:p w14:paraId="7CF4E0B2" w14:textId="77777777" w:rsidR="006972AB" w:rsidRPr="00836291" w:rsidRDefault="006972AB" w:rsidP="006972AB"/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</w:tcBorders>
          </w:tcPr>
          <w:p w14:paraId="595CF749" w14:textId="77777777" w:rsidR="006972AB" w:rsidRPr="00836291" w:rsidRDefault="006972AB" w:rsidP="006972AB"/>
        </w:tc>
        <w:tc>
          <w:tcPr>
            <w:tcW w:w="4830" w:type="dxa"/>
            <w:tcBorders>
              <w:top w:val="dotted" w:sz="4" w:space="0" w:color="auto"/>
              <w:bottom w:val="dotted" w:sz="4" w:space="0" w:color="auto"/>
            </w:tcBorders>
          </w:tcPr>
          <w:p w14:paraId="5E8797A4" w14:textId="02CA80E6" w:rsidR="006972AB" w:rsidRDefault="006972AB" w:rsidP="006972AB">
            <w:pPr>
              <w:rPr>
                <w:rFonts w:hint="cs"/>
                <w:cs/>
              </w:rPr>
            </w:pPr>
            <w:r w:rsidRPr="000B0413">
              <w:rPr>
                <w:rFonts w:hint="cs"/>
                <w:cs/>
              </w:rPr>
              <w:t>2. ทักษะ</w:t>
            </w:r>
          </w:p>
        </w:tc>
      </w:tr>
      <w:tr w:rsidR="006972AB" w:rsidRPr="00836291" w14:paraId="5648CD3D" w14:textId="77777777" w:rsidTr="006972AB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14:paraId="6F6F6C36" w14:textId="77777777" w:rsidR="006972AB" w:rsidRPr="00836291" w:rsidRDefault="006972AB" w:rsidP="006972AB"/>
        </w:tc>
        <w:tc>
          <w:tcPr>
            <w:tcW w:w="3847" w:type="dxa"/>
            <w:tcBorders>
              <w:top w:val="dotted" w:sz="4" w:space="0" w:color="auto"/>
              <w:bottom w:val="dotted" w:sz="4" w:space="0" w:color="auto"/>
            </w:tcBorders>
          </w:tcPr>
          <w:p w14:paraId="20974FA0" w14:textId="77777777" w:rsidR="006972AB" w:rsidRPr="00836291" w:rsidRDefault="006972AB" w:rsidP="006972AB"/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</w:tcBorders>
          </w:tcPr>
          <w:p w14:paraId="67D67847" w14:textId="77777777" w:rsidR="006972AB" w:rsidRPr="00836291" w:rsidRDefault="006972AB" w:rsidP="006972AB"/>
        </w:tc>
        <w:tc>
          <w:tcPr>
            <w:tcW w:w="4830" w:type="dxa"/>
            <w:tcBorders>
              <w:top w:val="dotted" w:sz="4" w:space="0" w:color="auto"/>
              <w:bottom w:val="dotted" w:sz="4" w:space="0" w:color="auto"/>
            </w:tcBorders>
          </w:tcPr>
          <w:p w14:paraId="29D11CC0" w14:textId="2DBFA03E" w:rsidR="006972AB" w:rsidRDefault="006972AB" w:rsidP="006972AB">
            <w:pPr>
              <w:rPr>
                <w:rFonts w:hint="cs"/>
                <w:cs/>
              </w:rPr>
            </w:pPr>
            <w:r w:rsidRPr="000B0413">
              <w:rPr>
                <w:rFonts w:hint="cs"/>
                <w:cs/>
              </w:rPr>
              <w:t>3. เจตคติ</w:t>
            </w:r>
          </w:p>
        </w:tc>
      </w:tr>
      <w:tr w:rsidR="006972AB" w:rsidRPr="00836291" w14:paraId="2D31B79C" w14:textId="77777777" w:rsidTr="006972AB">
        <w:tc>
          <w:tcPr>
            <w:tcW w:w="672" w:type="dxa"/>
            <w:tcBorders>
              <w:top w:val="dotted" w:sz="4" w:space="0" w:color="auto"/>
            </w:tcBorders>
          </w:tcPr>
          <w:p w14:paraId="24AF13BE" w14:textId="77777777" w:rsidR="006972AB" w:rsidRPr="00836291" w:rsidRDefault="006972AB" w:rsidP="006972AB"/>
        </w:tc>
        <w:tc>
          <w:tcPr>
            <w:tcW w:w="3847" w:type="dxa"/>
            <w:tcBorders>
              <w:top w:val="dotted" w:sz="4" w:space="0" w:color="auto"/>
            </w:tcBorders>
          </w:tcPr>
          <w:p w14:paraId="6B951D63" w14:textId="77777777" w:rsidR="006972AB" w:rsidRPr="00836291" w:rsidRDefault="006972AB" w:rsidP="006972AB"/>
        </w:tc>
        <w:tc>
          <w:tcPr>
            <w:tcW w:w="4213" w:type="dxa"/>
            <w:tcBorders>
              <w:top w:val="dotted" w:sz="4" w:space="0" w:color="auto"/>
            </w:tcBorders>
          </w:tcPr>
          <w:p w14:paraId="5295561A" w14:textId="77777777" w:rsidR="006972AB" w:rsidRPr="00836291" w:rsidRDefault="006972AB" w:rsidP="006972AB"/>
        </w:tc>
        <w:tc>
          <w:tcPr>
            <w:tcW w:w="4830" w:type="dxa"/>
            <w:tcBorders>
              <w:top w:val="dotted" w:sz="4" w:space="0" w:color="auto"/>
            </w:tcBorders>
          </w:tcPr>
          <w:p w14:paraId="4614F617" w14:textId="2B733634" w:rsidR="006972AB" w:rsidRDefault="006972AB" w:rsidP="006972A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4. ประยุกต์ใช้</w:t>
            </w:r>
          </w:p>
        </w:tc>
      </w:tr>
    </w:tbl>
    <w:p w14:paraId="6839C65E" w14:textId="77777777" w:rsidR="006972AB" w:rsidRDefault="006972AB" w:rsidP="00E31FDA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thaiDistribute"/>
        <w:rPr>
          <w:b/>
          <w:bCs/>
        </w:rPr>
      </w:pPr>
    </w:p>
    <w:p w14:paraId="2DB779C7" w14:textId="77777777" w:rsidR="006972AB" w:rsidRDefault="006972AB" w:rsidP="00E31FDA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thaiDistribute"/>
        <w:rPr>
          <w:b/>
          <w:bCs/>
        </w:rPr>
      </w:pPr>
    </w:p>
    <w:p w14:paraId="6C38ECA8" w14:textId="77777777" w:rsidR="006972AB" w:rsidRDefault="006972AB" w:rsidP="00E31FDA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thaiDistribute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3847"/>
        <w:gridCol w:w="4213"/>
        <w:gridCol w:w="4830"/>
      </w:tblGrid>
      <w:tr w:rsidR="006972AB" w:rsidRPr="000B0413" w14:paraId="1FD18137" w14:textId="77777777" w:rsidTr="00E37364">
        <w:trPr>
          <w:trHeight w:val="848"/>
        </w:trPr>
        <w:tc>
          <w:tcPr>
            <w:tcW w:w="672" w:type="dxa"/>
          </w:tcPr>
          <w:p w14:paraId="5EDBCC76" w14:textId="77777777" w:rsidR="006972AB" w:rsidRPr="000B0413" w:rsidRDefault="006972AB" w:rsidP="00E37364">
            <w:pPr>
              <w:jc w:val="center"/>
              <w:rPr>
                <w:b/>
                <w:bCs/>
              </w:rPr>
            </w:pPr>
            <w:r w:rsidRPr="000B0413">
              <w:rPr>
                <w:b/>
                <w:bCs/>
                <w:cs/>
              </w:rPr>
              <w:t>ที่</w:t>
            </w:r>
          </w:p>
        </w:tc>
        <w:tc>
          <w:tcPr>
            <w:tcW w:w="3847" w:type="dxa"/>
          </w:tcPr>
          <w:p w14:paraId="313FA635" w14:textId="77777777" w:rsidR="006972AB" w:rsidRPr="000B0413" w:rsidRDefault="006972AB" w:rsidP="00E37364">
            <w:pPr>
              <w:jc w:val="center"/>
              <w:rPr>
                <w:b/>
                <w:bCs/>
              </w:rPr>
            </w:pPr>
            <w:r w:rsidRPr="000B0413">
              <w:rPr>
                <w:b/>
                <w:bCs/>
                <w:cs/>
              </w:rPr>
              <w:t>สมรรถนะ</w:t>
            </w:r>
          </w:p>
          <w:p w14:paraId="71D802D6" w14:textId="77777777" w:rsidR="006972AB" w:rsidRPr="000B0413" w:rsidRDefault="006972AB" w:rsidP="00E37364">
            <w:pPr>
              <w:jc w:val="center"/>
              <w:rPr>
                <w:b/>
                <w:bCs/>
              </w:rPr>
            </w:pPr>
            <w:r w:rsidRPr="000B0413">
              <w:rPr>
                <w:b/>
                <w:bCs/>
                <w:cs/>
              </w:rPr>
              <w:t>(</w:t>
            </w:r>
            <w:r w:rsidRPr="000B0413">
              <w:rPr>
                <w:b/>
                <w:bCs/>
              </w:rPr>
              <w:t>UOC</w:t>
            </w:r>
            <w:r w:rsidRPr="000B0413">
              <w:rPr>
                <w:b/>
                <w:bCs/>
                <w:cs/>
              </w:rPr>
              <w:t>)</w:t>
            </w:r>
          </w:p>
        </w:tc>
        <w:tc>
          <w:tcPr>
            <w:tcW w:w="4213" w:type="dxa"/>
          </w:tcPr>
          <w:p w14:paraId="06F1C5CE" w14:textId="77777777" w:rsidR="006972AB" w:rsidRPr="000B0413" w:rsidRDefault="006972AB" w:rsidP="00E37364">
            <w:pPr>
              <w:jc w:val="center"/>
              <w:rPr>
                <w:b/>
                <w:bCs/>
                <w:cs/>
              </w:rPr>
            </w:pPr>
            <w:r w:rsidRPr="000B0413">
              <w:rPr>
                <w:b/>
                <w:bCs/>
                <w:cs/>
              </w:rPr>
              <w:t>สมรรถนะย่อย</w:t>
            </w:r>
          </w:p>
          <w:p w14:paraId="043E1F45" w14:textId="77777777" w:rsidR="006972AB" w:rsidRPr="000B0413" w:rsidRDefault="006972AB" w:rsidP="00E37364">
            <w:pPr>
              <w:jc w:val="center"/>
              <w:rPr>
                <w:b/>
                <w:bCs/>
                <w:cs/>
              </w:rPr>
            </w:pPr>
            <w:r w:rsidRPr="000B0413">
              <w:rPr>
                <w:b/>
                <w:bCs/>
                <w:cs/>
              </w:rPr>
              <w:t>(</w:t>
            </w:r>
            <w:r w:rsidRPr="000B0413">
              <w:rPr>
                <w:b/>
                <w:bCs/>
              </w:rPr>
              <w:t>EOC</w:t>
            </w:r>
            <w:r w:rsidRPr="000B0413">
              <w:rPr>
                <w:b/>
                <w:bCs/>
                <w:cs/>
              </w:rPr>
              <w:t>)</w:t>
            </w:r>
          </w:p>
        </w:tc>
        <w:tc>
          <w:tcPr>
            <w:tcW w:w="4830" w:type="dxa"/>
          </w:tcPr>
          <w:p w14:paraId="5E424CB7" w14:textId="77777777" w:rsidR="006972AB" w:rsidRPr="000B0413" w:rsidRDefault="006972AB" w:rsidP="00E37364">
            <w:pPr>
              <w:jc w:val="center"/>
              <w:rPr>
                <w:b/>
                <w:bCs/>
              </w:rPr>
            </w:pPr>
            <w:r w:rsidRPr="000B0413">
              <w:rPr>
                <w:b/>
                <w:bCs/>
                <w:cs/>
              </w:rPr>
              <w:t>เกณฑ์การประเมิน</w:t>
            </w:r>
          </w:p>
          <w:p w14:paraId="30860097" w14:textId="77777777" w:rsidR="006972AB" w:rsidRPr="000B0413" w:rsidRDefault="006972AB" w:rsidP="00E37364">
            <w:pPr>
              <w:jc w:val="center"/>
              <w:rPr>
                <w:b/>
                <w:bCs/>
              </w:rPr>
            </w:pPr>
            <w:r w:rsidRPr="000B0413">
              <w:rPr>
                <w:b/>
                <w:bCs/>
                <w:cs/>
              </w:rPr>
              <w:t>(</w:t>
            </w:r>
            <w:r w:rsidRPr="000B0413">
              <w:rPr>
                <w:b/>
                <w:bCs/>
              </w:rPr>
              <w:t>PC</w:t>
            </w:r>
            <w:r w:rsidRPr="000B0413">
              <w:rPr>
                <w:b/>
                <w:bCs/>
                <w:cs/>
              </w:rPr>
              <w:t>)</w:t>
            </w:r>
          </w:p>
        </w:tc>
      </w:tr>
      <w:tr w:rsidR="006972AB" w:rsidRPr="000B0413" w14:paraId="5A24E086" w14:textId="77777777" w:rsidTr="00E37364">
        <w:tc>
          <w:tcPr>
            <w:tcW w:w="672" w:type="dxa"/>
            <w:tcBorders>
              <w:bottom w:val="dotted" w:sz="4" w:space="0" w:color="auto"/>
            </w:tcBorders>
          </w:tcPr>
          <w:p w14:paraId="4356E516" w14:textId="77777777" w:rsidR="006972AB" w:rsidRPr="000B0413" w:rsidRDefault="006972AB" w:rsidP="00E37364">
            <w:r w:rsidRPr="000B0413">
              <w:rPr>
                <w:rFonts w:hint="cs"/>
                <w:cs/>
              </w:rPr>
              <w:t>1</w:t>
            </w:r>
          </w:p>
        </w:tc>
        <w:tc>
          <w:tcPr>
            <w:tcW w:w="3847" w:type="dxa"/>
            <w:tcBorders>
              <w:bottom w:val="dotted" w:sz="4" w:space="0" w:color="auto"/>
            </w:tcBorders>
          </w:tcPr>
          <w:p w14:paraId="779F491E" w14:textId="377582F8" w:rsidR="006972AB" w:rsidRPr="000B0413" w:rsidRDefault="006972AB" w:rsidP="00E37364"/>
        </w:tc>
        <w:tc>
          <w:tcPr>
            <w:tcW w:w="4213" w:type="dxa"/>
            <w:tcBorders>
              <w:bottom w:val="dotted" w:sz="4" w:space="0" w:color="auto"/>
            </w:tcBorders>
          </w:tcPr>
          <w:p w14:paraId="34C4F2B8" w14:textId="3A4F72EB" w:rsidR="006972AB" w:rsidRPr="000B0413" w:rsidRDefault="00421FF7" w:rsidP="00E37364">
            <w:r w:rsidRPr="00421FF7">
              <w:t xml:space="preserve">11309.03 </w:t>
            </w:r>
            <w:r w:rsidRPr="00421FF7">
              <w:rPr>
                <w:cs/>
              </w:rPr>
              <w:t>ตรวจสอบความถูกต้องของคู่มือการใช้งานโปรแกรม</w:t>
            </w:r>
          </w:p>
        </w:tc>
        <w:tc>
          <w:tcPr>
            <w:tcW w:w="4830" w:type="dxa"/>
            <w:tcBorders>
              <w:bottom w:val="dotted" w:sz="4" w:space="0" w:color="auto"/>
            </w:tcBorders>
          </w:tcPr>
          <w:p w14:paraId="02A04933" w14:textId="77777777" w:rsidR="006972AB" w:rsidRPr="000B0413" w:rsidRDefault="006972AB" w:rsidP="00E37364">
            <w:r w:rsidRPr="000B0413">
              <w:rPr>
                <w:rFonts w:hint="cs"/>
                <w:cs/>
              </w:rPr>
              <w:t>1. ความรู้</w:t>
            </w:r>
          </w:p>
        </w:tc>
      </w:tr>
      <w:tr w:rsidR="006972AB" w:rsidRPr="000B0413" w14:paraId="1AC78187" w14:textId="77777777" w:rsidTr="00E37364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14:paraId="53C65AF5" w14:textId="77777777" w:rsidR="006972AB" w:rsidRPr="000B0413" w:rsidRDefault="006972AB" w:rsidP="00E37364"/>
        </w:tc>
        <w:tc>
          <w:tcPr>
            <w:tcW w:w="3847" w:type="dxa"/>
            <w:tcBorders>
              <w:top w:val="dotted" w:sz="4" w:space="0" w:color="auto"/>
              <w:bottom w:val="dotted" w:sz="4" w:space="0" w:color="auto"/>
            </w:tcBorders>
          </w:tcPr>
          <w:p w14:paraId="7B9C5785" w14:textId="77777777" w:rsidR="006972AB" w:rsidRPr="000B0413" w:rsidRDefault="006972AB" w:rsidP="00E37364"/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</w:tcBorders>
          </w:tcPr>
          <w:p w14:paraId="37D68673" w14:textId="77777777" w:rsidR="006972AB" w:rsidRPr="000B0413" w:rsidRDefault="006972AB" w:rsidP="00E37364"/>
        </w:tc>
        <w:tc>
          <w:tcPr>
            <w:tcW w:w="4830" w:type="dxa"/>
            <w:tcBorders>
              <w:top w:val="dotted" w:sz="4" w:space="0" w:color="auto"/>
              <w:bottom w:val="dotted" w:sz="4" w:space="0" w:color="auto"/>
            </w:tcBorders>
          </w:tcPr>
          <w:p w14:paraId="3BF0AA71" w14:textId="77777777" w:rsidR="006972AB" w:rsidRPr="000B0413" w:rsidRDefault="006972AB" w:rsidP="00E37364">
            <w:r w:rsidRPr="000B0413">
              <w:rPr>
                <w:rFonts w:hint="cs"/>
                <w:cs/>
              </w:rPr>
              <w:t>2. ทักษะ</w:t>
            </w:r>
          </w:p>
        </w:tc>
      </w:tr>
      <w:tr w:rsidR="006972AB" w:rsidRPr="000B0413" w14:paraId="23204EC8" w14:textId="77777777" w:rsidTr="00E37364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14:paraId="72C0CEAA" w14:textId="77777777" w:rsidR="006972AB" w:rsidRPr="000B0413" w:rsidRDefault="006972AB" w:rsidP="00E37364"/>
        </w:tc>
        <w:tc>
          <w:tcPr>
            <w:tcW w:w="3847" w:type="dxa"/>
            <w:tcBorders>
              <w:top w:val="dotted" w:sz="4" w:space="0" w:color="auto"/>
              <w:bottom w:val="dotted" w:sz="4" w:space="0" w:color="auto"/>
            </w:tcBorders>
          </w:tcPr>
          <w:p w14:paraId="69C5398E" w14:textId="77777777" w:rsidR="006972AB" w:rsidRPr="000B0413" w:rsidRDefault="006972AB" w:rsidP="00E37364"/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</w:tcBorders>
          </w:tcPr>
          <w:p w14:paraId="4E3DE8B5" w14:textId="77777777" w:rsidR="006972AB" w:rsidRPr="000B0413" w:rsidRDefault="006972AB" w:rsidP="00E37364"/>
        </w:tc>
        <w:tc>
          <w:tcPr>
            <w:tcW w:w="4830" w:type="dxa"/>
            <w:tcBorders>
              <w:top w:val="dotted" w:sz="4" w:space="0" w:color="auto"/>
              <w:bottom w:val="dotted" w:sz="4" w:space="0" w:color="auto"/>
            </w:tcBorders>
          </w:tcPr>
          <w:p w14:paraId="381545B7" w14:textId="77777777" w:rsidR="006972AB" w:rsidRPr="000B0413" w:rsidRDefault="006972AB" w:rsidP="00E37364">
            <w:r w:rsidRPr="000B0413">
              <w:rPr>
                <w:rFonts w:hint="cs"/>
                <w:cs/>
              </w:rPr>
              <w:t>3. เจตคติ</w:t>
            </w:r>
          </w:p>
        </w:tc>
      </w:tr>
      <w:tr w:rsidR="006972AB" w:rsidRPr="000B0413" w14:paraId="10A4F854" w14:textId="77777777" w:rsidTr="00E37364">
        <w:tc>
          <w:tcPr>
            <w:tcW w:w="672" w:type="dxa"/>
            <w:tcBorders>
              <w:top w:val="dotted" w:sz="4" w:space="0" w:color="auto"/>
              <w:bottom w:val="single" w:sz="4" w:space="0" w:color="auto"/>
            </w:tcBorders>
          </w:tcPr>
          <w:p w14:paraId="297B0535" w14:textId="77777777" w:rsidR="006972AB" w:rsidRPr="000B0413" w:rsidRDefault="006972AB" w:rsidP="00E37364"/>
        </w:tc>
        <w:tc>
          <w:tcPr>
            <w:tcW w:w="3847" w:type="dxa"/>
            <w:tcBorders>
              <w:top w:val="dotted" w:sz="4" w:space="0" w:color="auto"/>
              <w:bottom w:val="single" w:sz="4" w:space="0" w:color="auto"/>
            </w:tcBorders>
          </w:tcPr>
          <w:p w14:paraId="6F837EB8" w14:textId="77777777" w:rsidR="006972AB" w:rsidRPr="000B0413" w:rsidRDefault="006972AB" w:rsidP="00E37364"/>
        </w:tc>
        <w:tc>
          <w:tcPr>
            <w:tcW w:w="4213" w:type="dxa"/>
            <w:tcBorders>
              <w:top w:val="dotted" w:sz="4" w:space="0" w:color="auto"/>
              <w:bottom w:val="single" w:sz="4" w:space="0" w:color="auto"/>
            </w:tcBorders>
          </w:tcPr>
          <w:p w14:paraId="22A14917" w14:textId="77777777" w:rsidR="006972AB" w:rsidRPr="000B0413" w:rsidRDefault="006972AB" w:rsidP="00E37364"/>
        </w:tc>
        <w:tc>
          <w:tcPr>
            <w:tcW w:w="4830" w:type="dxa"/>
            <w:tcBorders>
              <w:top w:val="dotted" w:sz="4" w:space="0" w:color="auto"/>
              <w:bottom w:val="single" w:sz="4" w:space="0" w:color="auto"/>
            </w:tcBorders>
          </w:tcPr>
          <w:p w14:paraId="207DAEBB" w14:textId="77777777" w:rsidR="006972AB" w:rsidRPr="000B0413" w:rsidRDefault="006972AB" w:rsidP="00E37364">
            <w:r w:rsidRPr="000B0413">
              <w:rPr>
                <w:rFonts w:hint="cs"/>
                <w:cs/>
              </w:rPr>
              <w:t>4. ประยุกต์ใช้</w:t>
            </w:r>
          </w:p>
        </w:tc>
      </w:tr>
      <w:tr w:rsidR="006972AB" w:rsidRPr="000B0413" w14:paraId="6FC5CF13" w14:textId="77777777" w:rsidTr="00E37364">
        <w:tc>
          <w:tcPr>
            <w:tcW w:w="672" w:type="dxa"/>
            <w:tcBorders>
              <w:bottom w:val="dotted" w:sz="4" w:space="0" w:color="auto"/>
            </w:tcBorders>
          </w:tcPr>
          <w:p w14:paraId="23D7716E" w14:textId="77777777" w:rsidR="006972AB" w:rsidRPr="000B0413" w:rsidRDefault="006972AB" w:rsidP="00E37364"/>
        </w:tc>
        <w:tc>
          <w:tcPr>
            <w:tcW w:w="3847" w:type="dxa"/>
            <w:tcBorders>
              <w:bottom w:val="dotted" w:sz="4" w:space="0" w:color="auto"/>
            </w:tcBorders>
          </w:tcPr>
          <w:p w14:paraId="1B27444F" w14:textId="154EA21D" w:rsidR="006972AB" w:rsidRPr="000B0413" w:rsidRDefault="006972AB" w:rsidP="00E37364">
            <w:r w:rsidRPr="006972AB">
              <w:rPr>
                <w:cs/>
              </w:rPr>
              <w:t xml:space="preserve">ประยุกต์ใช้หลักการพัฒนาซอฟต์แวร์ด้วยเทคโนโลยี </w:t>
            </w:r>
            <w:r w:rsidRPr="006972AB">
              <w:t xml:space="preserve">Front-End </w:t>
            </w:r>
            <w:r w:rsidRPr="006972AB">
              <w:rPr>
                <w:cs/>
              </w:rPr>
              <w:t>ในงานอาชีพ</w:t>
            </w:r>
          </w:p>
        </w:tc>
        <w:tc>
          <w:tcPr>
            <w:tcW w:w="4213" w:type="dxa"/>
            <w:tcBorders>
              <w:bottom w:val="dotted" w:sz="4" w:space="0" w:color="auto"/>
            </w:tcBorders>
          </w:tcPr>
          <w:p w14:paraId="4C7438C8" w14:textId="2E29DC42" w:rsidR="006972AB" w:rsidRPr="000B0413" w:rsidRDefault="006972AB" w:rsidP="00E37364">
            <w:r w:rsidRPr="008B398F">
              <w:rPr>
                <w:rFonts w:eastAsia="Sarabun" w:hint="cs"/>
                <w:color w:val="000000"/>
                <w:cs/>
              </w:rPr>
              <w:t>ออกแบบและพัฒนาโครงงานในรายวิชา</w:t>
            </w:r>
          </w:p>
        </w:tc>
        <w:tc>
          <w:tcPr>
            <w:tcW w:w="4830" w:type="dxa"/>
            <w:tcBorders>
              <w:bottom w:val="dotted" w:sz="4" w:space="0" w:color="auto"/>
            </w:tcBorders>
          </w:tcPr>
          <w:p w14:paraId="21B31F55" w14:textId="77777777" w:rsidR="006972AB" w:rsidRPr="000B0413" w:rsidRDefault="006972AB" w:rsidP="00E37364">
            <w:pPr>
              <w:rPr>
                <w:cs/>
              </w:rPr>
            </w:pPr>
            <w:r w:rsidRPr="000B0413">
              <w:rPr>
                <w:rFonts w:hint="cs"/>
                <w:cs/>
              </w:rPr>
              <w:t>1. ความรู้</w:t>
            </w:r>
          </w:p>
        </w:tc>
      </w:tr>
      <w:tr w:rsidR="006972AB" w:rsidRPr="000B0413" w14:paraId="2DC087A3" w14:textId="77777777" w:rsidTr="00E37364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14:paraId="12A60BE2" w14:textId="77777777" w:rsidR="006972AB" w:rsidRPr="000B0413" w:rsidRDefault="006972AB" w:rsidP="00E37364"/>
        </w:tc>
        <w:tc>
          <w:tcPr>
            <w:tcW w:w="3847" w:type="dxa"/>
            <w:tcBorders>
              <w:top w:val="dotted" w:sz="4" w:space="0" w:color="auto"/>
              <w:bottom w:val="dotted" w:sz="4" w:space="0" w:color="auto"/>
            </w:tcBorders>
          </w:tcPr>
          <w:p w14:paraId="072299DF" w14:textId="77777777" w:rsidR="006972AB" w:rsidRPr="000B0413" w:rsidRDefault="006972AB" w:rsidP="00E37364"/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</w:tcBorders>
          </w:tcPr>
          <w:p w14:paraId="5575BF66" w14:textId="77777777" w:rsidR="006972AB" w:rsidRPr="000B0413" w:rsidRDefault="006972AB" w:rsidP="00E37364"/>
        </w:tc>
        <w:tc>
          <w:tcPr>
            <w:tcW w:w="4830" w:type="dxa"/>
            <w:tcBorders>
              <w:top w:val="dotted" w:sz="4" w:space="0" w:color="auto"/>
              <w:bottom w:val="dotted" w:sz="4" w:space="0" w:color="auto"/>
            </w:tcBorders>
          </w:tcPr>
          <w:p w14:paraId="213C9F85" w14:textId="77777777" w:rsidR="006972AB" w:rsidRPr="000B0413" w:rsidRDefault="006972AB" w:rsidP="00E37364">
            <w:pPr>
              <w:rPr>
                <w:cs/>
              </w:rPr>
            </w:pPr>
            <w:r w:rsidRPr="000B0413">
              <w:rPr>
                <w:rFonts w:hint="cs"/>
                <w:cs/>
              </w:rPr>
              <w:t>2. ทักษะ</w:t>
            </w:r>
          </w:p>
        </w:tc>
      </w:tr>
      <w:tr w:rsidR="006972AB" w:rsidRPr="000B0413" w14:paraId="1137E070" w14:textId="77777777" w:rsidTr="00E37364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14:paraId="4E203548" w14:textId="77777777" w:rsidR="006972AB" w:rsidRPr="000B0413" w:rsidRDefault="006972AB" w:rsidP="00E37364"/>
        </w:tc>
        <w:tc>
          <w:tcPr>
            <w:tcW w:w="3847" w:type="dxa"/>
            <w:tcBorders>
              <w:top w:val="dotted" w:sz="4" w:space="0" w:color="auto"/>
              <w:bottom w:val="dotted" w:sz="4" w:space="0" w:color="auto"/>
            </w:tcBorders>
          </w:tcPr>
          <w:p w14:paraId="44A8E66B" w14:textId="77777777" w:rsidR="006972AB" w:rsidRPr="000B0413" w:rsidRDefault="006972AB" w:rsidP="00E37364"/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</w:tcBorders>
          </w:tcPr>
          <w:p w14:paraId="1E9C79DB" w14:textId="77777777" w:rsidR="006972AB" w:rsidRPr="000B0413" w:rsidRDefault="006972AB" w:rsidP="00E37364"/>
        </w:tc>
        <w:tc>
          <w:tcPr>
            <w:tcW w:w="4830" w:type="dxa"/>
            <w:tcBorders>
              <w:top w:val="dotted" w:sz="4" w:space="0" w:color="auto"/>
              <w:bottom w:val="dotted" w:sz="4" w:space="0" w:color="auto"/>
            </w:tcBorders>
          </w:tcPr>
          <w:p w14:paraId="73FB7802" w14:textId="77777777" w:rsidR="006972AB" w:rsidRPr="000B0413" w:rsidRDefault="006972AB" w:rsidP="00E37364">
            <w:pPr>
              <w:rPr>
                <w:cs/>
              </w:rPr>
            </w:pPr>
            <w:r w:rsidRPr="000B0413">
              <w:rPr>
                <w:rFonts w:hint="cs"/>
                <w:cs/>
              </w:rPr>
              <w:t>3. เจตคติ</w:t>
            </w:r>
          </w:p>
        </w:tc>
      </w:tr>
      <w:tr w:rsidR="006972AB" w:rsidRPr="00836291" w14:paraId="70A6D652" w14:textId="77777777" w:rsidTr="00E37364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14:paraId="27A9D7F8" w14:textId="77777777" w:rsidR="006972AB" w:rsidRPr="00836291" w:rsidRDefault="006972AB" w:rsidP="00E37364"/>
        </w:tc>
        <w:tc>
          <w:tcPr>
            <w:tcW w:w="3847" w:type="dxa"/>
            <w:tcBorders>
              <w:top w:val="dotted" w:sz="4" w:space="0" w:color="auto"/>
              <w:bottom w:val="dotted" w:sz="4" w:space="0" w:color="auto"/>
            </w:tcBorders>
          </w:tcPr>
          <w:p w14:paraId="39CF102C" w14:textId="77777777" w:rsidR="006972AB" w:rsidRPr="00836291" w:rsidRDefault="006972AB" w:rsidP="00E37364"/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</w:tcBorders>
          </w:tcPr>
          <w:p w14:paraId="57AC41F9" w14:textId="77777777" w:rsidR="006972AB" w:rsidRPr="00836291" w:rsidRDefault="006972AB" w:rsidP="00E37364"/>
        </w:tc>
        <w:tc>
          <w:tcPr>
            <w:tcW w:w="4830" w:type="dxa"/>
            <w:tcBorders>
              <w:top w:val="dotted" w:sz="4" w:space="0" w:color="auto"/>
              <w:bottom w:val="dotted" w:sz="4" w:space="0" w:color="auto"/>
            </w:tcBorders>
          </w:tcPr>
          <w:p w14:paraId="066BCD12" w14:textId="77777777" w:rsidR="006972AB" w:rsidRDefault="006972AB" w:rsidP="00E37364">
            <w:pPr>
              <w:rPr>
                <w:cs/>
              </w:rPr>
            </w:pPr>
            <w:r>
              <w:rPr>
                <w:rFonts w:hint="cs"/>
                <w:cs/>
              </w:rPr>
              <w:t>4. ประยุกต์ใช้</w:t>
            </w:r>
          </w:p>
        </w:tc>
      </w:tr>
      <w:tr w:rsidR="006972AB" w:rsidRPr="00836291" w14:paraId="049F6AB6" w14:textId="77777777" w:rsidTr="00E37364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14:paraId="4B78FD20" w14:textId="77777777" w:rsidR="006972AB" w:rsidRPr="00836291" w:rsidRDefault="006972AB" w:rsidP="00E37364"/>
        </w:tc>
        <w:tc>
          <w:tcPr>
            <w:tcW w:w="3847" w:type="dxa"/>
            <w:tcBorders>
              <w:top w:val="dotted" w:sz="4" w:space="0" w:color="auto"/>
              <w:bottom w:val="dotted" w:sz="4" w:space="0" w:color="auto"/>
            </w:tcBorders>
          </w:tcPr>
          <w:p w14:paraId="7B939FD8" w14:textId="558CC81B" w:rsidR="006972AB" w:rsidRPr="00836291" w:rsidRDefault="006972AB" w:rsidP="00E37364"/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</w:tcBorders>
          </w:tcPr>
          <w:p w14:paraId="69681EE6" w14:textId="558C60AB" w:rsidR="006972AB" w:rsidRPr="00836291" w:rsidRDefault="006972AB" w:rsidP="00E37364">
            <w:r w:rsidRPr="006972AB">
              <w:rPr>
                <w:cs/>
              </w:rPr>
              <w:t>นำเสนอโครงงานในรายวิชา</w:t>
            </w:r>
          </w:p>
        </w:tc>
        <w:tc>
          <w:tcPr>
            <w:tcW w:w="4830" w:type="dxa"/>
            <w:tcBorders>
              <w:top w:val="dotted" w:sz="4" w:space="0" w:color="auto"/>
              <w:bottom w:val="dotted" w:sz="4" w:space="0" w:color="auto"/>
            </w:tcBorders>
          </w:tcPr>
          <w:p w14:paraId="5A763A17" w14:textId="77777777" w:rsidR="006972AB" w:rsidRDefault="006972AB" w:rsidP="00E37364">
            <w:pPr>
              <w:rPr>
                <w:rFonts w:hint="cs"/>
                <w:cs/>
              </w:rPr>
            </w:pPr>
            <w:r w:rsidRPr="000B0413">
              <w:rPr>
                <w:rFonts w:hint="cs"/>
                <w:cs/>
              </w:rPr>
              <w:t>1. ความรู้</w:t>
            </w:r>
          </w:p>
        </w:tc>
      </w:tr>
      <w:tr w:rsidR="006972AB" w:rsidRPr="00836291" w14:paraId="20C486AC" w14:textId="77777777" w:rsidTr="00E37364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14:paraId="72CD803C" w14:textId="77777777" w:rsidR="006972AB" w:rsidRPr="00836291" w:rsidRDefault="006972AB" w:rsidP="00E37364"/>
        </w:tc>
        <w:tc>
          <w:tcPr>
            <w:tcW w:w="3847" w:type="dxa"/>
            <w:tcBorders>
              <w:top w:val="dotted" w:sz="4" w:space="0" w:color="auto"/>
              <w:bottom w:val="dotted" w:sz="4" w:space="0" w:color="auto"/>
            </w:tcBorders>
          </w:tcPr>
          <w:p w14:paraId="50BD7FDF" w14:textId="77777777" w:rsidR="006972AB" w:rsidRPr="00836291" w:rsidRDefault="006972AB" w:rsidP="00E37364"/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</w:tcBorders>
          </w:tcPr>
          <w:p w14:paraId="10DF7471" w14:textId="77777777" w:rsidR="006972AB" w:rsidRPr="00836291" w:rsidRDefault="006972AB" w:rsidP="00E37364"/>
        </w:tc>
        <w:tc>
          <w:tcPr>
            <w:tcW w:w="4830" w:type="dxa"/>
            <w:tcBorders>
              <w:top w:val="dotted" w:sz="4" w:space="0" w:color="auto"/>
              <w:bottom w:val="dotted" w:sz="4" w:space="0" w:color="auto"/>
            </w:tcBorders>
          </w:tcPr>
          <w:p w14:paraId="6782D223" w14:textId="77777777" w:rsidR="006972AB" w:rsidRDefault="006972AB" w:rsidP="00E37364">
            <w:pPr>
              <w:rPr>
                <w:rFonts w:hint="cs"/>
                <w:cs/>
              </w:rPr>
            </w:pPr>
            <w:r w:rsidRPr="000B0413">
              <w:rPr>
                <w:rFonts w:hint="cs"/>
                <w:cs/>
              </w:rPr>
              <w:t>2. ทักษะ</w:t>
            </w:r>
          </w:p>
        </w:tc>
      </w:tr>
      <w:tr w:rsidR="006972AB" w:rsidRPr="00836291" w14:paraId="469F3330" w14:textId="77777777" w:rsidTr="00E37364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14:paraId="2E6F34ED" w14:textId="77777777" w:rsidR="006972AB" w:rsidRPr="00836291" w:rsidRDefault="006972AB" w:rsidP="00E37364"/>
        </w:tc>
        <w:tc>
          <w:tcPr>
            <w:tcW w:w="3847" w:type="dxa"/>
            <w:tcBorders>
              <w:top w:val="dotted" w:sz="4" w:space="0" w:color="auto"/>
              <w:bottom w:val="dotted" w:sz="4" w:space="0" w:color="auto"/>
            </w:tcBorders>
          </w:tcPr>
          <w:p w14:paraId="7B4E23AA" w14:textId="77777777" w:rsidR="006972AB" w:rsidRPr="00836291" w:rsidRDefault="006972AB" w:rsidP="00E37364"/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</w:tcBorders>
          </w:tcPr>
          <w:p w14:paraId="7FBB1A1A" w14:textId="77777777" w:rsidR="006972AB" w:rsidRPr="00836291" w:rsidRDefault="006972AB" w:rsidP="00E37364"/>
        </w:tc>
        <w:tc>
          <w:tcPr>
            <w:tcW w:w="4830" w:type="dxa"/>
            <w:tcBorders>
              <w:top w:val="dotted" w:sz="4" w:space="0" w:color="auto"/>
              <w:bottom w:val="dotted" w:sz="4" w:space="0" w:color="auto"/>
            </w:tcBorders>
          </w:tcPr>
          <w:p w14:paraId="47E566A2" w14:textId="77777777" w:rsidR="006972AB" w:rsidRDefault="006972AB" w:rsidP="00E37364">
            <w:pPr>
              <w:rPr>
                <w:rFonts w:hint="cs"/>
                <w:cs/>
              </w:rPr>
            </w:pPr>
            <w:r w:rsidRPr="000B0413">
              <w:rPr>
                <w:rFonts w:hint="cs"/>
                <w:cs/>
              </w:rPr>
              <w:t>3. เจตคติ</w:t>
            </w:r>
          </w:p>
        </w:tc>
      </w:tr>
      <w:tr w:rsidR="006972AB" w:rsidRPr="00836291" w14:paraId="4A49D941" w14:textId="77777777" w:rsidTr="00E37364"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</w:tcPr>
          <w:p w14:paraId="647B8636" w14:textId="77777777" w:rsidR="006972AB" w:rsidRPr="00836291" w:rsidRDefault="006972AB" w:rsidP="00E37364"/>
        </w:tc>
        <w:tc>
          <w:tcPr>
            <w:tcW w:w="3847" w:type="dxa"/>
            <w:tcBorders>
              <w:top w:val="dotted" w:sz="4" w:space="0" w:color="auto"/>
              <w:bottom w:val="dotted" w:sz="4" w:space="0" w:color="auto"/>
            </w:tcBorders>
          </w:tcPr>
          <w:p w14:paraId="71D8B449" w14:textId="77777777" w:rsidR="006972AB" w:rsidRPr="00836291" w:rsidRDefault="006972AB" w:rsidP="00E37364"/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</w:tcBorders>
          </w:tcPr>
          <w:p w14:paraId="2189393A" w14:textId="77777777" w:rsidR="006972AB" w:rsidRPr="00836291" w:rsidRDefault="006972AB" w:rsidP="00E37364"/>
        </w:tc>
        <w:tc>
          <w:tcPr>
            <w:tcW w:w="4830" w:type="dxa"/>
            <w:tcBorders>
              <w:top w:val="dotted" w:sz="4" w:space="0" w:color="auto"/>
              <w:bottom w:val="dotted" w:sz="4" w:space="0" w:color="auto"/>
            </w:tcBorders>
          </w:tcPr>
          <w:p w14:paraId="28651E58" w14:textId="77777777" w:rsidR="006972AB" w:rsidRDefault="006972AB" w:rsidP="00E3736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4. ประยุกต์ใช้</w:t>
            </w:r>
          </w:p>
        </w:tc>
      </w:tr>
    </w:tbl>
    <w:p w14:paraId="2D2D19CB" w14:textId="77777777" w:rsidR="005173E5" w:rsidRPr="00372EFD" w:rsidRDefault="005173E5" w:rsidP="005173E5">
      <w:pPr>
        <w:rPr>
          <w:b/>
          <w:bCs/>
        </w:rPr>
      </w:pPr>
      <w:r w:rsidRPr="00372EFD">
        <w:rPr>
          <w:rFonts w:hint="cs"/>
          <w:b/>
          <w:bCs/>
          <w:cs/>
        </w:rPr>
        <w:t>1.  ขอบเขตการ</w:t>
      </w:r>
      <w:proofErr w:type="spellStart"/>
      <w:r w:rsidRPr="00372EFD">
        <w:rPr>
          <w:rFonts w:hint="cs"/>
          <w:b/>
          <w:bCs/>
          <w:cs/>
        </w:rPr>
        <w:t>ปฎิบั</w:t>
      </w:r>
      <w:proofErr w:type="spellEnd"/>
      <w:r w:rsidRPr="00372EFD">
        <w:rPr>
          <w:rFonts w:hint="cs"/>
          <w:b/>
          <w:bCs/>
          <w:cs/>
        </w:rPr>
        <w:t>ติ (</w:t>
      </w:r>
      <w:r w:rsidRPr="00372EFD">
        <w:rPr>
          <w:b/>
          <w:bCs/>
        </w:rPr>
        <w:t>Range :</w:t>
      </w:r>
      <w:r w:rsidRPr="00372EFD">
        <w:rPr>
          <w:rFonts w:hint="cs"/>
          <w:b/>
          <w:bCs/>
          <w:cs/>
        </w:rPr>
        <w:t xml:space="preserve"> </w:t>
      </w:r>
      <w:r w:rsidRPr="00372EFD">
        <w:rPr>
          <w:b/>
          <w:bCs/>
        </w:rPr>
        <w:t>R)</w:t>
      </w:r>
    </w:p>
    <w:p w14:paraId="3643563E" w14:textId="17BFA656" w:rsidR="005173E5" w:rsidRDefault="005173E5" w:rsidP="005173E5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t>คอมพิวเตอร์</w:t>
      </w:r>
    </w:p>
    <w:p w14:paraId="13AC41B2" w14:textId="61248D61" w:rsidR="005173E5" w:rsidRDefault="005173E5" w:rsidP="005173E5">
      <w:pPr>
        <w:pStyle w:val="ListParagraph"/>
        <w:numPr>
          <w:ilvl w:val="0"/>
          <w:numId w:val="39"/>
        </w:numPr>
      </w:pPr>
      <w:r w:rsidRPr="005173E5">
        <w:t>Visual Studio 2022 IDE</w:t>
      </w:r>
    </w:p>
    <w:p w14:paraId="7DEA2A1C" w14:textId="13E46113" w:rsidR="005173E5" w:rsidRDefault="005173E5" w:rsidP="005173E5">
      <w:pPr>
        <w:pStyle w:val="ListParagraph"/>
        <w:numPr>
          <w:ilvl w:val="0"/>
          <w:numId w:val="39"/>
        </w:numPr>
      </w:pPr>
      <w:r w:rsidRPr="005173E5">
        <w:t>SQL Server 2022</w:t>
      </w:r>
    </w:p>
    <w:p w14:paraId="59A9C690" w14:textId="7895AA6E" w:rsidR="005173E5" w:rsidRDefault="005173E5" w:rsidP="005173E5">
      <w:pPr>
        <w:pStyle w:val="ListParagraph"/>
        <w:numPr>
          <w:ilvl w:val="0"/>
          <w:numId w:val="39"/>
        </w:numPr>
        <w:rPr>
          <w:rFonts w:hint="cs"/>
          <w:cs/>
        </w:rPr>
      </w:pPr>
      <w:r w:rsidRPr="005173E5">
        <w:t>Microsoft Word</w:t>
      </w:r>
    </w:p>
    <w:p w14:paraId="35FFE549" w14:textId="77777777" w:rsidR="005173E5" w:rsidRPr="00372EFD" w:rsidRDefault="005173E5" w:rsidP="005173E5">
      <w:pPr>
        <w:rPr>
          <w:b/>
          <w:bCs/>
        </w:rPr>
      </w:pPr>
      <w:r w:rsidRPr="00372EFD">
        <w:rPr>
          <w:rFonts w:hint="cs"/>
          <w:b/>
          <w:bCs/>
          <w:cs/>
        </w:rPr>
        <w:lastRenderedPageBreak/>
        <w:t xml:space="preserve">2.  หลักฐานที่ต้องการ </w:t>
      </w:r>
      <w:r w:rsidRPr="00372EFD">
        <w:rPr>
          <w:b/>
          <w:bCs/>
        </w:rPr>
        <w:t>(Evidence : EV)</w:t>
      </w:r>
    </w:p>
    <w:p w14:paraId="350C0134" w14:textId="77777777" w:rsidR="005173E5" w:rsidRDefault="005173E5" w:rsidP="005173E5">
      <w:r>
        <w:t xml:space="preserve">     </w:t>
      </w:r>
      <w:r>
        <w:rPr>
          <w:rFonts w:hint="cs"/>
          <w:cs/>
        </w:rPr>
        <w:t>แนวคิด แบบประเมินการ</w:t>
      </w:r>
      <w:proofErr w:type="spellStart"/>
      <w:r>
        <w:rPr>
          <w:rFonts w:hint="cs"/>
          <w:cs/>
        </w:rPr>
        <w:t>ปฎิบั</w:t>
      </w:r>
      <w:proofErr w:type="spellEnd"/>
      <w:r>
        <w:rPr>
          <w:rFonts w:hint="cs"/>
          <w:cs/>
        </w:rPr>
        <w:t xml:space="preserve">ติงานจริง หรือ ข้อสอบ หรืออื่นๆ </w:t>
      </w:r>
    </w:p>
    <w:p w14:paraId="28970002" w14:textId="77777777" w:rsidR="005173E5" w:rsidRDefault="005173E5" w:rsidP="005173E5"/>
    <w:p w14:paraId="43E81794" w14:textId="77777777" w:rsidR="005173E5" w:rsidRPr="00372EFD" w:rsidRDefault="005173E5" w:rsidP="005173E5">
      <w:pPr>
        <w:rPr>
          <w:b/>
          <w:bCs/>
        </w:rPr>
      </w:pPr>
      <w:r w:rsidRPr="00372EFD">
        <w:rPr>
          <w:rFonts w:hint="cs"/>
          <w:b/>
          <w:bCs/>
          <w:cs/>
        </w:rPr>
        <w:t>3.  แนวทางการประเมิน (</w:t>
      </w:r>
      <w:r w:rsidRPr="00372EFD">
        <w:rPr>
          <w:b/>
          <w:bCs/>
        </w:rPr>
        <w:t>Assessment guidance : AG</w:t>
      </w:r>
      <w:r w:rsidRPr="00372EFD">
        <w:rPr>
          <w:rFonts w:hint="cs"/>
          <w:b/>
          <w:bCs/>
          <w:cs/>
        </w:rPr>
        <w:t>)</w:t>
      </w:r>
    </w:p>
    <w:p w14:paraId="39DD7437" w14:textId="77777777" w:rsidR="005173E5" w:rsidRDefault="005173E5" w:rsidP="005173E5">
      <w:r>
        <w:rPr>
          <w:rFonts w:hint="cs"/>
          <w:cs/>
        </w:rPr>
        <w:t xml:space="preserve">     แนวคิด การทดสอบหรือตั้งสถานีทดสอบมาตรฐาน</w:t>
      </w:r>
    </w:p>
    <w:p w14:paraId="7FC02796" w14:textId="77777777" w:rsidR="005173E5" w:rsidRDefault="005173E5" w:rsidP="005173E5"/>
    <w:p w14:paraId="0A602436" w14:textId="77777777" w:rsidR="005173E5" w:rsidRDefault="005173E5" w:rsidP="00E31FDA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thaiDistribute"/>
        <w:rPr>
          <w:b/>
          <w:bCs/>
        </w:rPr>
      </w:pPr>
    </w:p>
    <w:p w14:paraId="02E1D821" w14:textId="77777777" w:rsidR="005173E5" w:rsidRDefault="005173E5" w:rsidP="00E31FDA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thaiDistribute"/>
        <w:rPr>
          <w:b/>
          <w:bCs/>
        </w:rPr>
      </w:pPr>
    </w:p>
    <w:p w14:paraId="3825CBA8" w14:textId="77777777" w:rsidR="005173E5" w:rsidRDefault="005173E5" w:rsidP="00E31FDA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thaiDistribute"/>
        <w:rPr>
          <w:rFonts w:hint="cs"/>
          <w:b/>
          <w:bCs/>
          <w:cs/>
        </w:rPr>
        <w:sectPr w:rsidR="005173E5" w:rsidSect="00A270F4">
          <w:pgSz w:w="15840" w:h="12240" w:orient="landscape"/>
          <w:pgMar w:top="1418" w:right="1134" w:bottom="1134" w:left="1134" w:header="709" w:footer="709" w:gutter="0"/>
          <w:cols w:space="720"/>
          <w:docGrid w:linePitch="435"/>
        </w:sectPr>
      </w:pPr>
    </w:p>
    <w:p w14:paraId="6FA2A2A2" w14:textId="77777777" w:rsidR="0070070B" w:rsidRPr="00307A8E" w:rsidRDefault="0070070B" w:rsidP="0070070B">
      <w:pPr>
        <w:tabs>
          <w:tab w:val="left" w:pos="1440"/>
        </w:tabs>
        <w:contextualSpacing/>
        <w:jc w:val="center"/>
        <w:rPr>
          <w:b/>
          <w:bCs/>
          <w:sz w:val="36"/>
          <w:szCs w:val="36"/>
        </w:rPr>
      </w:pPr>
      <w:r w:rsidRPr="00307A8E">
        <w:rPr>
          <w:rFonts w:hint="cs"/>
          <w:b/>
          <w:bCs/>
          <w:sz w:val="36"/>
          <w:szCs w:val="36"/>
          <w:cs/>
        </w:rPr>
        <w:lastRenderedPageBreak/>
        <w:t>ตารางรายการสอน</w:t>
      </w:r>
    </w:p>
    <w:p w14:paraId="4D4612F8" w14:textId="77777777" w:rsidR="0070070B" w:rsidRPr="00307A8E" w:rsidRDefault="0070070B" w:rsidP="0070070B">
      <w:pPr>
        <w:tabs>
          <w:tab w:val="left" w:pos="1440"/>
          <w:tab w:val="left" w:pos="7200"/>
        </w:tabs>
        <w:contextualSpacing/>
        <w:rPr>
          <w:b/>
          <w:bCs/>
          <w:sz w:val="28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895"/>
        <w:gridCol w:w="5734"/>
        <w:gridCol w:w="1417"/>
        <w:gridCol w:w="1276"/>
      </w:tblGrid>
      <w:tr w:rsidR="0070070B" w:rsidRPr="00307A8E" w14:paraId="489A8BEC" w14:textId="77777777" w:rsidTr="00E37364">
        <w:tc>
          <w:tcPr>
            <w:tcW w:w="895" w:type="dxa"/>
            <w:vAlign w:val="center"/>
          </w:tcPr>
          <w:p w14:paraId="14528026" w14:textId="77777777" w:rsidR="0070070B" w:rsidRPr="00307A8E" w:rsidRDefault="0070070B" w:rsidP="00E37364">
            <w:pPr>
              <w:tabs>
                <w:tab w:val="left" w:pos="1440"/>
                <w:tab w:val="left" w:pos="7200"/>
              </w:tabs>
              <w:contextualSpacing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5734" w:type="dxa"/>
            <w:vAlign w:val="center"/>
          </w:tcPr>
          <w:p w14:paraId="3C0AF34B" w14:textId="77777777" w:rsidR="0070070B" w:rsidRPr="00307A8E" w:rsidRDefault="0070070B" w:rsidP="00E37364">
            <w:pPr>
              <w:tabs>
                <w:tab w:val="left" w:pos="1440"/>
                <w:tab w:val="left" w:pos="7200"/>
              </w:tabs>
              <w:contextualSpacing/>
              <w:jc w:val="center"/>
              <w:rPr>
                <w:b/>
                <w:bCs/>
                <w:cs/>
              </w:rPr>
            </w:pPr>
            <w:r w:rsidRPr="00307A8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1417" w:type="dxa"/>
          </w:tcPr>
          <w:p w14:paraId="0B2454A6" w14:textId="77777777" w:rsidR="0070070B" w:rsidRPr="00307A8E" w:rsidRDefault="0070070B" w:rsidP="00E37364">
            <w:pPr>
              <w:tabs>
                <w:tab w:val="left" w:pos="1440"/>
                <w:tab w:val="left" w:pos="7200"/>
              </w:tabs>
              <w:contextualSpacing/>
              <w:jc w:val="center"/>
              <w:rPr>
                <w:b/>
                <w:bCs/>
              </w:rPr>
            </w:pPr>
            <w:r w:rsidRPr="00307A8E">
              <w:rPr>
                <w:rFonts w:hint="cs"/>
                <w:b/>
                <w:bCs/>
                <w:cs/>
              </w:rPr>
              <w:t>จำนวนชั่วโมง</w:t>
            </w:r>
          </w:p>
        </w:tc>
        <w:tc>
          <w:tcPr>
            <w:tcW w:w="1276" w:type="dxa"/>
          </w:tcPr>
          <w:p w14:paraId="0BD013F6" w14:textId="77777777" w:rsidR="0070070B" w:rsidRPr="00307A8E" w:rsidRDefault="0070070B" w:rsidP="00E37364">
            <w:pPr>
              <w:tabs>
                <w:tab w:val="left" w:pos="1440"/>
                <w:tab w:val="left" w:pos="7200"/>
              </w:tabs>
              <w:contextualSpacing/>
              <w:jc w:val="center"/>
              <w:rPr>
                <w:b/>
                <w:bCs/>
                <w:cs/>
              </w:rPr>
            </w:pPr>
            <w:r w:rsidRPr="00307A8E">
              <w:rPr>
                <w:rFonts w:hint="cs"/>
                <w:b/>
                <w:bCs/>
                <w:cs/>
              </w:rPr>
              <w:t>สัปดาห์ที่</w:t>
            </w:r>
          </w:p>
        </w:tc>
      </w:tr>
      <w:tr w:rsidR="0070070B" w:rsidRPr="00307A8E" w14:paraId="3009150F" w14:textId="77777777" w:rsidTr="00E37364">
        <w:tc>
          <w:tcPr>
            <w:tcW w:w="895" w:type="dxa"/>
          </w:tcPr>
          <w:p w14:paraId="6BF6C87B" w14:textId="77777777" w:rsidR="0070070B" w:rsidRDefault="0070070B" w:rsidP="00E37364">
            <w:pPr>
              <w:contextualSpacing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.</w:t>
            </w:r>
          </w:p>
          <w:p w14:paraId="7575F82A" w14:textId="77777777" w:rsidR="0070070B" w:rsidRDefault="0070070B" w:rsidP="00E37364">
            <w:pPr>
              <w:contextualSpacing/>
              <w:jc w:val="center"/>
              <w:rPr>
                <w:b/>
                <w:bCs/>
              </w:rPr>
            </w:pPr>
          </w:p>
          <w:p w14:paraId="49BE493C" w14:textId="77777777" w:rsidR="0070070B" w:rsidRDefault="0070070B" w:rsidP="00E37364">
            <w:pPr>
              <w:contextualSpacing/>
              <w:jc w:val="center"/>
              <w:rPr>
                <w:b/>
                <w:bCs/>
              </w:rPr>
            </w:pPr>
          </w:p>
          <w:p w14:paraId="57F91A36" w14:textId="77777777" w:rsidR="0070070B" w:rsidRDefault="0070070B" w:rsidP="00E3736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14:paraId="6D80FA19" w14:textId="77777777" w:rsidR="005173E5" w:rsidRDefault="005173E5" w:rsidP="00E37364">
            <w:pPr>
              <w:contextualSpacing/>
              <w:jc w:val="center"/>
              <w:rPr>
                <w:b/>
                <w:bCs/>
              </w:rPr>
            </w:pPr>
          </w:p>
          <w:p w14:paraId="21EAF6E6" w14:textId="77777777" w:rsidR="005173E5" w:rsidRDefault="005173E5" w:rsidP="00E37364">
            <w:pPr>
              <w:contextualSpacing/>
              <w:jc w:val="center"/>
              <w:rPr>
                <w:b/>
                <w:bCs/>
              </w:rPr>
            </w:pPr>
          </w:p>
          <w:p w14:paraId="1E7AEBC7" w14:textId="77777777" w:rsidR="005173E5" w:rsidRDefault="005173E5" w:rsidP="00E37364">
            <w:pPr>
              <w:contextualSpacing/>
              <w:jc w:val="center"/>
              <w:rPr>
                <w:b/>
                <w:bCs/>
              </w:rPr>
            </w:pPr>
          </w:p>
          <w:p w14:paraId="510AD54F" w14:textId="77777777" w:rsidR="005173E5" w:rsidRDefault="005173E5" w:rsidP="00E37364">
            <w:pPr>
              <w:contextualSpacing/>
              <w:jc w:val="center"/>
              <w:rPr>
                <w:b/>
                <w:bCs/>
              </w:rPr>
            </w:pPr>
          </w:p>
          <w:p w14:paraId="6DA2914A" w14:textId="77777777" w:rsidR="005173E5" w:rsidRDefault="005173E5" w:rsidP="00E3736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4D0B4743" w14:textId="77777777" w:rsidR="005173E5" w:rsidRDefault="005173E5" w:rsidP="00E37364">
            <w:pPr>
              <w:contextualSpacing/>
              <w:jc w:val="center"/>
              <w:rPr>
                <w:b/>
                <w:bCs/>
              </w:rPr>
            </w:pPr>
          </w:p>
          <w:p w14:paraId="2217EE2C" w14:textId="77777777" w:rsidR="005173E5" w:rsidRDefault="005173E5" w:rsidP="00E37364">
            <w:pPr>
              <w:contextualSpacing/>
              <w:jc w:val="center"/>
              <w:rPr>
                <w:b/>
                <w:bCs/>
              </w:rPr>
            </w:pPr>
          </w:p>
          <w:p w14:paraId="48E8B499" w14:textId="77777777" w:rsidR="005173E5" w:rsidRDefault="005173E5" w:rsidP="00E3736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2130BE06" w14:textId="77777777" w:rsidR="005173E5" w:rsidRDefault="005173E5" w:rsidP="00E37364">
            <w:pPr>
              <w:contextualSpacing/>
              <w:jc w:val="center"/>
              <w:rPr>
                <w:b/>
                <w:bCs/>
              </w:rPr>
            </w:pPr>
          </w:p>
          <w:p w14:paraId="463189D6" w14:textId="77777777" w:rsidR="005173E5" w:rsidRDefault="005173E5" w:rsidP="00E37364">
            <w:pPr>
              <w:contextualSpacing/>
              <w:jc w:val="center"/>
              <w:rPr>
                <w:b/>
                <w:bCs/>
              </w:rPr>
            </w:pPr>
          </w:p>
          <w:p w14:paraId="369E6C54" w14:textId="77777777" w:rsidR="005173E5" w:rsidRDefault="005173E5" w:rsidP="00E37364">
            <w:pPr>
              <w:contextualSpacing/>
              <w:jc w:val="center"/>
              <w:rPr>
                <w:b/>
                <w:bCs/>
              </w:rPr>
            </w:pPr>
          </w:p>
          <w:p w14:paraId="22681B27" w14:textId="77777777" w:rsidR="005173E5" w:rsidRDefault="005173E5" w:rsidP="00E37364">
            <w:pPr>
              <w:contextualSpacing/>
              <w:jc w:val="center"/>
              <w:rPr>
                <w:b/>
                <w:bCs/>
              </w:rPr>
            </w:pPr>
          </w:p>
          <w:p w14:paraId="240C64E1" w14:textId="0EE66357" w:rsidR="005173E5" w:rsidRDefault="005173E5" w:rsidP="00E3736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734" w:type="dxa"/>
          </w:tcPr>
          <w:p w14:paraId="0A86DCAA" w14:textId="5C3C44C0" w:rsidR="0070070B" w:rsidRPr="00307A8E" w:rsidRDefault="0070070B" w:rsidP="00E37364">
            <w:pPr>
              <w:contextualSpacing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มรรถนะที่</w:t>
            </w:r>
            <w:r w:rsidR="00421FF7">
              <w:rPr>
                <w:b/>
                <w:bCs/>
              </w:rPr>
              <w:t xml:space="preserve">1 </w:t>
            </w:r>
            <w:r w:rsidR="00421FF7" w:rsidRPr="000B0413">
              <w:rPr>
                <w:cs/>
              </w:rPr>
              <w:t xml:space="preserve">ประมวลความรู้เกี่ยวกับหลักการพัฒนาซอฟต์แวร์ด้วยเทคโนโลยี </w:t>
            </w:r>
            <w:r w:rsidR="00421FF7" w:rsidRPr="000B0413">
              <w:t xml:space="preserve">Front-End </w:t>
            </w:r>
            <w:r w:rsidR="00421FF7" w:rsidRPr="000B0413">
              <w:rPr>
                <w:cs/>
              </w:rPr>
              <w:t>ตามหลักการ</w:t>
            </w:r>
          </w:p>
          <w:p w14:paraId="72CC1FD3" w14:textId="7EAAB21C" w:rsidR="0070070B" w:rsidRPr="00307A8E" w:rsidRDefault="0070070B" w:rsidP="00E37364">
            <w:pPr>
              <w:tabs>
                <w:tab w:val="left" w:pos="1440"/>
                <w:tab w:val="left" w:pos="7200"/>
              </w:tabs>
              <w:contextualSpacing/>
              <w:rPr>
                <w:cs/>
              </w:rPr>
            </w:pPr>
            <w:r w:rsidRPr="00307A8E">
              <w:rPr>
                <w:rFonts w:hint="cs"/>
                <w:cs/>
              </w:rPr>
              <w:t>สมรรถนะย่อยที่</w:t>
            </w:r>
            <w:r w:rsidR="00421FF7">
              <w:t xml:space="preserve">1 </w:t>
            </w:r>
            <w:r w:rsidR="00421FF7" w:rsidRPr="000B0413">
              <w:rPr>
                <w:cs/>
              </w:rPr>
              <w:t xml:space="preserve">เข้าใจหลักการ </w:t>
            </w:r>
            <w:r w:rsidR="00421FF7" w:rsidRPr="000B0413">
              <w:t xml:space="preserve">MVC </w:t>
            </w:r>
            <w:r w:rsidR="00421FF7" w:rsidRPr="000B0413">
              <w:rPr>
                <w:cs/>
              </w:rPr>
              <w:t xml:space="preserve">ใน </w:t>
            </w:r>
            <w:r w:rsidR="00421FF7" w:rsidRPr="000B0413">
              <w:t>ASP.NET Core</w:t>
            </w:r>
          </w:p>
          <w:p w14:paraId="0EAE0F84" w14:textId="7D9844C2" w:rsidR="0070070B" w:rsidRPr="00421FF7" w:rsidRDefault="0070070B" w:rsidP="00E37364">
            <w:pPr>
              <w:contextualSpacing/>
            </w:pPr>
            <w:r>
              <w:rPr>
                <w:rFonts w:hint="cs"/>
                <w:b/>
                <w:bCs/>
                <w:cs/>
              </w:rPr>
              <w:t>สมรรถนะที่</w:t>
            </w:r>
            <w:r w:rsidR="00421FF7">
              <w:rPr>
                <w:b/>
                <w:bCs/>
              </w:rPr>
              <w:t xml:space="preserve">2 </w:t>
            </w:r>
            <w:r w:rsidR="00421FF7" w:rsidRPr="00421FF7">
              <w:rPr>
                <w:cs/>
              </w:rPr>
              <w:t xml:space="preserve">พัฒนาซอฟต์แวร์ด้วยเทคโนโลยี </w:t>
            </w:r>
            <w:r w:rsidR="00421FF7" w:rsidRPr="00421FF7">
              <w:t xml:space="preserve">Front-End </w:t>
            </w:r>
            <w:r w:rsidR="00421FF7" w:rsidRPr="00421FF7">
              <w:rPr>
                <w:cs/>
              </w:rPr>
              <w:t>ตามหลักการและกระบวนการ</w:t>
            </w:r>
          </w:p>
          <w:p w14:paraId="4695EB5B" w14:textId="43245887" w:rsidR="0070070B" w:rsidRPr="00307A8E" w:rsidRDefault="0070070B" w:rsidP="00E37364">
            <w:pPr>
              <w:tabs>
                <w:tab w:val="left" w:pos="1440"/>
                <w:tab w:val="left" w:pos="7200"/>
              </w:tabs>
              <w:contextualSpacing/>
              <w:rPr>
                <w:cs/>
              </w:rPr>
            </w:pPr>
            <w:r w:rsidRPr="00307A8E">
              <w:rPr>
                <w:rFonts w:hint="cs"/>
                <w:cs/>
              </w:rPr>
              <w:t>สมรรถนะย่อยที่</w:t>
            </w:r>
            <w:r w:rsidR="00421FF7">
              <w:t xml:space="preserve">1 </w:t>
            </w:r>
            <w:r w:rsidR="00421FF7" w:rsidRPr="00421FF7">
              <w:rPr>
                <w:cs/>
              </w:rPr>
              <w:t xml:space="preserve">สร้างโครงสร้างโปรเจค </w:t>
            </w:r>
            <w:r w:rsidR="00421FF7" w:rsidRPr="00421FF7">
              <w:t>ASP.NET Core MVC</w:t>
            </w:r>
          </w:p>
          <w:p w14:paraId="0072E8F0" w14:textId="1D10660E" w:rsidR="0070070B" w:rsidRPr="00307A8E" w:rsidRDefault="0070070B" w:rsidP="00E37364">
            <w:pPr>
              <w:tabs>
                <w:tab w:val="left" w:pos="1440"/>
                <w:tab w:val="left" w:pos="7200"/>
              </w:tabs>
              <w:contextualSpacing/>
              <w:rPr>
                <w:cs/>
              </w:rPr>
            </w:pPr>
            <w:r w:rsidRPr="00307A8E">
              <w:rPr>
                <w:rFonts w:hint="cs"/>
                <w:cs/>
              </w:rPr>
              <w:t>สมรรถนะย่อยที่</w:t>
            </w:r>
            <w:r w:rsidR="00421FF7">
              <w:t xml:space="preserve">2 </w:t>
            </w:r>
            <w:r w:rsidR="00421FF7" w:rsidRPr="00421FF7">
              <w:rPr>
                <w:cs/>
              </w:rPr>
              <w:t xml:space="preserve">ออกแบบและสร้างฐานข้อมูล </w:t>
            </w:r>
            <w:r w:rsidR="00421FF7" w:rsidRPr="00421FF7">
              <w:t>SQL Server</w:t>
            </w:r>
          </w:p>
          <w:p w14:paraId="43C99F6B" w14:textId="0EBBE18B" w:rsidR="00421FF7" w:rsidRPr="00307A8E" w:rsidRDefault="00421FF7" w:rsidP="00421FF7">
            <w:pPr>
              <w:tabs>
                <w:tab w:val="left" w:pos="1440"/>
                <w:tab w:val="left" w:pos="7200"/>
              </w:tabs>
              <w:contextualSpacing/>
              <w:rPr>
                <w:cs/>
              </w:rPr>
            </w:pPr>
            <w:r w:rsidRPr="00307A8E">
              <w:rPr>
                <w:rFonts w:hint="cs"/>
                <w:cs/>
              </w:rPr>
              <w:t>สมรรถนะย่อยที่</w:t>
            </w:r>
            <w:r>
              <w:t>3</w:t>
            </w:r>
            <w:r>
              <w:t xml:space="preserve"> </w:t>
            </w:r>
            <w:r w:rsidRPr="00421FF7">
              <w:rPr>
                <w:cs/>
              </w:rPr>
              <w:t>พัฒนาส่วนแสดงผล</w:t>
            </w:r>
          </w:p>
          <w:p w14:paraId="535F01B9" w14:textId="7D2E40F4" w:rsidR="0070070B" w:rsidRDefault="00421FF7" w:rsidP="00E37364">
            <w:pPr>
              <w:tabs>
                <w:tab w:val="left" w:pos="1440"/>
                <w:tab w:val="left" w:pos="7200"/>
              </w:tabs>
              <w:contextualSpacing/>
            </w:pPr>
            <w:r w:rsidRPr="00421FF7">
              <w:rPr>
                <w:b/>
                <w:bCs/>
                <w:cs/>
              </w:rPr>
              <w:t>สมรรถนะที่</w:t>
            </w:r>
            <w:r w:rsidRPr="00421FF7">
              <w:rPr>
                <w:b/>
                <w:bCs/>
              </w:rPr>
              <w:t>3</w:t>
            </w:r>
            <w:r w:rsidRPr="00421FF7">
              <w:t xml:space="preserve">. </w:t>
            </w:r>
            <w:r w:rsidRPr="00421FF7">
              <w:rPr>
                <w:cs/>
              </w:rPr>
              <w:t>ทดสอบและแก้ไขข้อผิดพลาดของซอฟต์แวร์ตามหลักการและกระบวนการ</w:t>
            </w:r>
          </w:p>
          <w:p w14:paraId="78F19E61" w14:textId="276BB148" w:rsidR="00421FF7" w:rsidRDefault="00421FF7" w:rsidP="00421FF7">
            <w:pPr>
              <w:tabs>
                <w:tab w:val="left" w:pos="1440"/>
                <w:tab w:val="left" w:pos="7200"/>
              </w:tabs>
              <w:contextualSpacing/>
            </w:pPr>
            <w:r>
              <w:rPr>
                <w:cs/>
              </w:rPr>
              <w:t>สมรรถนะย่อยที่</w:t>
            </w:r>
            <w:r>
              <w:t>1</w:t>
            </w:r>
            <w:r>
              <w:rPr>
                <w:cs/>
              </w:rPr>
              <w:t xml:space="preserve"> </w:t>
            </w:r>
            <w:r w:rsidRPr="008B398F">
              <w:rPr>
                <w:rFonts w:eastAsia="Sarabun" w:hint="cs"/>
                <w:color w:val="000000"/>
                <w:cs/>
              </w:rPr>
              <w:t>ทดสอบการค้นหาและแสดงผล</w:t>
            </w:r>
          </w:p>
          <w:p w14:paraId="5DBB2510" w14:textId="612DF18E" w:rsidR="00421FF7" w:rsidRPr="00421FF7" w:rsidRDefault="00421FF7" w:rsidP="00421FF7">
            <w:pPr>
              <w:contextualSpacing/>
            </w:pPr>
            <w:r>
              <w:rPr>
                <w:rFonts w:hint="cs"/>
                <w:b/>
                <w:bCs/>
                <w:cs/>
              </w:rPr>
              <w:t>สมรรถนะที่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8B398F">
              <w:rPr>
                <w:rFonts w:eastAsia="Sarabun" w:hint="cs"/>
                <w:color w:val="000000"/>
                <w:cs/>
              </w:rPr>
              <w:t xml:space="preserve">จัดทำคู่มือการใช้งานตามหลักการพัฒนาซอฟต์แวร์ด้วยเทคโนโลยี </w:t>
            </w:r>
            <w:r w:rsidRPr="008B398F">
              <w:rPr>
                <w:rFonts w:eastAsia="Sarabun" w:hint="cs"/>
                <w:color w:val="000000"/>
              </w:rPr>
              <w:t>Front-End</w:t>
            </w:r>
          </w:p>
          <w:p w14:paraId="6F89C88D" w14:textId="744DC2E6" w:rsidR="00421FF7" w:rsidRPr="00307A8E" w:rsidRDefault="00421FF7" w:rsidP="00421FF7">
            <w:pPr>
              <w:tabs>
                <w:tab w:val="left" w:pos="1440"/>
                <w:tab w:val="left" w:pos="7200"/>
              </w:tabs>
              <w:contextualSpacing/>
              <w:rPr>
                <w:cs/>
              </w:rPr>
            </w:pPr>
            <w:r w:rsidRPr="00307A8E">
              <w:rPr>
                <w:rFonts w:hint="cs"/>
                <w:cs/>
              </w:rPr>
              <w:t>สมรรถนะย่อยที่</w:t>
            </w:r>
            <w:r>
              <w:t xml:space="preserve">1 </w:t>
            </w:r>
            <w:r w:rsidR="005173E5" w:rsidRPr="005173E5">
              <w:rPr>
                <w:rFonts w:eastAsia="Sarabun"/>
                <w:color w:val="000000"/>
                <w:cs/>
              </w:rPr>
              <w:t>ศึกษาการใช้งานโปรแกรมที่พัฒนาขึ้น</w:t>
            </w:r>
          </w:p>
          <w:p w14:paraId="13DFBF16" w14:textId="5D613D0E" w:rsidR="00421FF7" w:rsidRPr="00307A8E" w:rsidRDefault="00421FF7" w:rsidP="00421FF7">
            <w:pPr>
              <w:tabs>
                <w:tab w:val="left" w:pos="1440"/>
                <w:tab w:val="left" w:pos="7200"/>
              </w:tabs>
              <w:contextualSpacing/>
              <w:rPr>
                <w:cs/>
              </w:rPr>
            </w:pPr>
            <w:r w:rsidRPr="00307A8E">
              <w:rPr>
                <w:rFonts w:hint="cs"/>
                <w:cs/>
              </w:rPr>
              <w:t>สมรรถนะย่อยที่</w:t>
            </w:r>
            <w:r>
              <w:t xml:space="preserve">2 </w:t>
            </w:r>
            <w:r w:rsidR="005173E5" w:rsidRPr="005173E5">
              <w:rPr>
                <w:cs/>
              </w:rPr>
              <w:t>ตรวจสอบความถูกต้องของคู่มือการใช้งานโปรแกรม</w:t>
            </w:r>
          </w:p>
          <w:p w14:paraId="3817BCD2" w14:textId="5462BA51" w:rsidR="005173E5" w:rsidRPr="00421FF7" w:rsidRDefault="005173E5" w:rsidP="005173E5">
            <w:pPr>
              <w:contextualSpacing/>
            </w:pPr>
            <w:r>
              <w:rPr>
                <w:rFonts w:hint="cs"/>
                <w:b/>
                <w:bCs/>
                <w:cs/>
              </w:rPr>
              <w:t>สมรรถนะที่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5173E5">
              <w:rPr>
                <w:rFonts w:eastAsia="Sarabun"/>
                <w:color w:val="000000"/>
                <w:cs/>
              </w:rPr>
              <w:t xml:space="preserve">ประยุกต์ใช้หลักการพัฒนาซอฟต์แวร์ด้วยเทคโนโลยี </w:t>
            </w:r>
            <w:r w:rsidRPr="005173E5">
              <w:rPr>
                <w:rFonts w:eastAsia="Sarabun"/>
                <w:color w:val="000000"/>
              </w:rPr>
              <w:t xml:space="preserve">Front-End </w:t>
            </w:r>
            <w:r w:rsidRPr="005173E5">
              <w:rPr>
                <w:rFonts w:eastAsia="Sarabun"/>
                <w:color w:val="000000"/>
                <w:cs/>
              </w:rPr>
              <w:t>ในงานอาชีพ</w:t>
            </w:r>
          </w:p>
          <w:p w14:paraId="01B38A93" w14:textId="1FFD213E" w:rsidR="005173E5" w:rsidRPr="00307A8E" w:rsidRDefault="005173E5" w:rsidP="005173E5">
            <w:pPr>
              <w:tabs>
                <w:tab w:val="left" w:pos="1440"/>
                <w:tab w:val="left" w:pos="7200"/>
              </w:tabs>
              <w:contextualSpacing/>
              <w:rPr>
                <w:cs/>
              </w:rPr>
            </w:pPr>
            <w:r w:rsidRPr="00307A8E">
              <w:rPr>
                <w:rFonts w:hint="cs"/>
                <w:cs/>
              </w:rPr>
              <w:t>สมรรถนะย่อยที่</w:t>
            </w:r>
            <w:r>
              <w:t xml:space="preserve">1 </w:t>
            </w:r>
            <w:r w:rsidRPr="005173E5">
              <w:rPr>
                <w:rFonts w:eastAsia="Sarabun"/>
                <w:color w:val="000000"/>
                <w:cs/>
              </w:rPr>
              <w:t>ออกแบบและพัฒนาโครงงานในรายวิชา</w:t>
            </w:r>
          </w:p>
          <w:p w14:paraId="58A7C5D6" w14:textId="736A30C6" w:rsidR="0070070B" w:rsidRDefault="005173E5" w:rsidP="00E37364">
            <w:pPr>
              <w:tabs>
                <w:tab w:val="left" w:pos="1440"/>
                <w:tab w:val="left" w:pos="7200"/>
              </w:tabs>
              <w:contextualSpacing/>
            </w:pPr>
            <w:r w:rsidRPr="00307A8E">
              <w:rPr>
                <w:rFonts w:hint="cs"/>
                <w:cs/>
              </w:rPr>
              <w:t>สมรรถนะย่อยที่</w:t>
            </w:r>
            <w:r>
              <w:t xml:space="preserve">2 </w:t>
            </w:r>
            <w:r w:rsidRPr="005173E5">
              <w:rPr>
                <w:cs/>
              </w:rPr>
              <w:t>นำเสนอโครงงานในรายวิชา</w:t>
            </w:r>
          </w:p>
          <w:p w14:paraId="313F3CB8" w14:textId="77777777" w:rsidR="0070070B" w:rsidRPr="00307A8E" w:rsidRDefault="0070070B" w:rsidP="00E37364">
            <w:pPr>
              <w:tabs>
                <w:tab w:val="left" w:pos="1440"/>
                <w:tab w:val="left" w:pos="7200"/>
              </w:tabs>
              <w:contextualSpacing/>
              <w:rPr>
                <w:cs/>
              </w:rPr>
            </w:pPr>
          </w:p>
        </w:tc>
        <w:tc>
          <w:tcPr>
            <w:tcW w:w="1417" w:type="dxa"/>
          </w:tcPr>
          <w:p w14:paraId="6FC1991D" w14:textId="77777777" w:rsidR="0070070B" w:rsidRDefault="005173E5" w:rsidP="005173E5">
            <w:pPr>
              <w:tabs>
                <w:tab w:val="left" w:pos="1440"/>
                <w:tab w:val="left" w:pos="7200"/>
              </w:tabs>
              <w:contextualSpacing/>
              <w:jc w:val="center"/>
              <w:rPr>
                <w:rFonts w:eastAsia="Sarabun"/>
                <w:color w:val="000000"/>
              </w:rPr>
            </w:pPr>
            <w:r>
              <w:rPr>
                <w:rFonts w:eastAsia="Sarabun"/>
                <w:color w:val="000000"/>
              </w:rPr>
              <w:t>4</w:t>
            </w:r>
          </w:p>
          <w:p w14:paraId="5312904E" w14:textId="77777777" w:rsidR="005173E5" w:rsidRDefault="005173E5" w:rsidP="005173E5">
            <w:pPr>
              <w:tabs>
                <w:tab w:val="left" w:pos="1440"/>
                <w:tab w:val="left" w:pos="7200"/>
              </w:tabs>
              <w:contextualSpacing/>
              <w:jc w:val="center"/>
              <w:rPr>
                <w:rFonts w:eastAsia="Sarabun"/>
                <w:color w:val="000000"/>
              </w:rPr>
            </w:pPr>
          </w:p>
          <w:p w14:paraId="78A41C41" w14:textId="77777777" w:rsidR="005173E5" w:rsidRDefault="005173E5" w:rsidP="005173E5">
            <w:pPr>
              <w:tabs>
                <w:tab w:val="left" w:pos="1440"/>
                <w:tab w:val="left" w:pos="7200"/>
              </w:tabs>
              <w:contextualSpacing/>
              <w:jc w:val="center"/>
              <w:rPr>
                <w:rFonts w:eastAsia="Sarabun"/>
                <w:color w:val="000000"/>
              </w:rPr>
            </w:pPr>
          </w:p>
          <w:p w14:paraId="1C18A578" w14:textId="77777777" w:rsidR="005173E5" w:rsidRDefault="005173E5" w:rsidP="005173E5">
            <w:pPr>
              <w:tabs>
                <w:tab w:val="left" w:pos="1440"/>
                <w:tab w:val="left" w:pos="7200"/>
              </w:tabs>
              <w:contextualSpacing/>
              <w:jc w:val="center"/>
            </w:pPr>
          </w:p>
          <w:p w14:paraId="3C0EDF3B" w14:textId="77777777" w:rsidR="00E73F38" w:rsidRDefault="00E73F38" w:rsidP="005173E5">
            <w:pPr>
              <w:tabs>
                <w:tab w:val="left" w:pos="1440"/>
                <w:tab w:val="left" w:pos="7200"/>
              </w:tabs>
              <w:contextualSpacing/>
              <w:jc w:val="center"/>
            </w:pPr>
          </w:p>
          <w:p w14:paraId="781956C9" w14:textId="77777777" w:rsidR="00E73F38" w:rsidRDefault="00E73F38" w:rsidP="005173E5">
            <w:pPr>
              <w:tabs>
                <w:tab w:val="left" w:pos="1440"/>
                <w:tab w:val="left" w:pos="7200"/>
              </w:tabs>
              <w:contextualSpacing/>
              <w:jc w:val="center"/>
            </w:pPr>
            <w:r>
              <w:t>4</w:t>
            </w:r>
          </w:p>
          <w:p w14:paraId="70DA0983" w14:textId="77777777" w:rsidR="00E73F38" w:rsidRDefault="00E73F38" w:rsidP="005173E5">
            <w:pPr>
              <w:tabs>
                <w:tab w:val="left" w:pos="1440"/>
                <w:tab w:val="left" w:pos="7200"/>
              </w:tabs>
              <w:contextualSpacing/>
              <w:jc w:val="center"/>
            </w:pPr>
            <w:r>
              <w:t>4</w:t>
            </w:r>
          </w:p>
          <w:p w14:paraId="45FEE490" w14:textId="18986541" w:rsidR="00E73F38" w:rsidRDefault="00E73F38" w:rsidP="005173E5">
            <w:pPr>
              <w:tabs>
                <w:tab w:val="left" w:pos="1440"/>
                <w:tab w:val="left" w:pos="7200"/>
              </w:tabs>
              <w:contextualSpacing/>
              <w:jc w:val="center"/>
            </w:pPr>
            <w:r>
              <w:t>20</w:t>
            </w:r>
          </w:p>
          <w:p w14:paraId="51B9CB36" w14:textId="77777777" w:rsidR="00E73F38" w:rsidRDefault="00E73F38" w:rsidP="005173E5">
            <w:pPr>
              <w:tabs>
                <w:tab w:val="left" w:pos="1440"/>
                <w:tab w:val="left" w:pos="7200"/>
              </w:tabs>
              <w:contextualSpacing/>
              <w:jc w:val="center"/>
            </w:pPr>
          </w:p>
          <w:p w14:paraId="58E322CE" w14:textId="77777777" w:rsidR="00E73F38" w:rsidRDefault="00E73F38" w:rsidP="005173E5">
            <w:pPr>
              <w:tabs>
                <w:tab w:val="left" w:pos="1440"/>
                <w:tab w:val="left" w:pos="7200"/>
              </w:tabs>
              <w:contextualSpacing/>
              <w:jc w:val="center"/>
            </w:pPr>
          </w:p>
          <w:p w14:paraId="5A4ED218" w14:textId="77777777" w:rsidR="00E73F38" w:rsidRDefault="00E73F38" w:rsidP="005173E5">
            <w:pPr>
              <w:tabs>
                <w:tab w:val="left" w:pos="1440"/>
                <w:tab w:val="left" w:pos="7200"/>
              </w:tabs>
              <w:contextualSpacing/>
              <w:jc w:val="center"/>
            </w:pPr>
            <w:r>
              <w:t>4</w:t>
            </w:r>
          </w:p>
          <w:p w14:paraId="27E62C45" w14:textId="77777777" w:rsidR="00E73F38" w:rsidRDefault="00E73F38" w:rsidP="005173E5">
            <w:pPr>
              <w:tabs>
                <w:tab w:val="left" w:pos="1440"/>
                <w:tab w:val="left" w:pos="7200"/>
              </w:tabs>
              <w:contextualSpacing/>
              <w:jc w:val="center"/>
            </w:pPr>
          </w:p>
          <w:p w14:paraId="77361160" w14:textId="77777777" w:rsidR="00E73F38" w:rsidRDefault="00E73F38" w:rsidP="005173E5">
            <w:pPr>
              <w:tabs>
                <w:tab w:val="left" w:pos="1440"/>
                <w:tab w:val="left" w:pos="7200"/>
              </w:tabs>
              <w:contextualSpacing/>
              <w:jc w:val="center"/>
            </w:pPr>
          </w:p>
          <w:p w14:paraId="4B4F4AC1" w14:textId="77777777" w:rsidR="00E73F38" w:rsidRDefault="00E73F38" w:rsidP="005173E5">
            <w:pPr>
              <w:tabs>
                <w:tab w:val="left" w:pos="1440"/>
                <w:tab w:val="left" w:pos="7200"/>
              </w:tabs>
              <w:contextualSpacing/>
              <w:jc w:val="center"/>
            </w:pPr>
            <w:r>
              <w:t>8</w:t>
            </w:r>
          </w:p>
          <w:p w14:paraId="74F590CC" w14:textId="77777777" w:rsidR="00E73F38" w:rsidRDefault="00E73F38" w:rsidP="005173E5">
            <w:pPr>
              <w:tabs>
                <w:tab w:val="left" w:pos="1440"/>
                <w:tab w:val="left" w:pos="7200"/>
              </w:tabs>
              <w:contextualSpacing/>
              <w:jc w:val="center"/>
            </w:pPr>
            <w:r>
              <w:t>4</w:t>
            </w:r>
          </w:p>
          <w:p w14:paraId="00B43474" w14:textId="77777777" w:rsidR="00E73F38" w:rsidRDefault="00E73F38" w:rsidP="005173E5">
            <w:pPr>
              <w:tabs>
                <w:tab w:val="left" w:pos="1440"/>
                <w:tab w:val="left" w:pos="7200"/>
              </w:tabs>
              <w:contextualSpacing/>
              <w:jc w:val="center"/>
            </w:pPr>
          </w:p>
          <w:p w14:paraId="4F225ECE" w14:textId="77777777" w:rsidR="00E73F38" w:rsidRDefault="00E73F38" w:rsidP="005173E5">
            <w:pPr>
              <w:tabs>
                <w:tab w:val="left" w:pos="1440"/>
                <w:tab w:val="left" w:pos="7200"/>
              </w:tabs>
              <w:contextualSpacing/>
              <w:jc w:val="center"/>
            </w:pPr>
          </w:p>
          <w:p w14:paraId="694A4538" w14:textId="77777777" w:rsidR="00E73F38" w:rsidRDefault="00E73F38" w:rsidP="005173E5">
            <w:pPr>
              <w:tabs>
                <w:tab w:val="left" w:pos="1440"/>
                <w:tab w:val="left" w:pos="7200"/>
              </w:tabs>
              <w:contextualSpacing/>
              <w:jc w:val="center"/>
            </w:pPr>
          </w:p>
          <w:p w14:paraId="62C4478F" w14:textId="77777777" w:rsidR="00E73F38" w:rsidRDefault="00E73F38" w:rsidP="005173E5">
            <w:pPr>
              <w:tabs>
                <w:tab w:val="left" w:pos="1440"/>
                <w:tab w:val="left" w:pos="7200"/>
              </w:tabs>
              <w:contextualSpacing/>
              <w:jc w:val="center"/>
            </w:pPr>
            <w:r>
              <w:t>8</w:t>
            </w:r>
          </w:p>
          <w:p w14:paraId="620938D5" w14:textId="1EFA2260" w:rsidR="00E73F38" w:rsidRPr="00307A8E" w:rsidRDefault="00E73F38" w:rsidP="005173E5">
            <w:pPr>
              <w:tabs>
                <w:tab w:val="left" w:pos="1440"/>
                <w:tab w:val="left" w:pos="7200"/>
              </w:tabs>
              <w:contextualSpacing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2C7D100E" w14:textId="77777777" w:rsidR="0070070B" w:rsidRDefault="005173E5" w:rsidP="00E37364">
            <w:pPr>
              <w:contextualSpacing/>
              <w:jc w:val="center"/>
            </w:pPr>
            <w:r>
              <w:t>1</w:t>
            </w:r>
          </w:p>
          <w:p w14:paraId="58CB63F1" w14:textId="77777777" w:rsidR="005173E5" w:rsidRDefault="005173E5" w:rsidP="00E37364">
            <w:pPr>
              <w:contextualSpacing/>
              <w:jc w:val="center"/>
            </w:pPr>
          </w:p>
          <w:p w14:paraId="01A1529A" w14:textId="77777777" w:rsidR="005173E5" w:rsidRDefault="005173E5" w:rsidP="00E37364">
            <w:pPr>
              <w:contextualSpacing/>
              <w:jc w:val="center"/>
            </w:pPr>
          </w:p>
          <w:p w14:paraId="064FF01D" w14:textId="77777777" w:rsidR="005173E5" w:rsidRDefault="005173E5" w:rsidP="005173E5">
            <w:pPr>
              <w:contextualSpacing/>
              <w:jc w:val="center"/>
            </w:pPr>
          </w:p>
          <w:p w14:paraId="47221966" w14:textId="701E5650" w:rsidR="00E73F38" w:rsidRDefault="00E73F38" w:rsidP="005173E5">
            <w:pPr>
              <w:contextualSpacing/>
              <w:jc w:val="center"/>
            </w:pPr>
          </w:p>
          <w:p w14:paraId="131DCA63" w14:textId="77777777" w:rsidR="00E73F38" w:rsidRDefault="00E73F38" w:rsidP="005173E5">
            <w:pPr>
              <w:contextualSpacing/>
              <w:jc w:val="center"/>
            </w:pPr>
            <w:r>
              <w:t>2</w:t>
            </w:r>
          </w:p>
          <w:p w14:paraId="2CF58F8F" w14:textId="77777777" w:rsidR="00E73F38" w:rsidRDefault="00E73F38" w:rsidP="005173E5">
            <w:pPr>
              <w:contextualSpacing/>
              <w:jc w:val="center"/>
            </w:pPr>
            <w:r>
              <w:t>3</w:t>
            </w:r>
          </w:p>
          <w:p w14:paraId="40555CD9" w14:textId="77777777" w:rsidR="00E73F38" w:rsidRDefault="00E73F38" w:rsidP="005173E5">
            <w:pPr>
              <w:contextualSpacing/>
              <w:jc w:val="center"/>
            </w:pPr>
            <w:r>
              <w:t>4-8</w:t>
            </w:r>
          </w:p>
          <w:p w14:paraId="6410C870" w14:textId="77777777" w:rsidR="00E73F38" w:rsidRDefault="00E73F38" w:rsidP="005173E5">
            <w:pPr>
              <w:contextualSpacing/>
              <w:jc w:val="center"/>
            </w:pPr>
          </w:p>
          <w:p w14:paraId="09557CBE" w14:textId="77777777" w:rsidR="00E73F38" w:rsidRDefault="00E73F38" w:rsidP="005173E5">
            <w:pPr>
              <w:contextualSpacing/>
              <w:jc w:val="center"/>
            </w:pPr>
          </w:p>
          <w:p w14:paraId="79B0A140" w14:textId="77777777" w:rsidR="00E73F38" w:rsidRDefault="00E73F38" w:rsidP="005173E5">
            <w:pPr>
              <w:contextualSpacing/>
              <w:jc w:val="center"/>
            </w:pPr>
            <w:r>
              <w:t>9</w:t>
            </w:r>
          </w:p>
          <w:p w14:paraId="5EFD8FD0" w14:textId="77777777" w:rsidR="00E73F38" w:rsidRDefault="00E73F38" w:rsidP="005173E5">
            <w:pPr>
              <w:contextualSpacing/>
              <w:jc w:val="center"/>
            </w:pPr>
          </w:p>
          <w:p w14:paraId="7EDBD26B" w14:textId="77777777" w:rsidR="00E73F38" w:rsidRDefault="00E73F38" w:rsidP="005173E5">
            <w:pPr>
              <w:contextualSpacing/>
              <w:jc w:val="center"/>
            </w:pPr>
          </w:p>
          <w:p w14:paraId="70457CE1" w14:textId="77777777" w:rsidR="00E73F38" w:rsidRDefault="00E73F38" w:rsidP="005173E5">
            <w:pPr>
              <w:contextualSpacing/>
              <w:jc w:val="center"/>
            </w:pPr>
            <w:r>
              <w:t>10-11</w:t>
            </w:r>
          </w:p>
          <w:p w14:paraId="362B799C" w14:textId="77777777" w:rsidR="00E73F38" w:rsidRDefault="00E73F38" w:rsidP="005173E5">
            <w:pPr>
              <w:contextualSpacing/>
              <w:jc w:val="center"/>
            </w:pPr>
            <w:r>
              <w:t>12</w:t>
            </w:r>
          </w:p>
          <w:p w14:paraId="3EBE6D60" w14:textId="77777777" w:rsidR="00E73F38" w:rsidRDefault="00E73F38" w:rsidP="005173E5">
            <w:pPr>
              <w:contextualSpacing/>
              <w:jc w:val="center"/>
            </w:pPr>
          </w:p>
          <w:p w14:paraId="2B594602" w14:textId="77777777" w:rsidR="00E73F38" w:rsidRDefault="00E73F38" w:rsidP="005173E5">
            <w:pPr>
              <w:contextualSpacing/>
              <w:jc w:val="center"/>
            </w:pPr>
          </w:p>
          <w:p w14:paraId="0C7EC56E" w14:textId="77777777" w:rsidR="00E73F38" w:rsidRDefault="00E73F38" w:rsidP="005173E5">
            <w:pPr>
              <w:contextualSpacing/>
              <w:jc w:val="center"/>
            </w:pPr>
          </w:p>
          <w:p w14:paraId="57F878BB" w14:textId="77777777" w:rsidR="00E73F38" w:rsidRDefault="00E73F38" w:rsidP="005173E5">
            <w:pPr>
              <w:contextualSpacing/>
              <w:jc w:val="center"/>
            </w:pPr>
            <w:r>
              <w:t>13-14</w:t>
            </w:r>
          </w:p>
          <w:p w14:paraId="16D622FE" w14:textId="18FEC83D" w:rsidR="00E73F38" w:rsidRPr="008A2F4F" w:rsidRDefault="00E73F38" w:rsidP="005173E5">
            <w:pPr>
              <w:contextualSpacing/>
              <w:jc w:val="center"/>
              <w:rPr>
                <w:cs/>
              </w:rPr>
            </w:pPr>
            <w:r>
              <w:t>15</w:t>
            </w:r>
          </w:p>
        </w:tc>
      </w:tr>
    </w:tbl>
    <w:p w14:paraId="13861F76" w14:textId="77777777" w:rsidR="000B0413" w:rsidRDefault="000B0413" w:rsidP="00E31FDA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thaiDistribute"/>
        <w:rPr>
          <w:b/>
          <w:bCs/>
        </w:rPr>
      </w:pPr>
    </w:p>
    <w:p w14:paraId="752B2CBF" w14:textId="77777777" w:rsidR="000B0413" w:rsidRDefault="000B0413" w:rsidP="00E31FDA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thaiDistribute"/>
        <w:rPr>
          <w:b/>
          <w:bCs/>
        </w:rPr>
      </w:pPr>
    </w:p>
    <w:p w14:paraId="220E98C2" w14:textId="77777777" w:rsidR="000B0413" w:rsidRDefault="000B0413" w:rsidP="00E31FDA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thaiDistribute"/>
        <w:rPr>
          <w:b/>
          <w:bCs/>
        </w:rPr>
        <w:sectPr w:rsidR="000B0413" w:rsidSect="00A270F4">
          <w:pgSz w:w="12240" w:h="15840"/>
          <w:pgMar w:top="2155" w:right="1440" w:bottom="2155" w:left="1440" w:header="706" w:footer="706" w:gutter="0"/>
          <w:cols w:space="720"/>
          <w:docGrid w:linePitch="360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6662"/>
        <w:gridCol w:w="1559"/>
      </w:tblGrid>
      <w:tr w:rsidR="00924CE8" w:rsidRPr="00307A8E" w14:paraId="6322774E" w14:textId="77777777" w:rsidTr="00E37364">
        <w:trPr>
          <w:cantSplit/>
        </w:trPr>
        <w:tc>
          <w:tcPr>
            <w:tcW w:w="1555" w:type="dxa"/>
            <w:vMerge w:val="restart"/>
            <w:vAlign w:val="center"/>
          </w:tcPr>
          <w:p w14:paraId="469654C6" w14:textId="77777777" w:rsidR="00924CE8" w:rsidRPr="00307A8E" w:rsidRDefault="00924CE8" w:rsidP="00E37364">
            <w:pPr>
              <w:jc w:val="center"/>
            </w:pPr>
            <w:r w:rsidRPr="00307A8E">
              <w:rPr>
                <w:rFonts w:hint="cs"/>
                <w:noProof/>
              </w:rPr>
              <w:lastRenderedPageBreak/>
              <w:drawing>
                <wp:inline distT="0" distB="0" distL="0" distR="0" wp14:anchorId="0777318D" wp14:editId="02B4A85F">
                  <wp:extent cx="768802" cy="752475"/>
                  <wp:effectExtent l="0" t="0" r="0" b="0"/>
                  <wp:docPr id="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27" cy="75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03F10BE" w14:textId="77777777" w:rsidR="00924CE8" w:rsidRPr="00D135BE" w:rsidRDefault="00924CE8" w:rsidP="00E37364">
            <w:pPr>
              <w:pStyle w:val="Heading7"/>
              <w:spacing w:before="0"/>
              <w:jc w:val="center"/>
              <w:rPr>
                <w:rFonts w:cs="TH SarabunPSK"/>
                <w:b/>
                <w:bCs/>
                <w:i/>
                <w:iCs/>
                <w:color w:val="auto"/>
              </w:rPr>
            </w:pPr>
            <w:r w:rsidRPr="00D135BE">
              <w:rPr>
                <w:rFonts w:cs="TH SarabunPSK" w:hint="cs"/>
                <w:b/>
                <w:bCs/>
                <w:color w:val="auto"/>
                <w:cs/>
              </w:rPr>
              <w:t>ชุดการสอน</w:t>
            </w:r>
          </w:p>
          <w:p w14:paraId="5E71F036" w14:textId="68061378" w:rsidR="00924CE8" w:rsidRPr="00D135BE" w:rsidRDefault="00924CE8" w:rsidP="00E37364">
            <w:pPr>
              <w:jc w:val="center"/>
              <w:rPr>
                <w:b/>
                <w:bCs/>
                <w:highlight w:val="cyan"/>
              </w:rPr>
            </w:pPr>
            <w:r>
              <w:rPr>
                <w:rFonts w:hint="cs"/>
                <w:b/>
                <w:bCs/>
                <w:cs/>
              </w:rPr>
              <w:t xml:space="preserve">หน่วยสมรรถนะ </w:t>
            </w:r>
            <w:r>
              <w:rPr>
                <w:b/>
                <w:bCs/>
              </w:rPr>
              <w:t xml:space="preserve">: </w:t>
            </w:r>
            <w:r w:rsidRPr="00D135BE">
              <w:rPr>
                <w:rFonts w:hint="cs"/>
                <w:b/>
                <w:bCs/>
              </w:rPr>
              <w:t>UOC 1</w:t>
            </w:r>
            <w:r w:rsidR="000E17C0" w:rsidRPr="000B0413">
              <w:rPr>
                <w:cs/>
              </w:rPr>
              <w:t>ประมวลความรู้เกี่ยวกับหลักการพัฒนาซอฟต์แวร์</w:t>
            </w:r>
            <w:r w:rsidRPr="00D135BE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4192161" w14:textId="60FF65DF" w:rsidR="00924CE8" w:rsidRPr="001753A3" w:rsidRDefault="00924CE8" w:rsidP="00E37364">
            <w:pPr>
              <w:pStyle w:val="Heading4"/>
              <w:jc w:val="center"/>
              <w:rPr>
                <w:rFonts w:cs="TH SarabunPSK"/>
                <w:b/>
                <w:bCs/>
                <w:i w:val="0"/>
                <w:iCs w:val="0"/>
              </w:rPr>
            </w:pPr>
            <w:r w:rsidRPr="001753A3">
              <w:rPr>
                <w:rFonts w:cs="TH SarabunPSK" w:hint="cs"/>
                <w:b/>
                <w:bCs/>
                <w:i w:val="0"/>
                <w:iCs w:val="0"/>
                <w:color w:val="auto"/>
                <w:sz w:val="24"/>
                <w:cs/>
              </w:rPr>
              <w:t>หน่วยที่</w:t>
            </w:r>
            <w:r w:rsidR="000E17C0">
              <w:rPr>
                <w:rFonts w:cs="TH SarabunPSK"/>
                <w:b/>
                <w:bCs/>
                <w:i w:val="0"/>
                <w:iCs w:val="0"/>
                <w:color w:val="auto"/>
                <w:sz w:val="24"/>
              </w:rPr>
              <w:t>1</w:t>
            </w:r>
          </w:p>
        </w:tc>
      </w:tr>
      <w:tr w:rsidR="00924CE8" w:rsidRPr="00307A8E" w14:paraId="5751976A" w14:textId="77777777" w:rsidTr="00E37364">
        <w:trPr>
          <w:cantSplit/>
        </w:trPr>
        <w:tc>
          <w:tcPr>
            <w:tcW w:w="1555" w:type="dxa"/>
            <w:vMerge/>
          </w:tcPr>
          <w:p w14:paraId="3C47C8D9" w14:textId="77777777" w:rsidR="00924CE8" w:rsidRPr="00307A8E" w:rsidRDefault="00924CE8" w:rsidP="00E37364"/>
        </w:tc>
        <w:tc>
          <w:tcPr>
            <w:tcW w:w="6662" w:type="dxa"/>
          </w:tcPr>
          <w:p w14:paraId="28F0FAAF" w14:textId="442B6DE9" w:rsidR="00924CE8" w:rsidRPr="00D135BE" w:rsidRDefault="00924CE8" w:rsidP="00E37364">
            <w:pPr>
              <w:pStyle w:val="Heading7"/>
              <w:spacing w:before="0"/>
              <w:jc w:val="both"/>
              <w:rPr>
                <w:rFonts w:cs="TH SarabunPSK"/>
                <w:b/>
                <w:bCs/>
                <w:i/>
                <w:iCs/>
                <w:color w:val="auto"/>
              </w:rPr>
            </w:pPr>
            <w:r w:rsidRPr="00D135BE">
              <w:rPr>
                <w:rFonts w:cs="TH SarabunPSK" w:hint="cs"/>
                <w:b/>
                <w:bCs/>
                <w:color w:val="auto"/>
                <w:cs/>
              </w:rPr>
              <w:t>รหัสวิชาชื่อวิชา</w:t>
            </w:r>
            <w:r w:rsidR="000E17C0" w:rsidRPr="00AF7694">
              <w:rPr>
                <w:u w:val="dotted"/>
              </w:rPr>
              <w:t xml:space="preserve">31901-2004 </w:t>
            </w:r>
            <w:r w:rsidRPr="00D135BE">
              <w:rPr>
                <w:rFonts w:cs="TH SarabunPSK" w:hint="cs"/>
                <w:b/>
                <w:bCs/>
                <w:color w:val="auto"/>
                <w:szCs w:val="24"/>
                <w:cs/>
              </w:rPr>
              <w:t xml:space="preserve"> </w:t>
            </w:r>
            <w:r>
              <w:rPr>
                <w:rFonts w:cs="TH SarabunPSK" w:hint="cs"/>
                <w:b/>
                <w:bCs/>
                <w:color w:val="auto"/>
                <w:cs/>
              </w:rPr>
              <w:t xml:space="preserve">           </w:t>
            </w:r>
            <w:r w:rsidRPr="00D135BE">
              <w:rPr>
                <w:rFonts w:cs="TH SarabunPSK" w:hint="cs"/>
                <w:b/>
                <w:bCs/>
                <w:color w:val="auto"/>
                <w:cs/>
              </w:rPr>
              <w:t xml:space="preserve">หน่วยกิต  </w:t>
            </w:r>
            <w:r w:rsidR="000E17C0">
              <w:rPr>
                <w:rFonts w:cs="TH SarabunPSK"/>
                <w:b/>
                <w:bCs/>
                <w:color w:val="auto"/>
              </w:rPr>
              <w:t>3</w:t>
            </w:r>
          </w:p>
        </w:tc>
        <w:tc>
          <w:tcPr>
            <w:tcW w:w="1559" w:type="dxa"/>
          </w:tcPr>
          <w:p w14:paraId="3FCDDAD9" w14:textId="77777777" w:rsidR="00924CE8" w:rsidRPr="00D135BE" w:rsidRDefault="00924CE8" w:rsidP="00E37364">
            <w:pPr>
              <w:pStyle w:val="Heading7"/>
              <w:spacing w:before="0"/>
              <w:rPr>
                <w:rFonts w:cs="TH SarabunPSK"/>
                <w:b/>
                <w:bCs/>
                <w:i/>
                <w:iCs/>
                <w:color w:val="auto"/>
                <w:cs/>
              </w:rPr>
            </w:pPr>
            <w:r w:rsidRPr="00D135BE">
              <w:rPr>
                <w:rFonts w:cs="TH SarabunPSK" w:hint="cs"/>
                <w:b/>
                <w:bCs/>
                <w:color w:val="auto"/>
                <w:cs/>
              </w:rPr>
              <w:t>สัปดาห์ที่</w:t>
            </w:r>
            <w:r>
              <w:rPr>
                <w:rFonts w:cs="TH SarabunPSK" w:hint="cs"/>
                <w:b/>
                <w:bCs/>
                <w:color w:val="auto"/>
                <w:cs/>
              </w:rPr>
              <w:t>...</w:t>
            </w:r>
          </w:p>
        </w:tc>
      </w:tr>
      <w:tr w:rsidR="00924CE8" w:rsidRPr="00307A8E" w14:paraId="7D3F23B5" w14:textId="77777777" w:rsidTr="00E37364">
        <w:trPr>
          <w:cantSplit/>
          <w:trHeight w:val="540"/>
        </w:trPr>
        <w:tc>
          <w:tcPr>
            <w:tcW w:w="1555" w:type="dxa"/>
            <w:vMerge/>
          </w:tcPr>
          <w:p w14:paraId="702A9C84" w14:textId="77777777" w:rsidR="00924CE8" w:rsidRPr="00307A8E" w:rsidRDefault="00924CE8" w:rsidP="00E37364"/>
        </w:tc>
        <w:tc>
          <w:tcPr>
            <w:tcW w:w="6662" w:type="dxa"/>
            <w:vAlign w:val="center"/>
          </w:tcPr>
          <w:p w14:paraId="2DC35A15" w14:textId="38D7D6B1" w:rsidR="00924CE8" w:rsidRPr="00D135BE" w:rsidRDefault="00924CE8" w:rsidP="00E37364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สมรรถนะย่อย </w:t>
            </w:r>
            <w:r>
              <w:rPr>
                <w:b/>
                <w:bCs/>
              </w:rPr>
              <w:t>: EOC</w:t>
            </w:r>
            <w:r w:rsidR="000E17C0">
              <w:rPr>
                <w:b/>
                <w:bCs/>
              </w:rPr>
              <w:t xml:space="preserve"> </w:t>
            </w:r>
            <w:r w:rsidR="000E17C0" w:rsidRPr="000B0413">
              <w:rPr>
                <w:cs/>
              </w:rPr>
              <w:t xml:space="preserve">เข้าใจหลักการ </w:t>
            </w:r>
            <w:r w:rsidR="000E17C0" w:rsidRPr="000B0413">
              <w:t xml:space="preserve">MVC </w:t>
            </w:r>
            <w:r w:rsidR="000E17C0" w:rsidRPr="000B0413">
              <w:rPr>
                <w:cs/>
              </w:rPr>
              <w:t xml:space="preserve">ใน </w:t>
            </w:r>
            <w:r w:rsidR="000E17C0" w:rsidRPr="000B0413">
              <w:t>ASP.NET Core</w:t>
            </w:r>
          </w:p>
        </w:tc>
        <w:tc>
          <w:tcPr>
            <w:tcW w:w="1559" w:type="dxa"/>
          </w:tcPr>
          <w:p w14:paraId="3A63A149" w14:textId="75E6F34E" w:rsidR="00924CE8" w:rsidRPr="00D135BE" w:rsidRDefault="00924CE8" w:rsidP="00E37364">
            <w:pPr>
              <w:pStyle w:val="Heading7"/>
              <w:spacing w:before="0"/>
              <w:rPr>
                <w:rFonts w:cs="TH SarabunPSK"/>
                <w:b/>
                <w:bCs/>
                <w:i/>
                <w:iCs/>
                <w:color w:val="auto"/>
              </w:rPr>
            </w:pPr>
            <w:r w:rsidRPr="00D135BE">
              <w:rPr>
                <w:rFonts w:cs="TH SarabunPSK" w:hint="cs"/>
                <w:b/>
                <w:bCs/>
                <w:color w:val="auto"/>
                <w:cs/>
              </w:rPr>
              <w:t xml:space="preserve">ทฤษฎี </w:t>
            </w:r>
            <w:r w:rsidR="000E17C0">
              <w:rPr>
                <w:rFonts w:cs="TH SarabunPSK"/>
                <w:b/>
                <w:bCs/>
                <w:color w:val="auto"/>
              </w:rPr>
              <w:t>4</w:t>
            </w:r>
            <w:r w:rsidRPr="00D135BE">
              <w:rPr>
                <w:rFonts w:cs="TH SarabunPSK" w:hint="cs"/>
                <w:b/>
                <w:bCs/>
                <w:color w:val="auto"/>
                <w:cs/>
              </w:rPr>
              <w:t xml:space="preserve"> ชม.</w:t>
            </w:r>
          </w:p>
          <w:p w14:paraId="1B2F3634" w14:textId="7ECCD140" w:rsidR="00924CE8" w:rsidRPr="00D135BE" w:rsidRDefault="00924CE8" w:rsidP="00E37364">
            <w:pPr>
              <w:pStyle w:val="Heading7"/>
              <w:spacing w:before="0"/>
              <w:rPr>
                <w:rFonts w:cs="TH SarabunPSK"/>
                <w:b/>
                <w:bCs/>
                <w:i/>
                <w:iCs/>
                <w:color w:val="auto"/>
                <w:cs/>
              </w:rPr>
            </w:pPr>
            <w:r w:rsidRPr="00D135BE">
              <w:rPr>
                <w:rFonts w:cs="TH SarabunPSK" w:hint="cs"/>
                <w:b/>
                <w:bCs/>
                <w:color w:val="auto"/>
                <w:cs/>
              </w:rPr>
              <w:t xml:space="preserve">ปฏิบัติ  </w:t>
            </w:r>
            <w:r w:rsidR="000E17C0">
              <w:rPr>
                <w:rFonts w:cs="TH SarabunPSK"/>
                <w:b/>
                <w:bCs/>
                <w:color w:val="auto"/>
              </w:rPr>
              <w:t>0</w:t>
            </w:r>
            <w:r w:rsidRPr="00D135BE">
              <w:rPr>
                <w:rFonts w:cs="TH SarabunPSK" w:hint="cs"/>
                <w:b/>
                <w:bCs/>
                <w:color w:val="auto"/>
                <w:cs/>
              </w:rPr>
              <w:t xml:space="preserve"> ชม.</w:t>
            </w:r>
          </w:p>
        </w:tc>
      </w:tr>
    </w:tbl>
    <w:p w14:paraId="7A49C725" w14:textId="77777777" w:rsidR="00924CE8" w:rsidRPr="00307A8E" w:rsidRDefault="00924CE8" w:rsidP="00924CE8"/>
    <w:p w14:paraId="7B69C1F6" w14:textId="77777777" w:rsidR="00924CE8" w:rsidRPr="00307A8E" w:rsidRDefault="00924CE8" w:rsidP="00924CE8">
      <w:pPr>
        <w:rPr>
          <w:szCs w:val="36"/>
        </w:rPr>
      </w:pPr>
      <w:r w:rsidRPr="00281427">
        <w:rPr>
          <w:rFonts w:hint="cs"/>
          <w:b/>
          <w:bCs/>
        </w:rPr>
        <w:t>1</w:t>
      </w:r>
      <w:r w:rsidRPr="00281427">
        <w:rPr>
          <w:rFonts w:hint="cs"/>
          <w:b/>
          <w:bCs/>
          <w:cs/>
        </w:rPr>
        <w:t>. ผลลัพธ์การเรียนรู้</w:t>
      </w:r>
      <w:r>
        <w:rPr>
          <w:rFonts w:hint="cs"/>
          <w:cs/>
        </w:rPr>
        <w:t xml:space="preserve"> .......</w:t>
      </w:r>
      <w:r w:rsidRPr="0030330A">
        <w:rPr>
          <w:rFonts w:hint="cs"/>
          <w:color w:val="FF0000"/>
          <w:cs/>
        </w:rPr>
        <w:t>แนวคิดจบวิชานี้เป้าหมายสามารถทำอะไรได้</w:t>
      </w:r>
      <w:r>
        <w:rPr>
          <w:rFonts w:hint="cs"/>
          <w:cs/>
        </w:rPr>
        <w:t>...................................................................</w:t>
      </w:r>
    </w:p>
    <w:p w14:paraId="2342ED62" w14:textId="77777777" w:rsidR="00924CE8" w:rsidRPr="00307A8E" w:rsidRDefault="00924CE8" w:rsidP="00924CE8">
      <w:r w:rsidRPr="00281427">
        <w:rPr>
          <w:rFonts w:hint="cs"/>
          <w:b/>
          <w:bCs/>
        </w:rPr>
        <w:t>2</w:t>
      </w:r>
      <w:r w:rsidRPr="00281427">
        <w:rPr>
          <w:rFonts w:hint="cs"/>
          <w:b/>
          <w:bCs/>
          <w:cs/>
        </w:rPr>
        <w:t>. อ้าง</w:t>
      </w:r>
      <w:r w:rsidRPr="00281427">
        <w:rPr>
          <w:rFonts w:hint="cs"/>
          <w:b/>
          <w:bCs/>
          <w:sz w:val="28"/>
          <w:cs/>
        </w:rPr>
        <w:t>อิงมาตรฐานอาชีพ</w:t>
      </w:r>
      <w:r w:rsidRPr="00307A8E">
        <w:rPr>
          <w:rFonts w:hint="cs"/>
          <w:sz w:val="28"/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</w:t>
      </w:r>
      <w:r>
        <w:t>..........................................................</w:t>
      </w:r>
      <w:r>
        <w:rPr>
          <w:rFonts w:hint="cs"/>
          <w:cs/>
        </w:rPr>
        <w:t>.</w:t>
      </w:r>
    </w:p>
    <w:p w14:paraId="59999B8C" w14:textId="246A9445" w:rsidR="00924CE8" w:rsidRDefault="00924CE8" w:rsidP="00924CE8">
      <w:pPr>
        <w:rPr>
          <w:b/>
          <w:bCs/>
        </w:rPr>
      </w:pPr>
      <w:r w:rsidRPr="00281427">
        <w:rPr>
          <w:rFonts w:hint="cs"/>
          <w:b/>
          <w:bCs/>
        </w:rPr>
        <w:t>3</w:t>
      </w:r>
      <w:r w:rsidRPr="00281427">
        <w:rPr>
          <w:rFonts w:hint="cs"/>
          <w:b/>
          <w:bCs/>
          <w:cs/>
        </w:rPr>
        <w:t>. หน่วยสมรรถนะ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 xml:space="preserve">: </w:t>
      </w:r>
      <w:r w:rsidRPr="00EB7E08">
        <w:rPr>
          <w:rFonts w:hint="cs"/>
          <w:b/>
          <w:bCs/>
        </w:rPr>
        <w:t>UOC</w:t>
      </w:r>
      <w:r>
        <w:rPr>
          <w:b/>
          <w:bCs/>
        </w:rPr>
        <w:t xml:space="preserve"> </w:t>
      </w:r>
      <w:r w:rsidRPr="00EB7E08">
        <w:rPr>
          <w:rFonts w:hint="cs"/>
          <w:b/>
          <w:bCs/>
        </w:rPr>
        <w:t>1</w:t>
      </w:r>
      <w:r w:rsidRPr="00307A8E">
        <w:rPr>
          <w:rFonts w:hint="cs"/>
          <w:cs/>
        </w:rPr>
        <w:t xml:space="preserve"> </w:t>
      </w:r>
      <w:r w:rsidR="000E17C0" w:rsidRPr="000B0413">
        <w:rPr>
          <w:cs/>
        </w:rPr>
        <w:t>ประมวลความรู้เกี่ยวกับหลักการพัฒนาซอฟต์แวร์</w:t>
      </w:r>
    </w:p>
    <w:p w14:paraId="74F1269E" w14:textId="429B84DE" w:rsidR="00924CE8" w:rsidRPr="003862E3" w:rsidRDefault="00924CE8" w:rsidP="00924CE8">
      <w:pPr>
        <w:rPr>
          <w:cs/>
        </w:rPr>
      </w:pPr>
      <w:r>
        <w:rPr>
          <w:rFonts w:hint="cs"/>
          <w:b/>
          <w:bCs/>
          <w:cs/>
        </w:rPr>
        <w:t xml:space="preserve">     </w:t>
      </w:r>
      <w:r w:rsidRPr="00EB7E08">
        <w:rPr>
          <w:rFonts w:hint="cs"/>
          <w:b/>
          <w:bCs/>
          <w:cs/>
        </w:rPr>
        <w:t>หน่วยสมรรถนะย่อย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:</w:t>
      </w:r>
      <w:r w:rsidRPr="00EB7E08">
        <w:rPr>
          <w:rFonts w:hint="cs"/>
          <w:b/>
          <w:bCs/>
          <w:cs/>
        </w:rPr>
        <w:t xml:space="preserve"> </w:t>
      </w:r>
      <w:r w:rsidRPr="00EB7E08">
        <w:rPr>
          <w:rFonts w:hint="cs"/>
          <w:b/>
          <w:bCs/>
        </w:rPr>
        <w:t>EOC1</w:t>
      </w:r>
      <w:r w:rsidRPr="00EB7E08">
        <w:rPr>
          <w:rFonts w:hint="cs"/>
          <w:b/>
          <w:bCs/>
          <w:cs/>
        </w:rPr>
        <w:t>.</w:t>
      </w:r>
      <w:r w:rsidRPr="00EB7E08">
        <w:rPr>
          <w:rFonts w:hint="cs"/>
          <w:b/>
          <w:bCs/>
        </w:rPr>
        <w:t>1</w:t>
      </w:r>
      <w:r w:rsidRPr="00307A8E">
        <w:rPr>
          <w:rFonts w:hint="cs"/>
          <w:cs/>
        </w:rPr>
        <w:t xml:space="preserve"> </w:t>
      </w:r>
      <w:r w:rsidR="000E17C0">
        <w:rPr>
          <w:b/>
          <w:bCs/>
        </w:rPr>
        <w:t xml:space="preserve">EOC </w:t>
      </w:r>
      <w:r w:rsidR="000E17C0" w:rsidRPr="000B0413">
        <w:rPr>
          <w:cs/>
        </w:rPr>
        <w:t xml:space="preserve">เข้าใจหลักการ </w:t>
      </w:r>
      <w:r w:rsidR="000E17C0" w:rsidRPr="000B0413">
        <w:t xml:space="preserve">MVC </w:t>
      </w:r>
      <w:r w:rsidR="000E17C0" w:rsidRPr="000B0413">
        <w:rPr>
          <w:cs/>
        </w:rPr>
        <w:t xml:space="preserve">ใน </w:t>
      </w:r>
      <w:r w:rsidR="000E17C0" w:rsidRPr="000B0413">
        <w:t>ASP.NET Core</w:t>
      </w:r>
    </w:p>
    <w:p w14:paraId="785BF745" w14:textId="2025433C" w:rsidR="00924CE8" w:rsidRDefault="00924CE8" w:rsidP="000E17C0">
      <w:pPr>
        <w:rPr>
          <w:b/>
          <w:bCs/>
        </w:rPr>
      </w:pPr>
      <w:r w:rsidRPr="00281427">
        <w:rPr>
          <w:rFonts w:hint="cs"/>
          <w:b/>
          <w:bCs/>
        </w:rPr>
        <w:t>4</w:t>
      </w:r>
      <w:r w:rsidRPr="00281427">
        <w:rPr>
          <w:rFonts w:hint="cs"/>
          <w:b/>
          <w:bCs/>
          <w:cs/>
        </w:rPr>
        <w:t>. เกณฑ์การประเมิน (</w:t>
      </w:r>
      <w:r w:rsidRPr="00281427">
        <w:rPr>
          <w:rFonts w:hint="cs"/>
          <w:b/>
          <w:bCs/>
        </w:rPr>
        <w:t xml:space="preserve">Performance </w:t>
      </w:r>
      <w:r w:rsidRPr="00281427">
        <w:rPr>
          <w:b/>
          <w:bCs/>
        </w:rPr>
        <w:t>Criteria</w:t>
      </w:r>
      <w:r>
        <w:rPr>
          <w:b/>
          <w:bCs/>
        </w:rPr>
        <w:t xml:space="preserve"> </w:t>
      </w:r>
      <w:r w:rsidRPr="00281427">
        <w:rPr>
          <w:b/>
          <w:bCs/>
          <w:cs/>
        </w:rPr>
        <w:t>:</w:t>
      </w:r>
      <w:r w:rsidRPr="00281427">
        <w:rPr>
          <w:rFonts w:hint="cs"/>
          <w:b/>
          <w:bCs/>
          <w:cs/>
        </w:rPr>
        <w:t xml:space="preserve"> </w:t>
      </w:r>
      <w:r w:rsidRPr="00281427">
        <w:rPr>
          <w:rFonts w:hint="cs"/>
          <w:b/>
          <w:bCs/>
        </w:rPr>
        <w:t>PC</w:t>
      </w:r>
      <w:r w:rsidRPr="00281427">
        <w:rPr>
          <w:rFonts w:hint="cs"/>
          <w:b/>
          <w:bCs/>
          <w:cs/>
        </w:rPr>
        <w:t xml:space="preserve">) </w:t>
      </w:r>
    </w:p>
    <w:p w14:paraId="2674D9AD" w14:textId="27AC0D5A" w:rsidR="000E17C0" w:rsidRDefault="000E17C0" w:rsidP="000E17C0">
      <w:pPr>
        <w:pStyle w:val="ListParagraph"/>
        <w:numPr>
          <w:ilvl w:val="1"/>
          <w:numId w:val="1"/>
        </w:numPr>
      </w:pPr>
      <w:r>
        <w:rPr>
          <w:cs/>
        </w:rPr>
        <w:t xml:space="preserve">ความรู้: อธิบายหลักการและโครงสร้างของ </w:t>
      </w:r>
      <w:r>
        <w:t xml:space="preserve">MVC </w:t>
      </w:r>
      <w:r>
        <w:rPr>
          <w:cs/>
        </w:rPr>
        <w:t xml:space="preserve">ใน </w:t>
      </w:r>
      <w:r>
        <w:t xml:space="preserve">ASP.NET Core </w:t>
      </w:r>
      <w:r>
        <w:rPr>
          <w:cs/>
        </w:rPr>
        <w:t>ได้อย่างถูกต้อง</w:t>
      </w:r>
    </w:p>
    <w:p w14:paraId="6BCF7A7E" w14:textId="7A4FFA43" w:rsidR="000E17C0" w:rsidRDefault="000E17C0" w:rsidP="000E17C0">
      <w:pPr>
        <w:pStyle w:val="ListParagraph"/>
        <w:numPr>
          <w:ilvl w:val="1"/>
          <w:numId w:val="1"/>
        </w:numPr>
      </w:pPr>
      <w:r>
        <w:rPr>
          <w:cs/>
        </w:rPr>
        <w:t xml:space="preserve">ทักษะ: สามารถสร้างและจัดการโครงสร้าง </w:t>
      </w:r>
      <w:r>
        <w:t xml:space="preserve">MVC </w:t>
      </w:r>
      <w:r>
        <w:rPr>
          <w:cs/>
        </w:rPr>
        <w:t xml:space="preserve">ในโปรเจค </w:t>
      </w:r>
      <w:r>
        <w:t xml:space="preserve">ASP.NET Core </w:t>
      </w:r>
      <w:r>
        <w:rPr>
          <w:cs/>
        </w:rPr>
        <w:t>ได้</w:t>
      </w:r>
    </w:p>
    <w:p w14:paraId="119B19E7" w14:textId="13989B82" w:rsidR="000E17C0" w:rsidRDefault="000E17C0" w:rsidP="000E17C0">
      <w:pPr>
        <w:pStyle w:val="ListParagraph"/>
        <w:numPr>
          <w:ilvl w:val="1"/>
          <w:numId w:val="1"/>
        </w:numPr>
      </w:pPr>
      <w:r>
        <w:rPr>
          <w:cs/>
        </w:rPr>
        <w:t xml:space="preserve">เจตคติ: ตระหนักถึงความสำคัญของการใช้ </w:t>
      </w:r>
      <w:r>
        <w:t xml:space="preserve">MVC </w:t>
      </w:r>
      <w:r>
        <w:rPr>
          <w:cs/>
        </w:rPr>
        <w:t>ในการพัฒนาเว็บแอปพลิเคชัน</w:t>
      </w:r>
    </w:p>
    <w:p w14:paraId="70331434" w14:textId="0DEEA1D1" w:rsidR="000E17C0" w:rsidRPr="00307A8E" w:rsidRDefault="000E17C0" w:rsidP="000E17C0">
      <w:pPr>
        <w:pStyle w:val="ListParagraph"/>
        <w:numPr>
          <w:ilvl w:val="1"/>
          <w:numId w:val="1"/>
        </w:numPr>
        <w:rPr>
          <w:rFonts w:hint="cs"/>
          <w:cs/>
        </w:rPr>
      </w:pPr>
      <w:r>
        <w:rPr>
          <w:cs/>
        </w:rPr>
        <w:t xml:space="preserve">ประยุกต์การใช้งาน: สามารถประยุกต์ใช้ </w:t>
      </w:r>
      <w:r>
        <w:t xml:space="preserve">MVC </w:t>
      </w:r>
      <w:r>
        <w:rPr>
          <w:cs/>
        </w:rPr>
        <w:t>ในการพัฒนาเว็บแอปพลิเคชันขนาดเล็กได้</w:t>
      </w:r>
    </w:p>
    <w:p w14:paraId="7B2A121E" w14:textId="739C4B67" w:rsidR="00924CE8" w:rsidRPr="007A4FF1" w:rsidRDefault="00924CE8" w:rsidP="00924CE8">
      <w:pPr>
        <w:rPr>
          <w:color w:val="FF0000"/>
        </w:rPr>
      </w:pPr>
      <w:r w:rsidRPr="00281427">
        <w:rPr>
          <w:rFonts w:hint="cs"/>
          <w:b/>
          <w:bCs/>
        </w:rPr>
        <w:t>5</w:t>
      </w:r>
      <w:r w:rsidRPr="00281427">
        <w:rPr>
          <w:rFonts w:hint="cs"/>
          <w:b/>
          <w:bCs/>
          <w:cs/>
        </w:rPr>
        <w:t>. ขอบเขตการปฏิบัติ (</w:t>
      </w:r>
      <w:r w:rsidRPr="00281427">
        <w:rPr>
          <w:b/>
          <w:bCs/>
        </w:rPr>
        <w:t>Range</w:t>
      </w:r>
      <w:r w:rsidRPr="00281427">
        <w:rPr>
          <w:b/>
          <w:bCs/>
          <w:cs/>
        </w:rPr>
        <w:t>:</w:t>
      </w:r>
      <w:r w:rsidRPr="00281427">
        <w:rPr>
          <w:rFonts w:hint="cs"/>
          <w:b/>
          <w:bCs/>
          <w:cs/>
        </w:rPr>
        <w:t xml:space="preserve"> </w:t>
      </w:r>
      <w:r w:rsidRPr="00281427">
        <w:rPr>
          <w:rFonts w:hint="cs"/>
          <w:b/>
          <w:bCs/>
        </w:rPr>
        <w:t>R</w:t>
      </w:r>
      <w:r w:rsidRPr="00281427">
        <w:rPr>
          <w:rFonts w:hint="cs"/>
          <w:b/>
          <w:bCs/>
          <w:cs/>
        </w:rPr>
        <w:t>)</w:t>
      </w:r>
      <w:r>
        <w:rPr>
          <w:rFonts w:hint="cs"/>
          <w:b/>
          <w:bCs/>
          <w:cs/>
        </w:rPr>
        <w:t xml:space="preserve"> </w:t>
      </w:r>
    </w:p>
    <w:p w14:paraId="67E637C5" w14:textId="77777777" w:rsidR="000E17C0" w:rsidRPr="000E17C0" w:rsidRDefault="000E17C0" w:rsidP="000E17C0">
      <w:pPr>
        <w:pStyle w:val="ListParagraph"/>
        <w:numPr>
          <w:ilvl w:val="1"/>
          <w:numId w:val="2"/>
        </w:numPr>
        <w:rPr>
          <w:b/>
          <w:bCs/>
          <w:color w:val="002060"/>
        </w:rPr>
      </w:pPr>
      <w:r w:rsidRPr="000E17C0">
        <w:rPr>
          <w:cs/>
        </w:rPr>
        <w:t xml:space="preserve">เครื่องคอมพิวเตอร์ที่มีการติดตั้ง </w:t>
      </w:r>
      <w:r w:rsidRPr="000E17C0">
        <w:t xml:space="preserve">Visual Studio </w:t>
      </w:r>
      <w:r w:rsidRPr="000E17C0">
        <w:rPr>
          <w:cs/>
        </w:rPr>
        <w:t>และ .</w:t>
      </w:r>
      <w:r w:rsidRPr="000E17C0">
        <w:t xml:space="preserve">NET Core SDK </w:t>
      </w:r>
    </w:p>
    <w:p w14:paraId="5BBFA25C" w14:textId="61507BFB" w:rsidR="000E17C0" w:rsidRPr="000E17C0" w:rsidRDefault="000E17C0" w:rsidP="000E17C0">
      <w:pPr>
        <w:pStyle w:val="ListParagraph"/>
        <w:numPr>
          <w:ilvl w:val="1"/>
          <w:numId w:val="2"/>
        </w:numPr>
        <w:rPr>
          <w:b/>
          <w:bCs/>
          <w:color w:val="002060"/>
        </w:rPr>
      </w:pPr>
      <w:r w:rsidRPr="000E17C0">
        <w:rPr>
          <w:cs/>
        </w:rPr>
        <w:t xml:space="preserve">เอกสารประกอบการสอนเกี่ยวกับ </w:t>
      </w:r>
      <w:r w:rsidRPr="000E17C0">
        <w:t xml:space="preserve">MVC </w:t>
      </w:r>
      <w:r w:rsidRPr="000E17C0">
        <w:rPr>
          <w:cs/>
        </w:rPr>
        <w:t xml:space="preserve">ใน </w:t>
      </w:r>
      <w:r w:rsidRPr="000E17C0">
        <w:t xml:space="preserve">ASP.NET Core </w:t>
      </w:r>
    </w:p>
    <w:p w14:paraId="1428ED8B" w14:textId="77777777" w:rsidR="000E17C0" w:rsidRPr="000E17C0" w:rsidRDefault="000E17C0" w:rsidP="000E17C0">
      <w:pPr>
        <w:pStyle w:val="ListParagraph"/>
        <w:numPr>
          <w:ilvl w:val="1"/>
          <w:numId w:val="2"/>
        </w:numPr>
        <w:rPr>
          <w:b/>
          <w:bCs/>
          <w:color w:val="002060"/>
        </w:rPr>
      </w:pPr>
      <w:r w:rsidRPr="000E17C0">
        <w:rPr>
          <w:cs/>
        </w:rPr>
        <w:t>ระบบอินเทอร์เน็ตสำหรับการดาวน์โหลดแพ็คเกจและการค้นคว้าเพิ่มเติม</w:t>
      </w:r>
    </w:p>
    <w:p w14:paraId="41EE3223" w14:textId="6B792EF4" w:rsidR="00924CE8" w:rsidRDefault="00924CE8" w:rsidP="000E17C0">
      <w:pPr>
        <w:rPr>
          <w:color w:val="FF0000"/>
        </w:rPr>
      </w:pPr>
      <w:r w:rsidRPr="000E17C0">
        <w:rPr>
          <w:rFonts w:hint="cs"/>
          <w:b/>
          <w:bCs/>
        </w:rPr>
        <w:t>6</w:t>
      </w:r>
      <w:r w:rsidRPr="000E17C0">
        <w:rPr>
          <w:rFonts w:hint="cs"/>
          <w:b/>
          <w:bCs/>
          <w:cs/>
        </w:rPr>
        <w:t>. จุดประสงค์เชิงพฤติกรรม</w:t>
      </w:r>
      <w:r w:rsidRPr="000E17C0">
        <w:rPr>
          <w:b/>
          <w:bCs/>
        </w:rPr>
        <w:t xml:space="preserve"> </w:t>
      </w:r>
    </w:p>
    <w:p w14:paraId="1D01B681" w14:textId="35ABE33A" w:rsidR="00217325" w:rsidRPr="00217325" w:rsidRDefault="00217325" w:rsidP="00217325">
      <w:pPr>
        <w:pStyle w:val="ListParagraph"/>
        <w:numPr>
          <w:ilvl w:val="1"/>
          <w:numId w:val="52"/>
        </w:numPr>
        <w:rPr>
          <w:szCs w:val="36"/>
        </w:rPr>
      </w:pPr>
      <w:r w:rsidRPr="00217325">
        <w:rPr>
          <w:szCs w:val="36"/>
          <w:cs/>
        </w:rPr>
        <w:t>ความรู้:</w:t>
      </w:r>
    </w:p>
    <w:p w14:paraId="0D998724" w14:textId="77777777" w:rsidR="00217325" w:rsidRPr="00217325" w:rsidRDefault="00217325" w:rsidP="00217325">
      <w:pPr>
        <w:pStyle w:val="ListParagraph"/>
        <w:numPr>
          <w:ilvl w:val="0"/>
          <w:numId w:val="46"/>
        </w:numPr>
        <w:rPr>
          <w:szCs w:val="36"/>
        </w:rPr>
      </w:pPr>
      <w:r w:rsidRPr="00217325">
        <w:rPr>
          <w:szCs w:val="36"/>
          <w:cs/>
        </w:rPr>
        <w:t xml:space="preserve">อธิบายความหมายและหลักการของ </w:t>
      </w:r>
      <w:r w:rsidRPr="00217325">
        <w:rPr>
          <w:szCs w:val="36"/>
        </w:rPr>
        <w:t xml:space="preserve">MVC </w:t>
      </w:r>
      <w:r w:rsidRPr="00217325">
        <w:rPr>
          <w:szCs w:val="36"/>
          <w:cs/>
        </w:rPr>
        <w:t>ได้</w:t>
      </w:r>
    </w:p>
    <w:p w14:paraId="55E21551" w14:textId="77777777" w:rsidR="00217325" w:rsidRPr="00217325" w:rsidRDefault="00217325" w:rsidP="00217325">
      <w:pPr>
        <w:pStyle w:val="ListParagraph"/>
        <w:numPr>
          <w:ilvl w:val="0"/>
          <w:numId w:val="46"/>
        </w:numPr>
        <w:rPr>
          <w:szCs w:val="36"/>
        </w:rPr>
      </w:pPr>
      <w:r w:rsidRPr="00217325">
        <w:rPr>
          <w:szCs w:val="36"/>
          <w:cs/>
        </w:rPr>
        <w:t xml:space="preserve">ระบุหน้าที่ของแต่ละส่วนใน </w:t>
      </w:r>
      <w:r w:rsidRPr="00217325">
        <w:rPr>
          <w:szCs w:val="36"/>
        </w:rPr>
        <w:t xml:space="preserve">MVC (Model, View, Controller) </w:t>
      </w:r>
      <w:r w:rsidRPr="00217325">
        <w:rPr>
          <w:szCs w:val="36"/>
          <w:cs/>
        </w:rPr>
        <w:t>ได้</w:t>
      </w:r>
    </w:p>
    <w:p w14:paraId="5D58A8D4" w14:textId="77777777" w:rsidR="00217325" w:rsidRPr="00217325" w:rsidRDefault="00217325" w:rsidP="00217325">
      <w:pPr>
        <w:pStyle w:val="ListParagraph"/>
        <w:numPr>
          <w:ilvl w:val="0"/>
          <w:numId w:val="46"/>
        </w:numPr>
        <w:rPr>
          <w:szCs w:val="36"/>
        </w:rPr>
      </w:pPr>
      <w:r w:rsidRPr="00217325">
        <w:rPr>
          <w:szCs w:val="36"/>
          <w:cs/>
        </w:rPr>
        <w:t xml:space="preserve">อธิบายวิธีการทำงานของ </w:t>
      </w:r>
      <w:r w:rsidRPr="00217325">
        <w:rPr>
          <w:szCs w:val="36"/>
        </w:rPr>
        <w:t xml:space="preserve">Routing </w:t>
      </w:r>
      <w:r w:rsidRPr="00217325">
        <w:rPr>
          <w:szCs w:val="36"/>
          <w:cs/>
        </w:rPr>
        <w:t xml:space="preserve">ใน </w:t>
      </w:r>
      <w:r w:rsidRPr="00217325">
        <w:rPr>
          <w:szCs w:val="36"/>
        </w:rPr>
        <w:t xml:space="preserve">ASP.NET Core MVC </w:t>
      </w:r>
      <w:r w:rsidRPr="00217325">
        <w:rPr>
          <w:szCs w:val="36"/>
          <w:cs/>
        </w:rPr>
        <w:t>ได้</w:t>
      </w:r>
    </w:p>
    <w:p w14:paraId="2D51B624" w14:textId="77777777" w:rsidR="00217325" w:rsidRDefault="00217325" w:rsidP="00217325">
      <w:pPr>
        <w:rPr>
          <w:szCs w:val="36"/>
        </w:rPr>
      </w:pPr>
    </w:p>
    <w:p w14:paraId="14044FAA" w14:textId="77777777" w:rsidR="00217325" w:rsidRPr="00217325" w:rsidRDefault="00217325" w:rsidP="00217325">
      <w:pPr>
        <w:rPr>
          <w:szCs w:val="36"/>
        </w:rPr>
      </w:pPr>
    </w:p>
    <w:p w14:paraId="57A19F84" w14:textId="01A6C6C0" w:rsidR="00217325" w:rsidRPr="00217325" w:rsidRDefault="00217325" w:rsidP="00217325">
      <w:pPr>
        <w:pStyle w:val="ListParagraph"/>
        <w:numPr>
          <w:ilvl w:val="1"/>
          <w:numId w:val="52"/>
        </w:numPr>
        <w:rPr>
          <w:szCs w:val="36"/>
        </w:rPr>
      </w:pPr>
      <w:r w:rsidRPr="00217325">
        <w:rPr>
          <w:szCs w:val="36"/>
          <w:cs/>
        </w:rPr>
        <w:lastRenderedPageBreak/>
        <w:t>ทักษะ:</w:t>
      </w:r>
    </w:p>
    <w:p w14:paraId="6E717F3D" w14:textId="77777777" w:rsidR="00217325" w:rsidRPr="00217325" w:rsidRDefault="00217325" w:rsidP="00217325">
      <w:pPr>
        <w:pStyle w:val="ListParagraph"/>
        <w:numPr>
          <w:ilvl w:val="0"/>
          <w:numId w:val="48"/>
        </w:numPr>
        <w:rPr>
          <w:szCs w:val="36"/>
        </w:rPr>
      </w:pPr>
      <w:r w:rsidRPr="00217325">
        <w:rPr>
          <w:szCs w:val="36"/>
          <w:cs/>
        </w:rPr>
        <w:t xml:space="preserve">สร้างโปรเจค </w:t>
      </w:r>
      <w:r w:rsidRPr="00217325">
        <w:rPr>
          <w:szCs w:val="36"/>
        </w:rPr>
        <w:t xml:space="preserve">ASP.NET Core MVC </w:t>
      </w:r>
      <w:r w:rsidRPr="00217325">
        <w:rPr>
          <w:szCs w:val="36"/>
          <w:cs/>
        </w:rPr>
        <w:t>ใหม่ได้</w:t>
      </w:r>
    </w:p>
    <w:p w14:paraId="132B43C5" w14:textId="77777777" w:rsidR="00217325" w:rsidRPr="00217325" w:rsidRDefault="00217325" w:rsidP="00217325">
      <w:pPr>
        <w:pStyle w:val="ListParagraph"/>
        <w:numPr>
          <w:ilvl w:val="0"/>
          <w:numId w:val="48"/>
        </w:numPr>
        <w:rPr>
          <w:szCs w:val="36"/>
        </w:rPr>
      </w:pPr>
      <w:r w:rsidRPr="00217325">
        <w:rPr>
          <w:szCs w:val="36"/>
          <w:cs/>
        </w:rPr>
        <w:t xml:space="preserve">สร้างและจัดการ </w:t>
      </w:r>
      <w:r w:rsidRPr="00217325">
        <w:rPr>
          <w:szCs w:val="36"/>
        </w:rPr>
        <w:t xml:space="preserve">Controller, Model, </w:t>
      </w:r>
      <w:r w:rsidRPr="00217325">
        <w:rPr>
          <w:szCs w:val="36"/>
          <w:cs/>
        </w:rPr>
        <w:t xml:space="preserve">และ </w:t>
      </w:r>
      <w:r w:rsidRPr="00217325">
        <w:rPr>
          <w:szCs w:val="36"/>
        </w:rPr>
        <w:t xml:space="preserve">View </w:t>
      </w:r>
      <w:r w:rsidRPr="00217325">
        <w:rPr>
          <w:szCs w:val="36"/>
          <w:cs/>
        </w:rPr>
        <w:t>ได้อย่างถูกต้อง</w:t>
      </w:r>
    </w:p>
    <w:p w14:paraId="7DD392BC" w14:textId="77777777" w:rsidR="00217325" w:rsidRPr="00217325" w:rsidRDefault="00217325" w:rsidP="00217325">
      <w:pPr>
        <w:pStyle w:val="ListParagraph"/>
        <w:numPr>
          <w:ilvl w:val="0"/>
          <w:numId w:val="48"/>
        </w:numPr>
        <w:rPr>
          <w:szCs w:val="36"/>
        </w:rPr>
      </w:pPr>
      <w:r w:rsidRPr="00217325">
        <w:rPr>
          <w:szCs w:val="36"/>
          <w:cs/>
        </w:rPr>
        <w:t xml:space="preserve">ใช้ </w:t>
      </w:r>
      <w:r w:rsidRPr="00217325">
        <w:rPr>
          <w:szCs w:val="36"/>
        </w:rPr>
        <w:t xml:space="preserve">Data Annotation </w:t>
      </w:r>
      <w:r w:rsidRPr="00217325">
        <w:rPr>
          <w:szCs w:val="36"/>
          <w:cs/>
        </w:rPr>
        <w:t>ในการกำหนดกฎการตรวจสอบข้อมูลได้</w:t>
      </w:r>
    </w:p>
    <w:p w14:paraId="0364A8BA" w14:textId="136D955C" w:rsidR="00217325" w:rsidRPr="00217325" w:rsidRDefault="00217325" w:rsidP="00217325">
      <w:pPr>
        <w:pStyle w:val="ListParagraph"/>
        <w:numPr>
          <w:ilvl w:val="1"/>
          <w:numId w:val="52"/>
        </w:numPr>
        <w:rPr>
          <w:szCs w:val="36"/>
        </w:rPr>
      </w:pPr>
      <w:r w:rsidRPr="00217325">
        <w:rPr>
          <w:szCs w:val="36"/>
          <w:cs/>
        </w:rPr>
        <w:t>เจตคติ:</w:t>
      </w:r>
    </w:p>
    <w:p w14:paraId="530C71BE" w14:textId="77777777" w:rsidR="00217325" w:rsidRPr="00217325" w:rsidRDefault="00217325" w:rsidP="00217325">
      <w:pPr>
        <w:pStyle w:val="ListParagraph"/>
        <w:numPr>
          <w:ilvl w:val="0"/>
          <w:numId w:val="50"/>
        </w:numPr>
        <w:rPr>
          <w:szCs w:val="36"/>
        </w:rPr>
      </w:pPr>
      <w:r w:rsidRPr="00217325">
        <w:rPr>
          <w:szCs w:val="36"/>
          <w:cs/>
        </w:rPr>
        <w:t xml:space="preserve">เห็นประโยชน์ของการแยกส่วนการทำงานตามหลักการ </w:t>
      </w:r>
      <w:r w:rsidRPr="00217325">
        <w:rPr>
          <w:szCs w:val="36"/>
        </w:rPr>
        <w:t>MVC</w:t>
      </w:r>
    </w:p>
    <w:p w14:paraId="1F746C3A" w14:textId="77777777" w:rsidR="00217325" w:rsidRPr="00217325" w:rsidRDefault="00217325" w:rsidP="00217325">
      <w:pPr>
        <w:pStyle w:val="ListParagraph"/>
        <w:numPr>
          <w:ilvl w:val="0"/>
          <w:numId w:val="50"/>
        </w:numPr>
        <w:rPr>
          <w:szCs w:val="36"/>
        </w:rPr>
      </w:pPr>
      <w:r w:rsidRPr="00217325">
        <w:rPr>
          <w:szCs w:val="36"/>
          <w:cs/>
        </w:rPr>
        <w:t xml:space="preserve">มีความกระตือรือร้นในการเรียนรู้และทดลองใช้ </w:t>
      </w:r>
      <w:r w:rsidRPr="00217325">
        <w:rPr>
          <w:szCs w:val="36"/>
        </w:rPr>
        <w:t xml:space="preserve">MVC </w:t>
      </w:r>
      <w:r w:rsidRPr="00217325">
        <w:rPr>
          <w:szCs w:val="36"/>
          <w:cs/>
        </w:rPr>
        <w:t>ในการพัฒนาเว็บแอปพลิเคชัน</w:t>
      </w:r>
    </w:p>
    <w:p w14:paraId="5D3F3A5A" w14:textId="77777777" w:rsidR="00217325" w:rsidRPr="00217325" w:rsidRDefault="00217325" w:rsidP="00217325">
      <w:pPr>
        <w:pStyle w:val="ListParagraph"/>
        <w:ind w:left="360"/>
        <w:rPr>
          <w:szCs w:val="36"/>
        </w:rPr>
      </w:pPr>
      <w:r w:rsidRPr="00217325">
        <w:rPr>
          <w:szCs w:val="36"/>
        </w:rPr>
        <w:t>6.4</w:t>
      </w:r>
      <w:r w:rsidRPr="00217325">
        <w:rPr>
          <w:szCs w:val="36"/>
          <w:cs/>
        </w:rPr>
        <w:t xml:space="preserve"> ประยุกต์การใช้งาน:</w:t>
      </w:r>
    </w:p>
    <w:p w14:paraId="5DAE745F" w14:textId="77777777" w:rsidR="00217325" w:rsidRPr="00217325" w:rsidRDefault="00217325" w:rsidP="00217325">
      <w:pPr>
        <w:rPr>
          <w:szCs w:val="36"/>
        </w:rPr>
      </w:pPr>
    </w:p>
    <w:p w14:paraId="08B34D03" w14:textId="77777777" w:rsidR="00217325" w:rsidRPr="00217325" w:rsidRDefault="00217325" w:rsidP="00217325">
      <w:pPr>
        <w:pStyle w:val="ListParagraph"/>
        <w:numPr>
          <w:ilvl w:val="0"/>
          <w:numId w:val="55"/>
        </w:numPr>
        <w:rPr>
          <w:szCs w:val="36"/>
        </w:rPr>
      </w:pPr>
      <w:r w:rsidRPr="00217325">
        <w:rPr>
          <w:szCs w:val="36"/>
          <w:cs/>
        </w:rPr>
        <w:t xml:space="preserve">สามารถพัฒนาเว็บแอปพลิเคชันอย่างง่ายโดยใช้ </w:t>
      </w:r>
      <w:r w:rsidRPr="00217325">
        <w:rPr>
          <w:szCs w:val="36"/>
        </w:rPr>
        <w:t xml:space="preserve">ASP.NET Core MVC </w:t>
      </w:r>
      <w:r w:rsidRPr="00217325">
        <w:rPr>
          <w:szCs w:val="36"/>
          <w:cs/>
        </w:rPr>
        <w:t>ได้</w:t>
      </w:r>
    </w:p>
    <w:p w14:paraId="7E5F8F9D" w14:textId="619E202A" w:rsidR="000E17C0" w:rsidRPr="00217325" w:rsidRDefault="00217325" w:rsidP="00217325">
      <w:pPr>
        <w:pStyle w:val="ListParagraph"/>
        <w:numPr>
          <w:ilvl w:val="0"/>
          <w:numId w:val="56"/>
        </w:numPr>
        <w:rPr>
          <w:szCs w:val="36"/>
        </w:rPr>
      </w:pPr>
      <w:r w:rsidRPr="00217325">
        <w:rPr>
          <w:szCs w:val="36"/>
          <w:cs/>
        </w:rPr>
        <w:t xml:space="preserve">สามารถเชื่อมต่อฐานข้อมูลและทำ </w:t>
      </w:r>
      <w:r w:rsidRPr="00217325">
        <w:rPr>
          <w:szCs w:val="36"/>
        </w:rPr>
        <w:t xml:space="preserve">CRUD operations </w:t>
      </w:r>
      <w:r w:rsidRPr="00217325">
        <w:rPr>
          <w:szCs w:val="36"/>
          <w:cs/>
        </w:rPr>
        <w:t xml:space="preserve">ผ่าน </w:t>
      </w:r>
      <w:r w:rsidRPr="00217325">
        <w:rPr>
          <w:szCs w:val="36"/>
        </w:rPr>
        <w:t xml:space="preserve">MVC pattern </w:t>
      </w:r>
      <w:r w:rsidRPr="00217325">
        <w:rPr>
          <w:szCs w:val="36"/>
          <w:cs/>
        </w:rPr>
        <w:t>ได้</w:t>
      </w:r>
    </w:p>
    <w:p w14:paraId="6A064865" w14:textId="77777777" w:rsidR="00924CE8" w:rsidRPr="00D25BE7" w:rsidRDefault="00924CE8" w:rsidP="00924CE8">
      <w:pPr>
        <w:rPr>
          <w:b/>
          <w:bCs/>
        </w:rPr>
      </w:pPr>
      <w:r w:rsidRPr="00D25BE7">
        <w:rPr>
          <w:rFonts w:hint="cs"/>
          <w:b/>
          <w:bCs/>
        </w:rPr>
        <w:t>7</w:t>
      </w:r>
      <w:r w:rsidRPr="00D25BE7">
        <w:rPr>
          <w:rFonts w:hint="cs"/>
          <w:b/>
          <w:bCs/>
          <w:cs/>
        </w:rPr>
        <w:t>. เนื้อหา</w:t>
      </w:r>
    </w:p>
    <w:p w14:paraId="4CFDFFC0" w14:textId="35329FDE" w:rsidR="00217325" w:rsidRPr="00217325" w:rsidRDefault="00217325" w:rsidP="00217325">
      <w:pPr>
        <w:pStyle w:val="ListParagraph"/>
        <w:numPr>
          <w:ilvl w:val="0"/>
          <w:numId w:val="57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/>
          <w:bCs/>
        </w:rPr>
      </w:pPr>
      <w:r>
        <w:t>Model-View-Controller</w:t>
      </w:r>
      <w:r>
        <w:rPr>
          <w:rFonts w:hint="cs"/>
          <w:cs/>
        </w:rPr>
        <w:t xml:space="preserve"> คืออะไร</w:t>
      </w:r>
    </w:p>
    <w:p w14:paraId="474943B6" w14:textId="5C1DE004" w:rsidR="00217325" w:rsidRDefault="00217325" w:rsidP="00217325">
      <w:pPr>
        <w:pStyle w:val="ListParagraph"/>
        <w:numPr>
          <w:ilvl w:val="1"/>
          <w:numId w:val="57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Model-View-Controller (MVC) </w:t>
      </w:r>
      <w:r>
        <w:rPr>
          <w:cs/>
        </w:rPr>
        <w:t>เป็นรูปแบบการออกแบบสถาปัตยกรรมซอฟต์แวร์ที่ใช้กันอย่างแพร่หลาย</w:t>
      </w:r>
    </w:p>
    <w:p w14:paraId="60B78A96" w14:textId="77777777" w:rsidR="00217325" w:rsidRDefault="00217325" w:rsidP="00217325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ในการพัฒนาแอปพลิเคชันเว็บ </w:t>
      </w:r>
      <w:r>
        <w:t xml:space="preserve">ASP.NET Core </w:t>
      </w:r>
      <w:r>
        <w:rPr>
          <w:cs/>
        </w:rPr>
        <w:t>ได้นำรูปแบบนี้มาใช้เพื่อช่วยให้นักพัฒนาสามารถสร้างแอปพลิเคชันที่มีโครงสร้างดี ง่ายต่อการบำรุงรักษา และขยายได้</w:t>
      </w:r>
    </w:p>
    <w:p w14:paraId="7C4C84CA" w14:textId="7E06C04F" w:rsidR="00217325" w:rsidRDefault="00217325" w:rsidP="00217325">
      <w:pPr>
        <w:pStyle w:val="ListParagraph"/>
        <w:numPr>
          <w:ilvl w:val="1"/>
          <w:numId w:val="57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องค์ประกอบของ </w:t>
      </w:r>
      <w:r>
        <w:t>MVC</w:t>
      </w:r>
    </w:p>
    <w:p w14:paraId="1E8F3398" w14:textId="1C430943" w:rsidR="00217325" w:rsidRDefault="00217325" w:rsidP="00217325">
      <w:pPr>
        <w:pStyle w:val="ListParagraph"/>
        <w:numPr>
          <w:ilvl w:val="2"/>
          <w:numId w:val="57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>Model</w:t>
      </w:r>
      <w:r>
        <w:rPr>
          <w:rFonts w:hint="cs"/>
          <w:cs/>
        </w:rPr>
        <w:t xml:space="preserve"> </w:t>
      </w:r>
      <w:r>
        <w:rPr>
          <w:cs/>
        </w:rPr>
        <w:t xml:space="preserve">เป็นส่วนที่จัดการข้อมูลและตรรกะทางธุรกิจของแอปพลิเคชันประกอบด้วยคลาสที่แทนข้อมูลและกฎทางธุรกิจไม่ขึ้นกับส่วน </w:t>
      </w:r>
      <w:r>
        <w:t xml:space="preserve">View </w:t>
      </w:r>
      <w:r>
        <w:rPr>
          <w:cs/>
        </w:rPr>
        <w:t xml:space="preserve">หรือ </w:t>
      </w:r>
      <w:r>
        <w:t>Controller</w:t>
      </w:r>
    </w:p>
    <w:p w14:paraId="76BB0B95" w14:textId="6DEDDA97" w:rsidR="00217325" w:rsidRDefault="00217325" w:rsidP="00217325">
      <w:pPr>
        <w:pStyle w:val="ListParagraph"/>
        <w:numPr>
          <w:ilvl w:val="2"/>
          <w:numId w:val="57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>View</w:t>
      </w:r>
      <w:r>
        <w:rPr>
          <w:rFonts w:hint="cs"/>
          <w:cs/>
        </w:rPr>
        <w:t xml:space="preserve"> </w:t>
      </w:r>
      <w:r>
        <w:rPr>
          <w:cs/>
        </w:rPr>
        <w:t xml:space="preserve">รับผิดชอบในการแสดงผลข้อมูลให้กับผู้ใช้ใน </w:t>
      </w:r>
      <w:r>
        <w:t xml:space="preserve">ASP.NET Core MVC, Views </w:t>
      </w:r>
      <w:r>
        <w:rPr>
          <w:cs/>
        </w:rPr>
        <w:t>มักจะเป็นไฟล์ .</w:t>
      </w:r>
      <w:proofErr w:type="spellStart"/>
      <w:r>
        <w:t>cshtml</w:t>
      </w:r>
      <w:proofErr w:type="spellEnd"/>
      <w:r>
        <w:t xml:space="preserve"> </w:t>
      </w:r>
      <w:r>
        <w:rPr>
          <w:cs/>
        </w:rPr>
        <w:t xml:space="preserve">ที่ใช้ </w:t>
      </w:r>
      <w:r>
        <w:t>Razor syntax</w:t>
      </w:r>
      <w:r>
        <w:rPr>
          <w:rFonts w:hint="cs"/>
          <w:cs/>
        </w:rPr>
        <w:t xml:space="preserve"> </w:t>
      </w:r>
    </w:p>
    <w:p w14:paraId="00B84A45" w14:textId="52874C83" w:rsidR="00217325" w:rsidRDefault="00217325" w:rsidP="00217325">
      <w:pPr>
        <w:pStyle w:val="ListParagraph"/>
        <w:numPr>
          <w:ilvl w:val="2"/>
          <w:numId w:val="57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>Controller</w:t>
      </w:r>
      <w:r>
        <w:rPr>
          <w:rFonts w:hint="cs"/>
          <w:cs/>
        </w:rPr>
        <w:t xml:space="preserve"> </w:t>
      </w:r>
      <w:r>
        <w:rPr>
          <w:cs/>
        </w:rPr>
        <w:t xml:space="preserve">ทำหน้าที่เป็นตัวกลางระหว่าง </w:t>
      </w:r>
      <w:r>
        <w:t xml:space="preserve">Model </w:t>
      </w:r>
      <w:r>
        <w:rPr>
          <w:cs/>
        </w:rPr>
        <w:t xml:space="preserve">และ </w:t>
      </w:r>
      <w:r>
        <w:t>View</w:t>
      </w:r>
      <w:r>
        <w:rPr>
          <w:rFonts w:hint="cs"/>
          <w:cs/>
        </w:rPr>
        <w:t xml:space="preserve"> </w:t>
      </w:r>
      <w:r>
        <w:rPr>
          <w:cs/>
        </w:rPr>
        <w:t xml:space="preserve">จัดการการร้องขอของผู้ใช้ ประมวลผลข้อมูลจาก </w:t>
      </w:r>
      <w:r>
        <w:t xml:space="preserve">Model </w:t>
      </w:r>
      <w:r>
        <w:rPr>
          <w:cs/>
        </w:rPr>
        <w:t xml:space="preserve">และส่งข้อมูลไปยัง </w:t>
      </w:r>
      <w:r>
        <w:t>View</w:t>
      </w:r>
      <w:r>
        <w:rPr>
          <w:rFonts w:hint="cs"/>
          <w:cs/>
        </w:rPr>
        <w:t xml:space="preserve"> </w:t>
      </w:r>
      <w:r>
        <w:rPr>
          <w:cs/>
        </w:rPr>
        <w:t>ใน</w:t>
      </w:r>
      <w:r>
        <w:t xml:space="preserve">ASP.NET Core, Controllers </w:t>
      </w:r>
      <w:r>
        <w:rPr>
          <w:cs/>
        </w:rPr>
        <w:t xml:space="preserve">เป็นคลาสที่สืบทอดมาจาก </w:t>
      </w:r>
      <w:proofErr w:type="spellStart"/>
      <w:r>
        <w:t>ControllerBase</w:t>
      </w:r>
      <w:proofErr w:type="spellEnd"/>
      <w:r>
        <w:t xml:space="preserve"> </w:t>
      </w:r>
      <w:r>
        <w:rPr>
          <w:cs/>
        </w:rPr>
        <w:t xml:space="preserve">หรือ </w:t>
      </w:r>
      <w:r>
        <w:t>Controller</w:t>
      </w:r>
    </w:p>
    <w:p w14:paraId="51AE66EC" w14:textId="77777777" w:rsidR="00217325" w:rsidRDefault="00217325" w:rsidP="00217325">
      <w:pPr>
        <w:pStyle w:val="ListParagraph"/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ind w:left="1440"/>
      </w:pPr>
    </w:p>
    <w:p w14:paraId="3905E55A" w14:textId="6B2061FF" w:rsidR="00217325" w:rsidRPr="00955E8D" w:rsidRDefault="00217325" w:rsidP="00217325">
      <w:pPr>
        <w:pStyle w:val="ListParagraph"/>
        <w:numPr>
          <w:ilvl w:val="1"/>
          <w:numId w:val="57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lastRenderedPageBreak/>
        <w:t xml:space="preserve">การทำงานของ </w:t>
      </w:r>
      <w:r>
        <w:t xml:space="preserve">MVC </w:t>
      </w:r>
      <w:r>
        <w:rPr>
          <w:cs/>
        </w:rPr>
        <w:t xml:space="preserve">ใน </w:t>
      </w:r>
      <w:r>
        <w:t>ASP.NET Core</w:t>
      </w:r>
    </w:p>
    <w:p w14:paraId="323C6E96" w14:textId="77777777" w:rsidR="00217325" w:rsidRDefault="00217325" w:rsidP="00217325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ab/>
        <w:t>ผู้ใช้ส่งคำขอผ่าน</w:t>
      </w:r>
      <w:proofErr w:type="spellStart"/>
      <w:r>
        <w:rPr>
          <w:cs/>
        </w:rPr>
        <w:t>เบ</w:t>
      </w:r>
      <w:proofErr w:type="spellEnd"/>
      <w:r>
        <w:rPr>
          <w:cs/>
        </w:rPr>
        <w:t>ราว์เซอร์</w:t>
      </w:r>
      <w:r>
        <w:t xml:space="preserve">Routing </w:t>
      </w:r>
      <w:r>
        <w:rPr>
          <w:cs/>
        </w:rPr>
        <w:t xml:space="preserve">ใน </w:t>
      </w:r>
      <w:r>
        <w:t xml:space="preserve">ASP.NET Core </w:t>
      </w:r>
      <w:r>
        <w:rPr>
          <w:cs/>
        </w:rPr>
        <w:t xml:space="preserve">จะส่งคำขอไปยัง </w:t>
      </w:r>
      <w:r>
        <w:t xml:space="preserve">Controller </w:t>
      </w:r>
      <w:r>
        <w:rPr>
          <w:cs/>
        </w:rPr>
        <w:t>ที่เหมาะสม</w:t>
      </w:r>
      <w:r>
        <w:t xml:space="preserve">Controller </w:t>
      </w:r>
      <w:r>
        <w:rPr>
          <w:cs/>
        </w:rPr>
        <w:t xml:space="preserve">ประมวลผลคำขอ โดยอาจมีการเรียกใช้ </w:t>
      </w:r>
      <w:r>
        <w:t xml:space="preserve">Model </w:t>
      </w:r>
      <w:r>
        <w:rPr>
          <w:cs/>
        </w:rPr>
        <w:t>เพื่อดึงหรือจัดการข้อมูล</w:t>
      </w:r>
      <w:r>
        <w:t xml:space="preserve">Controller </w:t>
      </w:r>
      <w:r>
        <w:rPr>
          <w:cs/>
        </w:rPr>
        <w:t xml:space="preserve">เลือก </w:t>
      </w:r>
      <w:r>
        <w:t xml:space="preserve">View </w:t>
      </w:r>
      <w:r>
        <w:rPr>
          <w:cs/>
        </w:rPr>
        <w:t xml:space="preserve">ที่เหมาะสมและส่งข้อมูลไปยัง </w:t>
      </w:r>
      <w:r>
        <w:t>View</w:t>
      </w:r>
      <w:r>
        <w:rPr>
          <w:rFonts w:hint="cs"/>
          <w:cs/>
        </w:rPr>
        <w:t xml:space="preserve"> </w:t>
      </w:r>
      <w:proofErr w:type="spellStart"/>
      <w:r>
        <w:t>View</w:t>
      </w:r>
      <w:proofErr w:type="spellEnd"/>
      <w:r>
        <w:t xml:space="preserve"> </w:t>
      </w:r>
      <w:r>
        <w:rPr>
          <w:cs/>
        </w:rPr>
        <w:t xml:space="preserve">แสดงผลข้อมูลและส่งกลับเป็น </w:t>
      </w:r>
      <w:r>
        <w:t xml:space="preserve">HTML </w:t>
      </w:r>
      <w:r>
        <w:rPr>
          <w:cs/>
        </w:rPr>
        <w:t>ไปยัง</w:t>
      </w:r>
      <w:proofErr w:type="spellStart"/>
      <w:r>
        <w:rPr>
          <w:cs/>
        </w:rPr>
        <w:t>เบ</w:t>
      </w:r>
      <w:proofErr w:type="spellEnd"/>
      <w:r>
        <w:rPr>
          <w:cs/>
        </w:rPr>
        <w:t>ราว์เซอร์ของผู้ใช้</w:t>
      </w:r>
    </w:p>
    <w:p w14:paraId="536B3AF8" w14:textId="1DEA260C" w:rsidR="00217325" w:rsidRDefault="00217325" w:rsidP="00217325">
      <w:pPr>
        <w:pStyle w:val="ListParagraph"/>
        <w:numPr>
          <w:ilvl w:val="1"/>
          <w:numId w:val="57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ข้อดีของการใช้ </w:t>
      </w:r>
      <w:r>
        <w:t>MVC</w:t>
      </w:r>
    </w:p>
    <w:p w14:paraId="53C22B10" w14:textId="77777777" w:rsidR="00217325" w:rsidRDefault="00217325" w:rsidP="0021732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>แยกส่วนความรับผิดชอบ (</w:t>
      </w:r>
      <w:r>
        <w:t>Separation of Concerns)</w:t>
      </w:r>
    </w:p>
    <w:p w14:paraId="5AFADF06" w14:textId="77777777" w:rsidR="00217325" w:rsidRDefault="00217325" w:rsidP="0021732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>ง่ายต่อการทดสอบ (</w:t>
      </w:r>
      <w:r>
        <w:t>Testability)</w:t>
      </w:r>
    </w:p>
    <w:p w14:paraId="654ADDB1" w14:textId="77777777" w:rsidR="00217325" w:rsidRDefault="00217325" w:rsidP="0021732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>ความยืดหยุ่นในการพัฒนา</w:t>
      </w:r>
    </w:p>
    <w:p w14:paraId="0427BA74" w14:textId="77777777" w:rsidR="00217325" w:rsidRDefault="00217325" w:rsidP="00217325">
      <w:pPr>
        <w:pStyle w:val="ListParagraph"/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ind w:left="360"/>
      </w:pPr>
    </w:p>
    <w:p w14:paraId="03289DE1" w14:textId="120CFF4C" w:rsidR="00217325" w:rsidRDefault="00217325" w:rsidP="00217325">
      <w:pPr>
        <w:pStyle w:val="ListParagraph"/>
        <w:numPr>
          <w:ilvl w:val="0"/>
          <w:numId w:val="58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>โครงสร้างพื้นฐานและการทำงาน</w:t>
      </w:r>
    </w:p>
    <w:p w14:paraId="483D7AE2" w14:textId="77777777" w:rsidR="00217325" w:rsidRDefault="00217325" w:rsidP="00217325">
      <w:pPr>
        <w:pStyle w:val="ListParagraph"/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ind w:left="360"/>
      </w:pPr>
      <w:r w:rsidRPr="009D1665">
        <w:t xml:space="preserve">SQL Server </w:t>
      </w:r>
      <w:r w:rsidRPr="009D1665">
        <w:rPr>
          <w:cs/>
        </w:rPr>
        <w:t>เป็นระบบจัดการฐานข้อมูลเชิงสัมพันธ์ (</w:t>
      </w:r>
      <w:r w:rsidRPr="009D1665">
        <w:t xml:space="preserve">RDBMS) </w:t>
      </w:r>
      <w:r w:rsidRPr="009D1665">
        <w:rPr>
          <w:cs/>
        </w:rPr>
        <w:t xml:space="preserve">ที่มีองค์ประกอบหลายอย่างเพื่อจัดการและควบคุมข้อมูลที่เก็บในฐานข้อมูลได้อย่างมีประสิทธิภาพ โครงสร้างหลักของ </w:t>
      </w:r>
      <w:r w:rsidRPr="009D1665">
        <w:t xml:space="preserve">SQL Server </w:t>
      </w:r>
      <w:r w:rsidRPr="009D1665">
        <w:rPr>
          <w:cs/>
        </w:rPr>
        <w:t>ประกอบด้วยองค์ประกอบดังนี้</w:t>
      </w:r>
    </w:p>
    <w:p w14:paraId="79A00824" w14:textId="166B9CBB" w:rsidR="00217325" w:rsidRDefault="00217325" w:rsidP="00217325">
      <w:pPr>
        <w:pStyle w:val="ListParagraph"/>
        <w:numPr>
          <w:ilvl w:val="1"/>
          <w:numId w:val="58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โครงสร้างของ </w:t>
      </w:r>
      <w:r>
        <w:t>SQL Server:</w:t>
      </w:r>
    </w:p>
    <w:p w14:paraId="0B654E55" w14:textId="5EDBAAEF" w:rsidR="00217325" w:rsidRDefault="00217325" w:rsidP="00217325">
      <w:pPr>
        <w:pStyle w:val="ListParagraph"/>
        <w:numPr>
          <w:ilvl w:val="2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Tables: </w:t>
      </w:r>
      <w:r>
        <w:rPr>
          <w:cs/>
        </w:rPr>
        <w:t>โครงสร้างหลักในการเก็บข้อมูล</w:t>
      </w:r>
      <w:r>
        <w:rPr>
          <w:rFonts w:hint="cs"/>
          <w:cs/>
        </w:rPr>
        <w:t xml:space="preserve"> </w:t>
      </w:r>
      <w:r w:rsidRPr="009D1665">
        <w:rPr>
          <w:cs/>
        </w:rPr>
        <w:t xml:space="preserve">ตารางเป็นโครงสร้างพื้นฐานในการจัดเก็บข้อมูลใน </w:t>
      </w:r>
      <w:r w:rsidRPr="009D1665">
        <w:t xml:space="preserve">SQL Server </w:t>
      </w:r>
      <w:r w:rsidRPr="009D1665">
        <w:rPr>
          <w:cs/>
        </w:rPr>
        <w:t>ข้อมูลจะถูกจัดเก็บในรูปแบบของแถว (</w:t>
      </w:r>
      <w:r w:rsidRPr="009D1665">
        <w:t xml:space="preserve">rows) </w:t>
      </w:r>
      <w:r w:rsidRPr="009D1665">
        <w:rPr>
          <w:cs/>
        </w:rPr>
        <w:t>และคอลัมน์ (</w:t>
      </w:r>
      <w:r w:rsidRPr="009D1665">
        <w:t xml:space="preserve">columns) </w:t>
      </w:r>
      <w:r w:rsidRPr="009D1665">
        <w:rPr>
          <w:cs/>
        </w:rPr>
        <w:t xml:space="preserve">โดยแต่ละคอลัมน์จะกำหนดประเภทข้อมูล เช่น </w:t>
      </w:r>
      <w:r w:rsidRPr="009D1665">
        <w:t xml:space="preserve">int, varchar, datetime </w:t>
      </w:r>
      <w:r w:rsidRPr="009D1665">
        <w:rPr>
          <w:cs/>
        </w:rPr>
        <w:t xml:space="preserve">เป็นต้น ตารางหนึ่งๆ ในฐานข้อมูลสามารถกำหนดความสัมพันธ์กับตารางอื่นๆ ได้โดยใช้คีย์ต่างๆ เช่น </w:t>
      </w:r>
      <w:r w:rsidRPr="009D1665">
        <w:t xml:space="preserve">Primary Key </w:t>
      </w:r>
      <w:r w:rsidRPr="009D1665">
        <w:rPr>
          <w:cs/>
        </w:rPr>
        <w:t xml:space="preserve">และ </w:t>
      </w:r>
      <w:r w:rsidRPr="009D1665">
        <w:t>Foreign Key</w:t>
      </w:r>
    </w:p>
    <w:p w14:paraId="487AD318" w14:textId="54067C66" w:rsidR="00217325" w:rsidRDefault="00217325" w:rsidP="00217325">
      <w:pPr>
        <w:pStyle w:val="ListParagraph"/>
        <w:numPr>
          <w:ilvl w:val="2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>Stored Procedures:(</w:t>
      </w:r>
      <w:r>
        <w:rPr>
          <w:cs/>
        </w:rPr>
        <w:t>โปรแกรมจัดเก็บสำเร็จรูป)</w:t>
      </w:r>
      <w:r>
        <w:t xml:space="preserve">Stored Procedures </w:t>
      </w:r>
      <w:r>
        <w:rPr>
          <w:cs/>
        </w:rPr>
        <w:t xml:space="preserve">เป็นชุดคำสั่ง </w:t>
      </w:r>
      <w:r>
        <w:t xml:space="preserve">SQL </w:t>
      </w:r>
      <w:r>
        <w:rPr>
          <w:cs/>
        </w:rPr>
        <w:t xml:space="preserve">ที่ถูกจัดเก็บไว้ใน </w:t>
      </w:r>
      <w:r>
        <w:t xml:space="preserve">SQL Server </w:t>
      </w:r>
      <w:r>
        <w:rPr>
          <w:cs/>
        </w:rPr>
        <w:t xml:space="preserve">ซึ่งสามารถนำมาใช้ซ้ำได้ โดยมีประโยชน์ในการลดความซับซ้อนของการประมวลผลข้อมูล และเพิ่มประสิทธิภาพในการจัดการกับข้อมูล </w:t>
      </w:r>
      <w:r>
        <w:t xml:space="preserve">Stored Procedures </w:t>
      </w:r>
      <w:r>
        <w:rPr>
          <w:cs/>
        </w:rPr>
        <w:t>สามารถรองรับการใช้เงื่อนไข (</w:t>
      </w:r>
      <w:r>
        <w:t xml:space="preserve">conditions), </w:t>
      </w:r>
      <w:r>
        <w:rPr>
          <w:cs/>
        </w:rPr>
        <w:t>การวนซ้ำ (</w:t>
      </w:r>
      <w:r>
        <w:t xml:space="preserve">loops), </w:t>
      </w:r>
      <w:r>
        <w:rPr>
          <w:cs/>
        </w:rPr>
        <w:t>และตัวแปร (</w:t>
      </w:r>
      <w:r>
        <w:t xml:space="preserve">variables) </w:t>
      </w:r>
      <w:r>
        <w:rPr>
          <w:cs/>
        </w:rPr>
        <w:t>ภายในคำสั่งได้ อีกทั้งยังช่วยปรับปรุงความปลอดภัยของระบบเพราะการเข้าถึงข้อมูลสามารถควบคุมได้โดยไม่ต้องเปิดเผยโครงสร้างข้อมูลที่แท้จริง</w:t>
      </w:r>
    </w:p>
    <w:p w14:paraId="2B010CBF" w14:textId="4C04E305" w:rsidR="00217325" w:rsidRDefault="00217325" w:rsidP="00217325">
      <w:pPr>
        <w:pStyle w:val="ListParagraph"/>
        <w:numPr>
          <w:ilvl w:val="2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>Indexes:</w:t>
      </w:r>
      <w:r>
        <w:rPr>
          <w:rFonts w:hint="cs"/>
          <w:cs/>
        </w:rPr>
        <w:t xml:space="preserve"> </w:t>
      </w:r>
      <w:r>
        <w:rPr>
          <w:cs/>
        </w:rPr>
        <w:t>คือโครงสร้างข้อมูลที่ใช้เพื่อเพิ่มความเร็วในการค้นหาและดึงข้อมูลจากตารางในฐานข้อมูล โดยดัชนีจะถูกสร้างขึ้นจากหนึ่งหรือหลายคอลัมน์ของตาราง การใช้งานดัชนีที่</w:t>
      </w:r>
      <w:r>
        <w:rPr>
          <w:cs/>
        </w:rPr>
        <w:lastRenderedPageBreak/>
        <w:t>เหมาะสมจะช่วยให้การค้นหาข้อมูลทำได้รวดเร็วและมีประสิทธิภาพมากขึ้น อย่างไรก็ตาม การสร้างดัชนีที่มากเกินไปอาจส่งผลกระทบต่อประสิทธิภาพในการเพิ่ม แก้ไข หรือลบข้อมูล เนื่องจากต้องมีการอ</w:t>
      </w:r>
      <w:proofErr w:type="spellStart"/>
      <w:r>
        <w:rPr>
          <w:cs/>
        </w:rPr>
        <w:t>ัป</w:t>
      </w:r>
      <w:proofErr w:type="spellEnd"/>
      <w:r>
        <w:rPr>
          <w:cs/>
        </w:rPr>
        <w:t>เดตดัชนีอยู่ตลอดเวลา</w:t>
      </w:r>
    </w:p>
    <w:p w14:paraId="6252CABC" w14:textId="4972694C" w:rsidR="00217325" w:rsidRDefault="00217325" w:rsidP="00217325">
      <w:pPr>
        <w:pStyle w:val="ListParagraph"/>
        <w:numPr>
          <w:ilvl w:val="1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rFonts w:hint="cs"/>
          <w:cs/>
        </w:rPr>
        <w:t xml:space="preserve"> </w:t>
      </w:r>
      <w:r>
        <w:rPr>
          <w:cs/>
        </w:rPr>
        <w:t xml:space="preserve">สถาปัตยกรรมของ </w:t>
      </w:r>
      <w:r>
        <w:t>ASP.NET Core:</w:t>
      </w:r>
      <w:r w:rsidRPr="00DE61C7">
        <w:t xml:space="preserve"> </w:t>
      </w:r>
      <w:r w:rsidRPr="00DE61C7">
        <w:rPr>
          <w:cs/>
        </w:rPr>
        <w:t>เป็นแพลตฟอร์มสำหรับการพัฒนาเว็บแอปพลิเคชันที่ถูกออกแบบมาให้ทำงานบนหลายแพลตฟอร์ม (</w:t>
      </w:r>
      <w:r w:rsidRPr="00DE61C7">
        <w:t xml:space="preserve">cross-platform) </w:t>
      </w:r>
      <w:r w:rsidRPr="00DE61C7">
        <w:rPr>
          <w:cs/>
        </w:rPr>
        <w:t xml:space="preserve">และมีโครงสร้างที่ยืดหยุ่นและทันสมัย สถาปัตยกรรมหลักของ </w:t>
      </w:r>
      <w:r w:rsidRPr="00DE61C7">
        <w:t xml:space="preserve">ASP.NET Core </w:t>
      </w:r>
      <w:r w:rsidRPr="00DE61C7">
        <w:rPr>
          <w:cs/>
        </w:rPr>
        <w:t>มีองค์ประกอบสำคัญที่ช่วยในการพัฒนาแอปพลิเคชันที่มีความสามารถในการปรับตัวได้ดี</w:t>
      </w:r>
      <w:r w:rsidRPr="00DE61C7">
        <w:t xml:space="preserve">, </w:t>
      </w:r>
      <w:r w:rsidRPr="00DE61C7">
        <w:rPr>
          <w:cs/>
        </w:rPr>
        <w:t>ง่ายต่อการทดสอบ</w:t>
      </w:r>
      <w:r w:rsidRPr="00DE61C7">
        <w:t xml:space="preserve">, </w:t>
      </w:r>
      <w:r w:rsidRPr="00DE61C7">
        <w:rPr>
          <w:cs/>
        </w:rPr>
        <w:t>และมีประสิทธิภาพสูง ดังนี้</w:t>
      </w:r>
    </w:p>
    <w:p w14:paraId="1D3875DA" w14:textId="1C8B911A" w:rsidR="00217325" w:rsidRDefault="00217325" w:rsidP="00217325">
      <w:pPr>
        <w:pStyle w:val="ListParagraph"/>
        <w:numPr>
          <w:ilvl w:val="2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MVC (Model-View-Controller) </w:t>
      </w:r>
      <w:r>
        <w:rPr>
          <w:cs/>
        </w:rPr>
        <w:t>เป็นสถาปัตยกรรมแบบแยกส่วนที่ช่วยจัดการโครงสร้างของแอปพลิเคชัน โดยแบ่งออกเป็นสามส่วนหลัก:</w:t>
      </w:r>
    </w:p>
    <w:p w14:paraId="1A0DE0B9" w14:textId="77777777" w:rsidR="00217325" w:rsidRDefault="00217325" w:rsidP="00217325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Model: </w:t>
      </w:r>
      <w:r>
        <w:rPr>
          <w:cs/>
        </w:rPr>
        <w:t>ส่วนของแอปพลิเคชันที่จัดการข้อมูลและธุรกิจลอจิก (</w:t>
      </w:r>
      <w:r>
        <w:t xml:space="preserve">business logic) </w:t>
      </w:r>
      <w:r>
        <w:rPr>
          <w:cs/>
        </w:rPr>
        <w:t xml:space="preserve">โดย </w:t>
      </w:r>
      <w:r>
        <w:t xml:space="preserve">Model </w:t>
      </w:r>
      <w:r>
        <w:rPr>
          <w:cs/>
        </w:rPr>
        <w:t>จะเป็นตัวแทนของข้อมูลที่ได้รับจากฐานข้อมูลและใช้ในการประมวลผลต่างๆ เช่น การคำนวณหรือการตรวจสอบ</w:t>
      </w:r>
    </w:p>
    <w:p w14:paraId="2172D959" w14:textId="77777777" w:rsidR="00217325" w:rsidRDefault="00217325" w:rsidP="00217325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View: </w:t>
      </w:r>
      <w:r>
        <w:rPr>
          <w:cs/>
        </w:rPr>
        <w:t xml:space="preserve">ส่วนที่แสดงผลข้อมูลให้กับผู้ใช้งาน เป็นส่วนที่รับผิดชอบในการจัดการการแสดงข้อมูลที่ได้รับจาก </w:t>
      </w:r>
      <w:r>
        <w:t xml:space="preserve">Model </w:t>
      </w:r>
      <w:r>
        <w:rPr>
          <w:cs/>
        </w:rPr>
        <w:t>ไปสู่ผู้ใช้งาน ผ่านการสร้างหน้าเว็บ (</w:t>
      </w:r>
      <w:r>
        <w:t xml:space="preserve">HTML) </w:t>
      </w:r>
      <w:r>
        <w:rPr>
          <w:cs/>
        </w:rPr>
        <w:t>หรืออินเทอร</w:t>
      </w:r>
      <w:proofErr w:type="spellStart"/>
      <w:r>
        <w:rPr>
          <w:cs/>
        </w:rPr>
        <w:t>์เฟซ</w:t>
      </w:r>
      <w:proofErr w:type="spellEnd"/>
      <w:r>
        <w:rPr>
          <w:cs/>
        </w:rPr>
        <w:t>อื่นๆ</w:t>
      </w:r>
    </w:p>
    <w:p w14:paraId="4E08F164" w14:textId="77777777" w:rsidR="00217325" w:rsidRDefault="00217325" w:rsidP="00217325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Controller: </w:t>
      </w:r>
      <w:r>
        <w:rPr>
          <w:cs/>
        </w:rPr>
        <w:t xml:space="preserve">ตัวกลางระหว่าง </w:t>
      </w:r>
      <w:r>
        <w:t xml:space="preserve">View </w:t>
      </w:r>
      <w:r>
        <w:rPr>
          <w:cs/>
        </w:rPr>
        <w:t xml:space="preserve">และ </w:t>
      </w:r>
      <w:r>
        <w:t xml:space="preserve">Model </w:t>
      </w:r>
      <w:r>
        <w:rPr>
          <w:cs/>
        </w:rPr>
        <w:t>มีหน้าที่รับคำขอ (</w:t>
      </w:r>
      <w:r>
        <w:t xml:space="preserve">request) </w:t>
      </w:r>
      <w:r>
        <w:rPr>
          <w:cs/>
        </w:rPr>
        <w:t xml:space="preserve">จากผู้ใช้ผ่าน </w:t>
      </w:r>
      <w:r>
        <w:t xml:space="preserve">View </w:t>
      </w:r>
      <w:r>
        <w:rPr>
          <w:cs/>
        </w:rPr>
        <w:t xml:space="preserve">และทำการประมวลผลโดยการเรียกใช้ </w:t>
      </w:r>
      <w:r>
        <w:t xml:space="preserve">Model </w:t>
      </w:r>
      <w:r>
        <w:rPr>
          <w:cs/>
        </w:rPr>
        <w:t xml:space="preserve">เพื่อดึงข้อมูล จากนั้นส่งข้อมูลที่ได้ไปยัง </w:t>
      </w:r>
      <w:r>
        <w:t xml:space="preserve">View </w:t>
      </w:r>
      <w:r>
        <w:rPr>
          <w:cs/>
        </w:rPr>
        <w:t>เพื่อแสดงผล</w:t>
      </w:r>
    </w:p>
    <w:p w14:paraId="48215CCC" w14:textId="77777777" w:rsidR="00217325" w:rsidRDefault="00217325" w:rsidP="00217325">
      <w:pPr>
        <w:pStyle w:val="ListParagraph"/>
        <w:numPr>
          <w:ilvl w:val="2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Middleware </w:t>
      </w:r>
      <w:r>
        <w:rPr>
          <w:cs/>
        </w:rPr>
        <w:t>คือส่วนประกอบที่ถูกใช้เพื่อจัดการคำขอ (</w:t>
      </w:r>
      <w:r>
        <w:t xml:space="preserve">request) </w:t>
      </w:r>
      <w:r>
        <w:rPr>
          <w:cs/>
        </w:rPr>
        <w:t>และคำตอบ (</w:t>
      </w:r>
      <w:r>
        <w:t xml:space="preserve">response) </w:t>
      </w:r>
      <w:r>
        <w:rPr>
          <w:cs/>
        </w:rPr>
        <w:t xml:space="preserve">ในแอปพลิเคชัน </w:t>
      </w:r>
      <w:r>
        <w:t xml:space="preserve">ASP.NET Core </w:t>
      </w:r>
      <w:r>
        <w:rPr>
          <w:cs/>
        </w:rPr>
        <w:t xml:space="preserve">เมื่อผู้ใช้ส่งคำขอเข้ามาในแอปพลิเคชัน คำขอนั้นจะผ่าน </w:t>
      </w:r>
      <w:r>
        <w:t xml:space="preserve">Middleware </w:t>
      </w:r>
      <w:r>
        <w:rPr>
          <w:cs/>
        </w:rPr>
        <w:t xml:space="preserve">หลายตัว ซึ่งจะทำงานเป็นขั้นตอนก่อนที่คำขอนั้นจะไปถึงส่วนที่ประมวลผลจริงๆ เช่น </w:t>
      </w:r>
      <w:r>
        <w:t xml:space="preserve">Controller Middleware </w:t>
      </w:r>
      <w:r>
        <w:rPr>
          <w:cs/>
        </w:rPr>
        <w:t>แต่ละตัวสามารถ:</w:t>
      </w:r>
    </w:p>
    <w:p w14:paraId="42F1E549" w14:textId="77777777" w:rsidR="00217325" w:rsidRDefault="00217325" w:rsidP="00217325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>จัดการคำขอ (เช่น การตรวจสอบสิทธิ์)</w:t>
      </w:r>
    </w:p>
    <w:p w14:paraId="54F5FFEE" w14:textId="77777777" w:rsidR="00217325" w:rsidRDefault="00217325" w:rsidP="00217325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>เปลี่ยนแปลงคำขอหรือคำตอบ</w:t>
      </w:r>
    </w:p>
    <w:p w14:paraId="7C682234" w14:textId="77777777" w:rsidR="00217325" w:rsidRDefault="00217325" w:rsidP="00217325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สร้างคำตอบเองหรือส่งคำขอไปยัง </w:t>
      </w:r>
      <w:r>
        <w:t xml:space="preserve">Middleware </w:t>
      </w:r>
      <w:r>
        <w:rPr>
          <w:cs/>
        </w:rPr>
        <w:t>ตัวถัดไป</w:t>
      </w:r>
    </w:p>
    <w:p w14:paraId="41F50F70" w14:textId="77777777" w:rsidR="00217325" w:rsidRDefault="00217325" w:rsidP="00217325">
      <w:pPr>
        <w:pStyle w:val="ListParagraph"/>
        <w:numPr>
          <w:ilvl w:val="2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>Dependency Injection</w:t>
      </w:r>
      <w:r w:rsidRPr="00DE61C7">
        <w:t xml:space="preserve"> </w:t>
      </w:r>
      <w:r>
        <w:t xml:space="preserve">(DI) </w:t>
      </w:r>
      <w:r>
        <w:rPr>
          <w:cs/>
        </w:rPr>
        <w:t xml:space="preserve">เป็นแนวคิดที่ช่วยในการจัดการ </w:t>
      </w:r>
      <w:r>
        <w:t xml:space="preserve">dependencies </w:t>
      </w:r>
      <w:r>
        <w:rPr>
          <w:cs/>
        </w:rPr>
        <w:t xml:space="preserve">ของแอปพลิเคชัน โดยที่ </w:t>
      </w:r>
      <w:r>
        <w:t xml:space="preserve">ASP.NET Core </w:t>
      </w:r>
      <w:r>
        <w:rPr>
          <w:cs/>
        </w:rPr>
        <w:t xml:space="preserve">นำ </w:t>
      </w:r>
      <w:r>
        <w:t xml:space="preserve">DI </w:t>
      </w:r>
      <w:r>
        <w:rPr>
          <w:cs/>
        </w:rPr>
        <w:t>มาใช้เป็นส่วนหนึ่งของสถาปัตยกรรมหลัก ซึ่งช่วยในการ</w:t>
      </w:r>
      <w:r>
        <w:rPr>
          <w:cs/>
        </w:rPr>
        <w:lastRenderedPageBreak/>
        <w:t xml:space="preserve">ควบคุมการสร้างและการใช้งานของ </w:t>
      </w:r>
      <w:r>
        <w:t xml:space="preserve">objects </w:t>
      </w:r>
      <w:r>
        <w:rPr>
          <w:cs/>
        </w:rPr>
        <w:t xml:space="preserve">ที่เป็น </w:t>
      </w:r>
      <w:r>
        <w:t xml:space="preserve">dependencies </w:t>
      </w:r>
      <w:r>
        <w:rPr>
          <w:cs/>
        </w:rPr>
        <w:t>ในแอปพลิเคชัน เช่น บริการ (</w:t>
      </w:r>
      <w:r>
        <w:t xml:space="preserve">services) </w:t>
      </w:r>
      <w:r>
        <w:rPr>
          <w:cs/>
        </w:rPr>
        <w:t xml:space="preserve">หรือ </w:t>
      </w:r>
      <w:r>
        <w:t xml:space="preserve">classes </w:t>
      </w:r>
      <w:r>
        <w:rPr>
          <w:cs/>
        </w:rPr>
        <w:t>อื่นๆ ที่แอปพลิเคชันต้องการใช้งาน</w:t>
      </w:r>
      <w:r>
        <w:rPr>
          <w:rFonts w:hint="cs"/>
          <w:cs/>
        </w:rPr>
        <w:t xml:space="preserve"> </w:t>
      </w:r>
      <w:r>
        <w:rPr>
          <w:cs/>
        </w:rPr>
        <w:t xml:space="preserve">การใช้ </w:t>
      </w:r>
      <w:r>
        <w:t xml:space="preserve">DI </w:t>
      </w:r>
      <w:r>
        <w:rPr>
          <w:cs/>
        </w:rPr>
        <w:t xml:space="preserve">ช่วยให้โค้ดมีความยืดหยุ่นและทดสอบง่ายขึ้น โดยการแยกการสร้างและการใช้งาน </w:t>
      </w:r>
      <w:r>
        <w:t xml:space="preserve">objects </w:t>
      </w:r>
      <w:r>
        <w:rPr>
          <w:cs/>
        </w:rPr>
        <w:t xml:space="preserve">ออกจากกัน ตัวอย่างของการใช้ </w:t>
      </w:r>
      <w:r>
        <w:t xml:space="preserve">Dependency Injection </w:t>
      </w:r>
      <w:r>
        <w:rPr>
          <w:cs/>
        </w:rPr>
        <w:t>ได้แก่:</w:t>
      </w:r>
    </w:p>
    <w:p w14:paraId="715E20EA" w14:textId="77777777" w:rsidR="00217325" w:rsidRDefault="00217325" w:rsidP="00217325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Service Registration: </w:t>
      </w:r>
      <w:r>
        <w:rPr>
          <w:cs/>
        </w:rPr>
        <w:t xml:space="preserve">แอปพลิเคชันจะทำการลงทะเบียนบริการต่างๆ ใน </w:t>
      </w:r>
      <w:proofErr w:type="spellStart"/>
      <w:r>
        <w:t>Startup.cs</w:t>
      </w:r>
      <w:proofErr w:type="spellEnd"/>
      <w:r>
        <w:t xml:space="preserve"> </w:t>
      </w:r>
      <w:r>
        <w:rPr>
          <w:cs/>
        </w:rPr>
        <w:t xml:space="preserve">เช่นการสร้าง </w:t>
      </w:r>
      <w:r>
        <w:t xml:space="preserve">service </w:t>
      </w:r>
      <w:r>
        <w:rPr>
          <w:cs/>
        </w:rPr>
        <w:t xml:space="preserve">ในรูปแบบของ </w:t>
      </w:r>
      <w:r>
        <w:t xml:space="preserve">Singleton, Scoped, </w:t>
      </w:r>
      <w:r>
        <w:rPr>
          <w:cs/>
        </w:rPr>
        <w:t xml:space="preserve">หรือ </w:t>
      </w:r>
      <w:r>
        <w:t>Transient</w:t>
      </w:r>
    </w:p>
    <w:p w14:paraId="43219A0F" w14:textId="77777777" w:rsidR="00217325" w:rsidRDefault="00217325" w:rsidP="00217325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Service Injection: ASP.NET Core </w:t>
      </w:r>
      <w:r>
        <w:rPr>
          <w:cs/>
        </w:rPr>
        <w:t xml:space="preserve">จะทำการ </w:t>
      </w:r>
      <w:r>
        <w:t xml:space="preserve">inject service </w:t>
      </w:r>
      <w:r>
        <w:rPr>
          <w:cs/>
        </w:rPr>
        <w:t xml:space="preserve">ที่ลงทะเบียนไว้เข้าไปยัง </w:t>
      </w:r>
      <w:r>
        <w:t xml:space="preserve">Controller, Middleware, </w:t>
      </w:r>
      <w:r>
        <w:rPr>
          <w:cs/>
        </w:rPr>
        <w:t>หรือส่วนประกอบอื่นๆ ของแอปพลิเคชันที่ต้องการใช้งาน</w:t>
      </w:r>
    </w:p>
    <w:p w14:paraId="7B1FFE66" w14:textId="77777777" w:rsidR="00217325" w:rsidRDefault="00217325" w:rsidP="00217325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156F7DCD" w14:textId="0B79E068" w:rsidR="00217325" w:rsidRDefault="00217325" w:rsidP="00217325">
      <w:pPr>
        <w:pStyle w:val="ListParagraph"/>
        <w:numPr>
          <w:ilvl w:val="0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การเชื่อมต่อและการดึงข้อมูล </w:t>
      </w:r>
    </w:p>
    <w:p w14:paraId="7139E6EE" w14:textId="77777777" w:rsidR="00217325" w:rsidRDefault="00217325" w:rsidP="00217325">
      <w:pPr>
        <w:pStyle w:val="ListParagraph"/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ind w:left="360"/>
        <w:jc w:val="thaiDistribute"/>
      </w:pPr>
      <w:r>
        <w:tab/>
      </w:r>
      <w:r w:rsidRPr="00DE61C7">
        <w:rPr>
          <w:cs/>
        </w:rPr>
        <w:t xml:space="preserve">ในการพัฒนาแอปพลิเคชันด้วย </w:t>
      </w:r>
      <w:r w:rsidRPr="00DE61C7">
        <w:t xml:space="preserve">ASP.NET Core </w:t>
      </w:r>
      <w:r w:rsidRPr="00DE61C7">
        <w:rPr>
          <w:cs/>
        </w:rPr>
        <w:t xml:space="preserve">การเชื่อมต่อกับฐานข้อมูลเป็นขั้นตอนสำคัญที่ช่วยให้สามารถจัดการข้อมูลได้อย่างมีประสิทธิภาพ โดยการเชื่อมต่อและดึงข้อมูลใน </w:t>
      </w:r>
      <w:r w:rsidRPr="00DE61C7">
        <w:t xml:space="preserve">ASP.NET Core </w:t>
      </w:r>
      <w:r w:rsidRPr="00DE61C7">
        <w:rPr>
          <w:cs/>
        </w:rPr>
        <w:t xml:space="preserve">สามารถทำได้ผ่านหลายวิธี หนึ่งในวิธีหลักคือการใช้ </w:t>
      </w:r>
      <w:r w:rsidRPr="00DE61C7">
        <w:t xml:space="preserve">Connection String </w:t>
      </w:r>
      <w:r w:rsidRPr="00DE61C7">
        <w:rPr>
          <w:cs/>
        </w:rPr>
        <w:t xml:space="preserve">และ </w:t>
      </w:r>
      <w:r w:rsidRPr="00DE61C7">
        <w:t xml:space="preserve">Entity Framework Core </w:t>
      </w:r>
      <w:r w:rsidRPr="00DE61C7">
        <w:rPr>
          <w:cs/>
        </w:rPr>
        <w:t>ซึ่งเป็นเครื่องมือที่รองรับการทำงานกับฐานข้อมูลเชิงสัมพันธ์ผ่านการแมปข้อมูลในรูปแบบของวัตถุ (</w:t>
      </w:r>
      <w:r w:rsidRPr="00DE61C7">
        <w:t>ORM)</w:t>
      </w:r>
    </w:p>
    <w:p w14:paraId="555D20E9" w14:textId="00BB3C13" w:rsidR="00217325" w:rsidRDefault="00217325" w:rsidP="00217325">
      <w:pPr>
        <w:pStyle w:val="ListParagraph"/>
        <w:numPr>
          <w:ilvl w:val="1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thaiDistribute"/>
      </w:pPr>
      <w:r>
        <w:t>Connection String</w:t>
      </w:r>
      <w:r w:rsidRPr="00DE61C7">
        <w:t xml:space="preserve"> </w:t>
      </w:r>
      <w:r w:rsidRPr="00DE61C7">
        <w:rPr>
          <w:cs/>
        </w:rPr>
        <w:t>คือข้อมูลที่ใช้ระบุรายละเอียดการเชื่อมต่อกับฐานข้อมูล เช่น ชื่อ</w:t>
      </w:r>
      <w:proofErr w:type="spellStart"/>
      <w:r w:rsidRPr="00DE61C7">
        <w:rPr>
          <w:cs/>
        </w:rPr>
        <w:t>เซิร์ฟเวอร์</w:t>
      </w:r>
      <w:proofErr w:type="spellEnd"/>
      <w:r w:rsidRPr="00DE61C7">
        <w:t xml:space="preserve">, </w:t>
      </w:r>
      <w:r w:rsidRPr="00DE61C7">
        <w:rPr>
          <w:cs/>
        </w:rPr>
        <w:t>ชื่อฐานข้อมูล</w:t>
      </w:r>
      <w:r w:rsidRPr="00DE61C7">
        <w:t xml:space="preserve">, </w:t>
      </w:r>
      <w:r w:rsidRPr="00DE61C7">
        <w:rPr>
          <w:cs/>
        </w:rPr>
        <w:t>และข้อมูลรับรอง (</w:t>
      </w:r>
      <w:r w:rsidRPr="00DE61C7">
        <w:t xml:space="preserve">credentials) </w:t>
      </w:r>
      <w:r w:rsidRPr="00DE61C7">
        <w:rPr>
          <w:cs/>
        </w:rPr>
        <w:t xml:space="preserve">ของผู้ใช้ โดยทั่วไปแล้ว </w:t>
      </w:r>
      <w:r w:rsidRPr="00DE61C7">
        <w:t xml:space="preserve">Connection String </w:t>
      </w:r>
      <w:r w:rsidRPr="00DE61C7">
        <w:rPr>
          <w:cs/>
        </w:rPr>
        <w:t xml:space="preserve">จะถูกเก็บไว้ในไฟล์การตั้งค่าของแอปพลิเคชัน เช่น </w:t>
      </w:r>
      <w:proofErr w:type="spellStart"/>
      <w:r w:rsidRPr="00DE61C7">
        <w:t>appsettings.json</w:t>
      </w:r>
      <w:proofErr w:type="spellEnd"/>
    </w:p>
    <w:p w14:paraId="70C46C93" w14:textId="77777777" w:rsidR="00217325" w:rsidRDefault="00217325" w:rsidP="00217325">
      <w:pPr>
        <w:pStyle w:val="ListParagraph"/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ind w:left="360"/>
        <w:jc w:val="thaiDistribute"/>
      </w:pPr>
    </w:p>
    <w:p w14:paraId="3A862CC1" w14:textId="77777777" w:rsidR="00217325" w:rsidRDefault="00217325" w:rsidP="00217325">
      <w:pPr>
        <w:pStyle w:val="ListParagraph"/>
        <w:numPr>
          <w:ilvl w:val="1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>Entity Framework Core</w:t>
      </w:r>
      <w:r>
        <w:rPr>
          <w:rFonts w:hint="cs"/>
          <w:cs/>
        </w:rPr>
        <w:t xml:space="preserve"> </w:t>
      </w:r>
      <w:r>
        <w:rPr>
          <w:cs/>
        </w:rPr>
        <w:t>เป็นเฟรม</w:t>
      </w:r>
      <w:proofErr w:type="spellStart"/>
      <w:r>
        <w:rPr>
          <w:cs/>
        </w:rPr>
        <w:t>เวิร์ก</w:t>
      </w:r>
      <w:proofErr w:type="spellEnd"/>
      <w:r>
        <w:rPr>
          <w:cs/>
        </w:rPr>
        <w:t xml:space="preserve">แบบ </w:t>
      </w:r>
      <w:r>
        <w:t xml:space="preserve">ORM </w:t>
      </w:r>
      <w:r>
        <w:rPr>
          <w:cs/>
        </w:rPr>
        <w:t>ที่ได้รับความนิยมใน .</w:t>
      </w:r>
      <w:r>
        <w:t xml:space="preserve">NET </w:t>
      </w:r>
      <w:r>
        <w:rPr>
          <w:cs/>
        </w:rPr>
        <w:t xml:space="preserve">สำหรับการทำงานกับฐานข้อมูลเชิงสัมพันธ์ เช่น </w:t>
      </w:r>
      <w:r>
        <w:t xml:space="preserve">SQL Server, PostgreSQL, </w:t>
      </w:r>
      <w:r>
        <w:rPr>
          <w:cs/>
        </w:rPr>
        <w:t xml:space="preserve">และ </w:t>
      </w:r>
      <w:r>
        <w:t xml:space="preserve">MySQL EF Core </w:t>
      </w:r>
      <w:r>
        <w:rPr>
          <w:cs/>
        </w:rPr>
        <w:t>ช่วยให้ผู้พัฒนาสามารถทำงานกับข้อมูลในฐานข้อมูลได้ในลักษณะของวัตถุ (</w:t>
      </w:r>
      <w:r>
        <w:t xml:space="preserve">Object-Oriented) </w:t>
      </w:r>
      <w:r>
        <w:rPr>
          <w:cs/>
        </w:rPr>
        <w:t xml:space="preserve">โดยไม่ต้องเขียนคำสั่ง </w:t>
      </w:r>
      <w:r>
        <w:t xml:space="preserve">SQL </w:t>
      </w:r>
      <w:r>
        <w:rPr>
          <w:cs/>
        </w:rPr>
        <w:t>โดยตรง</w:t>
      </w:r>
      <w:r>
        <w:rPr>
          <w:rFonts w:hint="cs"/>
          <w:cs/>
        </w:rPr>
        <w:t xml:space="preserve"> </w:t>
      </w:r>
      <w:r>
        <w:t xml:space="preserve">EF Core </w:t>
      </w:r>
      <w:r>
        <w:rPr>
          <w:cs/>
        </w:rPr>
        <w:t>ทำหน้าที่เป็นตัวกลางที่แปลงคำสั่งในโค้ดที่เป็นวัตถุ (</w:t>
      </w:r>
      <w:r>
        <w:t xml:space="preserve">C#) </w:t>
      </w:r>
      <w:r>
        <w:rPr>
          <w:cs/>
        </w:rPr>
        <w:t xml:space="preserve">ให้กลายเป็นคำสั่ง </w:t>
      </w:r>
      <w:r>
        <w:t xml:space="preserve">SQL </w:t>
      </w:r>
      <w:r>
        <w:rPr>
          <w:cs/>
        </w:rPr>
        <w:t>ที่ทำงานกับฐานข้อมูลได้ โดยผู้พัฒนาสามารถทำงานกับข้อมูลในลักษณะของ "</w:t>
      </w:r>
      <w:r>
        <w:t xml:space="preserve">Entities" </w:t>
      </w:r>
      <w:r>
        <w:rPr>
          <w:cs/>
        </w:rPr>
        <w:t xml:space="preserve">ซึ่งแต่ละ </w:t>
      </w:r>
      <w:r>
        <w:t xml:space="preserve">Entity </w:t>
      </w:r>
      <w:r>
        <w:rPr>
          <w:cs/>
        </w:rPr>
        <w:t>จะเป็นตัวแทนของตารางในฐานข้อมูล</w:t>
      </w:r>
    </w:p>
    <w:p w14:paraId="486FAA93" w14:textId="77777777" w:rsidR="00217325" w:rsidRDefault="00217325" w:rsidP="00217325">
      <w:pPr>
        <w:pStyle w:val="ListParagraph"/>
        <w:numPr>
          <w:ilvl w:val="1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ORM (Object-Relational Mapping) </w:t>
      </w:r>
      <w:r>
        <w:rPr>
          <w:cs/>
        </w:rPr>
        <w:t>คือเทคนิคในการแมป (</w:t>
      </w:r>
      <w:r>
        <w:t xml:space="preserve">mapping) </w:t>
      </w:r>
      <w:r>
        <w:rPr>
          <w:cs/>
        </w:rPr>
        <w:t>ข้อมูลระหว่างฐานข้อมูลเชิงสัมพันธ์ (</w:t>
      </w:r>
      <w:r>
        <w:t xml:space="preserve">Relational Database) </w:t>
      </w:r>
      <w:r>
        <w:rPr>
          <w:cs/>
        </w:rPr>
        <w:t>และวัตถุในภาษาการเขียนโปรแกรมเชิงวัตถุ (</w:t>
      </w:r>
      <w:r>
        <w:t xml:space="preserve">Object-Oriented </w:t>
      </w:r>
      <w:r>
        <w:lastRenderedPageBreak/>
        <w:t xml:space="preserve">Programming, OOP) </w:t>
      </w:r>
      <w:r>
        <w:rPr>
          <w:cs/>
        </w:rPr>
        <w:t xml:space="preserve">การใช้ </w:t>
      </w:r>
      <w:r>
        <w:t xml:space="preserve">ORM </w:t>
      </w:r>
      <w:r>
        <w:rPr>
          <w:cs/>
        </w:rPr>
        <w:t xml:space="preserve">ช่วยให้ผู้พัฒนาไม่จำเป็นต้องเขียนคำสั่ง </w:t>
      </w:r>
      <w:r>
        <w:t xml:space="preserve">SQL </w:t>
      </w:r>
      <w:r>
        <w:rPr>
          <w:cs/>
        </w:rPr>
        <w:t>โดยตรง และสามารถจัดการข้อมูลในฐานข้อมูลในลักษณะของวัตถุได้อย่างสะดวกใน .</w:t>
      </w:r>
      <w:r>
        <w:t xml:space="preserve">NET </w:t>
      </w:r>
      <w:r>
        <w:rPr>
          <w:cs/>
        </w:rPr>
        <w:t xml:space="preserve">หนึ่งใน </w:t>
      </w:r>
      <w:r>
        <w:t xml:space="preserve">ORM </w:t>
      </w:r>
      <w:r>
        <w:rPr>
          <w:cs/>
        </w:rPr>
        <w:t xml:space="preserve">ที่ได้รับความนิยมมากที่สุดคือ </w:t>
      </w:r>
      <w:r>
        <w:t xml:space="preserve">Entity Framework Core </w:t>
      </w:r>
      <w:r>
        <w:rPr>
          <w:cs/>
        </w:rPr>
        <w:t>ซึ่งทำให้การเชื่อมต่อฐานข้อมูลและการจัดการข้อมูลสามารถทำได้อย่างยืดหยุ่นและสะดวก ผู้พัฒนาสามารถสร้างโครงสร้างฐานข้อมูลจากโค้ด (</w:t>
      </w:r>
      <w:r>
        <w:t xml:space="preserve">Code-First) </w:t>
      </w:r>
      <w:r>
        <w:rPr>
          <w:cs/>
        </w:rPr>
        <w:t>หรือสร้างโครงสร้างของวัตถุจากฐานข้อมูลที่มีอยู่แล้ว (</w:t>
      </w:r>
      <w:r>
        <w:t>Database-First)</w:t>
      </w:r>
    </w:p>
    <w:p w14:paraId="5095E830" w14:textId="6FFE09A9" w:rsidR="00924CE8" w:rsidRPr="00F8495B" w:rsidRDefault="00924CE8" w:rsidP="00924CE8">
      <w:pPr>
        <w:rPr>
          <w:b/>
          <w:bCs/>
          <w:cs/>
        </w:rPr>
      </w:pPr>
      <w:r w:rsidRPr="00AB5C58">
        <w:rPr>
          <w:rFonts w:hint="cs"/>
          <w:b/>
          <w:bCs/>
        </w:rPr>
        <w:t>8</w:t>
      </w:r>
      <w:r w:rsidRPr="00AB5C58">
        <w:rPr>
          <w:rFonts w:hint="cs"/>
          <w:b/>
          <w:bCs/>
          <w:cs/>
        </w:rPr>
        <w:t xml:space="preserve">. คู่มือ / </w:t>
      </w:r>
      <w:r w:rsidRPr="00AB5C58">
        <w:rPr>
          <w:rFonts w:hint="cs"/>
          <w:b/>
          <w:bCs/>
        </w:rPr>
        <w:t>Data</w:t>
      </w:r>
      <w:r w:rsidRPr="00AB5C58">
        <w:rPr>
          <w:rFonts w:hint="cs"/>
          <w:b/>
          <w:bCs/>
          <w:cs/>
        </w:rPr>
        <w:t xml:space="preserve"> </w:t>
      </w:r>
    </w:p>
    <w:p w14:paraId="1E4BDD18" w14:textId="77777777" w:rsidR="005D2162" w:rsidRDefault="005D2162" w:rsidP="005D2162">
      <w:pPr>
        <w:pStyle w:val="ListParagraph"/>
        <w:numPr>
          <w:ilvl w:val="0"/>
          <w:numId w:val="61"/>
        </w:numPr>
      </w:pPr>
      <w:r>
        <w:rPr>
          <w:cs/>
        </w:rPr>
        <w:t xml:space="preserve">คู่มือการใช้งาน </w:t>
      </w:r>
      <w:r>
        <w:t xml:space="preserve">Visual Studio </w:t>
      </w:r>
      <w:r>
        <w:rPr>
          <w:cs/>
        </w:rPr>
        <w:t xml:space="preserve">สำหรับการพัฒนา </w:t>
      </w:r>
      <w:r>
        <w:t>ASP.NET Core MVC</w:t>
      </w:r>
    </w:p>
    <w:p w14:paraId="5F6D9365" w14:textId="77777777" w:rsidR="005D2162" w:rsidRDefault="005D2162" w:rsidP="005D2162">
      <w:pPr>
        <w:pStyle w:val="ListParagraph"/>
        <w:numPr>
          <w:ilvl w:val="0"/>
          <w:numId w:val="61"/>
        </w:numPr>
      </w:pPr>
      <w:r>
        <w:rPr>
          <w:cs/>
        </w:rPr>
        <w:t xml:space="preserve">เอกสารอธิบายโครงสร้างและการทำงานของ </w:t>
      </w:r>
      <w:r>
        <w:t xml:space="preserve">MVC </w:t>
      </w:r>
      <w:r>
        <w:rPr>
          <w:cs/>
        </w:rPr>
        <w:t xml:space="preserve">ใน </w:t>
      </w:r>
      <w:r>
        <w:t>ASP.NET Core</w:t>
      </w:r>
    </w:p>
    <w:p w14:paraId="353ADA4F" w14:textId="347B249A" w:rsidR="005D2162" w:rsidRDefault="005D2162" w:rsidP="005D2162">
      <w:pPr>
        <w:pStyle w:val="ListParagraph"/>
        <w:numPr>
          <w:ilvl w:val="0"/>
          <w:numId w:val="61"/>
        </w:numPr>
      </w:pPr>
      <w:r>
        <w:rPr>
          <w:cs/>
        </w:rPr>
        <w:t xml:space="preserve">ตัวอย่างโค้ดสำหรับการสร้าง </w:t>
      </w:r>
      <w:r>
        <w:t xml:space="preserve">Model, View, </w:t>
      </w:r>
      <w:r>
        <w:rPr>
          <w:cs/>
        </w:rPr>
        <w:t xml:space="preserve">และ </w:t>
      </w:r>
      <w:r>
        <w:t xml:space="preserve">Controller </w:t>
      </w:r>
      <w:r>
        <w:rPr>
          <w:cs/>
        </w:rPr>
        <w:t>พื้นฐาน</w:t>
      </w:r>
    </w:p>
    <w:p w14:paraId="589B7429" w14:textId="662BB13A" w:rsidR="00924CE8" w:rsidRPr="00AB5C58" w:rsidRDefault="00924CE8" w:rsidP="005D2162">
      <w:pPr>
        <w:rPr>
          <w:b/>
          <w:bCs/>
        </w:rPr>
      </w:pPr>
      <w:r w:rsidRPr="00AB5C58">
        <w:rPr>
          <w:rFonts w:hint="cs"/>
          <w:b/>
          <w:bCs/>
        </w:rPr>
        <w:t>9</w:t>
      </w:r>
      <w:r w:rsidRPr="00AB5C58">
        <w:rPr>
          <w:rFonts w:hint="cs"/>
          <w:b/>
          <w:bCs/>
          <w:cs/>
        </w:rPr>
        <w:t>. เอกสารอ้างอิง</w:t>
      </w:r>
    </w:p>
    <w:p w14:paraId="3B7EAD36" w14:textId="05EE2FB7" w:rsidR="005D2162" w:rsidRDefault="005D2162" w:rsidP="005D2162">
      <w:pPr>
        <w:pStyle w:val="ListParagraph"/>
        <w:numPr>
          <w:ilvl w:val="0"/>
          <w:numId w:val="62"/>
        </w:numPr>
      </w:pPr>
      <w:r>
        <w:t>Microsoft. (</w:t>
      </w:r>
      <w:r>
        <w:rPr>
          <w:cs/>
        </w:rPr>
        <w:t xml:space="preserve">2024). </w:t>
      </w:r>
      <w:r>
        <w:t>Introduction to ASP.NET Core MVC. https://docs.microsoft.com/en-us/aspnet/core/mvc/overview</w:t>
      </w:r>
    </w:p>
    <w:p w14:paraId="05C7C477" w14:textId="77777777" w:rsidR="005D2162" w:rsidRDefault="005D2162" w:rsidP="005D2162">
      <w:pPr>
        <w:pStyle w:val="ListParagraph"/>
        <w:numPr>
          <w:ilvl w:val="0"/>
          <w:numId w:val="62"/>
        </w:numPr>
      </w:pPr>
      <w:r>
        <w:t>Freeman, A. (</w:t>
      </w:r>
      <w:r>
        <w:rPr>
          <w:cs/>
        </w:rPr>
        <w:t xml:space="preserve">2023). </w:t>
      </w:r>
      <w:r>
        <w:t xml:space="preserve">Pro ASP.NET Core MVC. </w:t>
      </w:r>
      <w:proofErr w:type="spellStart"/>
      <w:r>
        <w:t>Apress</w:t>
      </w:r>
      <w:proofErr w:type="spellEnd"/>
      <w:r>
        <w:t>.</w:t>
      </w:r>
    </w:p>
    <w:p w14:paraId="5BC8C685" w14:textId="77777777" w:rsidR="005D2162" w:rsidRDefault="005D2162" w:rsidP="005D2162">
      <w:pPr>
        <w:pStyle w:val="ListParagraph"/>
        <w:numPr>
          <w:ilvl w:val="0"/>
          <w:numId w:val="62"/>
        </w:numPr>
      </w:pPr>
      <w:r>
        <w:t>Smith, S. (</w:t>
      </w:r>
      <w:r>
        <w:rPr>
          <w:cs/>
        </w:rPr>
        <w:t xml:space="preserve">2024). </w:t>
      </w:r>
      <w:r>
        <w:t>ASP.NET Core in Action. Manning Publications.</w:t>
      </w:r>
    </w:p>
    <w:p w14:paraId="4074CC7C" w14:textId="77777777" w:rsidR="005D2162" w:rsidRDefault="005D2162" w:rsidP="005D2162">
      <w:pPr>
        <w:pStyle w:val="ListParagraph"/>
        <w:numPr>
          <w:ilvl w:val="0"/>
          <w:numId w:val="62"/>
        </w:numPr>
      </w:pPr>
      <w:r>
        <w:t>Sanderson, S. (</w:t>
      </w:r>
      <w:r>
        <w:rPr>
          <w:cs/>
        </w:rPr>
        <w:t xml:space="preserve">2023). </w:t>
      </w:r>
      <w:r>
        <w:t>ASP.NET Core Application Development: Building an Application in Four Sprints. Microsoft Press.</w:t>
      </w:r>
    </w:p>
    <w:p w14:paraId="6A89DAFB" w14:textId="5BD587AA" w:rsidR="00924CE8" w:rsidRPr="00307A8E" w:rsidRDefault="005D2162" w:rsidP="005D2162">
      <w:pPr>
        <w:pStyle w:val="ListParagraph"/>
        <w:numPr>
          <w:ilvl w:val="0"/>
          <w:numId w:val="62"/>
        </w:numPr>
        <w:rPr>
          <w:cs/>
        </w:rPr>
      </w:pPr>
      <w:r>
        <w:t>ASP.NET Core MVC Tutorial. (</w:t>
      </w:r>
      <w:r>
        <w:rPr>
          <w:cs/>
        </w:rPr>
        <w:t xml:space="preserve">2024). </w:t>
      </w:r>
      <w:r>
        <w:t>https://www.tutorialsteacher.com/core/aspnet-core-introduction</w:t>
      </w:r>
      <w:r w:rsidR="00924CE8" w:rsidRPr="00307A8E">
        <w:rPr>
          <w:rFonts w:hint="cs"/>
        </w:rPr>
        <w:t>10</w:t>
      </w:r>
      <w:r w:rsidR="00924CE8" w:rsidRPr="00307A8E">
        <w:rPr>
          <w:rFonts w:hint="cs"/>
          <w:cs/>
        </w:rPr>
        <w:t>. ใบ</w:t>
      </w:r>
      <w:r w:rsidR="00924CE8">
        <w:rPr>
          <w:rFonts w:hint="cs"/>
          <w:cs/>
        </w:rPr>
        <w:t>งาน</w:t>
      </w:r>
      <w:r w:rsidR="00924CE8" w:rsidRPr="00307A8E">
        <w:rPr>
          <w:rFonts w:hint="cs"/>
          <w:cs/>
        </w:rPr>
        <w:t>/ใบมอบหมายงาน</w:t>
      </w:r>
    </w:p>
    <w:p w14:paraId="45A2CFC3" w14:textId="77777777" w:rsidR="00924CE8" w:rsidRPr="00DF62B9" w:rsidRDefault="00924CE8" w:rsidP="00924CE8">
      <w:r w:rsidRPr="00DF62B9">
        <w:rPr>
          <w:cs/>
        </w:rPr>
        <w:t>…………………………………………………………………………………………………………………………………………………………</w:t>
      </w:r>
    </w:p>
    <w:p w14:paraId="120939FE" w14:textId="77777777" w:rsidR="00924CE8" w:rsidRPr="00DF62B9" w:rsidRDefault="00924CE8" w:rsidP="00924CE8">
      <w:r w:rsidRPr="00DF62B9">
        <w:rPr>
          <w:cs/>
        </w:rPr>
        <w:t>…………………………………………………………………………………………………………………………………………………………</w:t>
      </w:r>
    </w:p>
    <w:p w14:paraId="07028A10" w14:textId="77777777" w:rsidR="00924CE8" w:rsidRDefault="00924CE8" w:rsidP="00924CE8">
      <w:pPr>
        <w:jc w:val="center"/>
        <w:rPr>
          <w:b/>
          <w:bCs/>
          <w:sz w:val="36"/>
          <w:szCs w:val="36"/>
        </w:rPr>
      </w:pPr>
    </w:p>
    <w:p w14:paraId="2EC866DD" w14:textId="70F1DCF7" w:rsidR="00E31FDA" w:rsidRDefault="00E31FDA" w:rsidP="00E31FDA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thaiDistribute"/>
        <w:rPr>
          <w:b/>
          <w:bCs/>
        </w:rPr>
      </w:pPr>
    </w:p>
    <w:p w14:paraId="61E0C477" w14:textId="0F5FF893" w:rsidR="001300E6" w:rsidRPr="00BC327C" w:rsidRDefault="00BC327C" w:rsidP="00BC327C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center"/>
        <w:rPr>
          <w:sz w:val="36"/>
          <w:szCs w:val="36"/>
        </w:rPr>
      </w:pPr>
      <w:r w:rsidRPr="00BC327C">
        <w:rPr>
          <w:sz w:val="36"/>
          <w:szCs w:val="36"/>
          <w:cs/>
        </w:rPr>
        <w:t>แผนผังกำหนดหน่วยโมดูลฐานสมรรถนะ</w:t>
      </w:r>
    </w:p>
    <w:p w14:paraId="399050EF" w14:textId="744280F1" w:rsidR="00FC6759" w:rsidRDefault="00720EA5" w:rsidP="00FC6759">
      <w:pPr>
        <w:tabs>
          <w:tab w:val="right" w:pos="10080"/>
        </w:tabs>
        <w:rPr>
          <w:cs/>
        </w:rPr>
        <w:sectPr w:rsidR="00FC6759" w:rsidSect="000B0413">
          <w:pgSz w:w="12240" w:h="15840"/>
          <w:pgMar w:top="2155" w:right="1440" w:bottom="2155" w:left="1440" w:header="706" w:footer="706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2110F6" wp14:editId="43C05AC7">
            <wp:simplePos x="0" y="0"/>
            <wp:positionH relativeFrom="margin">
              <wp:posOffset>17585</wp:posOffset>
            </wp:positionH>
            <wp:positionV relativeFrom="paragraph">
              <wp:posOffset>34388</wp:posOffset>
            </wp:positionV>
            <wp:extent cx="6076950" cy="7713784"/>
            <wp:effectExtent l="0" t="0" r="19050" b="1905"/>
            <wp:wrapNone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EABAC" w14:textId="77777777" w:rsidR="00FC6759" w:rsidRPr="00FC6759" w:rsidRDefault="00FC6759" w:rsidP="00FC6759">
      <w:pPr>
        <w:tabs>
          <w:tab w:val="left" w:pos="1440"/>
        </w:tabs>
        <w:jc w:val="center"/>
        <w:rPr>
          <w:rFonts w:eastAsia="Sarabun"/>
          <w:bCs/>
          <w:color w:val="000000"/>
          <w:sz w:val="36"/>
          <w:szCs w:val="36"/>
        </w:rPr>
      </w:pPr>
      <w:r w:rsidRPr="00FC6759">
        <w:rPr>
          <w:rFonts w:eastAsia="Sarabun"/>
          <w:bCs/>
          <w:color w:val="000000"/>
          <w:sz w:val="36"/>
          <w:szCs w:val="36"/>
          <w:cs/>
        </w:rPr>
        <w:lastRenderedPageBreak/>
        <w:t>ตารางราย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0"/>
        <w:gridCol w:w="1360"/>
        <w:gridCol w:w="1106"/>
      </w:tblGrid>
      <w:tr w:rsidR="00FC6759" w:rsidRPr="008B398F" w14:paraId="371DB8E6" w14:textId="77777777" w:rsidTr="008B398F">
        <w:tc>
          <w:tcPr>
            <w:tcW w:w="7083" w:type="dxa"/>
          </w:tcPr>
          <w:p w14:paraId="40724E73" w14:textId="00F6321D" w:rsidR="00FC6759" w:rsidRPr="008B398F" w:rsidRDefault="00FC6759" w:rsidP="008B398F">
            <w:pPr>
              <w:tabs>
                <w:tab w:val="left" w:pos="1440"/>
              </w:tabs>
              <w:jc w:val="center"/>
              <w:rPr>
                <w:rFonts w:eastAsia="Sarabun"/>
                <w:color w:val="000000"/>
              </w:rPr>
            </w:pPr>
            <w:bookmarkStart w:id="1" w:name="_Hlk179881852"/>
            <w:r w:rsidRPr="008B398F">
              <w:rPr>
                <w:rFonts w:hint="cs"/>
                <w:cs/>
              </w:rPr>
              <w:t>รายการ</w:t>
            </w:r>
          </w:p>
        </w:tc>
        <w:tc>
          <w:tcPr>
            <w:tcW w:w="1417" w:type="dxa"/>
          </w:tcPr>
          <w:p w14:paraId="7C386F0F" w14:textId="70842B15" w:rsidR="00FC6759" w:rsidRPr="008B398F" w:rsidRDefault="00FC6759" w:rsidP="00FC6759">
            <w:pPr>
              <w:tabs>
                <w:tab w:val="left" w:pos="1440"/>
              </w:tabs>
              <w:rPr>
                <w:rFonts w:eastAsia="Sarabun"/>
                <w:color w:val="000000"/>
              </w:rPr>
            </w:pPr>
            <w:r w:rsidRPr="008B398F">
              <w:rPr>
                <w:rFonts w:hint="cs"/>
                <w:cs/>
              </w:rPr>
              <w:t>จำนวนชั่วโมง</w:t>
            </w:r>
          </w:p>
        </w:tc>
        <w:tc>
          <w:tcPr>
            <w:tcW w:w="1134" w:type="dxa"/>
          </w:tcPr>
          <w:p w14:paraId="1C099820" w14:textId="4D1DA2CA" w:rsidR="00FC6759" w:rsidRPr="008B398F" w:rsidRDefault="00FC6759" w:rsidP="00FC6759">
            <w:pPr>
              <w:tabs>
                <w:tab w:val="left" w:pos="1440"/>
              </w:tabs>
              <w:rPr>
                <w:rFonts w:eastAsia="Sarabun"/>
                <w:color w:val="000000"/>
              </w:rPr>
            </w:pPr>
            <w:r w:rsidRPr="008B398F">
              <w:rPr>
                <w:rFonts w:hint="cs"/>
                <w:cs/>
              </w:rPr>
              <w:t>สัปดาห์ที่</w:t>
            </w:r>
          </w:p>
        </w:tc>
      </w:tr>
      <w:tr w:rsidR="00FC6759" w:rsidRPr="008B398F" w14:paraId="139671C9" w14:textId="77777777" w:rsidTr="00846FCF">
        <w:tc>
          <w:tcPr>
            <w:tcW w:w="9634" w:type="dxa"/>
            <w:gridSpan w:val="3"/>
          </w:tcPr>
          <w:p w14:paraId="1263A3FA" w14:textId="60BE2019" w:rsidR="00FC6759" w:rsidRPr="008B398F" w:rsidRDefault="00846FCF" w:rsidP="00FC6759">
            <w:pPr>
              <w:tabs>
                <w:tab w:val="left" w:pos="1440"/>
              </w:tabs>
              <w:rPr>
                <w:rFonts w:eastAsia="Sarabun"/>
                <w:color w:val="000000"/>
              </w:rPr>
            </w:pPr>
            <w:r w:rsidRPr="008B398F">
              <w:rPr>
                <w:rFonts w:eastAsia="Sarabun" w:hint="cs"/>
                <w:b/>
                <w:bCs/>
                <w:color w:val="000000"/>
                <w:cs/>
              </w:rPr>
              <w:t>สมรรถนะที่ 1</w:t>
            </w:r>
            <w:r w:rsidRPr="008B398F">
              <w:rPr>
                <w:rFonts w:eastAsia="Sarabun" w:hint="cs"/>
                <w:color w:val="000000"/>
                <w:cs/>
              </w:rPr>
              <w:t xml:space="preserve"> </w:t>
            </w:r>
            <w:r w:rsidR="00FC6759" w:rsidRPr="008B398F">
              <w:rPr>
                <w:rFonts w:eastAsia="Sarabun" w:hint="cs"/>
                <w:color w:val="000000"/>
                <w:cs/>
              </w:rPr>
              <w:t xml:space="preserve">ประมวลความรู้เกี่ยวกับหลักการพัฒนาซอฟต์แวร์ด้วยเทคโนโลยี </w:t>
            </w:r>
            <w:r w:rsidR="00FC6759" w:rsidRPr="008B398F">
              <w:rPr>
                <w:rFonts w:eastAsia="Sarabun" w:hint="cs"/>
                <w:color w:val="000000"/>
              </w:rPr>
              <w:t xml:space="preserve">Front-End </w:t>
            </w:r>
            <w:r w:rsidR="00FC6759" w:rsidRPr="008B398F">
              <w:rPr>
                <w:rFonts w:eastAsia="Sarabun" w:hint="cs"/>
                <w:color w:val="000000"/>
                <w:cs/>
              </w:rPr>
              <w:t>ตามหลักการ</w:t>
            </w:r>
          </w:p>
        </w:tc>
      </w:tr>
      <w:tr w:rsidR="00FC6759" w:rsidRPr="008B398F" w14:paraId="7B3A7E0C" w14:textId="77777777" w:rsidTr="008B398F">
        <w:tc>
          <w:tcPr>
            <w:tcW w:w="7083" w:type="dxa"/>
          </w:tcPr>
          <w:p w14:paraId="0D97E156" w14:textId="45F8EB94" w:rsidR="00FC6759" w:rsidRPr="008B398F" w:rsidRDefault="00846FCF" w:rsidP="00FC6759">
            <w:pPr>
              <w:tabs>
                <w:tab w:val="left" w:pos="1440"/>
              </w:tabs>
              <w:rPr>
                <w:rFonts w:eastAsia="Sarabun"/>
                <w:color w:val="000000"/>
              </w:rPr>
            </w:pPr>
            <w:r w:rsidRPr="008B398F">
              <w:rPr>
                <w:rFonts w:eastAsia="Sarabun" w:hint="cs"/>
                <w:color w:val="000000"/>
              </w:rPr>
              <w:t>สรรถนะย่อยที่ 1.</w:t>
            </w:r>
            <w:r w:rsidRPr="008B398F">
              <w:rPr>
                <w:rFonts w:eastAsia="Sarabun" w:hint="cs"/>
                <w:color w:val="000000"/>
                <w:cs/>
              </w:rPr>
              <w:t>1</w:t>
            </w:r>
            <w:r w:rsidRPr="008B398F">
              <w:rPr>
                <w:rFonts w:eastAsia="Sarabun" w:hint="cs"/>
                <w:color w:val="000000"/>
              </w:rPr>
              <w:t xml:space="preserve"> </w:t>
            </w:r>
            <w:r w:rsidRPr="008B398F">
              <w:rPr>
                <w:rFonts w:eastAsia="Sarabun" w:hint="cs"/>
                <w:color w:val="000000"/>
                <w:cs/>
              </w:rPr>
              <w:t xml:space="preserve">เข้าใจหลักการ </w:t>
            </w:r>
            <w:r w:rsidRPr="008B398F">
              <w:rPr>
                <w:rFonts w:eastAsia="Sarabun" w:hint="cs"/>
                <w:color w:val="000000"/>
              </w:rPr>
              <w:t xml:space="preserve">MVC </w:t>
            </w:r>
            <w:r w:rsidRPr="008B398F">
              <w:rPr>
                <w:rFonts w:eastAsia="Sarabun" w:hint="cs"/>
                <w:color w:val="000000"/>
                <w:cs/>
              </w:rPr>
              <w:t xml:space="preserve">ใน </w:t>
            </w:r>
            <w:r w:rsidRPr="008B398F">
              <w:rPr>
                <w:rFonts w:eastAsia="Sarabun" w:hint="cs"/>
                <w:color w:val="000000"/>
              </w:rPr>
              <w:t>ASP.NET Core</w:t>
            </w:r>
          </w:p>
        </w:tc>
        <w:tc>
          <w:tcPr>
            <w:tcW w:w="1417" w:type="dxa"/>
          </w:tcPr>
          <w:p w14:paraId="16AC49A5" w14:textId="0ABB81CD" w:rsidR="00FC6759" w:rsidRPr="008B398F" w:rsidRDefault="004633C9" w:rsidP="008B398F">
            <w:pPr>
              <w:tabs>
                <w:tab w:val="left" w:pos="1440"/>
              </w:tabs>
              <w:jc w:val="center"/>
              <w:rPr>
                <w:rFonts w:eastAsia="Sarabun"/>
                <w:color w:val="000000"/>
              </w:rPr>
            </w:pPr>
            <w:r>
              <w:rPr>
                <w:rFonts w:eastAsia="Sarabun"/>
                <w:color w:val="000000"/>
              </w:rPr>
              <w:t>4</w:t>
            </w:r>
          </w:p>
        </w:tc>
        <w:tc>
          <w:tcPr>
            <w:tcW w:w="1134" w:type="dxa"/>
          </w:tcPr>
          <w:p w14:paraId="6A91ECE8" w14:textId="5BAE4B95" w:rsidR="00FC6759" w:rsidRPr="008B398F" w:rsidRDefault="008B398F" w:rsidP="008B398F">
            <w:pPr>
              <w:tabs>
                <w:tab w:val="left" w:pos="1440"/>
              </w:tabs>
              <w:jc w:val="center"/>
              <w:rPr>
                <w:rFonts w:eastAsia="Sarabun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1</w:t>
            </w:r>
          </w:p>
        </w:tc>
      </w:tr>
      <w:tr w:rsidR="00846FCF" w:rsidRPr="008B398F" w14:paraId="110FE33A" w14:textId="77777777" w:rsidTr="00846FCF">
        <w:tc>
          <w:tcPr>
            <w:tcW w:w="9634" w:type="dxa"/>
            <w:gridSpan w:val="3"/>
          </w:tcPr>
          <w:p w14:paraId="462192F7" w14:textId="6BDCC404" w:rsidR="00846FCF" w:rsidRPr="008B398F" w:rsidRDefault="00846FCF" w:rsidP="00FC6759">
            <w:pPr>
              <w:tabs>
                <w:tab w:val="left" w:pos="1440"/>
              </w:tabs>
              <w:rPr>
                <w:rFonts w:eastAsia="Sarabun"/>
                <w:color w:val="000000"/>
              </w:rPr>
            </w:pPr>
            <w:proofErr w:type="spellStart"/>
            <w:r w:rsidRPr="008B398F">
              <w:rPr>
                <w:rFonts w:eastAsia="Sarabun" w:hint="cs"/>
                <w:b/>
                <w:bCs/>
              </w:rPr>
              <w:t>สมรรถนะที่</w:t>
            </w:r>
            <w:proofErr w:type="spellEnd"/>
            <w:r w:rsidRPr="008B398F">
              <w:rPr>
                <w:rFonts w:eastAsia="Sarabun" w:hint="cs"/>
                <w:b/>
                <w:bCs/>
              </w:rPr>
              <w:t xml:space="preserve"> </w:t>
            </w:r>
            <w:r w:rsidRPr="008B398F">
              <w:rPr>
                <w:rFonts w:eastAsia="Sarabun" w:hint="cs"/>
                <w:b/>
                <w:bCs/>
                <w:cs/>
              </w:rPr>
              <w:t>2</w:t>
            </w:r>
            <w:r w:rsidRPr="008B398F">
              <w:rPr>
                <w:rFonts w:eastAsia="Sarabun" w:hint="cs"/>
                <w:cs/>
              </w:rPr>
              <w:t xml:space="preserve"> พัฒนาซอฟต์แวร์ด้วยเทคโนโลยี </w:t>
            </w:r>
            <w:r w:rsidRPr="008B398F">
              <w:rPr>
                <w:rFonts w:eastAsia="Sarabun" w:hint="cs"/>
              </w:rPr>
              <w:t xml:space="preserve">Front-End </w:t>
            </w:r>
            <w:r w:rsidRPr="008B398F">
              <w:rPr>
                <w:rFonts w:eastAsia="Sarabun" w:hint="cs"/>
                <w:cs/>
              </w:rPr>
              <w:t>ตามหลักการและกระบวนการ</w:t>
            </w:r>
          </w:p>
        </w:tc>
      </w:tr>
      <w:tr w:rsidR="00FC6759" w:rsidRPr="008B398F" w14:paraId="5F4B4F7D" w14:textId="77777777" w:rsidTr="008B398F">
        <w:tc>
          <w:tcPr>
            <w:tcW w:w="7083" w:type="dxa"/>
          </w:tcPr>
          <w:p w14:paraId="298CE537" w14:textId="20E40EF9" w:rsidR="00FC6759" w:rsidRPr="008B398F" w:rsidRDefault="00846FCF" w:rsidP="00FC6759">
            <w:pPr>
              <w:tabs>
                <w:tab w:val="left" w:pos="1440"/>
              </w:tabs>
              <w:rPr>
                <w:rFonts w:eastAsia="Sarabun"/>
                <w:color w:val="000000"/>
              </w:rPr>
            </w:pPr>
            <w:r w:rsidRPr="008B398F">
              <w:rPr>
                <w:rFonts w:eastAsia="Sarabun" w:hint="cs"/>
                <w:color w:val="000000"/>
                <w:cs/>
              </w:rPr>
              <w:t xml:space="preserve">2.1 สร้างโครงสร้างโปรเจค </w:t>
            </w:r>
            <w:r w:rsidRPr="008B398F">
              <w:rPr>
                <w:rFonts w:eastAsia="Sarabun" w:hint="cs"/>
                <w:color w:val="000000"/>
              </w:rPr>
              <w:t>ASP.NET Core MVC</w:t>
            </w:r>
          </w:p>
        </w:tc>
        <w:tc>
          <w:tcPr>
            <w:tcW w:w="1417" w:type="dxa"/>
          </w:tcPr>
          <w:p w14:paraId="1D422ADA" w14:textId="0CBC5449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4</w:t>
            </w:r>
          </w:p>
        </w:tc>
        <w:tc>
          <w:tcPr>
            <w:tcW w:w="1134" w:type="dxa"/>
          </w:tcPr>
          <w:p w14:paraId="0E72A5B2" w14:textId="2FFA2752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2</w:t>
            </w:r>
          </w:p>
        </w:tc>
      </w:tr>
      <w:tr w:rsidR="00FC6759" w:rsidRPr="008B398F" w14:paraId="3F2486F9" w14:textId="77777777" w:rsidTr="008B398F">
        <w:tc>
          <w:tcPr>
            <w:tcW w:w="7083" w:type="dxa"/>
          </w:tcPr>
          <w:p w14:paraId="67356698" w14:textId="5CCC2F2C" w:rsidR="00FC6759" w:rsidRPr="008B398F" w:rsidRDefault="00846FCF" w:rsidP="00FC6759">
            <w:pPr>
              <w:tabs>
                <w:tab w:val="left" w:pos="1440"/>
              </w:tabs>
              <w:rPr>
                <w:rFonts w:eastAsia="Sarabun"/>
                <w:color w:val="000000"/>
              </w:rPr>
            </w:pPr>
            <w:r w:rsidRPr="008B398F">
              <w:rPr>
                <w:rFonts w:eastAsia="Sarabun" w:hint="cs"/>
                <w:color w:val="000000"/>
              </w:rPr>
              <w:t xml:space="preserve">2.2 </w:t>
            </w:r>
            <w:r w:rsidRPr="008B398F">
              <w:rPr>
                <w:rFonts w:eastAsia="Sarabun" w:hint="cs"/>
                <w:color w:val="000000"/>
                <w:cs/>
              </w:rPr>
              <w:t xml:space="preserve">ออกแบบและสร้างฐานข้อมูล </w:t>
            </w:r>
            <w:r w:rsidRPr="008B398F">
              <w:rPr>
                <w:rFonts w:eastAsia="Sarabun" w:hint="cs"/>
                <w:color w:val="000000"/>
              </w:rPr>
              <w:t>SQL Server</w:t>
            </w:r>
          </w:p>
        </w:tc>
        <w:tc>
          <w:tcPr>
            <w:tcW w:w="1417" w:type="dxa"/>
          </w:tcPr>
          <w:p w14:paraId="06ADBC8C" w14:textId="228C7E13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4</w:t>
            </w:r>
          </w:p>
        </w:tc>
        <w:tc>
          <w:tcPr>
            <w:tcW w:w="1134" w:type="dxa"/>
          </w:tcPr>
          <w:p w14:paraId="52270CD7" w14:textId="02CD69C3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3</w:t>
            </w:r>
          </w:p>
        </w:tc>
      </w:tr>
      <w:tr w:rsidR="00FC6759" w:rsidRPr="008B398F" w14:paraId="626A4C75" w14:textId="77777777" w:rsidTr="008B398F">
        <w:tc>
          <w:tcPr>
            <w:tcW w:w="7083" w:type="dxa"/>
          </w:tcPr>
          <w:p w14:paraId="775AC363" w14:textId="74DCA746" w:rsidR="00FC6759" w:rsidRPr="008B398F" w:rsidRDefault="00846FCF" w:rsidP="00FC6759">
            <w:pPr>
              <w:tabs>
                <w:tab w:val="left" w:pos="1440"/>
              </w:tabs>
              <w:rPr>
                <w:rFonts w:eastAsia="Sarabun"/>
                <w:color w:val="000000"/>
              </w:rPr>
            </w:pPr>
            <w:r w:rsidRPr="008B398F">
              <w:rPr>
                <w:rFonts w:eastAsia="Sarabun" w:hint="cs"/>
                <w:color w:val="000000"/>
              </w:rPr>
              <w:t xml:space="preserve">2.3 </w:t>
            </w:r>
            <w:r w:rsidR="004633C9" w:rsidRPr="008B398F">
              <w:rPr>
                <w:rFonts w:eastAsia="Sarabun" w:hint="cs"/>
                <w:color w:val="000000"/>
                <w:cs/>
              </w:rPr>
              <w:t>พัฒนาส่วนแสดงผล</w:t>
            </w:r>
          </w:p>
        </w:tc>
        <w:tc>
          <w:tcPr>
            <w:tcW w:w="1417" w:type="dxa"/>
          </w:tcPr>
          <w:p w14:paraId="7006B15C" w14:textId="72379A15" w:rsidR="00FC6759" w:rsidRPr="008B398F" w:rsidRDefault="004633C9" w:rsidP="00C97ACA">
            <w:pPr>
              <w:tabs>
                <w:tab w:val="left" w:pos="1440"/>
              </w:tabs>
              <w:jc w:val="center"/>
              <w:rPr>
                <w:rFonts w:eastAsia="Sarabun"/>
                <w:color w:val="000000"/>
              </w:rPr>
            </w:pPr>
            <w:r>
              <w:rPr>
                <w:rFonts w:eastAsia="Sarabun"/>
                <w:color w:val="000000"/>
              </w:rPr>
              <w:t>20</w:t>
            </w:r>
          </w:p>
        </w:tc>
        <w:tc>
          <w:tcPr>
            <w:tcW w:w="1134" w:type="dxa"/>
          </w:tcPr>
          <w:p w14:paraId="4BCF1520" w14:textId="16BA370B" w:rsidR="00FC6759" w:rsidRPr="008B398F" w:rsidRDefault="004633C9" w:rsidP="00C97ACA">
            <w:pPr>
              <w:tabs>
                <w:tab w:val="left" w:pos="1440"/>
              </w:tabs>
              <w:jc w:val="center"/>
              <w:rPr>
                <w:rFonts w:eastAsia="Sarabun"/>
                <w:color w:val="000000"/>
              </w:rPr>
            </w:pPr>
            <w:r>
              <w:rPr>
                <w:rFonts w:eastAsia="Sarabun"/>
                <w:color w:val="000000"/>
              </w:rPr>
              <w:t>4-8</w:t>
            </w:r>
          </w:p>
        </w:tc>
      </w:tr>
      <w:tr w:rsidR="008B398F" w:rsidRPr="008B398F" w14:paraId="691062AD" w14:textId="77777777">
        <w:tc>
          <w:tcPr>
            <w:tcW w:w="9634" w:type="dxa"/>
            <w:gridSpan w:val="3"/>
          </w:tcPr>
          <w:p w14:paraId="1713AE3F" w14:textId="1DB1AD7B" w:rsidR="008B398F" w:rsidRPr="008B398F" w:rsidRDefault="008B398F" w:rsidP="00FC6759">
            <w:pPr>
              <w:tabs>
                <w:tab w:val="left" w:pos="1440"/>
              </w:tabs>
              <w:rPr>
                <w:rFonts w:eastAsia="Sarabun"/>
                <w:color w:val="000000"/>
              </w:rPr>
            </w:pPr>
            <w:proofErr w:type="spellStart"/>
            <w:r w:rsidRPr="008B398F">
              <w:rPr>
                <w:rFonts w:eastAsia="Sarabun" w:hint="cs"/>
                <w:b/>
                <w:bCs/>
              </w:rPr>
              <w:t>สมรรถนะที่</w:t>
            </w:r>
            <w:proofErr w:type="spellEnd"/>
            <w:r w:rsidRPr="008B398F">
              <w:rPr>
                <w:rFonts w:eastAsia="Sarabun" w:hint="cs"/>
                <w:b/>
                <w:bCs/>
              </w:rPr>
              <w:t xml:space="preserve"> </w:t>
            </w:r>
            <w:r w:rsidR="00421FF7" w:rsidRPr="008B398F">
              <w:rPr>
                <w:rFonts w:eastAsia="Sarabun" w:hint="cs"/>
                <w:b/>
                <w:bCs/>
                <w:color w:val="000000"/>
                <w:cs/>
              </w:rPr>
              <w:t>3</w:t>
            </w:r>
            <w:r w:rsidR="00421FF7" w:rsidRPr="008B398F">
              <w:rPr>
                <w:rFonts w:eastAsia="Sarabun" w:hint="cs"/>
                <w:color w:val="000000"/>
                <w:cs/>
              </w:rPr>
              <w:t>. ทดสอบและแก้ไขข้อผิดพลาดของซอฟต์แวร์ตามหลักการและกระบวนกา</w:t>
            </w:r>
            <w:r w:rsidR="00421FF7" w:rsidRPr="008B398F">
              <w:rPr>
                <w:rFonts w:eastAsia="Sarabun"/>
                <w:color w:val="000000"/>
                <w:cs/>
              </w:rPr>
              <w:t>ร</w:t>
            </w:r>
          </w:p>
        </w:tc>
      </w:tr>
      <w:tr w:rsidR="00FC6759" w:rsidRPr="008B398F" w14:paraId="151BDC0C" w14:textId="77777777" w:rsidTr="008B398F">
        <w:tc>
          <w:tcPr>
            <w:tcW w:w="7083" w:type="dxa"/>
          </w:tcPr>
          <w:p w14:paraId="106BCBAB" w14:textId="7CF47A9D" w:rsidR="00FC6759" w:rsidRPr="008B398F" w:rsidRDefault="00846FCF" w:rsidP="00FC6759">
            <w:pPr>
              <w:tabs>
                <w:tab w:val="left" w:pos="1440"/>
              </w:tabs>
              <w:rPr>
                <w:rFonts w:eastAsia="Sarabun"/>
                <w:color w:val="000000"/>
              </w:rPr>
            </w:pPr>
            <w:r w:rsidRPr="008B398F">
              <w:rPr>
                <w:rFonts w:eastAsia="Sarabun" w:hint="cs"/>
                <w:color w:val="000000"/>
                <w:cs/>
              </w:rPr>
              <w:t>3.</w:t>
            </w:r>
            <w:r w:rsidR="00421FF7">
              <w:rPr>
                <w:rFonts w:eastAsia="Sarabun"/>
                <w:color w:val="000000"/>
              </w:rPr>
              <w:t>1</w:t>
            </w:r>
            <w:r w:rsidRPr="008B398F">
              <w:rPr>
                <w:rFonts w:eastAsia="Sarabun" w:hint="cs"/>
                <w:color w:val="000000"/>
                <w:cs/>
              </w:rPr>
              <w:t xml:space="preserve"> ทดสอบการค้นหาและแสดงผล</w:t>
            </w:r>
          </w:p>
        </w:tc>
        <w:tc>
          <w:tcPr>
            <w:tcW w:w="1417" w:type="dxa"/>
          </w:tcPr>
          <w:p w14:paraId="1271063D" w14:textId="41D199A6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4</w:t>
            </w:r>
          </w:p>
        </w:tc>
        <w:tc>
          <w:tcPr>
            <w:tcW w:w="1134" w:type="dxa"/>
          </w:tcPr>
          <w:p w14:paraId="1508FE98" w14:textId="6D4EB1EC" w:rsidR="00FC6759" w:rsidRPr="008B398F" w:rsidRDefault="005173E5" w:rsidP="00C97ACA">
            <w:pPr>
              <w:tabs>
                <w:tab w:val="left" w:pos="1440"/>
              </w:tabs>
              <w:jc w:val="center"/>
              <w:rPr>
                <w:rFonts w:eastAsia="Sarabun"/>
                <w:color w:val="000000"/>
              </w:rPr>
            </w:pPr>
            <w:r>
              <w:rPr>
                <w:rFonts w:eastAsia="Sarabun"/>
                <w:color w:val="000000"/>
              </w:rPr>
              <w:t>9</w:t>
            </w:r>
          </w:p>
        </w:tc>
      </w:tr>
      <w:tr w:rsidR="008B398F" w:rsidRPr="008B398F" w14:paraId="676AC893" w14:textId="77777777">
        <w:tc>
          <w:tcPr>
            <w:tcW w:w="9634" w:type="dxa"/>
            <w:gridSpan w:val="3"/>
          </w:tcPr>
          <w:p w14:paraId="060776F2" w14:textId="28D209D3" w:rsidR="008B398F" w:rsidRPr="008B398F" w:rsidRDefault="008B398F" w:rsidP="00FC6759">
            <w:pPr>
              <w:tabs>
                <w:tab w:val="left" w:pos="1440"/>
              </w:tabs>
              <w:rPr>
                <w:rFonts w:eastAsia="Sarabun"/>
                <w:color w:val="000000"/>
              </w:rPr>
            </w:pPr>
            <w:proofErr w:type="spellStart"/>
            <w:r w:rsidRPr="008B398F">
              <w:rPr>
                <w:rFonts w:eastAsia="Sarabun" w:hint="cs"/>
                <w:b/>
                <w:bCs/>
              </w:rPr>
              <w:t>สมรรถนะที่</w:t>
            </w:r>
            <w:proofErr w:type="spellEnd"/>
            <w:r w:rsidRPr="008B398F">
              <w:rPr>
                <w:rFonts w:eastAsia="Sarabun" w:hint="cs"/>
                <w:b/>
                <w:bCs/>
              </w:rPr>
              <w:t xml:space="preserve"> </w:t>
            </w:r>
            <w:r w:rsidRPr="008B398F">
              <w:rPr>
                <w:rFonts w:eastAsia="Sarabun" w:hint="cs"/>
                <w:b/>
                <w:bCs/>
                <w:color w:val="000000"/>
                <w:cs/>
              </w:rPr>
              <w:t>4.</w:t>
            </w:r>
            <w:r w:rsidRPr="008B398F">
              <w:rPr>
                <w:rFonts w:eastAsia="Sarabun" w:hint="cs"/>
                <w:color w:val="000000"/>
                <w:cs/>
              </w:rPr>
              <w:t xml:space="preserve">จัดทำคู่มือการใช้งานตามหลักการพัฒนาซอฟต์แวร์ด้วยเทคโนโลยี </w:t>
            </w:r>
            <w:r w:rsidRPr="008B398F">
              <w:rPr>
                <w:rFonts w:eastAsia="Sarabun" w:hint="cs"/>
                <w:color w:val="000000"/>
              </w:rPr>
              <w:t>Front-End</w:t>
            </w:r>
          </w:p>
        </w:tc>
      </w:tr>
      <w:tr w:rsidR="00FC6759" w:rsidRPr="008B398F" w14:paraId="5B77E53D" w14:textId="77777777" w:rsidTr="008B398F">
        <w:tc>
          <w:tcPr>
            <w:tcW w:w="7083" w:type="dxa"/>
          </w:tcPr>
          <w:p w14:paraId="069DA51E" w14:textId="75746C45" w:rsidR="00FC6759" w:rsidRPr="008B398F" w:rsidRDefault="00846FCF" w:rsidP="00FC6759">
            <w:pPr>
              <w:tabs>
                <w:tab w:val="left" w:pos="1440"/>
              </w:tabs>
              <w:rPr>
                <w:rFonts w:eastAsia="Sarabun"/>
                <w:color w:val="000000"/>
              </w:rPr>
            </w:pPr>
            <w:r w:rsidRPr="008B398F">
              <w:rPr>
                <w:rFonts w:eastAsia="Sarabun" w:hint="cs"/>
                <w:color w:val="000000"/>
                <w:cs/>
              </w:rPr>
              <w:t xml:space="preserve">4.1 </w:t>
            </w:r>
            <w:r w:rsidR="000005EB" w:rsidRPr="000005EB">
              <w:rPr>
                <w:rFonts w:eastAsia="Sarabun"/>
                <w:color w:val="000000"/>
                <w:cs/>
              </w:rPr>
              <w:t>ศึกษาการใช้งานโปรแกรมที่พัฒนาขึ้น</w:t>
            </w:r>
          </w:p>
        </w:tc>
        <w:tc>
          <w:tcPr>
            <w:tcW w:w="1417" w:type="dxa"/>
          </w:tcPr>
          <w:p w14:paraId="68D43115" w14:textId="073B1B62" w:rsidR="00FC6759" w:rsidRPr="008B398F" w:rsidRDefault="00E73F38" w:rsidP="00C97ACA">
            <w:pPr>
              <w:tabs>
                <w:tab w:val="left" w:pos="1440"/>
              </w:tabs>
              <w:jc w:val="center"/>
              <w:rPr>
                <w:rFonts w:eastAsia="Sarabun"/>
                <w:color w:val="000000"/>
              </w:rPr>
            </w:pPr>
            <w:r>
              <w:rPr>
                <w:rFonts w:eastAsia="Sarabun"/>
                <w:color w:val="000000"/>
              </w:rPr>
              <w:t>8</w:t>
            </w:r>
          </w:p>
        </w:tc>
        <w:tc>
          <w:tcPr>
            <w:tcW w:w="1134" w:type="dxa"/>
          </w:tcPr>
          <w:p w14:paraId="2F6BF3E2" w14:textId="163E2831" w:rsidR="00FC6759" w:rsidRPr="008B398F" w:rsidRDefault="00E73F38" w:rsidP="00C97ACA">
            <w:pPr>
              <w:tabs>
                <w:tab w:val="left" w:pos="1440"/>
              </w:tabs>
              <w:jc w:val="center"/>
              <w:rPr>
                <w:rFonts w:eastAsia="Sarabun"/>
                <w:color w:val="000000"/>
              </w:rPr>
            </w:pPr>
            <w:r>
              <w:rPr>
                <w:rFonts w:eastAsia="Sarabun"/>
                <w:color w:val="000000"/>
              </w:rPr>
              <w:t>10-11</w:t>
            </w:r>
          </w:p>
        </w:tc>
      </w:tr>
      <w:tr w:rsidR="000005EB" w:rsidRPr="008B398F" w14:paraId="09569FFA" w14:textId="77777777" w:rsidTr="008B398F">
        <w:tc>
          <w:tcPr>
            <w:tcW w:w="7083" w:type="dxa"/>
          </w:tcPr>
          <w:p w14:paraId="3EDD6899" w14:textId="6EAA9056" w:rsidR="000005EB" w:rsidRPr="008B398F" w:rsidRDefault="000005EB" w:rsidP="00FC6759">
            <w:pPr>
              <w:tabs>
                <w:tab w:val="left" w:pos="1440"/>
              </w:tabs>
              <w:rPr>
                <w:rFonts w:eastAsia="Sarabun" w:hint="cs"/>
                <w:color w:val="000000"/>
                <w:cs/>
              </w:rPr>
            </w:pPr>
            <w:r>
              <w:rPr>
                <w:rFonts w:eastAsia="Sarabun"/>
                <w:color w:val="000000"/>
              </w:rPr>
              <w:t xml:space="preserve">4.2 </w:t>
            </w:r>
            <w:r w:rsidRPr="000005EB">
              <w:rPr>
                <w:rFonts w:eastAsia="Sarabun"/>
                <w:color w:val="000000"/>
                <w:cs/>
              </w:rPr>
              <w:t>ตรวจสอบความถูกต้องของคู่มือการใช้งานโปรแกรม</w:t>
            </w:r>
          </w:p>
        </w:tc>
        <w:tc>
          <w:tcPr>
            <w:tcW w:w="1417" w:type="dxa"/>
          </w:tcPr>
          <w:p w14:paraId="4F029C3C" w14:textId="019644E3" w:rsidR="000005EB" w:rsidRDefault="00E73F38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  <w:cs/>
              </w:rPr>
            </w:pPr>
            <w:r>
              <w:rPr>
                <w:rFonts w:eastAsia="Sarabun"/>
                <w:color w:val="000000"/>
              </w:rPr>
              <w:t>4</w:t>
            </w:r>
          </w:p>
        </w:tc>
        <w:tc>
          <w:tcPr>
            <w:tcW w:w="1134" w:type="dxa"/>
          </w:tcPr>
          <w:p w14:paraId="32307DCB" w14:textId="2002FDB0" w:rsidR="000005EB" w:rsidRDefault="00E73F38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  <w:cs/>
              </w:rPr>
            </w:pPr>
            <w:r>
              <w:rPr>
                <w:rFonts w:eastAsia="Sarabun"/>
                <w:color w:val="000000"/>
              </w:rPr>
              <w:t>12</w:t>
            </w:r>
          </w:p>
        </w:tc>
      </w:tr>
      <w:tr w:rsidR="008B398F" w:rsidRPr="008B398F" w14:paraId="5FEE8D55" w14:textId="77777777">
        <w:tc>
          <w:tcPr>
            <w:tcW w:w="9634" w:type="dxa"/>
            <w:gridSpan w:val="3"/>
          </w:tcPr>
          <w:p w14:paraId="61F3C58D" w14:textId="5812936B" w:rsidR="008B398F" w:rsidRPr="008B398F" w:rsidRDefault="008B398F" w:rsidP="00FC6759">
            <w:pPr>
              <w:tabs>
                <w:tab w:val="left" w:pos="1440"/>
              </w:tabs>
              <w:rPr>
                <w:rFonts w:eastAsia="Sarabun"/>
                <w:color w:val="000000"/>
              </w:rPr>
            </w:pPr>
            <w:proofErr w:type="spellStart"/>
            <w:r w:rsidRPr="008B398F">
              <w:rPr>
                <w:rFonts w:eastAsia="Sarabun" w:hint="cs"/>
                <w:b/>
                <w:bCs/>
              </w:rPr>
              <w:t>สมรรถนะที่</w:t>
            </w:r>
            <w:proofErr w:type="spellEnd"/>
            <w:r w:rsidRPr="008B398F">
              <w:rPr>
                <w:rFonts w:eastAsia="Sarabun" w:hint="cs"/>
                <w:b/>
                <w:bCs/>
              </w:rPr>
              <w:t xml:space="preserve"> </w:t>
            </w:r>
            <w:r w:rsidRPr="008B398F">
              <w:rPr>
                <w:rFonts w:eastAsia="Sarabun" w:hint="cs"/>
                <w:b/>
                <w:bCs/>
                <w:color w:val="000000"/>
                <w:cs/>
              </w:rPr>
              <w:t>5.</w:t>
            </w:r>
            <w:r w:rsidRPr="008B398F">
              <w:rPr>
                <w:rFonts w:eastAsia="Sarabun" w:hint="cs"/>
                <w:color w:val="000000"/>
                <w:cs/>
              </w:rPr>
              <w:t xml:space="preserve">ประยุกต์ใช้หลักการพัฒนาซอฟต์แวร์ด้วยเทคโนโลยี </w:t>
            </w:r>
            <w:r w:rsidRPr="008B398F">
              <w:rPr>
                <w:rFonts w:eastAsia="Sarabun" w:hint="cs"/>
                <w:color w:val="000000"/>
              </w:rPr>
              <w:t xml:space="preserve">Front-End </w:t>
            </w:r>
            <w:r w:rsidRPr="008B398F">
              <w:rPr>
                <w:rFonts w:eastAsia="Sarabun" w:hint="cs"/>
                <w:color w:val="000000"/>
                <w:cs/>
              </w:rPr>
              <w:t>ในงานอาชีพ</w:t>
            </w:r>
          </w:p>
        </w:tc>
      </w:tr>
      <w:tr w:rsidR="00FC6759" w:rsidRPr="008B398F" w14:paraId="671D6508" w14:textId="77777777" w:rsidTr="008B398F">
        <w:tc>
          <w:tcPr>
            <w:tcW w:w="7083" w:type="dxa"/>
          </w:tcPr>
          <w:p w14:paraId="5DB0F149" w14:textId="4F090D1B" w:rsidR="00FC6759" w:rsidRPr="008B398F" w:rsidRDefault="00846FCF" w:rsidP="00FC6759">
            <w:pPr>
              <w:tabs>
                <w:tab w:val="left" w:pos="1440"/>
              </w:tabs>
              <w:rPr>
                <w:rFonts w:eastAsia="Sarabun"/>
                <w:color w:val="000000"/>
              </w:rPr>
            </w:pPr>
            <w:r w:rsidRPr="008B398F">
              <w:rPr>
                <w:rFonts w:eastAsia="Sarabun" w:hint="cs"/>
                <w:color w:val="000000"/>
                <w:cs/>
              </w:rPr>
              <w:t>5.1 ออกแบบและพัฒนาโครงงานในรายวิชา</w:t>
            </w:r>
          </w:p>
        </w:tc>
        <w:tc>
          <w:tcPr>
            <w:tcW w:w="1417" w:type="dxa"/>
          </w:tcPr>
          <w:p w14:paraId="68255D93" w14:textId="226072D3" w:rsidR="00FC6759" w:rsidRPr="008B398F" w:rsidRDefault="00C97ACA" w:rsidP="00C97ACA">
            <w:pPr>
              <w:tabs>
                <w:tab w:val="left" w:pos="1440"/>
              </w:tabs>
              <w:jc w:val="center"/>
              <w:rPr>
                <w:rFonts w:eastAsia="Sarabun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8</w:t>
            </w:r>
          </w:p>
        </w:tc>
        <w:tc>
          <w:tcPr>
            <w:tcW w:w="1134" w:type="dxa"/>
          </w:tcPr>
          <w:p w14:paraId="7C83CB5B" w14:textId="68A523EF" w:rsidR="00FC6759" w:rsidRPr="008B398F" w:rsidRDefault="00C97ACA" w:rsidP="00C97ACA">
            <w:pPr>
              <w:tabs>
                <w:tab w:val="left" w:pos="1440"/>
              </w:tabs>
              <w:jc w:val="center"/>
              <w:rPr>
                <w:rFonts w:eastAsia="Sarabun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13-14</w:t>
            </w:r>
          </w:p>
        </w:tc>
      </w:tr>
      <w:tr w:rsidR="00FC6759" w:rsidRPr="008B398F" w14:paraId="48FF5CCA" w14:textId="77777777" w:rsidTr="008B398F">
        <w:tc>
          <w:tcPr>
            <w:tcW w:w="7083" w:type="dxa"/>
          </w:tcPr>
          <w:p w14:paraId="6DB9D139" w14:textId="5F96D7B7" w:rsidR="00FC6759" w:rsidRPr="008B398F" w:rsidRDefault="008B398F" w:rsidP="00FC6759">
            <w:pPr>
              <w:tabs>
                <w:tab w:val="left" w:pos="1440"/>
              </w:tabs>
              <w:rPr>
                <w:rFonts w:eastAsia="Sarabun"/>
                <w:color w:val="000000"/>
              </w:rPr>
            </w:pPr>
            <w:r w:rsidRPr="008B398F">
              <w:rPr>
                <w:rFonts w:eastAsia="Sarabun" w:hint="cs"/>
                <w:color w:val="000000"/>
                <w:cs/>
              </w:rPr>
              <w:t>5.2 นำเสนอโครงงานในรายวิชา</w:t>
            </w:r>
          </w:p>
        </w:tc>
        <w:tc>
          <w:tcPr>
            <w:tcW w:w="1417" w:type="dxa"/>
          </w:tcPr>
          <w:p w14:paraId="0C9C7870" w14:textId="38BDB25B" w:rsidR="00FC6759" w:rsidRPr="008B398F" w:rsidRDefault="00C97ACA" w:rsidP="00C97ACA">
            <w:pPr>
              <w:tabs>
                <w:tab w:val="left" w:pos="1440"/>
              </w:tabs>
              <w:jc w:val="center"/>
              <w:rPr>
                <w:rFonts w:eastAsia="Sarabun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4</w:t>
            </w:r>
          </w:p>
        </w:tc>
        <w:tc>
          <w:tcPr>
            <w:tcW w:w="1134" w:type="dxa"/>
          </w:tcPr>
          <w:p w14:paraId="69C5168F" w14:textId="506E7650" w:rsidR="00FC6759" w:rsidRPr="008B398F" w:rsidRDefault="00C97ACA" w:rsidP="00C97ACA">
            <w:pPr>
              <w:tabs>
                <w:tab w:val="left" w:pos="1440"/>
              </w:tabs>
              <w:jc w:val="center"/>
              <w:rPr>
                <w:rFonts w:eastAsia="Sarabun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15</w:t>
            </w:r>
          </w:p>
        </w:tc>
      </w:tr>
      <w:tr w:rsidR="008B398F" w:rsidRPr="008B398F" w14:paraId="41FEFDDF" w14:textId="77777777" w:rsidTr="008B398F">
        <w:tc>
          <w:tcPr>
            <w:tcW w:w="7083" w:type="dxa"/>
          </w:tcPr>
          <w:p w14:paraId="73C8DD2B" w14:textId="0F00153A" w:rsidR="008B398F" w:rsidRPr="008B398F" w:rsidRDefault="008B398F" w:rsidP="00FC6759">
            <w:pPr>
              <w:tabs>
                <w:tab w:val="left" w:pos="1440"/>
              </w:tabs>
              <w:rPr>
                <w:rFonts w:eastAsia="Sarabun"/>
                <w:color w:val="000000"/>
                <w:cs/>
              </w:rPr>
            </w:pPr>
            <w:r w:rsidRPr="008B398F">
              <w:rPr>
                <w:rFonts w:eastAsia="Sarabun" w:hint="cs"/>
                <w:color w:val="000000"/>
                <w:cs/>
              </w:rPr>
              <w:t>รวม</w:t>
            </w:r>
          </w:p>
        </w:tc>
        <w:tc>
          <w:tcPr>
            <w:tcW w:w="1417" w:type="dxa"/>
          </w:tcPr>
          <w:p w14:paraId="7BD9A4B7" w14:textId="475510F6" w:rsidR="008B398F" w:rsidRPr="008B398F" w:rsidRDefault="00C97ACA" w:rsidP="00C97ACA">
            <w:pPr>
              <w:tabs>
                <w:tab w:val="left" w:pos="1440"/>
              </w:tabs>
              <w:jc w:val="center"/>
              <w:rPr>
                <w:rFonts w:eastAsia="Sarabun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60</w:t>
            </w:r>
          </w:p>
        </w:tc>
        <w:tc>
          <w:tcPr>
            <w:tcW w:w="1134" w:type="dxa"/>
          </w:tcPr>
          <w:p w14:paraId="67910879" w14:textId="1096DD8E" w:rsidR="008B398F" w:rsidRPr="008B398F" w:rsidRDefault="00C97ACA" w:rsidP="00C97ACA">
            <w:pPr>
              <w:tabs>
                <w:tab w:val="left" w:pos="1440"/>
              </w:tabs>
              <w:jc w:val="center"/>
              <w:rPr>
                <w:rFonts w:eastAsia="Sarabun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15</w:t>
            </w:r>
          </w:p>
        </w:tc>
      </w:tr>
      <w:bookmarkEnd w:id="1"/>
    </w:tbl>
    <w:p w14:paraId="2E732FB0" w14:textId="77777777" w:rsidR="00FC6759" w:rsidRDefault="00FC6759" w:rsidP="00FC6759">
      <w:pPr>
        <w:tabs>
          <w:tab w:val="left" w:pos="1440"/>
        </w:tabs>
        <w:rPr>
          <w:rFonts w:eastAsia="Sarabun"/>
          <w:b/>
          <w:color w:val="000000"/>
          <w:sz w:val="36"/>
          <w:szCs w:val="36"/>
        </w:rPr>
      </w:pPr>
    </w:p>
    <w:p w14:paraId="24E0B3D5" w14:textId="0EF03930" w:rsidR="00FC6759" w:rsidRPr="001E1227" w:rsidRDefault="00FC6759" w:rsidP="00FC6759">
      <w:pPr>
        <w:tabs>
          <w:tab w:val="left" w:pos="1440"/>
        </w:tabs>
        <w:rPr>
          <w:rFonts w:eastAsia="Sarabun"/>
          <w:b/>
          <w:color w:val="000000"/>
          <w:sz w:val="36"/>
          <w:szCs w:val="36"/>
        </w:rPr>
        <w:sectPr w:rsidR="00FC6759" w:rsidRPr="001E1227" w:rsidSect="000B0413">
          <w:type w:val="nextColumn"/>
          <w:pgSz w:w="11906" w:h="16838"/>
          <w:pgMar w:top="2155" w:right="1440" w:bottom="2155" w:left="1440" w:header="706" w:footer="706" w:gutter="0"/>
          <w:cols w:space="720"/>
        </w:sectPr>
      </w:pPr>
      <w:r w:rsidRPr="001E1227">
        <w:rPr>
          <w:rFonts w:eastAsia="Sarabun"/>
          <w:b/>
          <w:color w:val="000000"/>
          <w:sz w:val="36"/>
          <w:szCs w:val="36"/>
        </w:rPr>
        <w:t xml:space="preserve"> </w:t>
      </w:r>
    </w:p>
    <w:p w14:paraId="07D81719" w14:textId="3B0D3FF5" w:rsidR="00FC6759" w:rsidRDefault="00C97ACA" w:rsidP="00FC6759">
      <w:pPr>
        <w:tabs>
          <w:tab w:val="right" w:pos="10080"/>
        </w:tabs>
      </w:pPr>
      <w:r w:rsidRPr="00C97ACA">
        <w:rPr>
          <w:cs/>
        </w:rPr>
        <w:lastRenderedPageBreak/>
        <w:t xml:space="preserve">หน่วยสมรรถนะที่ 1 </w:t>
      </w:r>
      <w:r w:rsidR="00EF05A3" w:rsidRPr="00EF05A3">
        <w:rPr>
          <w:cs/>
        </w:rPr>
        <w:t xml:space="preserve">ประมวลความรู้เกี่ยวกับหลักการพัฒนาซอฟต์แวร์ด้วยเทคโนโลยี </w:t>
      </w:r>
      <w:r w:rsidR="00EF05A3" w:rsidRPr="00EF05A3">
        <w:t xml:space="preserve">Front-End </w:t>
      </w:r>
      <w:r w:rsidR="00EF05A3" w:rsidRPr="00EF05A3">
        <w:rPr>
          <w:cs/>
        </w:rPr>
        <w:t>ตามหลักการ</w:t>
      </w:r>
    </w:p>
    <w:p w14:paraId="237D1146" w14:textId="77777777" w:rsidR="00FC6759" w:rsidRDefault="00FC6759" w:rsidP="00FC6759">
      <w:pPr>
        <w:tabs>
          <w:tab w:val="right" w:pos="10080"/>
        </w:tabs>
      </w:pPr>
    </w:p>
    <w:tbl>
      <w:tblPr>
        <w:tblpPr w:leftFromText="180" w:rightFromText="180" w:vertAnchor="text" w:horzAnchor="margin" w:tblpXSpec="center" w:tblpY="-6"/>
        <w:tblW w:w="15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437"/>
        <w:gridCol w:w="3003"/>
        <w:gridCol w:w="3402"/>
        <w:gridCol w:w="2283"/>
        <w:gridCol w:w="1770"/>
        <w:gridCol w:w="1760"/>
      </w:tblGrid>
      <w:tr w:rsidR="00EF05A3" w:rsidRPr="00EF05A3" w14:paraId="18853B0B" w14:textId="77777777">
        <w:trPr>
          <w:trHeight w:val="340"/>
        </w:trPr>
        <w:tc>
          <w:tcPr>
            <w:tcW w:w="535" w:type="dxa"/>
            <w:tcBorders>
              <w:top w:val="single" w:sz="4" w:space="0" w:color="000000"/>
            </w:tcBorders>
          </w:tcPr>
          <w:p w14:paraId="399A5A80" w14:textId="77777777" w:rsidR="00EF05A3" w:rsidRPr="00EF05A3" w:rsidRDefault="00EF05A3" w:rsidP="00EF05A3">
            <w:pPr>
              <w:tabs>
                <w:tab w:val="right" w:pos="10080"/>
              </w:tabs>
              <w:rPr>
                <w:b/>
              </w:rPr>
            </w:pPr>
            <w:proofErr w:type="spellStart"/>
            <w:r w:rsidRPr="00EF05A3">
              <w:rPr>
                <w:b/>
              </w:rPr>
              <w:t>ที่</w:t>
            </w:r>
            <w:proofErr w:type="spellEnd"/>
          </w:p>
        </w:tc>
        <w:tc>
          <w:tcPr>
            <w:tcW w:w="2437" w:type="dxa"/>
            <w:tcBorders>
              <w:top w:val="single" w:sz="4" w:space="0" w:color="000000"/>
            </w:tcBorders>
          </w:tcPr>
          <w:p w14:paraId="718EA548" w14:textId="77777777" w:rsidR="00EF05A3" w:rsidRPr="00EF05A3" w:rsidRDefault="00EF05A3" w:rsidP="00EF05A3">
            <w:pPr>
              <w:tabs>
                <w:tab w:val="right" w:pos="10080"/>
              </w:tabs>
              <w:rPr>
                <w:b/>
              </w:rPr>
            </w:pPr>
            <w:proofErr w:type="spellStart"/>
            <w:r w:rsidRPr="00EF05A3">
              <w:rPr>
                <w:b/>
              </w:rPr>
              <w:t>สมรรถนะย่อย</w:t>
            </w:r>
            <w:proofErr w:type="spellEnd"/>
            <w:r w:rsidRPr="00EF05A3">
              <w:rPr>
                <w:b/>
              </w:rPr>
              <w:t xml:space="preserve"> </w:t>
            </w:r>
            <w:r w:rsidRPr="00EF05A3">
              <w:rPr>
                <w:b/>
              </w:rPr>
              <w:br/>
              <w:t>(EOC)</w:t>
            </w:r>
          </w:p>
        </w:tc>
        <w:tc>
          <w:tcPr>
            <w:tcW w:w="3003" w:type="dxa"/>
            <w:tcBorders>
              <w:top w:val="single" w:sz="4" w:space="0" w:color="000000"/>
            </w:tcBorders>
          </w:tcPr>
          <w:p w14:paraId="0867B19F" w14:textId="77777777" w:rsidR="00EF05A3" w:rsidRPr="00EF05A3" w:rsidRDefault="00EF05A3" w:rsidP="00EF05A3">
            <w:pPr>
              <w:tabs>
                <w:tab w:val="right" w:pos="10080"/>
              </w:tabs>
              <w:rPr>
                <w:b/>
              </w:rPr>
            </w:pPr>
            <w:proofErr w:type="spellStart"/>
            <w:r w:rsidRPr="00EF05A3">
              <w:rPr>
                <w:b/>
              </w:rPr>
              <w:t>ขอบเขตการปฏิบัติงาน</w:t>
            </w:r>
            <w:proofErr w:type="spellEnd"/>
            <w:r w:rsidRPr="00EF05A3">
              <w:rPr>
                <w:b/>
              </w:rPr>
              <w:t xml:space="preserve"> </w:t>
            </w:r>
            <w:r w:rsidRPr="00EF05A3">
              <w:rPr>
                <w:b/>
              </w:rPr>
              <w:br/>
              <w:t>(R)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D15DAFC" w14:textId="77777777" w:rsidR="00EF05A3" w:rsidRPr="00EF05A3" w:rsidRDefault="00EF05A3" w:rsidP="00EF05A3">
            <w:pPr>
              <w:tabs>
                <w:tab w:val="right" w:pos="10080"/>
              </w:tabs>
              <w:rPr>
                <w:b/>
              </w:rPr>
            </w:pPr>
            <w:proofErr w:type="spellStart"/>
            <w:r w:rsidRPr="00EF05A3">
              <w:rPr>
                <w:b/>
              </w:rPr>
              <w:t>เกณฑ์การประเมิน</w:t>
            </w:r>
            <w:proofErr w:type="spellEnd"/>
            <w:r w:rsidRPr="00EF05A3">
              <w:rPr>
                <w:b/>
              </w:rPr>
              <w:br/>
              <w:t>(PC)</w:t>
            </w:r>
          </w:p>
        </w:tc>
        <w:tc>
          <w:tcPr>
            <w:tcW w:w="2283" w:type="dxa"/>
            <w:tcBorders>
              <w:top w:val="single" w:sz="4" w:space="0" w:color="000000"/>
            </w:tcBorders>
          </w:tcPr>
          <w:p w14:paraId="1A7EAE32" w14:textId="77777777" w:rsidR="00EF05A3" w:rsidRPr="00EF05A3" w:rsidRDefault="00EF05A3" w:rsidP="00EF05A3">
            <w:pPr>
              <w:tabs>
                <w:tab w:val="right" w:pos="10080"/>
              </w:tabs>
              <w:rPr>
                <w:b/>
              </w:rPr>
            </w:pPr>
            <w:proofErr w:type="spellStart"/>
            <w:r w:rsidRPr="00EF05A3">
              <w:rPr>
                <w:b/>
              </w:rPr>
              <w:t>เครื่องมืออุปกรณ์</w:t>
            </w:r>
            <w:proofErr w:type="spellEnd"/>
          </w:p>
        </w:tc>
        <w:tc>
          <w:tcPr>
            <w:tcW w:w="3530" w:type="dxa"/>
            <w:gridSpan w:val="2"/>
            <w:tcBorders>
              <w:top w:val="single" w:sz="4" w:space="0" w:color="000000"/>
            </w:tcBorders>
          </w:tcPr>
          <w:p w14:paraId="08ED73EF" w14:textId="3A33B736" w:rsidR="00EF05A3" w:rsidRPr="00EF05A3" w:rsidRDefault="00EF05A3" w:rsidP="00EF05A3">
            <w:pPr>
              <w:tabs>
                <w:tab w:val="right" w:pos="10080"/>
              </w:tabs>
              <w:rPr>
                <w:b/>
              </w:rPr>
            </w:pPr>
            <w:proofErr w:type="spellStart"/>
            <w:r w:rsidRPr="00EF05A3">
              <w:rPr>
                <w:b/>
              </w:rPr>
              <w:t>หลักฐาน</w:t>
            </w:r>
            <w:proofErr w:type="spellEnd"/>
            <w:r w:rsidRPr="00EF05A3">
              <w:rPr>
                <w:b/>
              </w:rPr>
              <w:t xml:space="preserve"> (EV)</w:t>
            </w:r>
          </w:p>
        </w:tc>
      </w:tr>
      <w:tr w:rsidR="00EF05A3" w:rsidRPr="00EF05A3" w14:paraId="3CF516EB" w14:textId="77777777">
        <w:trPr>
          <w:trHeight w:val="1905"/>
        </w:trPr>
        <w:tc>
          <w:tcPr>
            <w:tcW w:w="535" w:type="dxa"/>
            <w:vMerge w:val="restart"/>
          </w:tcPr>
          <w:p w14:paraId="4A36D6B5" w14:textId="77777777" w:rsidR="00EF05A3" w:rsidRPr="00EF05A3" w:rsidRDefault="00EF05A3" w:rsidP="00EF05A3">
            <w:pPr>
              <w:tabs>
                <w:tab w:val="right" w:pos="10080"/>
              </w:tabs>
              <w:rPr>
                <w:b/>
              </w:rPr>
            </w:pPr>
            <w:r w:rsidRPr="00EF05A3">
              <w:rPr>
                <w:rFonts w:hint="cs"/>
                <w:b/>
                <w:cs/>
              </w:rPr>
              <w:t>1.3</w:t>
            </w:r>
          </w:p>
        </w:tc>
        <w:tc>
          <w:tcPr>
            <w:tcW w:w="2437" w:type="dxa"/>
            <w:vMerge w:val="restart"/>
          </w:tcPr>
          <w:p w14:paraId="34D7C30F" w14:textId="3AA313C2" w:rsidR="00EF05A3" w:rsidRPr="00EF05A3" w:rsidRDefault="00EF05A3" w:rsidP="00EF05A3">
            <w:pPr>
              <w:tabs>
                <w:tab w:val="right" w:pos="10080"/>
              </w:tabs>
              <w:rPr>
                <w:b/>
                <w:bCs/>
              </w:rPr>
            </w:pPr>
            <w:r w:rsidRPr="00EF05A3">
              <w:rPr>
                <w:b/>
                <w:bCs/>
                <w:cs/>
              </w:rPr>
              <w:t>ศึกษาการใช้งานโปรแกรมที่พัฒนาขึ้น</w:t>
            </w:r>
          </w:p>
        </w:tc>
        <w:tc>
          <w:tcPr>
            <w:tcW w:w="3003" w:type="dxa"/>
            <w:vMerge w:val="restart"/>
          </w:tcPr>
          <w:p w14:paraId="26C8BA5C" w14:textId="77777777" w:rsidR="0075018B" w:rsidRDefault="00EF05A3" w:rsidP="00EF05A3">
            <w:pPr>
              <w:tabs>
                <w:tab w:val="right" w:pos="10080"/>
              </w:tabs>
            </w:pPr>
            <w:r w:rsidRPr="00EF05A3">
              <w:t xml:space="preserve">1. </w:t>
            </w:r>
            <w:r w:rsidR="0075018B" w:rsidRPr="0075018B">
              <w:rPr>
                <w:cs/>
              </w:rPr>
              <w:t>ความถูกต้องของการทำงาน</w:t>
            </w:r>
          </w:p>
          <w:p w14:paraId="2EE8A2E6" w14:textId="77777777" w:rsidR="00EF05A3" w:rsidRDefault="00EF05A3" w:rsidP="00EF05A3">
            <w:pPr>
              <w:tabs>
                <w:tab w:val="right" w:pos="10080"/>
              </w:tabs>
            </w:pPr>
            <w:r w:rsidRPr="00EF05A3">
              <w:t xml:space="preserve">2. </w:t>
            </w:r>
            <w:r w:rsidR="0075018B" w:rsidRPr="0075018B">
              <w:rPr>
                <w:cs/>
              </w:rPr>
              <w:t xml:space="preserve">การออกแบบโครงสร้าง </w:t>
            </w:r>
            <w:r w:rsidR="0075018B" w:rsidRPr="0075018B">
              <w:t xml:space="preserve">MVC </w:t>
            </w:r>
          </w:p>
          <w:p w14:paraId="19B4B79D" w14:textId="59EAB097" w:rsidR="0075018B" w:rsidRPr="00EF05A3" w:rsidRDefault="0075018B" w:rsidP="00EF05A3">
            <w:pPr>
              <w:tabs>
                <w:tab w:val="right" w:pos="10080"/>
              </w:tabs>
              <w:rPr>
                <w:b/>
              </w:rPr>
            </w:pPr>
            <w:r>
              <w:rPr>
                <w:rFonts w:hint="cs"/>
                <w:cs/>
              </w:rPr>
              <w:t xml:space="preserve">3. </w:t>
            </w:r>
            <w:r w:rsidRPr="0075018B">
              <w:rPr>
                <w:cs/>
              </w:rPr>
              <w:t xml:space="preserve">การออกแบบ </w:t>
            </w:r>
            <w:r w:rsidRPr="0075018B">
              <w:t>UI/UX (</w:t>
            </w:r>
            <w:r w:rsidRPr="0075018B">
              <w:rPr>
                <w:cs/>
              </w:rPr>
              <w:t>10%)</w:t>
            </w:r>
          </w:p>
        </w:tc>
        <w:tc>
          <w:tcPr>
            <w:tcW w:w="3402" w:type="dxa"/>
            <w:vMerge w:val="restart"/>
          </w:tcPr>
          <w:p w14:paraId="44F4CE50" w14:textId="2879E5D7" w:rsidR="00EF05A3" w:rsidRPr="00EF05A3" w:rsidRDefault="00EF05A3" w:rsidP="00EF05A3">
            <w:pPr>
              <w:tabs>
                <w:tab w:val="right" w:pos="10080"/>
              </w:tabs>
            </w:pPr>
            <w:r w:rsidRPr="00EF05A3">
              <w:t>1.</w:t>
            </w:r>
            <w:r w:rsidRPr="00EF05A3">
              <w:rPr>
                <w:rFonts w:hint="cs"/>
                <w:cs/>
              </w:rPr>
              <w:t xml:space="preserve"> </w:t>
            </w:r>
            <w:r w:rsidRPr="00EF05A3">
              <w:rPr>
                <w:cs/>
              </w:rPr>
              <w:t>ระบุการทำงานของโปรแกรม</w:t>
            </w:r>
          </w:p>
          <w:p w14:paraId="7E9BA974" w14:textId="0210EC07" w:rsidR="00EF05A3" w:rsidRPr="00EF05A3" w:rsidRDefault="00EF05A3" w:rsidP="00EF05A3">
            <w:pPr>
              <w:tabs>
                <w:tab w:val="right" w:pos="10080"/>
              </w:tabs>
            </w:pPr>
            <w:r w:rsidRPr="00EF05A3">
              <w:t>2.</w:t>
            </w:r>
            <w:r w:rsidRPr="00EF05A3">
              <w:rPr>
                <w:rFonts w:hint="cs"/>
                <w:cs/>
              </w:rPr>
              <w:t xml:space="preserve"> </w:t>
            </w:r>
            <w:r w:rsidRPr="00EF05A3">
              <w:rPr>
                <w:cs/>
              </w:rPr>
              <w:t>ระบุการใช้งานโปรแกรม</w:t>
            </w:r>
          </w:p>
          <w:p w14:paraId="34C0B18A" w14:textId="5E0A6F26" w:rsidR="00EF05A3" w:rsidRPr="00EF05A3" w:rsidRDefault="00EF05A3" w:rsidP="00EF05A3">
            <w:pPr>
              <w:tabs>
                <w:tab w:val="right" w:pos="10080"/>
              </w:tabs>
              <w:rPr>
                <w:b/>
              </w:rPr>
            </w:pPr>
            <w:r w:rsidRPr="00EF05A3">
              <w:t>3.</w:t>
            </w:r>
            <w:r>
              <w:rPr>
                <w:rFonts w:hint="cs"/>
                <w:cs/>
              </w:rPr>
              <w:t xml:space="preserve"> </w:t>
            </w:r>
            <w:r w:rsidRPr="00EF05A3">
              <w:rPr>
                <w:cs/>
              </w:rPr>
              <w:t>ระบุข้อจำกัดการใช้งานโปรแกรม</w:t>
            </w:r>
          </w:p>
          <w:p w14:paraId="2CFAAAC9" w14:textId="5E3B7B6B" w:rsidR="00EF05A3" w:rsidRPr="00EF05A3" w:rsidRDefault="00EF05A3" w:rsidP="00EF05A3">
            <w:pPr>
              <w:tabs>
                <w:tab w:val="right" w:pos="10080"/>
              </w:tabs>
              <w:rPr>
                <w:b/>
              </w:rPr>
            </w:pPr>
          </w:p>
        </w:tc>
        <w:tc>
          <w:tcPr>
            <w:tcW w:w="2283" w:type="dxa"/>
            <w:vMerge w:val="restart"/>
          </w:tcPr>
          <w:p w14:paraId="2776B551" w14:textId="77777777" w:rsidR="00EF05A3" w:rsidRPr="00EF05A3" w:rsidRDefault="00EF05A3" w:rsidP="00EF05A3">
            <w:pPr>
              <w:tabs>
                <w:tab w:val="right" w:pos="10080"/>
              </w:tabs>
            </w:pPr>
            <w:r w:rsidRPr="00EF05A3">
              <w:t>-</w:t>
            </w:r>
            <w:r w:rsidRPr="00EF05A3">
              <w:rPr>
                <w:rFonts w:hint="cs"/>
                <w:cs/>
              </w:rPr>
              <w:t xml:space="preserve"> เครื่อง</w:t>
            </w:r>
            <w:proofErr w:type="spellStart"/>
            <w:r w:rsidRPr="00EF05A3">
              <w:t>คอมพิวเตอร์</w:t>
            </w:r>
            <w:proofErr w:type="spellEnd"/>
          </w:p>
          <w:p w14:paraId="1016A52B" w14:textId="4BB89633" w:rsidR="00EF05A3" w:rsidRPr="00EF05A3" w:rsidRDefault="00EF05A3" w:rsidP="00EF05A3">
            <w:pPr>
              <w:tabs>
                <w:tab w:val="right" w:pos="10080"/>
              </w:tabs>
            </w:pPr>
            <w:r w:rsidRPr="00EF05A3">
              <w:t>-</w:t>
            </w:r>
            <w:r w:rsidRPr="00EF05A3">
              <w:rPr>
                <w:rFonts w:hint="cs"/>
                <w:cs/>
              </w:rPr>
              <w:t xml:space="preserve"> </w:t>
            </w:r>
            <w:r w:rsidRPr="00EF05A3">
              <w:t>visual studio code</w:t>
            </w:r>
          </w:p>
          <w:p w14:paraId="3CBF92E5" w14:textId="7CE00BDA" w:rsidR="00EF05A3" w:rsidRPr="00EF05A3" w:rsidRDefault="00EF05A3" w:rsidP="00EF05A3">
            <w:pPr>
              <w:tabs>
                <w:tab w:val="right" w:pos="10080"/>
              </w:tabs>
            </w:pPr>
          </w:p>
        </w:tc>
        <w:tc>
          <w:tcPr>
            <w:tcW w:w="1770" w:type="dxa"/>
            <w:tcBorders>
              <w:bottom w:val="single" w:sz="4" w:space="0" w:color="auto"/>
              <w:right w:val="single" w:sz="4" w:space="0" w:color="auto"/>
            </w:tcBorders>
          </w:tcPr>
          <w:p w14:paraId="1C731F01" w14:textId="77777777" w:rsidR="00EF05A3" w:rsidRPr="00EF05A3" w:rsidRDefault="00EF05A3" w:rsidP="00EF05A3">
            <w:pPr>
              <w:tabs>
                <w:tab w:val="right" w:pos="10080"/>
              </w:tabs>
            </w:pPr>
            <w:r w:rsidRPr="00EF05A3">
              <w:rPr>
                <w:rFonts w:hint="cs"/>
                <w:cs/>
              </w:rPr>
              <w:t>- แบบบรรจุภัณฑ์</w:t>
            </w:r>
            <w:r w:rsidRPr="00EF05A3">
              <w:t xml:space="preserve"> / </w:t>
            </w:r>
            <w:r w:rsidRPr="00EF05A3">
              <w:rPr>
                <w:rFonts w:hint="cs"/>
                <w:cs/>
              </w:rPr>
              <w:t>ตัวละครเกม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</w:tcBorders>
          </w:tcPr>
          <w:p w14:paraId="07792B9B" w14:textId="77777777" w:rsidR="00EF05A3" w:rsidRPr="00EF05A3" w:rsidRDefault="00EF05A3" w:rsidP="00EF05A3">
            <w:pPr>
              <w:tabs>
                <w:tab w:val="right" w:pos="10080"/>
              </w:tabs>
            </w:pPr>
            <w:proofErr w:type="spellStart"/>
            <w:r w:rsidRPr="00EF05A3">
              <w:t>ประเมินผลการ</w:t>
            </w:r>
            <w:proofErr w:type="spellEnd"/>
          </w:p>
          <w:p w14:paraId="4E8A7C4D" w14:textId="77777777" w:rsidR="00EF05A3" w:rsidRPr="00EF05A3" w:rsidRDefault="00EF05A3" w:rsidP="00EF05A3">
            <w:pPr>
              <w:tabs>
                <w:tab w:val="right" w:pos="10080"/>
              </w:tabs>
            </w:pPr>
            <w:proofErr w:type="spellStart"/>
            <w:r w:rsidRPr="00EF05A3">
              <w:t>ทดสอบภาคปฏิบัติ</w:t>
            </w:r>
            <w:proofErr w:type="spellEnd"/>
          </w:p>
          <w:p w14:paraId="31CF6925" w14:textId="77777777" w:rsidR="00EF05A3" w:rsidRPr="00EF05A3" w:rsidRDefault="00EF05A3" w:rsidP="00EF05A3">
            <w:pPr>
              <w:tabs>
                <w:tab w:val="right" w:pos="10080"/>
              </w:tabs>
            </w:pPr>
            <w:r w:rsidRPr="00EF05A3">
              <w:t>(</w:t>
            </w:r>
            <w:proofErr w:type="spellStart"/>
            <w:r w:rsidRPr="00EF05A3">
              <w:t>ใบงาน</w:t>
            </w:r>
            <w:proofErr w:type="spellEnd"/>
            <w:r w:rsidRPr="00EF05A3">
              <w:t xml:space="preserve">) </w:t>
            </w:r>
            <w:proofErr w:type="spellStart"/>
            <w:r w:rsidRPr="00EF05A3">
              <w:t>ผ่าน</w:t>
            </w:r>
            <w:proofErr w:type="spellEnd"/>
          </w:p>
          <w:p w14:paraId="7D017BBE" w14:textId="77777777" w:rsidR="00EF05A3" w:rsidRPr="00EF05A3" w:rsidRDefault="00EF05A3" w:rsidP="00EF05A3">
            <w:pPr>
              <w:tabs>
                <w:tab w:val="right" w:pos="10080"/>
              </w:tabs>
            </w:pPr>
            <w:proofErr w:type="spellStart"/>
            <w:r w:rsidRPr="00EF05A3">
              <w:t>เกณฑ์ร้อยละ</w:t>
            </w:r>
            <w:proofErr w:type="spellEnd"/>
            <w:r w:rsidRPr="00EF05A3">
              <w:rPr>
                <w:rFonts w:hint="cs"/>
                <w:cs/>
              </w:rPr>
              <w:t xml:space="preserve"> </w:t>
            </w:r>
            <w:r w:rsidRPr="00EF05A3">
              <w:t>80</w:t>
            </w:r>
          </w:p>
        </w:tc>
      </w:tr>
      <w:tr w:rsidR="00EF05A3" w:rsidRPr="00EF05A3" w14:paraId="2D5156EE" w14:textId="77777777">
        <w:trPr>
          <w:trHeight w:val="513"/>
        </w:trPr>
        <w:tc>
          <w:tcPr>
            <w:tcW w:w="535" w:type="dxa"/>
            <w:vMerge/>
          </w:tcPr>
          <w:p w14:paraId="217D089E" w14:textId="77777777" w:rsidR="00EF05A3" w:rsidRPr="00EF05A3" w:rsidRDefault="00EF05A3" w:rsidP="00EF05A3">
            <w:pPr>
              <w:tabs>
                <w:tab w:val="right" w:pos="10080"/>
              </w:tabs>
              <w:rPr>
                <w:b/>
                <w:cs/>
              </w:rPr>
            </w:pPr>
          </w:p>
        </w:tc>
        <w:tc>
          <w:tcPr>
            <w:tcW w:w="2437" w:type="dxa"/>
            <w:vMerge/>
          </w:tcPr>
          <w:p w14:paraId="54C067AB" w14:textId="77777777" w:rsidR="00EF05A3" w:rsidRPr="00EF05A3" w:rsidRDefault="00EF05A3" w:rsidP="00EF05A3">
            <w:pPr>
              <w:tabs>
                <w:tab w:val="right" w:pos="10080"/>
              </w:tabs>
              <w:rPr>
                <w:cs/>
              </w:rPr>
            </w:pPr>
          </w:p>
        </w:tc>
        <w:tc>
          <w:tcPr>
            <w:tcW w:w="3003" w:type="dxa"/>
            <w:vMerge/>
          </w:tcPr>
          <w:p w14:paraId="7455F5E4" w14:textId="77777777" w:rsidR="00EF05A3" w:rsidRPr="00EF05A3" w:rsidRDefault="00EF05A3" w:rsidP="00EF05A3">
            <w:pPr>
              <w:tabs>
                <w:tab w:val="right" w:pos="10080"/>
              </w:tabs>
            </w:pPr>
          </w:p>
        </w:tc>
        <w:tc>
          <w:tcPr>
            <w:tcW w:w="3402" w:type="dxa"/>
            <w:vMerge/>
          </w:tcPr>
          <w:p w14:paraId="20C725D0" w14:textId="77777777" w:rsidR="00EF05A3" w:rsidRPr="00EF05A3" w:rsidRDefault="00EF05A3" w:rsidP="00EF05A3">
            <w:pPr>
              <w:tabs>
                <w:tab w:val="right" w:pos="10080"/>
              </w:tabs>
            </w:pPr>
          </w:p>
        </w:tc>
        <w:tc>
          <w:tcPr>
            <w:tcW w:w="2283" w:type="dxa"/>
            <w:vMerge/>
          </w:tcPr>
          <w:p w14:paraId="13026B51" w14:textId="77777777" w:rsidR="00EF05A3" w:rsidRPr="00EF05A3" w:rsidRDefault="00EF05A3" w:rsidP="00EF05A3">
            <w:pPr>
              <w:tabs>
                <w:tab w:val="right" w:pos="10080"/>
              </w:tabs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BB23A" w14:textId="77777777" w:rsidR="00EF05A3" w:rsidRPr="00EF05A3" w:rsidRDefault="00EF05A3" w:rsidP="00EF05A3">
            <w:pPr>
              <w:tabs>
                <w:tab w:val="right" w:pos="10080"/>
              </w:tabs>
            </w:pPr>
            <w:proofErr w:type="spellStart"/>
            <w:r w:rsidRPr="00EF05A3">
              <w:rPr>
                <w:b/>
              </w:rPr>
              <w:t>ขั้นตอนการประเมิน</w:t>
            </w:r>
            <w:proofErr w:type="spellEnd"/>
            <w:r w:rsidRPr="00EF05A3">
              <w:rPr>
                <w:b/>
              </w:rPr>
              <w:t xml:space="preserve"> (AG)</w:t>
            </w:r>
          </w:p>
        </w:tc>
      </w:tr>
      <w:tr w:rsidR="00EF05A3" w:rsidRPr="00EF05A3" w14:paraId="2D538D91" w14:textId="77777777">
        <w:trPr>
          <w:trHeight w:val="1215"/>
        </w:trPr>
        <w:tc>
          <w:tcPr>
            <w:tcW w:w="535" w:type="dxa"/>
            <w:vMerge/>
          </w:tcPr>
          <w:p w14:paraId="2480A59B" w14:textId="77777777" w:rsidR="00EF05A3" w:rsidRPr="00EF05A3" w:rsidRDefault="00EF05A3" w:rsidP="00EF05A3">
            <w:pPr>
              <w:tabs>
                <w:tab w:val="right" w:pos="10080"/>
              </w:tabs>
              <w:rPr>
                <w:b/>
                <w:cs/>
              </w:rPr>
            </w:pPr>
          </w:p>
        </w:tc>
        <w:tc>
          <w:tcPr>
            <w:tcW w:w="2437" w:type="dxa"/>
            <w:vMerge/>
          </w:tcPr>
          <w:p w14:paraId="765DE72C" w14:textId="77777777" w:rsidR="00EF05A3" w:rsidRPr="00EF05A3" w:rsidRDefault="00EF05A3" w:rsidP="00EF05A3">
            <w:pPr>
              <w:tabs>
                <w:tab w:val="right" w:pos="10080"/>
              </w:tabs>
              <w:rPr>
                <w:cs/>
              </w:rPr>
            </w:pPr>
          </w:p>
        </w:tc>
        <w:tc>
          <w:tcPr>
            <w:tcW w:w="3003" w:type="dxa"/>
            <w:vMerge/>
          </w:tcPr>
          <w:p w14:paraId="0B7A8836" w14:textId="77777777" w:rsidR="00EF05A3" w:rsidRPr="00EF05A3" w:rsidRDefault="00EF05A3" w:rsidP="00EF05A3">
            <w:pPr>
              <w:tabs>
                <w:tab w:val="right" w:pos="10080"/>
              </w:tabs>
            </w:pPr>
          </w:p>
        </w:tc>
        <w:tc>
          <w:tcPr>
            <w:tcW w:w="3402" w:type="dxa"/>
            <w:vMerge/>
          </w:tcPr>
          <w:p w14:paraId="76C83197" w14:textId="77777777" w:rsidR="00EF05A3" w:rsidRPr="00EF05A3" w:rsidRDefault="00EF05A3" w:rsidP="00EF05A3">
            <w:pPr>
              <w:tabs>
                <w:tab w:val="right" w:pos="10080"/>
              </w:tabs>
            </w:pPr>
          </w:p>
        </w:tc>
        <w:tc>
          <w:tcPr>
            <w:tcW w:w="2283" w:type="dxa"/>
            <w:vMerge/>
          </w:tcPr>
          <w:p w14:paraId="792373F9" w14:textId="77777777" w:rsidR="00EF05A3" w:rsidRPr="00EF05A3" w:rsidRDefault="00EF05A3" w:rsidP="00EF05A3">
            <w:pPr>
              <w:tabs>
                <w:tab w:val="right" w:pos="10080"/>
              </w:tabs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</w:tcBorders>
          </w:tcPr>
          <w:p w14:paraId="60251D0D" w14:textId="77777777" w:rsidR="00EF05A3" w:rsidRPr="00EF05A3" w:rsidRDefault="00EF05A3" w:rsidP="00EF05A3">
            <w:pPr>
              <w:tabs>
                <w:tab w:val="right" w:pos="10080"/>
              </w:tabs>
            </w:pPr>
            <w:proofErr w:type="spellStart"/>
            <w:r w:rsidRPr="00EF05A3">
              <w:t>จัดห้องทดสอบภาคปฏิบัติโดยการ</w:t>
            </w:r>
            <w:proofErr w:type="spellEnd"/>
          </w:p>
          <w:p w14:paraId="0AD876D5" w14:textId="77777777" w:rsidR="00EF05A3" w:rsidRPr="00EF05A3" w:rsidRDefault="00EF05A3" w:rsidP="00EF05A3">
            <w:pPr>
              <w:tabs>
                <w:tab w:val="right" w:pos="10080"/>
              </w:tabs>
            </w:pPr>
            <w:proofErr w:type="spellStart"/>
            <w:r w:rsidRPr="00EF05A3">
              <w:t>เตรียมใบงานหรือสถานการณ์จำลอง</w:t>
            </w:r>
            <w:proofErr w:type="spellEnd"/>
          </w:p>
        </w:tc>
      </w:tr>
    </w:tbl>
    <w:p w14:paraId="3DD84A74" w14:textId="77777777" w:rsidR="00EF05A3" w:rsidRPr="00EF05A3" w:rsidRDefault="00EF05A3" w:rsidP="00FC6759">
      <w:pPr>
        <w:tabs>
          <w:tab w:val="right" w:pos="10080"/>
        </w:tabs>
      </w:pPr>
    </w:p>
    <w:p w14:paraId="4A9A23FB" w14:textId="77777777" w:rsidR="00FC6759" w:rsidRDefault="00FC6759" w:rsidP="00FC6759">
      <w:pPr>
        <w:tabs>
          <w:tab w:val="right" w:pos="10080"/>
        </w:tabs>
      </w:pPr>
    </w:p>
    <w:p w14:paraId="75EF2D97" w14:textId="77777777" w:rsidR="00FC6759" w:rsidRDefault="00FC6759" w:rsidP="00FC6759">
      <w:pPr>
        <w:tabs>
          <w:tab w:val="right" w:pos="10080"/>
        </w:tabs>
      </w:pPr>
    </w:p>
    <w:p w14:paraId="53F2B83A" w14:textId="77777777" w:rsidR="00FC6759" w:rsidRDefault="00FC6759" w:rsidP="00FC6759">
      <w:pPr>
        <w:tabs>
          <w:tab w:val="right" w:pos="10080"/>
        </w:tabs>
      </w:pPr>
    </w:p>
    <w:p w14:paraId="10123D7B" w14:textId="64396E31" w:rsid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56F46417" w14:textId="77777777" w:rsidR="009B44EF" w:rsidRDefault="009B44EF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2DC766C4" w14:textId="77777777" w:rsidR="009B44EF" w:rsidRDefault="009B44EF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005EFB2C" w14:textId="77777777" w:rsidR="009B44EF" w:rsidRDefault="009B44EF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7BC06293" w14:textId="77777777" w:rsidR="009B44EF" w:rsidRDefault="009B44EF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6F73A1AA" w14:textId="77777777" w:rsidR="009B44EF" w:rsidRDefault="009B44EF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cs/>
        </w:rPr>
        <w:sectPr w:rsidR="009B44EF" w:rsidSect="000B0413">
          <w:type w:val="nextColumn"/>
          <w:pgSz w:w="15840" w:h="12240" w:orient="landscape"/>
          <w:pgMar w:top="2155" w:right="1440" w:bottom="2155" w:left="1440" w:header="706" w:footer="706" w:gutter="0"/>
          <w:cols w:space="720"/>
          <w:docGrid w:linePitch="435"/>
        </w:sectPr>
      </w:pPr>
    </w:p>
    <w:p w14:paraId="5684526D" w14:textId="79B9A2D7" w:rsidR="009B44EF" w:rsidRPr="009B44EF" w:rsidRDefault="009B44EF" w:rsidP="009B44EF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center"/>
      </w:pPr>
      <w:r w:rsidRPr="009B44EF">
        <w:rPr>
          <w:b/>
          <w:bCs/>
          <w:cs/>
        </w:rPr>
        <w:lastRenderedPageBreak/>
        <w:t>ชุดการสอนตามหน่วยสมรรถนะ</w:t>
      </w:r>
    </w:p>
    <w:p w14:paraId="2D5B1097" w14:textId="3526E720" w:rsidR="009B44EF" w:rsidRPr="009B44EF" w:rsidRDefault="009B44EF" w:rsidP="009B44EF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9B44EF">
        <w:rPr>
          <w:b/>
          <w:bCs/>
          <w:cs/>
        </w:rPr>
        <w:t>รหัสวิชา</w:t>
      </w:r>
      <w:r w:rsidRPr="009B44EF">
        <w:t xml:space="preserve"> </w:t>
      </w:r>
      <w:r>
        <w:rPr>
          <w:cs/>
        </w:rPr>
        <w:tab/>
      </w:r>
      <w:r w:rsidRPr="00755799">
        <w:t>31901-2004</w:t>
      </w:r>
      <w:r w:rsidRPr="009B44EF">
        <w:tab/>
      </w:r>
      <w:r w:rsidRPr="009B44EF">
        <w:rPr>
          <w:b/>
          <w:bCs/>
          <w:cs/>
        </w:rPr>
        <w:t>ชื่อวิชา</w:t>
      </w:r>
      <w:r w:rsidRPr="009B44EF">
        <w:t xml:space="preserve"> </w:t>
      </w:r>
      <w:r w:rsidRPr="00755799">
        <w:rPr>
          <w:cs/>
        </w:rPr>
        <w:t>ก</w:t>
      </w:r>
      <w:r>
        <w:rPr>
          <w:rFonts w:hint="cs"/>
          <w:cs/>
        </w:rPr>
        <w:t>า</w:t>
      </w:r>
      <w:r w:rsidRPr="00755799">
        <w:rPr>
          <w:cs/>
        </w:rPr>
        <w:t>รพัฒน</w:t>
      </w:r>
      <w:r>
        <w:rPr>
          <w:rFonts w:hint="cs"/>
          <w:cs/>
        </w:rPr>
        <w:t>า</w:t>
      </w:r>
      <w:r w:rsidRPr="00755799">
        <w:rPr>
          <w:cs/>
        </w:rPr>
        <w:t xml:space="preserve">ซอฟต์แวร์ด้วยเทคโนโลยี </w:t>
      </w:r>
      <w:r w:rsidRPr="00755799">
        <w:t>Front-End</w:t>
      </w:r>
      <w:r w:rsidRPr="009B44EF">
        <w:rPr>
          <w:b/>
          <w:bCs/>
          <w:cs/>
        </w:rPr>
        <w:t xml:space="preserve"> หน่วยกิต</w:t>
      </w:r>
      <w:r w:rsidRPr="009B44EF">
        <w:t xml:space="preserve"> </w:t>
      </w:r>
      <w:r>
        <w:rPr>
          <w:rFonts w:hint="cs"/>
          <w:cs/>
        </w:rPr>
        <w:t>4</w:t>
      </w:r>
      <w:r w:rsidRPr="009B44EF">
        <w:t xml:space="preserve"> </w:t>
      </w:r>
      <w:r w:rsidRPr="009B44EF">
        <w:rPr>
          <w:cs/>
        </w:rPr>
        <w:t>รหัสหน่วย</w:t>
      </w:r>
      <w:r w:rsidRPr="009B44EF">
        <w:t> </w:t>
      </w:r>
    </w:p>
    <w:p w14:paraId="19984766" w14:textId="5BFE0373" w:rsidR="009B44EF" w:rsidRPr="009B44EF" w:rsidRDefault="009B44EF" w:rsidP="009B44EF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9B44EF">
        <w:rPr>
          <w:b/>
          <w:bCs/>
          <w:cs/>
        </w:rPr>
        <w:t>หน่วยสมรรถนะ</w:t>
      </w:r>
      <w:r w:rsidRPr="009B44EF">
        <w:tab/>
      </w:r>
      <w:r>
        <w:rPr>
          <w:rFonts w:hint="cs"/>
          <w:cs/>
        </w:rPr>
        <w:t xml:space="preserve">  </w:t>
      </w:r>
      <w:r w:rsidRPr="009B44EF">
        <w:rPr>
          <w:cs/>
        </w:rPr>
        <w:t xml:space="preserve">ประมวลความรู้เกี่ยวกับหลักการพัฒนาซอฟต์แวร์ด้วยเทคโนโลยี </w:t>
      </w:r>
      <w:r w:rsidRPr="009B44EF">
        <w:t xml:space="preserve">Front-End </w:t>
      </w:r>
      <w:r w:rsidRPr="009B44EF">
        <w:rPr>
          <w:cs/>
        </w:rPr>
        <w:t>ตามหลักการ</w:t>
      </w:r>
    </w:p>
    <w:p w14:paraId="01F7E608" w14:textId="427124E2" w:rsidR="009B44EF" w:rsidRPr="009B44EF" w:rsidRDefault="009B44EF" w:rsidP="009B44EF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9B44EF">
        <w:rPr>
          <w:b/>
          <w:bCs/>
          <w:cs/>
        </w:rPr>
        <w:t>หน่วยสมรรถนะย่อย</w:t>
      </w:r>
      <w:r w:rsidRPr="009B44EF">
        <w:t xml:space="preserve"> </w:t>
      </w:r>
      <w:r>
        <w:rPr>
          <w:rFonts w:hint="cs"/>
          <w:cs/>
        </w:rPr>
        <w:t xml:space="preserve"> </w:t>
      </w:r>
      <w:r w:rsidRPr="009B44EF">
        <w:rPr>
          <w:cs/>
        </w:rPr>
        <w:t xml:space="preserve">เข้าใจหลักการ </w:t>
      </w:r>
      <w:r w:rsidRPr="009B44EF">
        <w:t xml:space="preserve">MVC </w:t>
      </w:r>
      <w:r w:rsidRPr="009B44EF">
        <w:rPr>
          <w:cs/>
        </w:rPr>
        <w:t xml:space="preserve">ใน </w:t>
      </w:r>
      <w:r w:rsidRPr="009B44EF">
        <w:t>ASP.NET Core</w:t>
      </w:r>
    </w:p>
    <w:p w14:paraId="1E406972" w14:textId="77777777" w:rsidR="009B44EF" w:rsidRPr="009B44EF" w:rsidRDefault="009B44EF" w:rsidP="009B44EF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9B44EF">
        <w:rPr>
          <w:b/>
          <w:bCs/>
          <w:cs/>
        </w:rPr>
        <w:t>เกณฑ์การประเมิน</w:t>
      </w:r>
      <w:r w:rsidRPr="009B44EF">
        <w:rPr>
          <w:b/>
          <w:bCs/>
        </w:rPr>
        <w:t> </w:t>
      </w:r>
    </w:p>
    <w:p w14:paraId="5C793367" w14:textId="3074AADE" w:rsidR="009B44EF" w:rsidRDefault="009B44EF" w:rsidP="009B44E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แบบทดสอบความเข้าใจเกี่ยวกับหลักการ </w:t>
      </w:r>
      <w:r>
        <w:t>MVC</w:t>
      </w:r>
    </w:p>
    <w:p w14:paraId="30B5F01A" w14:textId="09F9D271" w:rsidR="009B44EF" w:rsidRDefault="00DE61C7" w:rsidP="009B44E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DE61C7">
        <w:rPr>
          <w:cs/>
        </w:rPr>
        <w:t>โปรเจค</w:t>
      </w:r>
      <w:r w:rsidR="009B44EF">
        <w:rPr>
          <w:cs/>
        </w:rPr>
        <w:t xml:space="preserve">จำลองโดยใช้ </w:t>
      </w:r>
      <w:r w:rsidR="009B44EF">
        <w:t>ASP.NET Core MVC</w:t>
      </w:r>
    </w:p>
    <w:p w14:paraId="4C0824AB" w14:textId="179E4C66" w:rsidR="009B44EF" w:rsidRDefault="009B44EF" w:rsidP="009B44E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การนำเสนอและอธิบายโครงสร้าง </w:t>
      </w:r>
      <w:r>
        <w:t xml:space="preserve">MVC </w:t>
      </w:r>
      <w:r>
        <w:rPr>
          <w:cs/>
        </w:rPr>
        <w:t>ที่สร้างขึ้น</w:t>
      </w:r>
    </w:p>
    <w:p w14:paraId="2E58C397" w14:textId="662E2D99" w:rsidR="001300E6" w:rsidRDefault="00955E8D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/>
          <w:bCs/>
        </w:rPr>
      </w:pPr>
      <w:r w:rsidRPr="00955E8D">
        <w:rPr>
          <w:b/>
          <w:bCs/>
          <w:cs/>
        </w:rPr>
        <w:t>บทนำ</w:t>
      </w:r>
    </w:p>
    <w:p w14:paraId="2754F10B" w14:textId="2BAF31DC" w:rsidR="00955E8D" w:rsidRPr="00955E8D" w:rsidRDefault="00955E8D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/>
          <w:bCs/>
        </w:rPr>
      </w:pPr>
      <w:r>
        <w:t>Model-View-Controller</w:t>
      </w:r>
      <w:r>
        <w:rPr>
          <w:rFonts w:hint="cs"/>
          <w:cs/>
        </w:rPr>
        <w:t xml:space="preserve"> คืออะไร</w:t>
      </w:r>
    </w:p>
    <w:p w14:paraId="09A6FF2B" w14:textId="77777777" w:rsidR="00955E8D" w:rsidRDefault="00955E8D" w:rsidP="00217325">
      <w:pPr>
        <w:pStyle w:val="ListParagraph"/>
        <w:numPr>
          <w:ilvl w:val="0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Model-View-Controller (MVC) </w:t>
      </w:r>
      <w:r>
        <w:rPr>
          <w:cs/>
        </w:rPr>
        <w:t>เป็นรูปแบบการออกแบบสถาปัตยกรรมซอฟต์แวร์ที่ใช้กันอย่างแพร่หลาย</w:t>
      </w:r>
    </w:p>
    <w:p w14:paraId="19FF36BF" w14:textId="402940C8" w:rsidR="00955E8D" w:rsidRDefault="00955E8D" w:rsidP="00955E8D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ในการพัฒนาแอปพลิเคชันเว็บ </w:t>
      </w:r>
      <w:r>
        <w:t xml:space="preserve">ASP.NET Core </w:t>
      </w:r>
      <w:r>
        <w:rPr>
          <w:cs/>
        </w:rPr>
        <w:t>ได้นำรูปแบบนี้มาใช้เพื่อช่วยให้นักพัฒนาสามารถสร้างแอปพลิเคชันที่มีโครงสร้างดี ง่ายต่อการบำรุงรักษา และขยายได้</w:t>
      </w:r>
    </w:p>
    <w:p w14:paraId="6EE3FF19" w14:textId="7FF3DE77" w:rsidR="00955E8D" w:rsidRDefault="00955E8D" w:rsidP="00217325">
      <w:pPr>
        <w:pStyle w:val="ListParagraph"/>
        <w:numPr>
          <w:ilvl w:val="0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องค์ประกอบของ </w:t>
      </w:r>
      <w:r>
        <w:t>MVC</w:t>
      </w:r>
    </w:p>
    <w:p w14:paraId="4C00BB2D" w14:textId="0B43BC88" w:rsidR="00955E8D" w:rsidRDefault="00955E8D" w:rsidP="00217325">
      <w:pPr>
        <w:pStyle w:val="ListParagraph"/>
        <w:numPr>
          <w:ilvl w:val="1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>Model</w:t>
      </w:r>
      <w:r>
        <w:rPr>
          <w:rFonts w:hint="cs"/>
          <w:cs/>
        </w:rPr>
        <w:t xml:space="preserve"> </w:t>
      </w:r>
      <w:r>
        <w:rPr>
          <w:cs/>
        </w:rPr>
        <w:t xml:space="preserve">เป็นส่วนที่จัดการข้อมูลและตรรกะทางธุรกิจของแอปพลิเคชันประกอบด้วยคลาสที่แทนข้อมูลและกฎทางธุรกิจไม่ขึ้นกับส่วน </w:t>
      </w:r>
      <w:r>
        <w:t xml:space="preserve">View </w:t>
      </w:r>
      <w:r>
        <w:rPr>
          <w:cs/>
        </w:rPr>
        <w:t xml:space="preserve">หรือ </w:t>
      </w:r>
      <w:r>
        <w:t>Controller</w:t>
      </w:r>
    </w:p>
    <w:p w14:paraId="2CFBEBF2" w14:textId="17145687" w:rsidR="00955E8D" w:rsidRDefault="00955E8D" w:rsidP="00217325">
      <w:pPr>
        <w:pStyle w:val="ListParagraph"/>
        <w:numPr>
          <w:ilvl w:val="1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>View</w:t>
      </w:r>
      <w:r>
        <w:rPr>
          <w:rFonts w:hint="cs"/>
          <w:cs/>
        </w:rPr>
        <w:t xml:space="preserve"> </w:t>
      </w:r>
      <w:r>
        <w:rPr>
          <w:cs/>
        </w:rPr>
        <w:t xml:space="preserve">รับผิดชอบในการแสดงผลข้อมูลให้กับผู้ใช้ใน </w:t>
      </w:r>
      <w:r>
        <w:t xml:space="preserve">ASP.NET Core MVC, Views </w:t>
      </w:r>
      <w:r>
        <w:rPr>
          <w:cs/>
        </w:rPr>
        <w:t>มักจะเป็นไฟล์ .</w:t>
      </w:r>
      <w:proofErr w:type="spellStart"/>
      <w:r>
        <w:t>cshtml</w:t>
      </w:r>
      <w:proofErr w:type="spellEnd"/>
      <w:r>
        <w:t xml:space="preserve"> </w:t>
      </w:r>
      <w:r>
        <w:rPr>
          <w:cs/>
        </w:rPr>
        <w:t xml:space="preserve">ที่ใช้ </w:t>
      </w:r>
      <w:r>
        <w:t>Razor syntax</w:t>
      </w:r>
      <w:r>
        <w:rPr>
          <w:rFonts w:hint="cs"/>
          <w:cs/>
        </w:rPr>
        <w:t xml:space="preserve"> </w:t>
      </w:r>
    </w:p>
    <w:p w14:paraId="4EA11C71" w14:textId="1CA8DE21" w:rsidR="00955E8D" w:rsidRDefault="00955E8D" w:rsidP="00217325">
      <w:pPr>
        <w:pStyle w:val="ListParagraph"/>
        <w:numPr>
          <w:ilvl w:val="1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>Controller</w:t>
      </w:r>
      <w:r>
        <w:rPr>
          <w:rFonts w:hint="cs"/>
          <w:cs/>
        </w:rPr>
        <w:t xml:space="preserve"> </w:t>
      </w:r>
      <w:r>
        <w:rPr>
          <w:cs/>
        </w:rPr>
        <w:t xml:space="preserve">ทำหน้าที่เป็นตัวกลางระหว่าง </w:t>
      </w:r>
      <w:r>
        <w:t xml:space="preserve">Model </w:t>
      </w:r>
      <w:r>
        <w:rPr>
          <w:cs/>
        </w:rPr>
        <w:t xml:space="preserve">และ </w:t>
      </w:r>
      <w:r>
        <w:t>View</w:t>
      </w:r>
      <w:r>
        <w:rPr>
          <w:rFonts w:hint="cs"/>
          <w:cs/>
        </w:rPr>
        <w:t xml:space="preserve"> </w:t>
      </w:r>
      <w:r>
        <w:rPr>
          <w:cs/>
        </w:rPr>
        <w:t xml:space="preserve">จัดการการร้องขอของผู้ใช้ ประมวลผลข้อมูลจาก </w:t>
      </w:r>
      <w:r>
        <w:t xml:space="preserve">Model </w:t>
      </w:r>
      <w:r>
        <w:rPr>
          <w:cs/>
        </w:rPr>
        <w:t xml:space="preserve">และส่งข้อมูลไปยัง </w:t>
      </w:r>
      <w:r>
        <w:t>View</w:t>
      </w:r>
      <w:r>
        <w:rPr>
          <w:rFonts w:hint="cs"/>
          <w:cs/>
        </w:rPr>
        <w:t xml:space="preserve"> </w:t>
      </w:r>
      <w:r>
        <w:rPr>
          <w:cs/>
        </w:rPr>
        <w:t>ใน</w:t>
      </w:r>
      <w:r>
        <w:t xml:space="preserve">ASP.NET Core, Controllers </w:t>
      </w:r>
      <w:r>
        <w:rPr>
          <w:cs/>
        </w:rPr>
        <w:t xml:space="preserve">เป็นคลาสที่สืบทอดมาจาก </w:t>
      </w:r>
      <w:proofErr w:type="spellStart"/>
      <w:r>
        <w:t>ControllerBase</w:t>
      </w:r>
      <w:proofErr w:type="spellEnd"/>
      <w:r>
        <w:t xml:space="preserve"> </w:t>
      </w:r>
      <w:r>
        <w:rPr>
          <w:cs/>
        </w:rPr>
        <w:t xml:space="preserve">หรือ </w:t>
      </w:r>
      <w:r>
        <w:t>Controller</w:t>
      </w:r>
    </w:p>
    <w:p w14:paraId="217291BA" w14:textId="6A0FAE77" w:rsidR="00955E8D" w:rsidRPr="00955E8D" w:rsidRDefault="00955E8D" w:rsidP="00217325">
      <w:pPr>
        <w:pStyle w:val="ListParagraph"/>
        <w:numPr>
          <w:ilvl w:val="0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การทำงานของ </w:t>
      </w:r>
      <w:r>
        <w:t xml:space="preserve">MVC </w:t>
      </w:r>
      <w:r>
        <w:rPr>
          <w:cs/>
        </w:rPr>
        <w:t xml:space="preserve">ใน </w:t>
      </w:r>
      <w:r>
        <w:t>ASP.NET Core</w:t>
      </w:r>
    </w:p>
    <w:p w14:paraId="331C96DB" w14:textId="69C790BA" w:rsidR="00955E8D" w:rsidRDefault="00955E8D" w:rsidP="00955E8D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ab/>
        <w:t>ผู้ใช้ส่งคำขอผ่าน</w:t>
      </w:r>
      <w:proofErr w:type="spellStart"/>
      <w:r>
        <w:rPr>
          <w:cs/>
        </w:rPr>
        <w:t>เบ</w:t>
      </w:r>
      <w:proofErr w:type="spellEnd"/>
      <w:r>
        <w:rPr>
          <w:cs/>
        </w:rPr>
        <w:t>ราว์เซอร์</w:t>
      </w:r>
      <w:r>
        <w:t xml:space="preserve">Routing </w:t>
      </w:r>
      <w:r>
        <w:rPr>
          <w:cs/>
        </w:rPr>
        <w:t xml:space="preserve">ใน </w:t>
      </w:r>
      <w:r>
        <w:t xml:space="preserve">ASP.NET Core </w:t>
      </w:r>
      <w:r>
        <w:rPr>
          <w:cs/>
        </w:rPr>
        <w:t xml:space="preserve">จะส่งคำขอไปยัง </w:t>
      </w:r>
      <w:r>
        <w:t xml:space="preserve">Controller </w:t>
      </w:r>
      <w:r>
        <w:rPr>
          <w:cs/>
        </w:rPr>
        <w:t>ที่เหมาะสม</w:t>
      </w:r>
      <w:r>
        <w:t xml:space="preserve">Controller </w:t>
      </w:r>
      <w:r>
        <w:rPr>
          <w:cs/>
        </w:rPr>
        <w:t xml:space="preserve">ประมวลผลคำขอ โดยอาจมีการเรียกใช้ </w:t>
      </w:r>
      <w:r>
        <w:t xml:space="preserve">Model </w:t>
      </w:r>
      <w:r>
        <w:rPr>
          <w:cs/>
        </w:rPr>
        <w:t>เพื่อดึงหรือจัดการข้อมูล</w:t>
      </w:r>
      <w:r>
        <w:t xml:space="preserve">Controller </w:t>
      </w:r>
      <w:r>
        <w:rPr>
          <w:cs/>
        </w:rPr>
        <w:t xml:space="preserve">เลือก </w:t>
      </w:r>
      <w:r>
        <w:t xml:space="preserve">View </w:t>
      </w:r>
      <w:r>
        <w:rPr>
          <w:cs/>
        </w:rPr>
        <w:t xml:space="preserve">ที่เหมาะสมและส่งข้อมูลไปยัง </w:t>
      </w:r>
      <w:r>
        <w:t>View</w:t>
      </w:r>
      <w:r>
        <w:rPr>
          <w:rFonts w:hint="cs"/>
          <w:cs/>
        </w:rPr>
        <w:t xml:space="preserve"> </w:t>
      </w:r>
      <w:proofErr w:type="spellStart"/>
      <w:r>
        <w:t>View</w:t>
      </w:r>
      <w:proofErr w:type="spellEnd"/>
      <w:r>
        <w:t xml:space="preserve"> </w:t>
      </w:r>
      <w:r>
        <w:rPr>
          <w:cs/>
        </w:rPr>
        <w:t xml:space="preserve">แสดงผลข้อมูลและส่งกลับเป็น </w:t>
      </w:r>
      <w:r>
        <w:t xml:space="preserve">HTML </w:t>
      </w:r>
      <w:r>
        <w:rPr>
          <w:cs/>
        </w:rPr>
        <w:t>ไปยัง</w:t>
      </w:r>
      <w:proofErr w:type="spellStart"/>
      <w:r>
        <w:rPr>
          <w:cs/>
        </w:rPr>
        <w:t>เบ</w:t>
      </w:r>
      <w:proofErr w:type="spellEnd"/>
      <w:r>
        <w:rPr>
          <w:cs/>
        </w:rPr>
        <w:t>ราว์เซอร์ของผู้ใช้</w:t>
      </w:r>
    </w:p>
    <w:p w14:paraId="644E4D60" w14:textId="09CD9A5D" w:rsidR="00955E8D" w:rsidRDefault="00955E8D" w:rsidP="00217325">
      <w:pPr>
        <w:pStyle w:val="ListParagraph"/>
        <w:numPr>
          <w:ilvl w:val="0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ข้อดีของการใช้ </w:t>
      </w:r>
      <w:r>
        <w:t>MVC</w:t>
      </w:r>
    </w:p>
    <w:p w14:paraId="078402E4" w14:textId="4A79D3DE" w:rsidR="00955E8D" w:rsidRDefault="00955E8D" w:rsidP="00955E8D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lastRenderedPageBreak/>
        <w:t>แยกส่วนความรับผิดชอบ (</w:t>
      </w:r>
      <w:r>
        <w:t>Separation of Concerns)</w:t>
      </w:r>
    </w:p>
    <w:p w14:paraId="6E6F959B" w14:textId="77777777" w:rsidR="00955E8D" w:rsidRDefault="00955E8D" w:rsidP="00955E8D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>ง่ายต่อการทดสอบ (</w:t>
      </w:r>
      <w:r>
        <w:t>Testability)</w:t>
      </w:r>
    </w:p>
    <w:p w14:paraId="49CB3EAA" w14:textId="77777777" w:rsidR="00955E8D" w:rsidRDefault="00955E8D" w:rsidP="00955E8D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>ความยืดหยุ่นในการพัฒนา</w:t>
      </w:r>
    </w:p>
    <w:p w14:paraId="3A863076" w14:textId="77777777" w:rsidR="00E32EEA" w:rsidRDefault="00E32EEA" w:rsidP="00E32EEA">
      <w:pPr>
        <w:pStyle w:val="ListParagraph"/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ind w:left="360"/>
      </w:pPr>
    </w:p>
    <w:p w14:paraId="5878ECEE" w14:textId="05A45D1D" w:rsidR="009D1665" w:rsidRDefault="009D1665" w:rsidP="00E32EEA">
      <w:pPr>
        <w:pStyle w:val="ListParagraph"/>
        <w:numPr>
          <w:ilvl w:val="0"/>
          <w:numId w:val="34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>โครงสร้างพื้นฐานและการทำงาน</w:t>
      </w:r>
    </w:p>
    <w:p w14:paraId="65D2B525" w14:textId="79E81DF6" w:rsidR="009D1665" w:rsidRDefault="009D1665" w:rsidP="009D1665">
      <w:pPr>
        <w:pStyle w:val="ListParagraph"/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ind w:left="360"/>
      </w:pPr>
      <w:r w:rsidRPr="009D1665">
        <w:t xml:space="preserve">SQL Server </w:t>
      </w:r>
      <w:r w:rsidRPr="009D1665">
        <w:rPr>
          <w:cs/>
        </w:rPr>
        <w:t>เป็นระบบจัดการฐานข้อมูลเชิงสัมพันธ์ (</w:t>
      </w:r>
      <w:r w:rsidRPr="009D1665">
        <w:t xml:space="preserve">RDBMS) </w:t>
      </w:r>
      <w:r w:rsidRPr="009D1665">
        <w:rPr>
          <w:cs/>
        </w:rPr>
        <w:t xml:space="preserve">ที่มีองค์ประกอบหลายอย่างเพื่อจัดการและควบคุมข้อมูลที่เก็บในฐานข้อมูลได้อย่างมีประสิทธิภาพ โครงสร้างหลักของ </w:t>
      </w:r>
      <w:r w:rsidRPr="009D1665">
        <w:t xml:space="preserve">SQL Server </w:t>
      </w:r>
      <w:r w:rsidRPr="009D1665">
        <w:rPr>
          <w:cs/>
        </w:rPr>
        <w:t>ประกอบด้วยองค์ประกอบดังนี้</w:t>
      </w:r>
    </w:p>
    <w:p w14:paraId="024986F5" w14:textId="2C70C879" w:rsidR="009D1665" w:rsidRDefault="009D1665" w:rsidP="00217325">
      <w:pPr>
        <w:pStyle w:val="ListParagraph"/>
        <w:numPr>
          <w:ilvl w:val="1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โครงสร้างของ </w:t>
      </w:r>
      <w:r>
        <w:t>SQL Server:</w:t>
      </w:r>
    </w:p>
    <w:p w14:paraId="5E51C58C" w14:textId="735F0823" w:rsidR="009D1665" w:rsidRDefault="009D1665" w:rsidP="00217325">
      <w:pPr>
        <w:pStyle w:val="ListParagraph"/>
        <w:numPr>
          <w:ilvl w:val="2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Tables: </w:t>
      </w:r>
      <w:r>
        <w:rPr>
          <w:cs/>
        </w:rPr>
        <w:t>โครงสร้างหลักในการเก็บข้อมูล</w:t>
      </w:r>
      <w:r>
        <w:rPr>
          <w:rFonts w:hint="cs"/>
          <w:cs/>
        </w:rPr>
        <w:t xml:space="preserve"> </w:t>
      </w:r>
      <w:r w:rsidRPr="009D1665">
        <w:rPr>
          <w:cs/>
        </w:rPr>
        <w:t xml:space="preserve">ตารางเป็นโครงสร้างพื้นฐานในการจัดเก็บข้อมูลใน </w:t>
      </w:r>
      <w:r w:rsidRPr="009D1665">
        <w:t xml:space="preserve">SQL Server </w:t>
      </w:r>
      <w:r w:rsidRPr="009D1665">
        <w:rPr>
          <w:cs/>
        </w:rPr>
        <w:t>ข้อมูลจะถูกจัดเก็บในรูปแบบของแถว (</w:t>
      </w:r>
      <w:r w:rsidRPr="009D1665">
        <w:t xml:space="preserve">rows) </w:t>
      </w:r>
      <w:r w:rsidRPr="009D1665">
        <w:rPr>
          <w:cs/>
        </w:rPr>
        <w:t>และคอลัมน์ (</w:t>
      </w:r>
      <w:r w:rsidRPr="009D1665">
        <w:t xml:space="preserve">columns) </w:t>
      </w:r>
      <w:r w:rsidRPr="009D1665">
        <w:rPr>
          <w:cs/>
        </w:rPr>
        <w:t xml:space="preserve">โดยแต่ละคอลัมน์จะกำหนดประเภทข้อมูล เช่น </w:t>
      </w:r>
      <w:r w:rsidRPr="009D1665">
        <w:t xml:space="preserve">int, varchar, datetime </w:t>
      </w:r>
      <w:r w:rsidRPr="009D1665">
        <w:rPr>
          <w:cs/>
        </w:rPr>
        <w:t xml:space="preserve">เป็นต้น ตารางหนึ่งๆ ในฐานข้อมูลสามารถกำหนดความสัมพันธ์กับตารางอื่นๆ ได้โดยใช้คีย์ต่างๆ เช่น </w:t>
      </w:r>
      <w:r w:rsidRPr="009D1665">
        <w:t xml:space="preserve">Primary Key </w:t>
      </w:r>
      <w:r w:rsidRPr="009D1665">
        <w:rPr>
          <w:cs/>
        </w:rPr>
        <w:t xml:space="preserve">และ </w:t>
      </w:r>
      <w:r w:rsidRPr="009D1665">
        <w:t>Foreign Key</w:t>
      </w:r>
    </w:p>
    <w:p w14:paraId="02147A9C" w14:textId="4DD2A26C" w:rsidR="009D1665" w:rsidRDefault="009D1665" w:rsidP="00217325">
      <w:pPr>
        <w:pStyle w:val="ListParagraph"/>
        <w:numPr>
          <w:ilvl w:val="2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>Stored Procedures:(</w:t>
      </w:r>
      <w:r>
        <w:rPr>
          <w:cs/>
        </w:rPr>
        <w:t>โปรแกรมจัดเก็บสำเร็จรูป)</w:t>
      </w:r>
      <w:r>
        <w:t xml:space="preserve">Stored Procedures </w:t>
      </w:r>
      <w:r>
        <w:rPr>
          <w:cs/>
        </w:rPr>
        <w:t xml:space="preserve">เป็นชุดคำสั่ง </w:t>
      </w:r>
      <w:r>
        <w:t xml:space="preserve">SQL </w:t>
      </w:r>
      <w:r>
        <w:rPr>
          <w:cs/>
        </w:rPr>
        <w:t xml:space="preserve">ที่ถูกจัดเก็บไว้ใน </w:t>
      </w:r>
      <w:r>
        <w:t xml:space="preserve">SQL Server </w:t>
      </w:r>
      <w:r>
        <w:rPr>
          <w:cs/>
        </w:rPr>
        <w:t xml:space="preserve">ซึ่งสามารถนำมาใช้ซ้ำได้ โดยมีประโยชน์ในการลดความซับซ้อนของการประมวลผลข้อมูล และเพิ่มประสิทธิภาพในการจัดการกับข้อมูล </w:t>
      </w:r>
      <w:r>
        <w:t xml:space="preserve">Stored Procedures </w:t>
      </w:r>
      <w:r>
        <w:rPr>
          <w:cs/>
        </w:rPr>
        <w:t>สามารถรองรับการใช้เงื่อนไข (</w:t>
      </w:r>
      <w:r>
        <w:t xml:space="preserve">conditions), </w:t>
      </w:r>
      <w:r>
        <w:rPr>
          <w:cs/>
        </w:rPr>
        <w:t>การวนซ้ำ (</w:t>
      </w:r>
      <w:r>
        <w:t xml:space="preserve">loops), </w:t>
      </w:r>
      <w:r>
        <w:rPr>
          <w:cs/>
        </w:rPr>
        <w:t>และตัวแปร (</w:t>
      </w:r>
      <w:r>
        <w:t xml:space="preserve">variables) </w:t>
      </w:r>
      <w:r>
        <w:rPr>
          <w:cs/>
        </w:rPr>
        <w:t>ภายในคำสั่งได้ อีกทั้งยังช่วยปรับปรุงความปลอดภัยของระบบเพราะการเข้าถึงข้อมูลสามารถควบคุมได้โดยไม่ต้องเปิดเผยโครงสร้างข้อมูลที่แท้จริง</w:t>
      </w:r>
    </w:p>
    <w:p w14:paraId="66B0519D" w14:textId="51F6300D" w:rsidR="009D1665" w:rsidRDefault="009D1665" w:rsidP="00217325">
      <w:pPr>
        <w:pStyle w:val="ListParagraph"/>
        <w:numPr>
          <w:ilvl w:val="2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>Indexes:</w:t>
      </w:r>
      <w:r>
        <w:rPr>
          <w:rFonts w:hint="cs"/>
          <w:cs/>
        </w:rPr>
        <w:t xml:space="preserve"> </w:t>
      </w:r>
      <w:r>
        <w:rPr>
          <w:cs/>
        </w:rPr>
        <w:t>คือโครงสร้างข้อมูลที่ใช้เพื่อเพิ่มความเร็วในการค้นหาและดึงข้อมูลจากตารางในฐานข้อมูล โดยดัชนีจะถูกสร้างขึ้นจากหนึ่งหรือหลายคอลัมน์ของตาราง การใช้งานดัชนีที่เหมาะสมจะช่วยให้การค้นหาข้อมูลทำได้รวดเร็วและมีประสิทธิภาพมากขึ้น อย่างไรก็ตาม การสร้างดัชนีที่มากเกินไปอาจส่งผลกระทบต่อประสิทธิภาพในการเพิ่ม แก้ไข หรือลบข้อมูล เนื่องจากต้องมีการอ</w:t>
      </w:r>
      <w:proofErr w:type="spellStart"/>
      <w:r>
        <w:rPr>
          <w:cs/>
        </w:rPr>
        <w:t>ัป</w:t>
      </w:r>
      <w:proofErr w:type="spellEnd"/>
      <w:r>
        <w:rPr>
          <w:cs/>
        </w:rPr>
        <w:t>เดตดัชนีอยู่ตลอดเวลา</w:t>
      </w:r>
    </w:p>
    <w:p w14:paraId="1C838B15" w14:textId="0751149F" w:rsidR="009D1665" w:rsidRDefault="009D1665" w:rsidP="00217325">
      <w:pPr>
        <w:pStyle w:val="ListParagraph"/>
        <w:numPr>
          <w:ilvl w:val="1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rFonts w:hint="cs"/>
          <w:cs/>
        </w:rPr>
        <w:t xml:space="preserve"> </w:t>
      </w:r>
      <w:r>
        <w:rPr>
          <w:cs/>
        </w:rPr>
        <w:t xml:space="preserve">สถาปัตยกรรมของ </w:t>
      </w:r>
      <w:r>
        <w:t>ASP.NET Core:</w:t>
      </w:r>
      <w:r w:rsidR="00DE61C7" w:rsidRPr="00DE61C7">
        <w:t xml:space="preserve"> </w:t>
      </w:r>
      <w:r w:rsidR="00DE61C7" w:rsidRPr="00DE61C7">
        <w:rPr>
          <w:cs/>
        </w:rPr>
        <w:t>เป็นแพลตฟอร์มสำหรับการพัฒนาเว็บแอปพลิเคชันที่ถูกออกแบบมาให้ทำงานบนหลายแพลตฟอร์ม (</w:t>
      </w:r>
      <w:r w:rsidR="00DE61C7" w:rsidRPr="00DE61C7">
        <w:t xml:space="preserve">cross-platform) </w:t>
      </w:r>
      <w:r w:rsidR="00DE61C7" w:rsidRPr="00DE61C7">
        <w:rPr>
          <w:cs/>
        </w:rPr>
        <w:t xml:space="preserve">และมีโครงสร้างที่ยืดหยุ่นและทันสมัย </w:t>
      </w:r>
      <w:r w:rsidR="00DE61C7" w:rsidRPr="00DE61C7">
        <w:rPr>
          <w:cs/>
        </w:rPr>
        <w:lastRenderedPageBreak/>
        <w:t xml:space="preserve">สถาปัตยกรรมหลักของ </w:t>
      </w:r>
      <w:r w:rsidR="00DE61C7" w:rsidRPr="00DE61C7">
        <w:t xml:space="preserve">ASP.NET Core </w:t>
      </w:r>
      <w:r w:rsidR="00DE61C7" w:rsidRPr="00DE61C7">
        <w:rPr>
          <w:cs/>
        </w:rPr>
        <w:t>มีองค์ประกอบสำคัญที่ช่วยในการพัฒนาแอปพลิเคชันที่มีความสามารถในการปรับตัวได้ดี</w:t>
      </w:r>
      <w:r w:rsidR="00DE61C7" w:rsidRPr="00DE61C7">
        <w:t xml:space="preserve">, </w:t>
      </w:r>
      <w:r w:rsidR="00DE61C7" w:rsidRPr="00DE61C7">
        <w:rPr>
          <w:cs/>
        </w:rPr>
        <w:t>ง่ายต่อการทดสอบ</w:t>
      </w:r>
      <w:r w:rsidR="00DE61C7" w:rsidRPr="00DE61C7">
        <w:t xml:space="preserve">, </w:t>
      </w:r>
      <w:r w:rsidR="00DE61C7" w:rsidRPr="00DE61C7">
        <w:rPr>
          <w:cs/>
        </w:rPr>
        <w:t>และมีประสิทธิภาพสูง ดังนี้</w:t>
      </w:r>
    </w:p>
    <w:p w14:paraId="5F99A7CE" w14:textId="1AB4AC2D" w:rsidR="00DE61C7" w:rsidRDefault="00DE61C7" w:rsidP="00217325">
      <w:pPr>
        <w:pStyle w:val="ListParagraph"/>
        <w:numPr>
          <w:ilvl w:val="2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MVC (Model-View-Controller) </w:t>
      </w:r>
      <w:r>
        <w:rPr>
          <w:cs/>
        </w:rPr>
        <w:t>เป็นสถาปัตยกรรมแบบแยกส่วนที่ช่วยจัดการโครงสร้างของแอปพลิเคชัน โดยแบ่งออกเป็นสามส่วนหลัก:</w:t>
      </w:r>
    </w:p>
    <w:p w14:paraId="24C7823F" w14:textId="77777777" w:rsidR="00DE61C7" w:rsidRDefault="00DE61C7" w:rsidP="00DE61C7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Model: </w:t>
      </w:r>
      <w:r>
        <w:rPr>
          <w:cs/>
        </w:rPr>
        <w:t>ส่วนของแอปพลิเคชันที่จัดการข้อมูลและธุรกิจลอจิก (</w:t>
      </w:r>
      <w:r>
        <w:t xml:space="preserve">business logic) </w:t>
      </w:r>
      <w:r>
        <w:rPr>
          <w:cs/>
        </w:rPr>
        <w:t xml:space="preserve">โดย </w:t>
      </w:r>
      <w:r>
        <w:t xml:space="preserve">Model </w:t>
      </w:r>
      <w:r>
        <w:rPr>
          <w:cs/>
        </w:rPr>
        <w:t>จะเป็นตัวแทนของข้อมูลที่ได้รับจากฐานข้อมูลและใช้ในการประมวลผลต่างๆ เช่น การคำนวณหรือการตรวจสอบ</w:t>
      </w:r>
    </w:p>
    <w:p w14:paraId="14DC80C2" w14:textId="77777777" w:rsidR="00DE61C7" w:rsidRDefault="00DE61C7" w:rsidP="00DE61C7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View: </w:t>
      </w:r>
      <w:r>
        <w:rPr>
          <w:cs/>
        </w:rPr>
        <w:t xml:space="preserve">ส่วนที่แสดงผลข้อมูลให้กับผู้ใช้งาน เป็นส่วนที่รับผิดชอบในการจัดการการแสดงข้อมูลที่ได้รับจาก </w:t>
      </w:r>
      <w:r>
        <w:t xml:space="preserve">Model </w:t>
      </w:r>
      <w:r>
        <w:rPr>
          <w:cs/>
        </w:rPr>
        <w:t>ไปสู่ผู้ใช้งาน ผ่านการสร้างหน้าเว็บ (</w:t>
      </w:r>
      <w:r>
        <w:t xml:space="preserve">HTML) </w:t>
      </w:r>
      <w:r>
        <w:rPr>
          <w:cs/>
        </w:rPr>
        <w:t>หรืออินเทอร</w:t>
      </w:r>
      <w:proofErr w:type="spellStart"/>
      <w:r>
        <w:rPr>
          <w:cs/>
        </w:rPr>
        <w:t>์เฟซ</w:t>
      </w:r>
      <w:proofErr w:type="spellEnd"/>
      <w:r>
        <w:rPr>
          <w:cs/>
        </w:rPr>
        <w:t>อื่นๆ</w:t>
      </w:r>
    </w:p>
    <w:p w14:paraId="74AE887C" w14:textId="3EC50442" w:rsidR="00DE61C7" w:rsidRDefault="00DE61C7" w:rsidP="00DE61C7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Controller: </w:t>
      </w:r>
      <w:r>
        <w:rPr>
          <w:cs/>
        </w:rPr>
        <w:t xml:space="preserve">ตัวกลางระหว่าง </w:t>
      </w:r>
      <w:r>
        <w:t xml:space="preserve">View </w:t>
      </w:r>
      <w:r>
        <w:rPr>
          <w:cs/>
        </w:rPr>
        <w:t xml:space="preserve">และ </w:t>
      </w:r>
      <w:r>
        <w:t xml:space="preserve">Model </w:t>
      </w:r>
      <w:r>
        <w:rPr>
          <w:cs/>
        </w:rPr>
        <w:t>มีหน้าที่รับคำขอ (</w:t>
      </w:r>
      <w:r>
        <w:t xml:space="preserve">request) </w:t>
      </w:r>
      <w:r>
        <w:rPr>
          <w:cs/>
        </w:rPr>
        <w:t xml:space="preserve">จากผู้ใช้ผ่าน </w:t>
      </w:r>
      <w:r>
        <w:t xml:space="preserve">View </w:t>
      </w:r>
      <w:r>
        <w:rPr>
          <w:cs/>
        </w:rPr>
        <w:t xml:space="preserve">และทำการประมวลผลโดยการเรียกใช้ </w:t>
      </w:r>
      <w:r>
        <w:t xml:space="preserve">Model </w:t>
      </w:r>
      <w:r>
        <w:rPr>
          <w:cs/>
        </w:rPr>
        <w:t xml:space="preserve">เพื่อดึงข้อมูล จากนั้นส่งข้อมูลที่ได้ไปยัง </w:t>
      </w:r>
      <w:r>
        <w:t xml:space="preserve">View </w:t>
      </w:r>
      <w:r>
        <w:rPr>
          <w:cs/>
        </w:rPr>
        <w:t>เพื่อแสดงผล</w:t>
      </w:r>
    </w:p>
    <w:p w14:paraId="37DEC3DD" w14:textId="203E09A0" w:rsidR="00DE61C7" w:rsidRDefault="009D1665" w:rsidP="00217325">
      <w:pPr>
        <w:pStyle w:val="ListParagraph"/>
        <w:numPr>
          <w:ilvl w:val="2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>Middleware</w:t>
      </w:r>
      <w:r w:rsidR="00DE61C7">
        <w:t xml:space="preserve"> </w:t>
      </w:r>
      <w:r w:rsidR="00DE61C7">
        <w:rPr>
          <w:cs/>
        </w:rPr>
        <w:t>คือส่วนประกอบที่ถูกใช้เพื่อจัดการคำขอ (</w:t>
      </w:r>
      <w:r w:rsidR="00DE61C7">
        <w:t xml:space="preserve">request) </w:t>
      </w:r>
      <w:r w:rsidR="00DE61C7">
        <w:rPr>
          <w:cs/>
        </w:rPr>
        <w:t>และคำตอบ (</w:t>
      </w:r>
      <w:r w:rsidR="00DE61C7">
        <w:t xml:space="preserve">response) </w:t>
      </w:r>
      <w:r w:rsidR="00DE61C7">
        <w:rPr>
          <w:cs/>
        </w:rPr>
        <w:t xml:space="preserve">ในแอปพลิเคชัน </w:t>
      </w:r>
      <w:r w:rsidR="00DE61C7">
        <w:t xml:space="preserve">ASP.NET Core </w:t>
      </w:r>
      <w:r w:rsidR="00DE61C7">
        <w:rPr>
          <w:cs/>
        </w:rPr>
        <w:t xml:space="preserve">เมื่อผู้ใช้ส่งคำขอเข้ามาในแอปพลิเคชัน คำขอนั้นจะผ่าน </w:t>
      </w:r>
      <w:r w:rsidR="00DE61C7">
        <w:t xml:space="preserve">Middleware </w:t>
      </w:r>
      <w:r w:rsidR="00DE61C7">
        <w:rPr>
          <w:cs/>
        </w:rPr>
        <w:t xml:space="preserve">หลายตัว ซึ่งจะทำงานเป็นขั้นตอนก่อนที่คำขอนั้นจะไปถึงส่วนที่ประมวลผลจริงๆ เช่น </w:t>
      </w:r>
      <w:r w:rsidR="00DE61C7">
        <w:t xml:space="preserve">Controller Middleware </w:t>
      </w:r>
      <w:r w:rsidR="00DE61C7">
        <w:rPr>
          <w:cs/>
        </w:rPr>
        <w:t>แต่ละตัวสามารถ:</w:t>
      </w:r>
    </w:p>
    <w:p w14:paraId="1B22D673" w14:textId="77777777" w:rsidR="00DE61C7" w:rsidRDefault="00DE61C7" w:rsidP="00DE61C7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>จัดการคำขอ (เช่น การตรวจสอบสิทธิ์)</w:t>
      </w:r>
    </w:p>
    <w:p w14:paraId="2289C755" w14:textId="77777777" w:rsidR="00DE61C7" w:rsidRDefault="00DE61C7" w:rsidP="00DE61C7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>เปลี่ยนแปลงคำขอหรือคำตอบ</w:t>
      </w:r>
    </w:p>
    <w:p w14:paraId="16767DFF" w14:textId="1AB0BB48" w:rsidR="009D1665" w:rsidRDefault="00DE61C7" w:rsidP="00DE61C7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สร้างคำตอบเองหรือส่งคำขอไปยัง </w:t>
      </w:r>
      <w:r>
        <w:t xml:space="preserve">Middleware </w:t>
      </w:r>
      <w:r>
        <w:rPr>
          <w:cs/>
        </w:rPr>
        <w:t>ตัวถัดไป</w:t>
      </w:r>
    </w:p>
    <w:p w14:paraId="6C3E4492" w14:textId="0E991C2F" w:rsidR="00DE61C7" w:rsidRDefault="009D1665" w:rsidP="00217325">
      <w:pPr>
        <w:pStyle w:val="ListParagraph"/>
        <w:numPr>
          <w:ilvl w:val="2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>Dependency Injection</w:t>
      </w:r>
      <w:r w:rsidR="00DE61C7" w:rsidRPr="00DE61C7">
        <w:t xml:space="preserve"> </w:t>
      </w:r>
      <w:r w:rsidR="00DE61C7">
        <w:t xml:space="preserve">(DI) </w:t>
      </w:r>
      <w:r w:rsidR="00DE61C7">
        <w:rPr>
          <w:cs/>
        </w:rPr>
        <w:t xml:space="preserve">เป็นแนวคิดที่ช่วยในการจัดการ </w:t>
      </w:r>
      <w:r w:rsidR="00DE61C7">
        <w:t xml:space="preserve">dependencies </w:t>
      </w:r>
      <w:r w:rsidR="00DE61C7">
        <w:rPr>
          <w:cs/>
        </w:rPr>
        <w:t xml:space="preserve">ของแอปพลิเคชัน โดยที่ </w:t>
      </w:r>
      <w:r w:rsidR="00DE61C7">
        <w:t xml:space="preserve">ASP.NET Core </w:t>
      </w:r>
      <w:r w:rsidR="00DE61C7">
        <w:rPr>
          <w:cs/>
        </w:rPr>
        <w:t xml:space="preserve">นำ </w:t>
      </w:r>
      <w:r w:rsidR="00DE61C7">
        <w:t xml:space="preserve">DI </w:t>
      </w:r>
      <w:r w:rsidR="00DE61C7">
        <w:rPr>
          <w:cs/>
        </w:rPr>
        <w:t xml:space="preserve">มาใช้เป็นส่วนหนึ่งของสถาปัตยกรรมหลัก ซึ่งช่วยในการควบคุมการสร้างและการใช้งานของ </w:t>
      </w:r>
      <w:r w:rsidR="00DE61C7">
        <w:t xml:space="preserve">objects </w:t>
      </w:r>
      <w:r w:rsidR="00DE61C7">
        <w:rPr>
          <w:cs/>
        </w:rPr>
        <w:t xml:space="preserve">ที่เป็น </w:t>
      </w:r>
      <w:r w:rsidR="00DE61C7">
        <w:t xml:space="preserve">dependencies </w:t>
      </w:r>
      <w:r w:rsidR="00DE61C7">
        <w:rPr>
          <w:cs/>
        </w:rPr>
        <w:t>ในแอปพลิเคชัน เช่น บริการ (</w:t>
      </w:r>
      <w:r w:rsidR="00DE61C7">
        <w:t xml:space="preserve">services) </w:t>
      </w:r>
      <w:r w:rsidR="00DE61C7">
        <w:rPr>
          <w:cs/>
        </w:rPr>
        <w:t xml:space="preserve">หรือ </w:t>
      </w:r>
      <w:r w:rsidR="00DE61C7">
        <w:t xml:space="preserve">classes </w:t>
      </w:r>
      <w:r w:rsidR="00DE61C7">
        <w:rPr>
          <w:cs/>
        </w:rPr>
        <w:t>อื่นๆ ที่แอปพลิเคชันต้องการใช้งาน</w:t>
      </w:r>
      <w:r w:rsidR="00DE61C7">
        <w:rPr>
          <w:rFonts w:hint="cs"/>
          <w:cs/>
        </w:rPr>
        <w:t xml:space="preserve"> </w:t>
      </w:r>
      <w:r w:rsidR="00DE61C7">
        <w:rPr>
          <w:cs/>
        </w:rPr>
        <w:t xml:space="preserve">การใช้ </w:t>
      </w:r>
      <w:r w:rsidR="00DE61C7">
        <w:t xml:space="preserve">DI </w:t>
      </w:r>
      <w:r w:rsidR="00DE61C7">
        <w:rPr>
          <w:cs/>
        </w:rPr>
        <w:t xml:space="preserve">ช่วยให้โค้ดมีความยืดหยุ่นและทดสอบง่ายขึ้น โดยการแยกการสร้างและการใช้งาน </w:t>
      </w:r>
      <w:r w:rsidR="00DE61C7">
        <w:t xml:space="preserve">objects </w:t>
      </w:r>
      <w:r w:rsidR="00DE61C7">
        <w:rPr>
          <w:cs/>
        </w:rPr>
        <w:t xml:space="preserve">ออกจากกัน ตัวอย่างของการใช้ </w:t>
      </w:r>
      <w:r w:rsidR="00DE61C7">
        <w:t xml:space="preserve">Dependency Injection </w:t>
      </w:r>
      <w:r w:rsidR="00DE61C7">
        <w:rPr>
          <w:cs/>
        </w:rPr>
        <w:t>ได้แก่:</w:t>
      </w:r>
    </w:p>
    <w:p w14:paraId="2BD9911F" w14:textId="77777777" w:rsidR="00DE61C7" w:rsidRDefault="00DE61C7" w:rsidP="00DE61C7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lastRenderedPageBreak/>
        <w:t xml:space="preserve">Service Registration: </w:t>
      </w:r>
      <w:r>
        <w:rPr>
          <w:cs/>
        </w:rPr>
        <w:t xml:space="preserve">แอปพลิเคชันจะทำการลงทะเบียนบริการต่างๆ ใน </w:t>
      </w:r>
      <w:proofErr w:type="spellStart"/>
      <w:r>
        <w:t>Startup.cs</w:t>
      </w:r>
      <w:proofErr w:type="spellEnd"/>
      <w:r>
        <w:t xml:space="preserve"> </w:t>
      </w:r>
      <w:r>
        <w:rPr>
          <w:cs/>
        </w:rPr>
        <w:t xml:space="preserve">เช่นการสร้าง </w:t>
      </w:r>
      <w:r>
        <w:t xml:space="preserve">service </w:t>
      </w:r>
      <w:r>
        <w:rPr>
          <w:cs/>
        </w:rPr>
        <w:t xml:space="preserve">ในรูปแบบของ </w:t>
      </w:r>
      <w:r>
        <w:t xml:space="preserve">Singleton, Scoped, </w:t>
      </w:r>
      <w:r>
        <w:rPr>
          <w:cs/>
        </w:rPr>
        <w:t xml:space="preserve">หรือ </w:t>
      </w:r>
      <w:r>
        <w:t>Transient</w:t>
      </w:r>
    </w:p>
    <w:p w14:paraId="5ACC4FBD" w14:textId="54A1244F" w:rsidR="009D1665" w:rsidRDefault="00DE61C7" w:rsidP="00DE61C7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Service Injection: ASP.NET Core </w:t>
      </w:r>
      <w:r>
        <w:rPr>
          <w:cs/>
        </w:rPr>
        <w:t xml:space="preserve">จะทำการ </w:t>
      </w:r>
      <w:r>
        <w:t xml:space="preserve">inject service </w:t>
      </w:r>
      <w:r>
        <w:rPr>
          <w:cs/>
        </w:rPr>
        <w:t xml:space="preserve">ที่ลงทะเบียนไว้เข้าไปยัง </w:t>
      </w:r>
      <w:r>
        <w:t xml:space="preserve">Controller, Middleware, </w:t>
      </w:r>
      <w:r>
        <w:rPr>
          <w:cs/>
        </w:rPr>
        <w:t>หรือส่วนประกอบอื่นๆ ของแอปพลิเคชันที่ต้องการใช้งาน</w:t>
      </w:r>
    </w:p>
    <w:p w14:paraId="36DE4B7E" w14:textId="77777777" w:rsidR="00DE61C7" w:rsidRDefault="00DE61C7" w:rsidP="00DE61C7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34B9EF34" w14:textId="32F6C0B0" w:rsidR="009D1665" w:rsidRDefault="009D1665" w:rsidP="00E32EEA">
      <w:pPr>
        <w:pStyle w:val="ListParagraph"/>
        <w:numPr>
          <w:ilvl w:val="0"/>
          <w:numId w:val="34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การเชื่อมต่อและการดึงข้อมูล </w:t>
      </w:r>
    </w:p>
    <w:p w14:paraId="6F0F37B3" w14:textId="1374A7D3" w:rsidR="00DE61C7" w:rsidRDefault="00E32EEA" w:rsidP="00E32EEA">
      <w:pPr>
        <w:pStyle w:val="ListParagraph"/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ind w:left="360"/>
        <w:jc w:val="thaiDistribute"/>
      </w:pPr>
      <w:r>
        <w:tab/>
      </w:r>
      <w:r w:rsidR="00DE61C7" w:rsidRPr="00DE61C7">
        <w:rPr>
          <w:cs/>
        </w:rPr>
        <w:t xml:space="preserve">ในการพัฒนาแอปพลิเคชันด้วย </w:t>
      </w:r>
      <w:r w:rsidR="00DE61C7" w:rsidRPr="00DE61C7">
        <w:t xml:space="preserve">ASP.NET Core </w:t>
      </w:r>
      <w:r w:rsidR="00DE61C7" w:rsidRPr="00DE61C7">
        <w:rPr>
          <w:cs/>
        </w:rPr>
        <w:t xml:space="preserve">การเชื่อมต่อกับฐานข้อมูลเป็นขั้นตอนสำคัญที่ช่วยให้สามารถจัดการข้อมูลได้อย่างมีประสิทธิภาพ โดยการเชื่อมต่อและดึงข้อมูลใน </w:t>
      </w:r>
      <w:r w:rsidR="00DE61C7" w:rsidRPr="00DE61C7">
        <w:t xml:space="preserve">ASP.NET Core </w:t>
      </w:r>
      <w:r w:rsidR="00DE61C7" w:rsidRPr="00DE61C7">
        <w:rPr>
          <w:cs/>
        </w:rPr>
        <w:t xml:space="preserve">สามารถทำได้ผ่านหลายวิธี หนึ่งในวิธีหลักคือการใช้ </w:t>
      </w:r>
      <w:r w:rsidR="00DE61C7" w:rsidRPr="00DE61C7">
        <w:t xml:space="preserve">Connection String </w:t>
      </w:r>
      <w:r w:rsidR="00DE61C7" w:rsidRPr="00DE61C7">
        <w:rPr>
          <w:cs/>
        </w:rPr>
        <w:t xml:space="preserve">และ </w:t>
      </w:r>
      <w:r w:rsidR="00DE61C7" w:rsidRPr="00DE61C7">
        <w:t xml:space="preserve">Entity Framework Core </w:t>
      </w:r>
      <w:r w:rsidR="00DE61C7" w:rsidRPr="00DE61C7">
        <w:rPr>
          <w:cs/>
        </w:rPr>
        <w:t>ซึ่งเป็นเครื่องมือที่รองรับการทำงานกับฐานข้อมูลเชิงสัมพันธ์ผ่านการแมปข้อมูลในรูปแบบของวัตถุ (</w:t>
      </w:r>
      <w:r w:rsidR="00DE61C7" w:rsidRPr="00DE61C7">
        <w:t>ORM)</w:t>
      </w:r>
    </w:p>
    <w:p w14:paraId="74867268" w14:textId="1C512998" w:rsidR="009D1665" w:rsidRDefault="009D1665" w:rsidP="00217325">
      <w:pPr>
        <w:pStyle w:val="ListParagraph"/>
        <w:numPr>
          <w:ilvl w:val="1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thaiDistribute"/>
      </w:pPr>
      <w:r>
        <w:t>Connection String</w:t>
      </w:r>
      <w:r w:rsidR="00DE61C7" w:rsidRPr="00DE61C7">
        <w:t xml:space="preserve"> </w:t>
      </w:r>
      <w:r w:rsidR="00DE61C7" w:rsidRPr="00DE61C7">
        <w:rPr>
          <w:cs/>
        </w:rPr>
        <w:t>คือข้อมูลที่ใช้ระบุรายละเอียดการเชื่อมต่อกับฐานข้อมูล เช่น ชื่อ</w:t>
      </w:r>
      <w:proofErr w:type="spellStart"/>
      <w:r w:rsidR="00DE61C7" w:rsidRPr="00DE61C7">
        <w:rPr>
          <w:cs/>
        </w:rPr>
        <w:t>เซิร์ฟเวอร์</w:t>
      </w:r>
      <w:proofErr w:type="spellEnd"/>
      <w:r w:rsidR="00DE61C7" w:rsidRPr="00DE61C7">
        <w:t xml:space="preserve">, </w:t>
      </w:r>
      <w:r w:rsidR="00DE61C7" w:rsidRPr="00DE61C7">
        <w:rPr>
          <w:cs/>
        </w:rPr>
        <w:t>ชื่อฐานข้อมูล</w:t>
      </w:r>
      <w:r w:rsidR="00DE61C7" w:rsidRPr="00DE61C7">
        <w:t xml:space="preserve">, </w:t>
      </w:r>
      <w:r w:rsidR="00DE61C7" w:rsidRPr="00DE61C7">
        <w:rPr>
          <w:cs/>
        </w:rPr>
        <w:t>และข้อมูลรับรอง (</w:t>
      </w:r>
      <w:r w:rsidR="00DE61C7" w:rsidRPr="00DE61C7">
        <w:t xml:space="preserve">credentials) </w:t>
      </w:r>
      <w:r w:rsidR="00DE61C7" w:rsidRPr="00DE61C7">
        <w:rPr>
          <w:cs/>
        </w:rPr>
        <w:t xml:space="preserve">ของผู้ใช้ โดยทั่วไปแล้ว </w:t>
      </w:r>
      <w:r w:rsidR="00DE61C7" w:rsidRPr="00DE61C7">
        <w:t xml:space="preserve">Connection String </w:t>
      </w:r>
      <w:r w:rsidR="00DE61C7" w:rsidRPr="00DE61C7">
        <w:rPr>
          <w:cs/>
        </w:rPr>
        <w:t xml:space="preserve">จะถูกเก็บไว้ในไฟล์การตั้งค่าของแอปพลิเคชัน เช่น </w:t>
      </w:r>
      <w:proofErr w:type="spellStart"/>
      <w:r w:rsidR="00DE61C7" w:rsidRPr="00DE61C7">
        <w:t>appsettings.json</w:t>
      </w:r>
      <w:proofErr w:type="spellEnd"/>
    </w:p>
    <w:p w14:paraId="10DFE2A2" w14:textId="77777777" w:rsidR="00E32EEA" w:rsidRDefault="00E32EEA" w:rsidP="00E32EEA">
      <w:pPr>
        <w:pStyle w:val="ListParagraph"/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ind w:left="360"/>
        <w:jc w:val="thaiDistribute"/>
      </w:pPr>
    </w:p>
    <w:p w14:paraId="7E52B066" w14:textId="0384B7B8" w:rsidR="009D1665" w:rsidRDefault="009D1665" w:rsidP="00217325">
      <w:pPr>
        <w:pStyle w:val="ListParagraph"/>
        <w:numPr>
          <w:ilvl w:val="1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>Entity Framework Core</w:t>
      </w:r>
      <w:r w:rsidR="00DE61C7">
        <w:rPr>
          <w:rFonts w:hint="cs"/>
          <w:cs/>
        </w:rPr>
        <w:t xml:space="preserve"> </w:t>
      </w:r>
      <w:r w:rsidR="00DE61C7">
        <w:rPr>
          <w:cs/>
        </w:rPr>
        <w:t>เป็นเฟรม</w:t>
      </w:r>
      <w:proofErr w:type="spellStart"/>
      <w:r w:rsidR="00DE61C7">
        <w:rPr>
          <w:cs/>
        </w:rPr>
        <w:t>เวิร์ก</w:t>
      </w:r>
      <w:proofErr w:type="spellEnd"/>
      <w:r w:rsidR="00DE61C7">
        <w:rPr>
          <w:cs/>
        </w:rPr>
        <w:t xml:space="preserve">แบบ </w:t>
      </w:r>
      <w:r w:rsidR="00DE61C7">
        <w:t xml:space="preserve">ORM </w:t>
      </w:r>
      <w:r w:rsidR="00DE61C7">
        <w:rPr>
          <w:cs/>
        </w:rPr>
        <w:t>ที่ได้รับความนิยมใน .</w:t>
      </w:r>
      <w:r w:rsidR="00DE61C7">
        <w:t xml:space="preserve">NET </w:t>
      </w:r>
      <w:r w:rsidR="00DE61C7">
        <w:rPr>
          <w:cs/>
        </w:rPr>
        <w:t xml:space="preserve">สำหรับการทำงานกับฐานข้อมูลเชิงสัมพันธ์ เช่น </w:t>
      </w:r>
      <w:r w:rsidR="00DE61C7">
        <w:t xml:space="preserve">SQL Server, PostgreSQL, </w:t>
      </w:r>
      <w:r w:rsidR="00DE61C7">
        <w:rPr>
          <w:cs/>
        </w:rPr>
        <w:t xml:space="preserve">และ </w:t>
      </w:r>
      <w:r w:rsidR="00DE61C7">
        <w:t xml:space="preserve">MySQL EF Core </w:t>
      </w:r>
      <w:r w:rsidR="00DE61C7">
        <w:rPr>
          <w:cs/>
        </w:rPr>
        <w:t>ช่วยให้ผู้พัฒนาสามารถทำงานกับข้อมูลในฐานข้อมูลได้ในลักษณะของวัตถุ (</w:t>
      </w:r>
      <w:r w:rsidR="00DE61C7">
        <w:t xml:space="preserve">Object-Oriented) </w:t>
      </w:r>
      <w:r w:rsidR="00DE61C7">
        <w:rPr>
          <w:cs/>
        </w:rPr>
        <w:t xml:space="preserve">โดยไม่ต้องเขียนคำสั่ง </w:t>
      </w:r>
      <w:r w:rsidR="00DE61C7">
        <w:t xml:space="preserve">SQL </w:t>
      </w:r>
      <w:r w:rsidR="00DE61C7">
        <w:rPr>
          <w:cs/>
        </w:rPr>
        <w:t>โดยตรง</w:t>
      </w:r>
      <w:r w:rsidR="00DE61C7">
        <w:rPr>
          <w:rFonts w:hint="cs"/>
          <w:cs/>
        </w:rPr>
        <w:t xml:space="preserve"> </w:t>
      </w:r>
      <w:r w:rsidR="00DE61C7">
        <w:t xml:space="preserve">EF Core </w:t>
      </w:r>
      <w:r w:rsidR="00DE61C7">
        <w:rPr>
          <w:cs/>
        </w:rPr>
        <w:t>ทำหน้าที่เป็นตัวกลางที่แปลงคำสั่งในโค้ดที่เป็นวัตถุ (</w:t>
      </w:r>
      <w:r w:rsidR="00DE61C7">
        <w:t xml:space="preserve">C#) </w:t>
      </w:r>
      <w:r w:rsidR="00DE61C7">
        <w:rPr>
          <w:cs/>
        </w:rPr>
        <w:t xml:space="preserve">ให้กลายเป็นคำสั่ง </w:t>
      </w:r>
      <w:r w:rsidR="00DE61C7">
        <w:t xml:space="preserve">SQL </w:t>
      </w:r>
      <w:r w:rsidR="00DE61C7">
        <w:rPr>
          <w:cs/>
        </w:rPr>
        <w:t>ที่ทำงานกับฐานข้อมูลได้ โดยผู้พัฒนาสามารถทำงานกับข้อมูลในลักษณะของ "</w:t>
      </w:r>
      <w:r w:rsidR="00DE61C7">
        <w:t xml:space="preserve">Entities" </w:t>
      </w:r>
      <w:r w:rsidR="00DE61C7">
        <w:rPr>
          <w:cs/>
        </w:rPr>
        <w:t xml:space="preserve">ซึ่งแต่ละ </w:t>
      </w:r>
      <w:r w:rsidR="00DE61C7">
        <w:t xml:space="preserve">Entity </w:t>
      </w:r>
      <w:r w:rsidR="00DE61C7">
        <w:rPr>
          <w:cs/>
        </w:rPr>
        <w:t>จะเป็นตัวแทนของตารางในฐานข้อมูล</w:t>
      </w:r>
    </w:p>
    <w:p w14:paraId="24224796" w14:textId="7C5D93DC" w:rsidR="001300E6" w:rsidRDefault="009D1665" w:rsidP="00217325">
      <w:pPr>
        <w:pStyle w:val="ListParagraph"/>
        <w:numPr>
          <w:ilvl w:val="1"/>
          <w:numId w:val="6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ORM (Object-Relational Mapping) </w:t>
      </w:r>
      <w:r w:rsidR="008B56FD">
        <w:rPr>
          <w:cs/>
        </w:rPr>
        <w:t>คือเทคนิคในการแมป (</w:t>
      </w:r>
      <w:r w:rsidR="008B56FD">
        <w:t xml:space="preserve">mapping) </w:t>
      </w:r>
      <w:r w:rsidR="008B56FD">
        <w:rPr>
          <w:cs/>
        </w:rPr>
        <w:t>ข้อมูลระหว่างฐานข้อมูลเชิงสัมพันธ์ (</w:t>
      </w:r>
      <w:r w:rsidR="008B56FD">
        <w:t xml:space="preserve">Relational Database) </w:t>
      </w:r>
      <w:r w:rsidR="008B56FD">
        <w:rPr>
          <w:cs/>
        </w:rPr>
        <w:t>และวัตถุในภาษาการเขียนโปรแกรมเชิงวัตถุ (</w:t>
      </w:r>
      <w:r w:rsidR="008B56FD">
        <w:t xml:space="preserve">Object-Oriented Programming, OOP) </w:t>
      </w:r>
      <w:r w:rsidR="008B56FD">
        <w:rPr>
          <w:cs/>
        </w:rPr>
        <w:t xml:space="preserve">การใช้ </w:t>
      </w:r>
      <w:r w:rsidR="008B56FD">
        <w:t xml:space="preserve">ORM </w:t>
      </w:r>
      <w:r w:rsidR="008B56FD">
        <w:rPr>
          <w:cs/>
        </w:rPr>
        <w:t xml:space="preserve">ช่วยให้ผู้พัฒนาไม่จำเป็นต้องเขียนคำสั่ง </w:t>
      </w:r>
      <w:r w:rsidR="008B56FD">
        <w:t xml:space="preserve">SQL </w:t>
      </w:r>
      <w:r w:rsidR="008B56FD">
        <w:rPr>
          <w:cs/>
        </w:rPr>
        <w:t>โดยตรง และสามารถจัดการข้อมูลในฐานข้อมูลในลักษณะของวัตถุได้อย่างสะดวกใน .</w:t>
      </w:r>
      <w:r w:rsidR="008B56FD">
        <w:t xml:space="preserve">NET </w:t>
      </w:r>
      <w:r w:rsidR="008B56FD">
        <w:rPr>
          <w:cs/>
        </w:rPr>
        <w:t xml:space="preserve">หนึ่งใน </w:t>
      </w:r>
      <w:r w:rsidR="008B56FD">
        <w:t xml:space="preserve">ORM </w:t>
      </w:r>
      <w:r w:rsidR="008B56FD">
        <w:rPr>
          <w:cs/>
        </w:rPr>
        <w:t xml:space="preserve">ที่ได้รับความนิยมมากที่สุดคือ </w:t>
      </w:r>
      <w:r w:rsidR="008B56FD">
        <w:t xml:space="preserve">Entity Framework Core </w:t>
      </w:r>
      <w:r w:rsidR="008B56FD">
        <w:rPr>
          <w:cs/>
        </w:rPr>
        <w:t>ซึ่งทำให้การเชื่อมต่อฐานข้อมูลและการจัดการข้อมูลสามารถทำ</w:t>
      </w:r>
      <w:r w:rsidR="008B56FD">
        <w:rPr>
          <w:cs/>
        </w:rPr>
        <w:lastRenderedPageBreak/>
        <w:t>ได้อย่างยืดหยุ่นและสะดวก ผู้พัฒนาสามารถสร้างโครงสร้างฐานข้อมูลจากโค้ด (</w:t>
      </w:r>
      <w:r w:rsidR="008B56FD">
        <w:t xml:space="preserve">Code-First) </w:t>
      </w:r>
      <w:r w:rsidR="008B56FD">
        <w:rPr>
          <w:cs/>
        </w:rPr>
        <w:t>หรือสร้างโครงสร้างของวัตถุจากฐานข้อมูลที่มีอยู่แล้ว (</w:t>
      </w:r>
      <w:r w:rsidR="008B56FD">
        <w:t>Database-First)</w:t>
      </w:r>
    </w:p>
    <w:p w14:paraId="2C36C212" w14:textId="77777777" w:rsidR="00E10A3E" w:rsidRDefault="00E10A3E" w:rsidP="00E10A3E">
      <w:pPr>
        <w:pStyle w:val="ListParagraph"/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sectPr w:rsidR="00E10A3E" w:rsidSect="000B0413">
          <w:type w:val="nextColumn"/>
          <w:pgSz w:w="12240" w:h="15840"/>
          <w:pgMar w:top="2155" w:right="1440" w:bottom="2155" w:left="1440" w:header="706" w:footer="706" w:gutter="0"/>
          <w:cols w:space="720"/>
          <w:docGrid w:linePitch="435"/>
        </w:sectPr>
      </w:pPr>
    </w:p>
    <w:p w14:paraId="4BBFEC4E" w14:textId="77777777" w:rsidR="00E10A3E" w:rsidRPr="009B44EF" w:rsidRDefault="00E10A3E" w:rsidP="00E10A3E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center"/>
      </w:pPr>
      <w:r w:rsidRPr="009B44EF">
        <w:rPr>
          <w:b/>
          <w:bCs/>
          <w:cs/>
        </w:rPr>
        <w:lastRenderedPageBreak/>
        <w:t>ชุดการสอนตามหน่วยสมรรถนะ</w:t>
      </w:r>
    </w:p>
    <w:p w14:paraId="1CD94CEC" w14:textId="77777777" w:rsidR="00E10A3E" w:rsidRPr="009B44EF" w:rsidRDefault="00E10A3E" w:rsidP="00E10A3E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9B44EF">
        <w:rPr>
          <w:b/>
          <w:bCs/>
          <w:cs/>
        </w:rPr>
        <w:t>รหัสวิชา</w:t>
      </w:r>
      <w:r w:rsidRPr="009B44EF">
        <w:t xml:space="preserve"> </w:t>
      </w:r>
      <w:r>
        <w:rPr>
          <w:cs/>
        </w:rPr>
        <w:tab/>
      </w:r>
      <w:r w:rsidRPr="00755799">
        <w:t>31901-2004</w:t>
      </w:r>
      <w:r w:rsidRPr="009B44EF">
        <w:tab/>
      </w:r>
      <w:r w:rsidRPr="009B44EF">
        <w:rPr>
          <w:b/>
          <w:bCs/>
          <w:cs/>
        </w:rPr>
        <w:t>ชื่อวิชา</w:t>
      </w:r>
      <w:r w:rsidRPr="009B44EF">
        <w:t xml:space="preserve"> </w:t>
      </w:r>
      <w:r w:rsidRPr="00755799">
        <w:rPr>
          <w:cs/>
        </w:rPr>
        <w:t>ก</w:t>
      </w:r>
      <w:r>
        <w:rPr>
          <w:rFonts w:hint="cs"/>
          <w:cs/>
        </w:rPr>
        <w:t>า</w:t>
      </w:r>
      <w:r w:rsidRPr="00755799">
        <w:rPr>
          <w:cs/>
        </w:rPr>
        <w:t>รพัฒน</w:t>
      </w:r>
      <w:r>
        <w:rPr>
          <w:rFonts w:hint="cs"/>
          <w:cs/>
        </w:rPr>
        <w:t>า</w:t>
      </w:r>
      <w:r w:rsidRPr="00755799">
        <w:rPr>
          <w:cs/>
        </w:rPr>
        <w:t xml:space="preserve">ซอฟต์แวร์ด้วยเทคโนโลยี </w:t>
      </w:r>
      <w:r w:rsidRPr="00755799">
        <w:t>Front-End</w:t>
      </w:r>
      <w:r w:rsidRPr="009B44EF">
        <w:rPr>
          <w:b/>
          <w:bCs/>
          <w:cs/>
        </w:rPr>
        <w:t xml:space="preserve"> หน่วยกิต</w:t>
      </w:r>
      <w:r w:rsidRPr="009B44EF">
        <w:t xml:space="preserve"> </w:t>
      </w:r>
      <w:r>
        <w:rPr>
          <w:rFonts w:hint="cs"/>
          <w:cs/>
        </w:rPr>
        <w:t>4</w:t>
      </w:r>
      <w:r w:rsidRPr="009B44EF">
        <w:t xml:space="preserve"> </w:t>
      </w:r>
      <w:r w:rsidRPr="009B44EF">
        <w:rPr>
          <w:cs/>
        </w:rPr>
        <w:t>รหัสหน่วย</w:t>
      </w:r>
      <w:r w:rsidRPr="009B44EF">
        <w:t> </w:t>
      </w:r>
    </w:p>
    <w:p w14:paraId="5768B261" w14:textId="736180D6" w:rsidR="00E10A3E" w:rsidRPr="009B44EF" w:rsidRDefault="00E10A3E" w:rsidP="00E10A3E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9B44EF">
        <w:rPr>
          <w:b/>
          <w:bCs/>
          <w:cs/>
        </w:rPr>
        <w:t>หน่วยสมรรถนะ</w:t>
      </w:r>
      <w:r w:rsidRPr="009B44EF">
        <w:tab/>
      </w:r>
      <w:r>
        <w:rPr>
          <w:rFonts w:hint="cs"/>
          <w:cs/>
        </w:rPr>
        <w:t xml:space="preserve"> </w:t>
      </w:r>
      <w:r w:rsidRPr="008B398F">
        <w:rPr>
          <w:rFonts w:eastAsia="Sarabun" w:hint="cs"/>
          <w:cs/>
        </w:rPr>
        <w:t xml:space="preserve">พัฒนาซอฟต์แวร์ด้วยเทคโนโลยี </w:t>
      </w:r>
      <w:r w:rsidRPr="008B398F">
        <w:rPr>
          <w:rFonts w:eastAsia="Sarabun" w:hint="cs"/>
        </w:rPr>
        <w:t xml:space="preserve">Front-End </w:t>
      </w:r>
      <w:r w:rsidRPr="008B398F">
        <w:rPr>
          <w:rFonts w:eastAsia="Sarabun" w:hint="cs"/>
          <w:cs/>
        </w:rPr>
        <w:t>ตามหลักการและกระบวนการ</w:t>
      </w:r>
    </w:p>
    <w:p w14:paraId="6690195D" w14:textId="08AB4061" w:rsidR="00E10A3E" w:rsidRPr="009B44EF" w:rsidRDefault="00E10A3E" w:rsidP="00E10A3E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9B44EF">
        <w:rPr>
          <w:b/>
          <w:bCs/>
          <w:cs/>
        </w:rPr>
        <w:t>หน่วยสมรรถนะย่อย</w:t>
      </w:r>
      <w:r w:rsidRPr="009B44EF">
        <w:t xml:space="preserve"> </w:t>
      </w:r>
      <w:r w:rsidRPr="008B398F">
        <w:rPr>
          <w:rFonts w:eastAsia="Sarabun" w:hint="cs"/>
          <w:color w:val="000000"/>
          <w:cs/>
        </w:rPr>
        <w:t xml:space="preserve">สร้างโครงสร้างโปรเจค </w:t>
      </w:r>
      <w:r w:rsidRPr="008B398F">
        <w:rPr>
          <w:rFonts w:eastAsia="Sarabun" w:hint="cs"/>
          <w:color w:val="000000"/>
        </w:rPr>
        <w:t>ASP.NET Core MVC</w:t>
      </w:r>
    </w:p>
    <w:p w14:paraId="4129F4BA" w14:textId="77777777" w:rsidR="00E10A3E" w:rsidRPr="009B44EF" w:rsidRDefault="00E10A3E" w:rsidP="00E10A3E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9B44EF">
        <w:rPr>
          <w:b/>
          <w:bCs/>
          <w:cs/>
        </w:rPr>
        <w:t>เกณฑ์การประเมิน</w:t>
      </w:r>
      <w:r w:rsidRPr="009B44EF">
        <w:rPr>
          <w:b/>
          <w:bCs/>
        </w:rPr>
        <w:t> </w:t>
      </w:r>
    </w:p>
    <w:p w14:paraId="085E48D8" w14:textId="1F0DED44" w:rsidR="00AF7694" w:rsidRPr="00AF7694" w:rsidRDefault="00AF7694" w:rsidP="00AF7694">
      <w:pPr>
        <w:pStyle w:val="ListParagraph"/>
        <w:numPr>
          <w:ilvl w:val="0"/>
          <w:numId w:val="37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 xml:space="preserve">สร้างโครงสร้างโปรเจค </w:t>
      </w:r>
      <w:r w:rsidRPr="00AF7694">
        <w:t xml:space="preserve">ASP.NET Core MVC </w:t>
      </w:r>
      <w:r w:rsidRPr="00AF7694">
        <w:rPr>
          <w:cs/>
        </w:rPr>
        <w:t>ได้ถูกต้องตามมาตรฐาน</w:t>
      </w:r>
      <w:r w:rsidRPr="00AF7694">
        <w:t xml:space="preserve"> </w:t>
      </w:r>
    </w:p>
    <w:p w14:paraId="0349405C" w14:textId="43CC6AF3" w:rsidR="00E10A3E" w:rsidRDefault="00AF7694" w:rsidP="00AF7694">
      <w:pPr>
        <w:pStyle w:val="ListParagraph"/>
        <w:numPr>
          <w:ilvl w:val="0"/>
          <w:numId w:val="37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 xml:space="preserve">กำหนด </w:t>
      </w:r>
      <w:r w:rsidRPr="00AF7694">
        <w:t xml:space="preserve">Model, View, </w:t>
      </w:r>
      <w:r w:rsidRPr="00AF7694">
        <w:rPr>
          <w:cs/>
        </w:rPr>
        <w:t xml:space="preserve">และ </w:t>
      </w:r>
      <w:r w:rsidRPr="00AF7694">
        <w:t xml:space="preserve">Controller </w:t>
      </w:r>
      <w:r w:rsidRPr="00AF7694">
        <w:rPr>
          <w:cs/>
        </w:rPr>
        <w:t>ได้อย่างเหมาะสมกับความต้องการของระบบ</w:t>
      </w:r>
    </w:p>
    <w:p w14:paraId="4482F719" w14:textId="77777777" w:rsid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/>
          <w:bCs/>
        </w:rPr>
      </w:pPr>
      <w:r w:rsidRPr="00AF7694">
        <w:rPr>
          <w:b/>
          <w:bCs/>
          <w:cs/>
        </w:rPr>
        <w:t>บทนำ</w:t>
      </w:r>
    </w:p>
    <w:p w14:paraId="71851ABE" w14:textId="3F4DFF89" w:rsid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/>
          <w:bCs/>
        </w:rPr>
      </w:pPr>
      <w:r w:rsidRPr="00AF7694">
        <w:rPr>
          <w:b/>
          <w:bCs/>
          <w:cs/>
        </w:rPr>
        <w:t>การสร้างโครงสร้างโปรเจค</w:t>
      </w:r>
      <w:r>
        <w:rPr>
          <w:rFonts w:hint="cs"/>
          <w:b/>
          <w:bCs/>
          <w:cs/>
        </w:rPr>
        <w:t xml:space="preserve"> </w:t>
      </w:r>
      <w:r w:rsidRPr="00AF7694">
        <w:rPr>
          <w:b/>
          <w:bCs/>
        </w:rPr>
        <w:t>ASP.NET Core MVC</w:t>
      </w:r>
    </w:p>
    <w:p w14:paraId="3CE65A4C" w14:textId="58CB0FDD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b/>
          <w:bCs/>
          <w:cs/>
        </w:rPr>
        <w:tab/>
      </w:r>
      <w:r w:rsidRPr="00AF7694">
        <w:rPr>
          <w:cs/>
        </w:rPr>
        <w:t xml:space="preserve">การสร้างโปรเจค </w:t>
      </w:r>
      <w:r w:rsidRPr="00AF7694">
        <w:t xml:space="preserve">ASP.NET Core MVC </w:t>
      </w:r>
      <w:r w:rsidRPr="00AF7694">
        <w:rPr>
          <w:cs/>
        </w:rPr>
        <w:t>เป็นขั้นตอนสำคัญสำหรับผู้ที่ต้องการพัฒนาแอปพลิเคชันเว็บที่ใช้เทคโนโลยี .</w:t>
      </w:r>
      <w:r w:rsidRPr="00AF7694">
        <w:t xml:space="preserve">NET Core </w:t>
      </w:r>
      <w:r w:rsidRPr="00AF7694">
        <w:rPr>
          <w:cs/>
        </w:rPr>
        <w:t xml:space="preserve">ของ </w:t>
      </w:r>
      <w:r w:rsidRPr="00AF7694">
        <w:t xml:space="preserve">Microsoft </w:t>
      </w:r>
      <w:r w:rsidRPr="00AF7694">
        <w:rPr>
          <w:cs/>
        </w:rPr>
        <w:t>โดยในขั้นตอนต่อไปนี้จะอธิบายวิธีการติดตั้ง .</w:t>
      </w:r>
      <w:r w:rsidRPr="00AF7694">
        <w:t xml:space="preserve">NET Core SDK </w:t>
      </w:r>
      <w:r w:rsidRPr="00AF7694">
        <w:rPr>
          <w:cs/>
        </w:rPr>
        <w:t xml:space="preserve">และ </w:t>
      </w:r>
      <w:r w:rsidRPr="00AF7694">
        <w:t xml:space="preserve">Visual Studio, </w:t>
      </w:r>
      <w:r w:rsidRPr="00AF7694">
        <w:rPr>
          <w:cs/>
        </w:rPr>
        <w:t xml:space="preserve">การสร้างโปรเจค </w:t>
      </w:r>
      <w:r w:rsidRPr="00AF7694">
        <w:t xml:space="preserve">ASP.NET Core MVC </w:t>
      </w:r>
      <w:r w:rsidRPr="00AF7694">
        <w:rPr>
          <w:cs/>
        </w:rPr>
        <w:t>ใหม่</w:t>
      </w:r>
      <w:r w:rsidRPr="00AF7694">
        <w:t xml:space="preserve">, </w:t>
      </w:r>
      <w:r w:rsidRPr="00AF7694">
        <w:rPr>
          <w:cs/>
        </w:rPr>
        <w:t>และการทำความเข้าใจโครงสร้างไฟล์และโฟลเดอร์ในโปรเจค</w:t>
      </w:r>
    </w:p>
    <w:p w14:paraId="6C22F956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14C44F62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>1. การติดตั้ง .</w:t>
      </w:r>
      <w:r w:rsidRPr="00AF7694">
        <w:t xml:space="preserve">NET Core SDK </w:t>
      </w:r>
      <w:r w:rsidRPr="00AF7694">
        <w:rPr>
          <w:cs/>
        </w:rPr>
        <w:t xml:space="preserve">และ </w:t>
      </w:r>
      <w:r w:rsidRPr="00AF7694">
        <w:t>Visual Studio</w:t>
      </w:r>
    </w:p>
    <w:p w14:paraId="4A260EE2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>1.1 การติดตั้ง .</w:t>
      </w:r>
      <w:r w:rsidRPr="00AF7694">
        <w:t>NET Core SDK</w:t>
      </w:r>
    </w:p>
    <w:p w14:paraId="3115DB5B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>.</w:t>
      </w:r>
      <w:r w:rsidRPr="00AF7694">
        <w:t xml:space="preserve">NET Core SDK </w:t>
      </w:r>
      <w:r w:rsidRPr="00AF7694">
        <w:rPr>
          <w:cs/>
        </w:rPr>
        <w:t>เป็นชุดเครื่องมือสำหรับการพัฒนาแอปพลิเคชันด้วย .</w:t>
      </w:r>
      <w:r w:rsidRPr="00AF7694">
        <w:t xml:space="preserve">NET </w:t>
      </w:r>
      <w:r w:rsidRPr="00AF7694">
        <w:rPr>
          <w:cs/>
        </w:rPr>
        <w:t xml:space="preserve">โดยคุณสามารถดาวน์โหลดและติดตั้งได้จากเว็บไซต์ทางการของ </w:t>
      </w:r>
      <w:r w:rsidRPr="00AF7694">
        <w:t>Microsoft:</w:t>
      </w:r>
    </w:p>
    <w:p w14:paraId="2E8CF113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70093686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 xml:space="preserve">ไปที่ </w:t>
      </w:r>
      <w:r w:rsidRPr="00AF7694">
        <w:t>Download .NET</w:t>
      </w:r>
    </w:p>
    <w:p w14:paraId="2C7D9D9B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>เลือก</w:t>
      </w:r>
      <w:proofErr w:type="spellStart"/>
      <w:r w:rsidRPr="00AF7694">
        <w:rPr>
          <w:cs/>
        </w:rPr>
        <w:t>เวอร์ชัน</w:t>
      </w:r>
      <w:proofErr w:type="spellEnd"/>
      <w:r w:rsidRPr="00AF7694">
        <w:rPr>
          <w:cs/>
        </w:rPr>
        <w:t>ล่าสุดของ .</w:t>
      </w:r>
      <w:r w:rsidRPr="00AF7694">
        <w:t>NET SDK (</w:t>
      </w:r>
      <w:r w:rsidRPr="00AF7694">
        <w:rPr>
          <w:cs/>
        </w:rPr>
        <w:t>ปัจจุบันคือ .</w:t>
      </w:r>
      <w:r w:rsidRPr="00AF7694">
        <w:t xml:space="preserve">NET </w:t>
      </w:r>
      <w:r w:rsidRPr="00AF7694">
        <w:rPr>
          <w:cs/>
        </w:rPr>
        <w:t>7 หรือ .</w:t>
      </w:r>
      <w:r w:rsidRPr="00AF7694">
        <w:t xml:space="preserve">NET </w:t>
      </w:r>
      <w:r w:rsidRPr="00AF7694">
        <w:rPr>
          <w:cs/>
        </w:rPr>
        <w:t>8)</w:t>
      </w:r>
    </w:p>
    <w:p w14:paraId="6A13FE93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>ดาวน์โหลดและทำการติดตั้งตามขั้นตอน</w:t>
      </w:r>
    </w:p>
    <w:p w14:paraId="1C1A413E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 xml:space="preserve">1.2 การติดตั้ง </w:t>
      </w:r>
      <w:r w:rsidRPr="00AF7694">
        <w:t>Visual Studio</w:t>
      </w:r>
    </w:p>
    <w:p w14:paraId="3645BA52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t xml:space="preserve">Visual Studio </w:t>
      </w:r>
      <w:r w:rsidRPr="00AF7694">
        <w:rPr>
          <w:cs/>
        </w:rPr>
        <w:t xml:space="preserve">เป็นเครื่องมือพัฒนาโปรแกรมที่มีการรองรับการพัฒนาแอปพลิเคชัน </w:t>
      </w:r>
      <w:r w:rsidRPr="00AF7694">
        <w:t>ASP.NET Core:</w:t>
      </w:r>
    </w:p>
    <w:p w14:paraId="2C09AA9D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09E3262D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 xml:space="preserve">ไปที่ </w:t>
      </w:r>
      <w:r w:rsidRPr="00AF7694">
        <w:t>Download Visual Studio</w:t>
      </w:r>
    </w:p>
    <w:p w14:paraId="6A3C375B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232481F1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 xml:space="preserve">เลือก </w:t>
      </w:r>
      <w:r w:rsidRPr="00AF7694">
        <w:t xml:space="preserve">Visual Studio Community </w:t>
      </w:r>
      <w:r w:rsidRPr="00AF7694">
        <w:rPr>
          <w:cs/>
        </w:rPr>
        <w:t>ซึ่งเป็น</w:t>
      </w:r>
      <w:proofErr w:type="spellStart"/>
      <w:r w:rsidRPr="00AF7694">
        <w:rPr>
          <w:cs/>
        </w:rPr>
        <w:t>เวอร์ชัน</w:t>
      </w:r>
      <w:proofErr w:type="spellEnd"/>
      <w:r w:rsidRPr="00AF7694">
        <w:rPr>
          <w:cs/>
        </w:rPr>
        <w:t>ฟรี</w:t>
      </w:r>
    </w:p>
    <w:p w14:paraId="4A99B2E6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0570EBD0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 xml:space="preserve">ในขั้นตอนการติดตั้ง ให้เลือก </w:t>
      </w:r>
      <w:r w:rsidRPr="00AF7694">
        <w:t xml:space="preserve">workload </w:t>
      </w:r>
      <w:r w:rsidRPr="00AF7694">
        <w:rPr>
          <w:cs/>
        </w:rPr>
        <w:t xml:space="preserve">ที่ชื่อว่า </w:t>
      </w:r>
      <w:r w:rsidRPr="00AF7694">
        <w:t>ASP.NET and web development</w:t>
      </w:r>
    </w:p>
    <w:p w14:paraId="58133E43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754876EA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7806E265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3B283268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 xml:space="preserve">คลิก </w:t>
      </w:r>
      <w:r w:rsidRPr="00AF7694">
        <w:t xml:space="preserve">Install </w:t>
      </w:r>
      <w:r w:rsidRPr="00AF7694">
        <w:rPr>
          <w:cs/>
        </w:rPr>
        <w:t>และรอจนกว่าการติดตั้งจะเสร็จสมบูรณ์</w:t>
      </w:r>
    </w:p>
    <w:p w14:paraId="1022810C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16BD64DB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 xml:space="preserve">2. การสร้างโปรเจค </w:t>
      </w:r>
      <w:r w:rsidRPr="00AF7694">
        <w:t xml:space="preserve">ASP.NET Core MVC </w:t>
      </w:r>
      <w:r w:rsidRPr="00AF7694">
        <w:rPr>
          <w:cs/>
        </w:rPr>
        <w:t>ใหม่</w:t>
      </w:r>
    </w:p>
    <w:p w14:paraId="7AD2E193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>หลังจากติดตั้ง .</w:t>
      </w:r>
      <w:r w:rsidRPr="00AF7694">
        <w:t xml:space="preserve">NET Core SDK </w:t>
      </w:r>
      <w:r w:rsidRPr="00AF7694">
        <w:rPr>
          <w:cs/>
        </w:rPr>
        <w:t xml:space="preserve">และ </w:t>
      </w:r>
      <w:r w:rsidRPr="00AF7694">
        <w:t xml:space="preserve">Visual Studio </w:t>
      </w:r>
      <w:r w:rsidRPr="00AF7694">
        <w:rPr>
          <w:cs/>
        </w:rPr>
        <w:t xml:space="preserve">แล้ว คุณสามารถสร้างโปรเจค </w:t>
      </w:r>
      <w:r w:rsidRPr="00AF7694">
        <w:t xml:space="preserve">ASP.NET Core MVC </w:t>
      </w:r>
      <w:r w:rsidRPr="00AF7694">
        <w:rPr>
          <w:cs/>
        </w:rPr>
        <w:t>ได้ตามขั้นตอนต่อไปนี้:</w:t>
      </w:r>
    </w:p>
    <w:p w14:paraId="0724B134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25AEC17A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 xml:space="preserve">2.1 เปิด </w:t>
      </w:r>
      <w:r w:rsidRPr="00AF7694">
        <w:t>Visual Studio</w:t>
      </w:r>
    </w:p>
    <w:p w14:paraId="3C4137E4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 xml:space="preserve">เปิด </w:t>
      </w:r>
      <w:r w:rsidRPr="00AF7694">
        <w:t>Visual Studio</w:t>
      </w:r>
    </w:p>
    <w:p w14:paraId="2D0A061D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749949AB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 xml:space="preserve">เลือก </w:t>
      </w:r>
      <w:r w:rsidRPr="00AF7694">
        <w:t>Create a new project</w:t>
      </w:r>
    </w:p>
    <w:p w14:paraId="37AC1BBC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60B0C373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78470FE8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593A1E28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 xml:space="preserve">2.2 เลือกเทมเพลต </w:t>
      </w:r>
      <w:r w:rsidRPr="00AF7694">
        <w:t>ASP.NET Core Web App (Model-View-Controller)</w:t>
      </w:r>
    </w:p>
    <w:p w14:paraId="25A3CD82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 xml:space="preserve">ในหน้าต่าง </w:t>
      </w:r>
      <w:r w:rsidRPr="00AF7694">
        <w:t xml:space="preserve">Create a new project, </w:t>
      </w:r>
      <w:r w:rsidRPr="00AF7694">
        <w:rPr>
          <w:cs/>
        </w:rPr>
        <w:t xml:space="preserve">ค้นหา </w:t>
      </w:r>
      <w:r w:rsidRPr="00AF7694">
        <w:t xml:space="preserve">ASP.NET Core Web App (Model-View-Controller) </w:t>
      </w:r>
      <w:r w:rsidRPr="00AF7694">
        <w:rPr>
          <w:cs/>
        </w:rPr>
        <w:t>จากรายการเทมเพลตที่มีให้</w:t>
      </w:r>
    </w:p>
    <w:p w14:paraId="180FBA10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2E61B661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 xml:space="preserve">เลือกแล้วคลิก </w:t>
      </w:r>
      <w:r w:rsidRPr="00AF7694">
        <w:t>Next</w:t>
      </w:r>
    </w:p>
    <w:p w14:paraId="759E7469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5AE4E3CB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1A03C222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1D3B4E99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>2.3 ตั้งชื่อโปรเจค</w:t>
      </w:r>
    </w:p>
    <w:p w14:paraId="0742F88F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 xml:space="preserve">ตั้งชื่อโปรเจคของคุณ (เช่น </w:t>
      </w:r>
      <w:proofErr w:type="spellStart"/>
      <w:r w:rsidRPr="00AF7694">
        <w:t>MyMvcApp</w:t>
      </w:r>
      <w:proofErr w:type="spellEnd"/>
      <w:r w:rsidRPr="00AF7694">
        <w:t>)</w:t>
      </w:r>
    </w:p>
    <w:p w14:paraId="2F464989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 xml:space="preserve">เลือกโฟลเดอร์ที่ต้องการบันทึกโปรเจค จากนั้นคลิก </w:t>
      </w:r>
      <w:r w:rsidRPr="00AF7694">
        <w:t>Next</w:t>
      </w:r>
    </w:p>
    <w:p w14:paraId="367FE077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>2.4 เลือก .</w:t>
      </w:r>
      <w:r w:rsidRPr="00AF7694">
        <w:t xml:space="preserve">NET Core </w:t>
      </w:r>
      <w:r w:rsidRPr="00AF7694">
        <w:rPr>
          <w:cs/>
        </w:rPr>
        <w:t>และ</w:t>
      </w:r>
      <w:proofErr w:type="spellStart"/>
      <w:r w:rsidRPr="00AF7694">
        <w:rPr>
          <w:cs/>
        </w:rPr>
        <w:t>เวอร์ชัน</w:t>
      </w:r>
      <w:proofErr w:type="spellEnd"/>
      <w:r w:rsidRPr="00AF7694">
        <w:rPr>
          <w:cs/>
        </w:rPr>
        <w:t xml:space="preserve"> .</w:t>
      </w:r>
      <w:r w:rsidRPr="00AF7694">
        <w:t>NET</w:t>
      </w:r>
    </w:p>
    <w:p w14:paraId="62D30AF2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>เลือก .</w:t>
      </w:r>
      <w:r w:rsidRPr="00AF7694">
        <w:t xml:space="preserve">NET </w:t>
      </w:r>
      <w:r w:rsidRPr="00AF7694">
        <w:rPr>
          <w:cs/>
        </w:rPr>
        <w:t>7.0 หรือ</w:t>
      </w:r>
      <w:proofErr w:type="spellStart"/>
      <w:r w:rsidRPr="00AF7694">
        <w:rPr>
          <w:cs/>
        </w:rPr>
        <w:t>เวอร์ชัน</w:t>
      </w:r>
      <w:proofErr w:type="spellEnd"/>
      <w:r w:rsidRPr="00AF7694">
        <w:rPr>
          <w:cs/>
        </w:rPr>
        <w:t>ที่คุณต้องการ</w:t>
      </w:r>
    </w:p>
    <w:p w14:paraId="5557DE53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26F8EC06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 xml:space="preserve">คลิก </w:t>
      </w:r>
      <w:r w:rsidRPr="00AF7694">
        <w:t>Create</w:t>
      </w:r>
    </w:p>
    <w:p w14:paraId="36835BCD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68659519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1C15C0D1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0992D883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>3. โครงสร้างไฟล์และโฟลเดอร์ในโปรเจค</w:t>
      </w:r>
    </w:p>
    <w:p w14:paraId="59D1B02F" w14:textId="6188D11C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rFonts w:hint="cs"/>
        </w:rPr>
      </w:pPr>
      <w:r w:rsidRPr="00AF7694">
        <w:rPr>
          <w:cs/>
        </w:rPr>
        <w:t xml:space="preserve">หลังจากที่คุณสร้างโปรเจคสำเร็จแล้ว โครงสร้างไฟล์และโฟลเดอร์ของ </w:t>
      </w:r>
      <w:r w:rsidRPr="00AF7694">
        <w:t xml:space="preserve">ASP.NET Core MVC </w:t>
      </w:r>
      <w:r w:rsidRPr="00AF7694">
        <w:rPr>
          <w:cs/>
        </w:rPr>
        <w:t>จะมีลักษณะดังนี้:</w:t>
      </w:r>
    </w:p>
    <w:p w14:paraId="1A5FD340" w14:textId="77777777" w:rsidR="00AF7694" w:rsidRPr="00AF7694" w:rsidRDefault="00AF7694" w:rsidP="00AF7694">
      <w:pPr>
        <w:numPr>
          <w:ilvl w:val="0"/>
          <w:numId w:val="38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>การติดตั้ง .</w:t>
      </w:r>
      <w:r w:rsidRPr="00AF7694">
        <w:t xml:space="preserve">NET Core SDK </w:t>
      </w:r>
      <w:r w:rsidRPr="00AF7694">
        <w:rPr>
          <w:cs/>
        </w:rPr>
        <w:t xml:space="preserve">และ </w:t>
      </w:r>
      <w:r w:rsidRPr="00AF7694">
        <w:t>Visual Studio</w:t>
      </w:r>
    </w:p>
    <w:p w14:paraId="69380B33" w14:textId="77777777" w:rsidR="00AF7694" w:rsidRPr="00AF7694" w:rsidRDefault="00AF7694" w:rsidP="00AF7694">
      <w:pPr>
        <w:numPr>
          <w:ilvl w:val="0"/>
          <w:numId w:val="38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 xml:space="preserve">การสร้างโปรเจค </w:t>
      </w:r>
      <w:r w:rsidRPr="00AF7694">
        <w:t xml:space="preserve">ASP.NET Core MVC </w:t>
      </w:r>
      <w:r w:rsidRPr="00AF7694">
        <w:rPr>
          <w:cs/>
        </w:rPr>
        <w:t>ใหม่</w:t>
      </w:r>
    </w:p>
    <w:p w14:paraId="26129246" w14:textId="77777777" w:rsidR="00AF7694" w:rsidRPr="00AF7694" w:rsidRDefault="00AF7694" w:rsidP="00AF7694">
      <w:pPr>
        <w:numPr>
          <w:ilvl w:val="0"/>
          <w:numId w:val="38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AF7694">
        <w:rPr>
          <w:cs/>
        </w:rPr>
        <w:t>โครงสร้างไฟล์และโฟลเดอร์ในโปรเจค</w:t>
      </w:r>
    </w:p>
    <w:p w14:paraId="38DD849E" w14:textId="77777777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rFonts w:hint="cs"/>
        </w:rPr>
      </w:pPr>
    </w:p>
    <w:p w14:paraId="49BCB665" w14:textId="4C2D37BF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rFonts w:hint="cs"/>
        </w:rPr>
      </w:pPr>
    </w:p>
    <w:p w14:paraId="06604F21" w14:textId="7C8FF1D2" w:rsidR="00AF7694" w:rsidRPr="00AF7694" w:rsidRDefault="00AF7694" w:rsidP="00AF7694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rFonts w:hint="cs"/>
        </w:rPr>
      </w:pPr>
    </w:p>
    <w:sectPr w:rsidR="00AF7694" w:rsidRPr="00AF7694" w:rsidSect="000B0413">
      <w:type w:val="nextColumn"/>
      <w:pgSz w:w="12240" w:h="15840"/>
      <w:pgMar w:top="2155" w:right="1440" w:bottom="2155" w:left="1440" w:header="706" w:footer="706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58F"/>
    <w:multiLevelType w:val="multilevel"/>
    <w:tmpl w:val="850EE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D33746"/>
    <w:multiLevelType w:val="multilevel"/>
    <w:tmpl w:val="703ADC4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664733"/>
    <w:multiLevelType w:val="multilevel"/>
    <w:tmpl w:val="FF0AC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4F04C4"/>
    <w:multiLevelType w:val="multilevel"/>
    <w:tmpl w:val="24CE7E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B9349E"/>
    <w:multiLevelType w:val="multilevel"/>
    <w:tmpl w:val="91585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B752A6A"/>
    <w:multiLevelType w:val="multilevel"/>
    <w:tmpl w:val="3816ECE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2471F7"/>
    <w:multiLevelType w:val="hybridMultilevel"/>
    <w:tmpl w:val="C1B49266"/>
    <w:lvl w:ilvl="0" w:tplc="0E1223FC">
      <w:start w:val="3"/>
      <w:numFmt w:val="bullet"/>
      <w:lvlText w:val="-"/>
      <w:lvlJc w:val="left"/>
      <w:pPr>
        <w:ind w:left="1065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FBF35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2A0790"/>
    <w:multiLevelType w:val="multilevel"/>
    <w:tmpl w:val="09C06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DA56AB"/>
    <w:multiLevelType w:val="multilevel"/>
    <w:tmpl w:val="6EB227B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5685C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812796"/>
    <w:multiLevelType w:val="multilevel"/>
    <w:tmpl w:val="91585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1ADF1836"/>
    <w:multiLevelType w:val="hybridMultilevel"/>
    <w:tmpl w:val="C6BEFE98"/>
    <w:lvl w:ilvl="0" w:tplc="0E1223FC">
      <w:start w:val="3"/>
      <w:numFmt w:val="bullet"/>
      <w:lvlText w:val="-"/>
      <w:lvlJc w:val="left"/>
      <w:pPr>
        <w:ind w:left="144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CA06E9"/>
    <w:multiLevelType w:val="multilevel"/>
    <w:tmpl w:val="A34E89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0B73685"/>
    <w:multiLevelType w:val="hybridMultilevel"/>
    <w:tmpl w:val="8F5637B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42F5D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DD572F"/>
    <w:multiLevelType w:val="multilevel"/>
    <w:tmpl w:val="DBF00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523257"/>
    <w:multiLevelType w:val="multilevel"/>
    <w:tmpl w:val="2D14A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000000" w:themeColor="text1"/>
      </w:rPr>
    </w:lvl>
  </w:abstractNum>
  <w:abstractNum w:abstractNumId="18" w15:restartNumberingAfterBreak="0">
    <w:nsid w:val="288374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CE17AA"/>
    <w:multiLevelType w:val="multilevel"/>
    <w:tmpl w:val="91585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29DF1D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593BD0"/>
    <w:multiLevelType w:val="hybridMultilevel"/>
    <w:tmpl w:val="7F78A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F152E"/>
    <w:multiLevelType w:val="hybridMultilevel"/>
    <w:tmpl w:val="2C8412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3835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751ABE"/>
    <w:multiLevelType w:val="multilevel"/>
    <w:tmpl w:val="91585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35C748E5"/>
    <w:multiLevelType w:val="hybridMultilevel"/>
    <w:tmpl w:val="55E45DF6"/>
    <w:lvl w:ilvl="0" w:tplc="5A865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7A4A"/>
    <w:multiLevelType w:val="hybridMultilevel"/>
    <w:tmpl w:val="2C8412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242B40"/>
    <w:multiLevelType w:val="multilevel"/>
    <w:tmpl w:val="91585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3EC419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0D85E00"/>
    <w:multiLevelType w:val="multilevel"/>
    <w:tmpl w:val="FDCC0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266981"/>
    <w:multiLevelType w:val="hybridMultilevel"/>
    <w:tmpl w:val="234447AE"/>
    <w:lvl w:ilvl="0" w:tplc="0E1223FC">
      <w:start w:val="3"/>
      <w:numFmt w:val="bullet"/>
      <w:lvlText w:val="-"/>
      <w:lvlJc w:val="left"/>
      <w:pPr>
        <w:ind w:left="216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2D11C25"/>
    <w:multiLevelType w:val="hybridMultilevel"/>
    <w:tmpl w:val="E15E7AF4"/>
    <w:lvl w:ilvl="0" w:tplc="0E1223FC">
      <w:start w:val="3"/>
      <w:numFmt w:val="bullet"/>
      <w:lvlText w:val="-"/>
      <w:lvlJc w:val="left"/>
      <w:pPr>
        <w:ind w:left="72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F45DB"/>
    <w:multiLevelType w:val="multilevel"/>
    <w:tmpl w:val="FF0AC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A86444F"/>
    <w:multiLevelType w:val="multilevel"/>
    <w:tmpl w:val="91585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4BAA6C88"/>
    <w:multiLevelType w:val="hybridMultilevel"/>
    <w:tmpl w:val="3BFA6D70"/>
    <w:lvl w:ilvl="0" w:tplc="0E1223FC">
      <w:start w:val="3"/>
      <w:numFmt w:val="bullet"/>
      <w:lvlText w:val="-"/>
      <w:lvlJc w:val="left"/>
      <w:pPr>
        <w:ind w:left="216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D4C2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F4B2555"/>
    <w:multiLevelType w:val="hybridMultilevel"/>
    <w:tmpl w:val="2C8412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6B5682"/>
    <w:multiLevelType w:val="hybridMultilevel"/>
    <w:tmpl w:val="DF7A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E93B40"/>
    <w:multiLevelType w:val="multilevel"/>
    <w:tmpl w:val="9D508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22F1D5E"/>
    <w:multiLevelType w:val="multilevel"/>
    <w:tmpl w:val="EC7CF5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52681E1E"/>
    <w:multiLevelType w:val="hybridMultilevel"/>
    <w:tmpl w:val="DC4033F6"/>
    <w:lvl w:ilvl="0" w:tplc="0E1223FC">
      <w:start w:val="3"/>
      <w:numFmt w:val="bullet"/>
      <w:lvlText w:val="-"/>
      <w:lvlJc w:val="left"/>
      <w:pPr>
        <w:ind w:left="72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0A3F35"/>
    <w:multiLevelType w:val="multilevel"/>
    <w:tmpl w:val="4F527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42" w15:restartNumberingAfterBreak="0">
    <w:nsid w:val="55F54D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9B53386"/>
    <w:multiLevelType w:val="multilevel"/>
    <w:tmpl w:val="AB42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CE60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CFD0F30"/>
    <w:multiLevelType w:val="hybridMultilevel"/>
    <w:tmpl w:val="12D0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5000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D597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21579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5A41E30"/>
    <w:multiLevelType w:val="multilevel"/>
    <w:tmpl w:val="EE58338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66C3160A"/>
    <w:multiLevelType w:val="multilevel"/>
    <w:tmpl w:val="FF0AC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96F1CB9"/>
    <w:multiLevelType w:val="multilevel"/>
    <w:tmpl w:val="43265F4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6E906BA8"/>
    <w:multiLevelType w:val="hybridMultilevel"/>
    <w:tmpl w:val="98CC499C"/>
    <w:lvl w:ilvl="0" w:tplc="0E1223FC">
      <w:start w:val="3"/>
      <w:numFmt w:val="bullet"/>
      <w:lvlText w:val="-"/>
      <w:lvlJc w:val="left"/>
      <w:pPr>
        <w:ind w:left="72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B743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3571A27"/>
    <w:multiLevelType w:val="hybridMultilevel"/>
    <w:tmpl w:val="B3DC9AC6"/>
    <w:lvl w:ilvl="0" w:tplc="0E1223FC">
      <w:start w:val="3"/>
      <w:numFmt w:val="bullet"/>
      <w:lvlText w:val="-"/>
      <w:lvlJc w:val="left"/>
      <w:pPr>
        <w:ind w:left="216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456630F"/>
    <w:multiLevelType w:val="hybridMultilevel"/>
    <w:tmpl w:val="C584EFC2"/>
    <w:lvl w:ilvl="0" w:tplc="AA72455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6" w15:restartNumberingAfterBreak="0">
    <w:nsid w:val="77A71D99"/>
    <w:multiLevelType w:val="hybridMultilevel"/>
    <w:tmpl w:val="569CFD36"/>
    <w:lvl w:ilvl="0" w:tplc="0E1223FC">
      <w:start w:val="3"/>
      <w:numFmt w:val="bullet"/>
      <w:lvlText w:val="-"/>
      <w:lvlJc w:val="left"/>
      <w:pPr>
        <w:ind w:left="72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BC46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B7C1CB9"/>
    <w:multiLevelType w:val="hybridMultilevel"/>
    <w:tmpl w:val="914CB3D6"/>
    <w:lvl w:ilvl="0" w:tplc="0E1223FC">
      <w:start w:val="3"/>
      <w:numFmt w:val="bullet"/>
      <w:lvlText w:val="-"/>
      <w:lvlJc w:val="left"/>
      <w:pPr>
        <w:ind w:left="108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C0B0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C2B5982"/>
    <w:multiLevelType w:val="hybridMultilevel"/>
    <w:tmpl w:val="269A3F92"/>
    <w:lvl w:ilvl="0" w:tplc="0E1223FC">
      <w:start w:val="3"/>
      <w:numFmt w:val="bullet"/>
      <w:lvlText w:val="-"/>
      <w:lvlJc w:val="left"/>
      <w:pPr>
        <w:ind w:left="72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610849"/>
    <w:multiLevelType w:val="multilevel"/>
    <w:tmpl w:val="91585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672992062">
    <w:abstractNumId w:val="2"/>
  </w:num>
  <w:num w:numId="2" w16cid:durableId="510216173">
    <w:abstractNumId w:val="17"/>
  </w:num>
  <w:num w:numId="3" w16cid:durableId="1183204388">
    <w:abstractNumId w:val="36"/>
  </w:num>
  <w:num w:numId="4" w16cid:durableId="788359806">
    <w:abstractNumId w:val="23"/>
  </w:num>
  <w:num w:numId="5" w16cid:durableId="422336398">
    <w:abstractNumId w:val="4"/>
  </w:num>
  <w:num w:numId="6" w16cid:durableId="51662640">
    <w:abstractNumId w:val="19"/>
  </w:num>
  <w:num w:numId="7" w16cid:durableId="283734461">
    <w:abstractNumId w:val="32"/>
  </w:num>
  <w:num w:numId="8" w16cid:durableId="1048257799">
    <w:abstractNumId w:val="20"/>
  </w:num>
  <w:num w:numId="9" w16cid:durableId="1848903768">
    <w:abstractNumId w:val="37"/>
  </w:num>
  <w:num w:numId="10" w16cid:durableId="1907956023">
    <w:abstractNumId w:val="12"/>
  </w:num>
  <w:num w:numId="11" w16cid:durableId="846822791">
    <w:abstractNumId w:val="26"/>
  </w:num>
  <w:num w:numId="12" w16cid:durableId="2120640019">
    <w:abstractNumId w:val="28"/>
  </w:num>
  <w:num w:numId="13" w16cid:durableId="189612126">
    <w:abstractNumId w:val="7"/>
  </w:num>
  <w:num w:numId="14" w16cid:durableId="1802917516">
    <w:abstractNumId w:val="58"/>
  </w:num>
  <w:num w:numId="15" w16cid:durableId="232737448">
    <w:abstractNumId w:val="39"/>
  </w:num>
  <w:num w:numId="16" w16cid:durableId="1716542995">
    <w:abstractNumId w:val="33"/>
  </w:num>
  <w:num w:numId="17" w16cid:durableId="257716471">
    <w:abstractNumId w:val="61"/>
  </w:num>
  <w:num w:numId="18" w16cid:durableId="1187058778">
    <w:abstractNumId w:val="29"/>
  </w:num>
  <w:num w:numId="19" w16cid:durableId="1656105807">
    <w:abstractNumId w:val="13"/>
  </w:num>
  <w:num w:numId="20" w16cid:durableId="314072304">
    <w:abstractNumId w:val="16"/>
  </w:num>
  <w:num w:numId="21" w16cid:durableId="2037778621">
    <w:abstractNumId w:val="1"/>
  </w:num>
  <w:num w:numId="22" w16cid:durableId="326054509">
    <w:abstractNumId w:val="41"/>
  </w:num>
  <w:num w:numId="23" w16cid:durableId="249194087">
    <w:abstractNumId w:val="9"/>
  </w:num>
  <w:num w:numId="24" w16cid:durableId="1202791222">
    <w:abstractNumId w:val="10"/>
  </w:num>
  <w:num w:numId="25" w16cid:durableId="274675533">
    <w:abstractNumId w:val="49"/>
  </w:num>
  <w:num w:numId="26" w16cid:durableId="2106798747">
    <w:abstractNumId w:val="11"/>
  </w:num>
  <w:num w:numId="27" w16cid:durableId="1499421670">
    <w:abstractNumId w:val="27"/>
  </w:num>
  <w:num w:numId="28" w16cid:durableId="1420756346">
    <w:abstractNumId w:val="38"/>
  </w:num>
  <w:num w:numId="29" w16cid:durableId="1258444189">
    <w:abstractNumId w:val="24"/>
  </w:num>
  <w:num w:numId="30" w16cid:durableId="1992522007">
    <w:abstractNumId w:val="30"/>
  </w:num>
  <w:num w:numId="31" w16cid:durableId="159127658">
    <w:abstractNumId w:val="34"/>
  </w:num>
  <w:num w:numId="32" w16cid:durableId="1091466964">
    <w:abstractNumId w:val="54"/>
  </w:num>
  <w:num w:numId="33" w16cid:durableId="1361852621">
    <w:abstractNumId w:val="46"/>
  </w:num>
  <w:num w:numId="34" w16cid:durableId="628437448">
    <w:abstractNumId w:val="45"/>
  </w:num>
  <w:num w:numId="35" w16cid:durableId="1675570991">
    <w:abstractNumId w:val="55"/>
  </w:num>
  <w:num w:numId="36" w16cid:durableId="861824750">
    <w:abstractNumId w:val="22"/>
  </w:num>
  <w:num w:numId="37" w16cid:durableId="68230953">
    <w:abstractNumId w:val="25"/>
  </w:num>
  <w:num w:numId="38" w16cid:durableId="782843432">
    <w:abstractNumId w:val="43"/>
  </w:num>
  <w:num w:numId="39" w16cid:durableId="1129737289">
    <w:abstractNumId w:val="6"/>
  </w:num>
  <w:num w:numId="40" w16cid:durableId="611131345">
    <w:abstractNumId w:val="47"/>
  </w:num>
  <w:num w:numId="41" w16cid:durableId="827594304">
    <w:abstractNumId w:val="35"/>
  </w:num>
  <w:num w:numId="42" w16cid:durableId="1468887754">
    <w:abstractNumId w:val="53"/>
  </w:num>
  <w:num w:numId="43" w16cid:durableId="132649740">
    <w:abstractNumId w:val="48"/>
  </w:num>
  <w:num w:numId="44" w16cid:durableId="935789957">
    <w:abstractNumId w:val="59"/>
  </w:num>
  <w:num w:numId="45" w16cid:durableId="331567033">
    <w:abstractNumId w:val="18"/>
  </w:num>
  <w:num w:numId="46" w16cid:durableId="904411458">
    <w:abstractNumId w:val="40"/>
  </w:num>
  <w:num w:numId="47" w16cid:durableId="553928106">
    <w:abstractNumId w:val="44"/>
  </w:num>
  <w:num w:numId="48" w16cid:durableId="1844856178">
    <w:abstractNumId w:val="60"/>
  </w:num>
  <w:num w:numId="49" w16cid:durableId="50274515">
    <w:abstractNumId w:val="57"/>
  </w:num>
  <w:num w:numId="50" w16cid:durableId="1468546428">
    <w:abstractNumId w:val="52"/>
  </w:num>
  <w:num w:numId="51" w16cid:durableId="1425564989">
    <w:abstractNumId w:val="15"/>
  </w:num>
  <w:num w:numId="52" w16cid:durableId="755827315">
    <w:abstractNumId w:val="3"/>
  </w:num>
  <w:num w:numId="53" w16cid:durableId="708990186">
    <w:abstractNumId w:val="50"/>
  </w:num>
  <w:num w:numId="54" w16cid:durableId="1934974113">
    <w:abstractNumId w:val="42"/>
  </w:num>
  <w:num w:numId="55" w16cid:durableId="1416515575">
    <w:abstractNumId w:val="56"/>
  </w:num>
  <w:num w:numId="56" w16cid:durableId="510025745">
    <w:abstractNumId w:val="31"/>
  </w:num>
  <w:num w:numId="57" w16cid:durableId="468743192">
    <w:abstractNumId w:val="8"/>
  </w:num>
  <w:num w:numId="58" w16cid:durableId="1227838549">
    <w:abstractNumId w:val="0"/>
  </w:num>
  <w:num w:numId="59" w16cid:durableId="454644286">
    <w:abstractNumId w:val="51"/>
  </w:num>
  <w:num w:numId="60" w16cid:durableId="872377299">
    <w:abstractNumId w:val="5"/>
  </w:num>
  <w:num w:numId="61" w16cid:durableId="1088847274">
    <w:abstractNumId w:val="21"/>
  </w:num>
  <w:num w:numId="62" w16cid:durableId="17949765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E6"/>
    <w:rsid w:val="000005EB"/>
    <w:rsid w:val="000B0413"/>
    <w:rsid w:val="000E17C0"/>
    <w:rsid w:val="001300E6"/>
    <w:rsid w:val="001636DC"/>
    <w:rsid w:val="00217325"/>
    <w:rsid w:val="00270D3F"/>
    <w:rsid w:val="00351FDC"/>
    <w:rsid w:val="003618DE"/>
    <w:rsid w:val="00421FF7"/>
    <w:rsid w:val="004633C9"/>
    <w:rsid w:val="005075DC"/>
    <w:rsid w:val="005173E5"/>
    <w:rsid w:val="00581CF5"/>
    <w:rsid w:val="005D2162"/>
    <w:rsid w:val="006244FA"/>
    <w:rsid w:val="006972AB"/>
    <w:rsid w:val="0070070B"/>
    <w:rsid w:val="00720EA5"/>
    <w:rsid w:val="00720FF2"/>
    <w:rsid w:val="0075018B"/>
    <w:rsid w:val="007E790A"/>
    <w:rsid w:val="00823C57"/>
    <w:rsid w:val="00846FCF"/>
    <w:rsid w:val="008A4C5A"/>
    <w:rsid w:val="008B398F"/>
    <w:rsid w:val="008B56FD"/>
    <w:rsid w:val="00924CE8"/>
    <w:rsid w:val="00955E8D"/>
    <w:rsid w:val="009604C2"/>
    <w:rsid w:val="009B44EF"/>
    <w:rsid w:val="009D1665"/>
    <w:rsid w:val="00A270F4"/>
    <w:rsid w:val="00AF7694"/>
    <w:rsid w:val="00B7376F"/>
    <w:rsid w:val="00BC327C"/>
    <w:rsid w:val="00C447C9"/>
    <w:rsid w:val="00C97ACA"/>
    <w:rsid w:val="00D759E0"/>
    <w:rsid w:val="00DD517B"/>
    <w:rsid w:val="00DE61C7"/>
    <w:rsid w:val="00E10A3E"/>
    <w:rsid w:val="00E31FDA"/>
    <w:rsid w:val="00E32EEA"/>
    <w:rsid w:val="00E73F38"/>
    <w:rsid w:val="00EF05A3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21224"/>
  <w15:chartTrackingRefBased/>
  <w15:docId w15:val="{DE3FFF34-EFF5-491B-B0AA-D370B90F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color w:val="000000" w:themeColor="text1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0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0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0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0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0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0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0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0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0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0E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0E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0E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0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0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0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0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0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0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0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300E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0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300E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300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0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0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0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0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0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0E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C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73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7FF2EC-6286-47D2-9324-DB3861D02C3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247D63C-1218-452B-B1BE-BE96E89740E2}">
      <dgm:prSet phldrT="[Text]" custT="1"/>
      <dgm:spPr/>
      <dgm:t>
        <a:bodyPr/>
        <a:lstStyle/>
        <a:p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31901-2004</a:t>
          </a: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 การพัฒนาซอฟต์แวร์ด้วยเทคโนโลยี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Front-End</a:t>
          </a:r>
        </a:p>
      </dgm:t>
    </dgm:pt>
    <dgm:pt modelId="{DA941F91-FE4B-462C-9319-985BD76C30A3}" type="parTrans" cxnId="{A9D9309C-844E-4AC1-83F6-6369CB0B8A03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DBFE86A-B065-4021-B0CA-022F0862CE55}" type="sibTrans" cxnId="{A9D9309C-844E-4AC1-83F6-6369CB0B8A03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7F8A533-9B00-4450-8A0D-C54D4B058B2A}" type="asst">
      <dgm:prSet phldrT="[Text]" custT="1"/>
      <dgm:spPr/>
      <dgm:t>
        <a:bodyPr/>
        <a:lstStyle/>
        <a:p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ประมวลความรู้เกี่ยวกับหลักการพัฒนาซอฟต์แวร์ด้วยเทคโนโลยี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Front-End </a:t>
          </a: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ตามหลักการ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4EA229B-1C88-4B37-99BF-A7CE754AB67E}" type="parTrans" cxnId="{CAE45CC6-F36E-4794-8C9A-BF5EF9E1B961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90A204A-BAE0-4F42-BA30-57F58FA3FF89}" type="sibTrans" cxnId="{CAE45CC6-F36E-4794-8C9A-BF5EF9E1B961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ADED69D-9D20-40A0-9803-A18A9B5ABF38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พัฒนาซอฟต์แวร์ด้วยเทคโนโลยี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Front-End </a:t>
          </a: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ตามหลักการและกระบวนการ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8A229A9-F571-4ACA-97DE-6747C35B18E9}" type="parTrans" cxnId="{34B3B8A0-83AB-4A50-870E-4DE7B776005E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00888C0-175C-4636-AA60-A51A806BB6FE}" type="sibTrans" cxnId="{34B3B8A0-83AB-4A50-870E-4DE7B776005E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3C1984E-D67D-4343-B96A-95CAA3E4EE8D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ทดสอบและแก้ไขข้อผิดพลาดของซอฟต์แวร์ตามหลักการและกระบวนการ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5E1E75C-15C4-4280-A461-188F12D4C348}" type="parTrans" cxnId="{0D5F3BC0-3B34-4F28-A6D5-A42940BDD3FA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EBB041D-80DE-4432-8F81-75D8545B147F}" type="sibTrans" cxnId="{0D5F3BC0-3B34-4F28-A6D5-A42940BDD3FA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9C687F7-F5C7-4635-A20B-B3CDBA8F7520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จัดทำคู่มือการใช้งานตามหลักการพัฒนาซอฟต์แวร์ด้วยเทคโนโลยี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Front-End</a:t>
          </a:r>
        </a:p>
      </dgm:t>
    </dgm:pt>
    <dgm:pt modelId="{BAD7E507-562E-4F81-AB5C-58F80F08A981}" type="parTrans" cxnId="{E1735F97-FDC5-4715-BE41-1C44BC6B36F3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B2B0200-1063-4F81-9206-533522F5E252}" type="sibTrans" cxnId="{E1735F97-FDC5-4715-BE41-1C44BC6B36F3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40EC27B-F037-4BA0-962F-AD2F7389B392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ประยุกต์ใช้หลักการพัฒนาซอฟต์แวร์ด้วยเทคโนโลยี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Front-End </a:t>
          </a: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ในงานอาชีพ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DDE410B-2C81-4249-B5FC-4C31CBF0DAC8}" type="parTrans" cxnId="{A827D16B-ED58-4FEC-B0EC-DFF74436FB7C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8F7C765-BE66-4C94-A36A-4E0C87943FA4}" type="sibTrans" cxnId="{A827D16B-ED58-4FEC-B0EC-DFF74436FB7C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53C6E27-E765-44FB-9773-6E6968160653}" type="asst">
      <dgm:prSet phldrT="[Text]" custT="1"/>
      <dgm:spPr/>
      <dgm:t>
        <a:bodyPr/>
        <a:lstStyle/>
        <a:p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เข้าใจหลักการ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MVC </a:t>
          </a: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ใน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ASP.NET Core</a:t>
          </a:r>
        </a:p>
      </dgm:t>
    </dgm:pt>
    <dgm:pt modelId="{65FAE94F-708B-4DC8-AA9D-9EF8DE9FB106}" type="parTrans" cxnId="{8863E380-E0BA-4F69-AF62-2109AEF378EE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A43E660-EAC0-495E-ACD8-99D1ABBDCA06}" type="sibTrans" cxnId="{8863E380-E0BA-4F69-AF62-2109AEF378EE}">
      <dgm:prSet/>
      <dgm:spPr/>
      <dgm:t>
        <a:bodyPr/>
        <a:lstStyle/>
        <a:p>
          <a:endParaRPr lang="en-US"/>
        </a:p>
      </dgm:t>
    </dgm:pt>
    <dgm:pt modelId="{93405FC2-CAFE-483D-86BA-52CA0D50B009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สร้างโครงสร้างโปรเจค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ASP.NET Core MVC</a:t>
          </a:r>
        </a:p>
      </dgm:t>
    </dgm:pt>
    <dgm:pt modelId="{D62A4452-A5D0-408A-AC15-7939A6B75F18}" type="parTrans" cxnId="{6AA92A70-2A26-4D47-8A1C-EA244D08A745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6DCDF2F-D3C9-4AAE-9489-0E6BCCBE617B}" type="sibTrans" cxnId="{6AA92A70-2A26-4D47-8A1C-EA244D08A745}">
      <dgm:prSet/>
      <dgm:spPr/>
      <dgm:t>
        <a:bodyPr/>
        <a:lstStyle/>
        <a:p>
          <a:endParaRPr lang="en-US"/>
        </a:p>
      </dgm:t>
    </dgm:pt>
    <dgm:pt modelId="{34803633-C4F3-45EB-95AF-CFFD859D4A24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ออกแบบและสร้างฐานข้อมูล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SQL Server</a:t>
          </a:r>
        </a:p>
      </dgm:t>
    </dgm:pt>
    <dgm:pt modelId="{EF39E582-5DFE-4085-BB9E-DCB301E01208}" type="parTrans" cxnId="{C15F04BA-40B9-4E90-9190-7EF01A6511B4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9301384-E7D1-4CCD-8B8D-7D6CBB0C1036}" type="sibTrans" cxnId="{C15F04BA-40B9-4E90-9190-7EF01A6511B4}">
      <dgm:prSet/>
      <dgm:spPr/>
      <dgm:t>
        <a:bodyPr/>
        <a:lstStyle/>
        <a:p>
          <a:endParaRPr lang="en-US"/>
        </a:p>
      </dgm:t>
    </dgm:pt>
    <dgm:pt modelId="{39D1DAF7-7608-459A-95C1-2315A4604FA0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/>
            <a:t>พัฒนาส่วนแสดงผล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4684183-8169-427D-84F1-DFB748FDAD99}" type="parTrans" cxnId="{F755A06D-4B91-4D12-8F63-CB7A4CBAC4C7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AF25BDE-6E9C-4E09-AF0D-5F9E59B9C86A}" type="sibTrans" cxnId="{F755A06D-4B91-4D12-8F63-CB7A4CBAC4C7}">
      <dgm:prSet/>
      <dgm:spPr/>
      <dgm:t>
        <a:bodyPr/>
        <a:lstStyle/>
        <a:p>
          <a:endParaRPr lang="en-US"/>
        </a:p>
      </dgm:t>
    </dgm:pt>
    <dgm:pt modelId="{B337B8B0-248A-4187-BC58-4362045ADD5E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/>
            <a:t>พัฒนาส่วนแสดงผล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52E26DE-51A0-4A07-AC5D-1373F788D142}" type="parTrans" cxnId="{E4652F0A-F995-406C-8B6E-D8580D8C1727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1501E7C-AC04-442F-A6EB-C4AAF59F6B5B}" type="sibTrans" cxnId="{E4652F0A-F995-406C-8B6E-D8580D8C1727}">
      <dgm:prSet/>
      <dgm:spPr/>
      <dgm:t>
        <a:bodyPr/>
        <a:lstStyle/>
        <a:p>
          <a:endParaRPr lang="en-US"/>
        </a:p>
      </dgm:t>
    </dgm:pt>
    <dgm:pt modelId="{86A5E773-DD7D-47D3-A41C-0AED0613D67E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จัดทำคู่มือการใช้งานสำหรับผู้ใช้ทั่วไปผู้ดูแลระบบ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D2F8172-54FB-4772-91E8-C35498C28B8C}" type="parTrans" cxnId="{382AA5BA-CB03-449C-81DF-C5F89B5A7357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69ACFE0-1C3E-4E41-AC85-1D8528B99179}" type="sibTrans" cxnId="{382AA5BA-CB03-449C-81DF-C5F89B5A7357}">
      <dgm:prSet/>
      <dgm:spPr/>
      <dgm:t>
        <a:bodyPr/>
        <a:lstStyle/>
        <a:p>
          <a:endParaRPr lang="en-US"/>
        </a:p>
      </dgm:t>
    </dgm:pt>
    <dgm:pt modelId="{F95CE0EA-FD97-45D3-9964-490910FA8C8A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ออกแบบและพัฒนา</a:t>
          </a:r>
          <a:r>
            <a:rPr lang="th-TH" sz="1100"/>
            <a:t>โครงงานในรายวิชา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DD3695A-67EA-47AB-A9A6-1EA74CAD0D2E}" type="parTrans" cxnId="{D12E560A-DB47-4689-9AD9-2B4E4F470542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E78DFB6-E611-46E5-AB2C-78CAEC77D4DD}" type="sibTrans" cxnId="{D12E560A-DB47-4689-9AD9-2B4E4F470542}">
      <dgm:prSet/>
      <dgm:spPr/>
      <dgm:t>
        <a:bodyPr/>
        <a:lstStyle/>
        <a:p>
          <a:endParaRPr lang="en-US"/>
        </a:p>
      </dgm:t>
    </dgm:pt>
    <dgm:pt modelId="{2F21AC30-E203-40B7-A00E-0E9B7509F8B5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นำเสนอ</a:t>
          </a:r>
          <a:r>
            <a:rPr lang="th-TH" sz="1100"/>
            <a:t>โครงงานในรายวิชา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C93D857-5DF5-46DD-B1E5-8DC8DD844895}" type="parTrans" cxnId="{7DF08208-5AC0-49F4-A530-A632E57350CD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A7240FF-D2DA-43D7-9451-E67E4CD9F739}" type="sibTrans" cxnId="{7DF08208-5AC0-49F4-A530-A632E57350CD}">
      <dgm:prSet/>
      <dgm:spPr/>
      <dgm:t>
        <a:bodyPr/>
        <a:lstStyle/>
        <a:p>
          <a:endParaRPr lang="en-US"/>
        </a:p>
      </dgm:t>
    </dgm:pt>
    <dgm:pt modelId="{05FC849F-B545-4360-9991-D5C6AC9FA04E}" type="pres">
      <dgm:prSet presAssocID="{D37FF2EC-6286-47D2-9324-DB3861D02C3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2EB0CE-D57C-4E8C-A2B4-F864A9F9FA11}" type="pres">
      <dgm:prSet presAssocID="{3247D63C-1218-452B-B1BE-BE96E89740E2}" presName="root1" presStyleCnt="0"/>
      <dgm:spPr/>
    </dgm:pt>
    <dgm:pt modelId="{B87C4752-965C-4C07-90CF-39148AB627C6}" type="pres">
      <dgm:prSet presAssocID="{3247D63C-1218-452B-B1BE-BE96E89740E2}" presName="LevelOneTextNode" presStyleLbl="node0" presStyleIdx="0" presStyleCnt="1" custScaleX="1411937" custScaleY="2000000" custLinFactX="-1800000" custLinFactNeighborX="-1851250" custLinFactNeighborY="25512">
        <dgm:presLayoutVars>
          <dgm:chPref val="3"/>
        </dgm:presLayoutVars>
      </dgm:prSet>
      <dgm:spPr/>
    </dgm:pt>
    <dgm:pt modelId="{7EB9665A-3B3A-4E95-9743-83B70A8B2370}" type="pres">
      <dgm:prSet presAssocID="{3247D63C-1218-452B-B1BE-BE96E89740E2}" presName="level2hierChild" presStyleCnt="0"/>
      <dgm:spPr/>
    </dgm:pt>
    <dgm:pt modelId="{0A4A1CF5-3249-4BC0-9969-C78152A7182B}" type="pres">
      <dgm:prSet presAssocID="{B4EA229B-1C88-4B37-99BF-A7CE754AB67E}" presName="conn2-1" presStyleLbl="parChTrans1D2" presStyleIdx="0" presStyleCnt="5" custScaleX="2000000" custScaleY="2000000"/>
      <dgm:spPr/>
    </dgm:pt>
    <dgm:pt modelId="{565E928E-5CDD-40D1-A2D9-A8BD1BCDE306}" type="pres">
      <dgm:prSet presAssocID="{B4EA229B-1C88-4B37-99BF-A7CE754AB67E}" presName="connTx" presStyleLbl="parChTrans1D2" presStyleIdx="0" presStyleCnt="5"/>
      <dgm:spPr/>
    </dgm:pt>
    <dgm:pt modelId="{FBCAFD27-5D07-4522-9823-786560B27C14}" type="pres">
      <dgm:prSet presAssocID="{C7F8A533-9B00-4450-8A0D-C54D4B058B2A}" presName="root2" presStyleCnt="0"/>
      <dgm:spPr/>
    </dgm:pt>
    <dgm:pt modelId="{3B667DEE-5CF2-4D7C-B9EE-B4520D5080A8}" type="pres">
      <dgm:prSet presAssocID="{C7F8A533-9B00-4450-8A0D-C54D4B058B2A}" presName="LevelTwoTextNode" presStyleLbl="asst1" presStyleIdx="0" presStyleCnt="13" custScaleX="1116728" custScaleY="1822259" custLinFactX="100000" custLinFactNeighborX="118828" custLinFactNeighborY="25654">
        <dgm:presLayoutVars>
          <dgm:chPref val="3"/>
        </dgm:presLayoutVars>
      </dgm:prSet>
      <dgm:spPr/>
    </dgm:pt>
    <dgm:pt modelId="{A27F4582-0E31-4D88-819E-DD16B5A57F9A}" type="pres">
      <dgm:prSet presAssocID="{C7F8A533-9B00-4450-8A0D-C54D4B058B2A}" presName="level3hierChild" presStyleCnt="0"/>
      <dgm:spPr/>
    </dgm:pt>
    <dgm:pt modelId="{18ADEE14-6E4F-4B04-86EB-5FD217844159}" type="pres">
      <dgm:prSet presAssocID="{65FAE94F-708B-4DC8-AA9D-9EF8DE9FB106}" presName="conn2-1" presStyleLbl="parChTrans1D3" presStyleIdx="0" presStyleCnt="8" custScaleX="2000000" custScaleY="2000000"/>
      <dgm:spPr/>
    </dgm:pt>
    <dgm:pt modelId="{E010E0AE-FB4D-4E14-AD65-57257F4497CA}" type="pres">
      <dgm:prSet presAssocID="{65FAE94F-708B-4DC8-AA9D-9EF8DE9FB106}" presName="connTx" presStyleLbl="parChTrans1D3" presStyleIdx="0" presStyleCnt="8"/>
      <dgm:spPr/>
    </dgm:pt>
    <dgm:pt modelId="{7BA2D50A-BDB1-46C2-A0AA-DF24F5C15EF3}" type="pres">
      <dgm:prSet presAssocID="{E53C6E27-E765-44FB-9773-6E6968160653}" presName="root2" presStyleCnt="0"/>
      <dgm:spPr/>
    </dgm:pt>
    <dgm:pt modelId="{B7BD0D68-CF7B-4DFE-BF58-5CEA2C26B500}" type="pres">
      <dgm:prSet presAssocID="{E53C6E27-E765-44FB-9773-6E6968160653}" presName="LevelTwoTextNode" presStyleLbl="asst1" presStyleIdx="1" presStyleCnt="13" custScaleX="1156714" custScaleY="1618765" custLinFactX="100000" custLinFactNeighborX="155337" custLinFactNeighborY="63235">
        <dgm:presLayoutVars>
          <dgm:chPref val="3"/>
        </dgm:presLayoutVars>
      </dgm:prSet>
      <dgm:spPr/>
    </dgm:pt>
    <dgm:pt modelId="{A1A60ECD-474B-4129-AFAE-B43DFCE042A9}" type="pres">
      <dgm:prSet presAssocID="{E53C6E27-E765-44FB-9773-6E6968160653}" presName="level3hierChild" presStyleCnt="0"/>
      <dgm:spPr/>
    </dgm:pt>
    <dgm:pt modelId="{953846D8-36BF-417A-977A-DD92ABD12FAE}" type="pres">
      <dgm:prSet presAssocID="{D8A229A9-F571-4ACA-97DE-6747C35B18E9}" presName="conn2-1" presStyleLbl="parChTrans1D2" presStyleIdx="1" presStyleCnt="5" custScaleX="2000000" custScaleY="2000000"/>
      <dgm:spPr/>
    </dgm:pt>
    <dgm:pt modelId="{19D0D707-79FA-4575-BCA5-39BC2639C18F}" type="pres">
      <dgm:prSet presAssocID="{D8A229A9-F571-4ACA-97DE-6747C35B18E9}" presName="connTx" presStyleLbl="parChTrans1D2" presStyleIdx="1" presStyleCnt="5"/>
      <dgm:spPr/>
    </dgm:pt>
    <dgm:pt modelId="{9F051264-981A-45F8-8B87-FD41679D38F8}" type="pres">
      <dgm:prSet presAssocID="{9ADED69D-9D20-40A0-9803-A18A9B5ABF38}" presName="root2" presStyleCnt="0"/>
      <dgm:spPr/>
    </dgm:pt>
    <dgm:pt modelId="{302259D0-C66E-48A9-97C1-BF12C7A04DD7}" type="pres">
      <dgm:prSet presAssocID="{9ADED69D-9D20-40A0-9803-A18A9B5ABF38}" presName="LevelTwoTextNode" presStyleLbl="asst1" presStyleIdx="2" presStyleCnt="13" custScaleX="1044188" custScaleY="1822259" custLinFactX="100000" custLinFactNeighborX="119273" custLinFactNeighborY="79375">
        <dgm:presLayoutVars>
          <dgm:chPref val="3"/>
        </dgm:presLayoutVars>
      </dgm:prSet>
      <dgm:spPr/>
    </dgm:pt>
    <dgm:pt modelId="{4C73FCC5-D9DC-4E2C-BBA1-D904166FF033}" type="pres">
      <dgm:prSet presAssocID="{9ADED69D-9D20-40A0-9803-A18A9B5ABF38}" presName="level3hierChild" presStyleCnt="0"/>
      <dgm:spPr/>
    </dgm:pt>
    <dgm:pt modelId="{A7BC83F9-C8FD-4019-B778-BF47C004A0F5}" type="pres">
      <dgm:prSet presAssocID="{D62A4452-A5D0-408A-AC15-7939A6B75F18}" presName="conn2-1" presStyleLbl="parChTrans1D3" presStyleIdx="1" presStyleCnt="8" custScaleX="2000000" custScaleY="2000000"/>
      <dgm:spPr/>
    </dgm:pt>
    <dgm:pt modelId="{FE4AC426-8489-49C4-807D-1E6D1B047A48}" type="pres">
      <dgm:prSet presAssocID="{D62A4452-A5D0-408A-AC15-7939A6B75F18}" presName="connTx" presStyleLbl="parChTrans1D3" presStyleIdx="1" presStyleCnt="8"/>
      <dgm:spPr/>
    </dgm:pt>
    <dgm:pt modelId="{2B2CF4BB-0028-4C2B-A6EB-77BC81B5FE61}" type="pres">
      <dgm:prSet presAssocID="{93405FC2-CAFE-483D-86BA-52CA0D50B009}" presName="root2" presStyleCnt="0"/>
      <dgm:spPr/>
    </dgm:pt>
    <dgm:pt modelId="{4F161DA9-C45F-46FA-975C-8C9B3FE564D6}" type="pres">
      <dgm:prSet presAssocID="{93405FC2-CAFE-483D-86BA-52CA0D50B009}" presName="LevelTwoTextNode" presStyleLbl="asst1" presStyleIdx="3" presStyleCnt="13" custScaleX="1156714" custScaleY="1618765" custLinFactX="127877" custLinFactNeighborX="200000" custLinFactNeighborY="63235">
        <dgm:presLayoutVars>
          <dgm:chPref val="3"/>
        </dgm:presLayoutVars>
      </dgm:prSet>
      <dgm:spPr/>
    </dgm:pt>
    <dgm:pt modelId="{759A4E5A-C1F5-4F26-ABA8-369BC1B64D4B}" type="pres">
      <dgm:prSet presAssocID="{93405FC2-CAFE-483D-86BA-52CA0D50B009}" presName="level3hierChild" presStyleCnt="0"/>
      <dgm:spPr/>
    </dgm:pt>
    <dgm:pt modelId="{873F04ED-2574-4E0A-958B-1C7B4D6E67B8}" type="pres">
      <dgm:prSet presAssocID="{EF39E582-5DFE-4085-BB9E-DCB301E01208}" presName="conn2-1" presStyleLbl="parChTrans1D3" presStyleIdx="2" presStyleCnt="8" custScaleX="2000000" custScaleY="2000000"/>
      <dgm:spPr/>
    </dgm:pt>
    <dgm:pt modelId="{1272D26D-1417-464C-B6C2-FC688ACE2185}" type="pres">
      <dgm:prSet presAssocID="{EF39E582-5DFE-4085-BB9E-DCB301E01208}" presName="connTx" presStyleLbl="parChTrans1D3" presStyleIdx="2" presStyleCnt="8"/>
      <dgm:spPr/>
    </dgm:pt>
    <dgm:pt modelId="{0E7A3640-2876-48E2-ACAD-1FF1D8CA7ABF}" type="pres">
      <dgm:prSet presAssocID="{34803633-C4F3-45EB-95AF-CFFD859D4A24}" presName="root2" presStyleCnt="0"/>
      <dgm:spPr/>
    </dgm:pt>
    <dgm:pt modelId="{6AF604D5-E9B6-480D-9BB1-CB9002DA4A23}" type="pres">
      <dgm:prSet presAssocID="{34803633-C4F3-45EB-95AF-CFFD859D4A24}" presName="LevelTwoTextNode" presStyleLbl="asst1" presStyleIdx="4" presStyleCnt="13" custScaleX="1156714" custScaleY="1618765" custLinFactX="127877" custLinFactNeighborX="200000" custLinFactNeighborY="63235">
        <dgm:presLayoutVars>
          <dgm:chPref val="3"/>
        </dgm:presLayoutVars>
      </dgm:prSet>
      <dgm:spPr/>
    </dgm:pt>
    <dgm:pt modelId="{0519E320-21C9-460C-BF86-3FBA1C37298B}" type="pres">
      <dgm:prSet presAssocID="{34803633-C4F3-45EB-95AF-CFFD859D4A24}" presName="level3hierChild" presStyleCnt="0"/>
      <dgm:spPr/>
    </dgm:pt>
    <dgm:pt modelId="{D6B0E80C-11C9-430D-94DE-D2B33DBF4426}" type="pres">
      <dgm:prSet presAssocID="{84684183-8169-427D-84F1-DFB748FDAD99}" presName="conn2-1" presStyleLbl="parChTrans1D3" presStyleIdx="3" presStyleCnt="8" custScaleX="2000000" custScaleY="2000000"/>
      <dgm:spPr/>
    </dgm:pt>
    <dgm:pt modelId="{0B3A7870-48C8-4C9D-96E0-2647F1D3758A}" type="pres">
      <dgm:prSet presAssocID="{84684183-8169-427D-84F1-DFB748FDAD99}" presName="connTx" presStyleLbl="parChTrans1D3" presStyleIdx="3" presStyleCnt="8"/>
      <dgm:spPr/>
    </dgm:pt>
    <dgm:pt modelId="{67DC8FCD-3BBB-410F-AC58-94E040084CD8}" type="pres">
      <dgm:prSet presAssocID="{39D1DAF7-7608-459A-95C1-2315A4604FA0}" presName="root2" presStyleCnt="0"/>
      <dgm:spPr/>
    </dgm:pt>
    <dgm:pt modelId="{7D12473C-6D2E-4BAC-BEF2-8342F1121C14}" type="pres">
      <dgm:prSet presAssocID="{39D1DAF7-7608-459A-95C1-2315A4604FA0}" presName="LevelTwoTextNode" presStyleLbl="asst1" presStyleIdx="5" presStyleCnt="13" custScaleX="1156714" custScaleY="1618765" custLinFactX="127877" custLinFactNeighborX="200000" custLinFactNeighborY="63235">
        <dgm:presLayoutVars>
          <dgm:chPref val="3"/>
        </dgm:presLayoutVars>
      </dgm:prSet>
      <dgm:spPr/>
    </dgm:pt>
    <dgm:pt modelId="{1F04DB6A-8F9F-4EC5-A62C-D54E5E4EBC4C}" type="pres">
      <dgm:prSet presAssocID="{39D1DAF7-7608-459A-95C1-2315A4604FA0}" presName="level3hierChild" presStyleCnt="0"/>
      <dgm:spPr/>
    </dgm:pt>
    <dgm:pt modelId="{3AB1A794-AC21-4E8F-A2EB-8F911A7F969E}" type="pres">
      <dgm:prSet presAssocID="{B5E1E75C-15C4-4280-A461-188F12D4C348}" presName="conn2-1" presStyleLbl="parChTrans1D2" presStyleIdx="2" presStyleCnt="5" custScaleX="2000000" custScaleY="2000000"/>
      <dgm:spPr/>
    </dgm:pt>
    <dgm:pt modelId="{0F66175B-6C3E-46FA-8832-B26AD3F9E3D3}" type="pres">
      <dgm:prSet presAssocID="{B5E1E75C-15C4-4280-A461-188F12D4C348}" presName="connTx" presStyleLbl="parChTrans1D2" presStyleIdx="2" presStyleCnt="5"/>
      <dgm:spPr/>
    </dgm:pt>
    <dgm:pt modelId="{4B589794-F510-4A73-A877-44F1F273ED7E}" type="pres">
      <dgm:prSet presAssocID="{83C1984E-D67D-4343-B96A-95CAA3E4EE8D}" presName="root2" presStyleCnt="0"/>
      <dgm:spPr/>
    </dgm:pt>
    <dgm:pt modelId="{07109947-B754-439F-A6A4-D974739BAABF}" type="pres">
      <dgm:prSet presAssocID="{83C1984E-D67D-4343-B96A-95CAA3E4EE8D}" presName="LevelTwoTextNode" presStyleLbl="asst1" presStyleIdx="6" presStyleCnt="13" custScaleX="1044188" custScaleY="1822259" custLinFactX="100000" custLinFactNeighborX="119568" custLinFactNeighborY="10985">
        <dgm:presLayoutVars>
          <dgm:chPref val="3"/>
        </dgm:presLayoutVars>
      </dgm:prSet>
      <dgm:spPr/>
    </dgm:pt>
    <dgm:pt modelId="{778D7958-2A32-45EC-90FF-5FE9A79017A0}" type="pres">
      <dgm:prSet presAssocID="{83C1984E-D67D-4343-B96A-95CAA3E4EE8D}" presName="level3hierChild" presStyleCnt="0"/>
      <dgm:spPr/>
    </dgm:pt>
    <dgm:pt modelId="{C183A040-7809-4598-B5F5-C4C3A9FE56B8}" type="pres">
      <dgm:prSet presAssocID="{252E26DE-51A0-4A07-AC5D-1373F788D142}" presName="conn2-1" presStyleLbl="parChTrans1D3" presStyleIdx="4" presStyleCnt="8" custScaleX="2000000" custScaleY="2000000"/>
      <dgm:spPr/>
    </dgm:pt>
    <dgm:pt modelId="{3381389F-3A16-4E7E-83DF-240CD8BB959B}" type="pres">
      <dgm:prSet presAssocID="{252E26DE-51A0-4A07-AC5D-1373F788D142}" presName="connTx" presStyleLbl="parChTrans1D3" presStyleIdx="4" presStyleCnt="8"/>
      <dgm:spPr/>
    </dgm:pt>
    <dgm:pt modelId="{BC156A42-9358-4501-B011-4EBFFAA48A66}" type="pres">
      <dgm:prSet presAssocID="{B337B8B0-248A-4187-BC58-4362045ADD5E}" presName="root2" presStyleCnt="0"/>
      <dgm:spPr/>
    </dgm:pt>
    <dgm:pt modelId="{9E24664D-AB55-4278-AC23-F932CC960A7B}" type="pres">
      <dgm:prSet presAssocID="{B337B8B0-248A-4187-BC58-4362045ADD5E}" presName="LevelTwoTextNode" presStyleLbl="asst1" presStyleIdx="7" presStyleCnt="13" custScaleX="1156714" custScaleY="1618765" custLinFactX="127877" custLinFactNeighborX="200000" custLinFactNeighborY="63235">
        <dgm:presLayoutVars>
          <dgm:chPref val="3"/>
        </dgm:presLayoutVars>
      </dgm:prSet>
      <dgm:spPr/>
    </dgm:pt>
    <dgm:pt modelId="{A49ED64D-EA77-49F4-A64F-DE0FC58B0395}" type="pres">
      <dgm:prSet presAssocID="{B337B8B0-248A-4187-BC58-4362045ADD5E}" presName="level3hierChild" presStyleCnt="0"/>
      <dgm:spPr/>
    </dgm:pt>
    <dgm:pt modelId="{43FE503B-6C56-47FC-93F4-9CA1DA07C712}" type="pres">
      <dgm:prSet presAssocID="{BAD7E507-562E-4F81-AB5C-58F80F08A981}" presName="conn2-1" presStyleLbl="parChTrans1D2" presStyleIdx="3" presStyleCnt="5" custScaleX="2000000" custScaleY="2000000"/>
      <dgm:spPr/>
    </dgm:pt>
    <dgm:pt modelId="{ABADBE78-CAB2-4231-9E04-3B50E5166A47}" type="pres">
      <dgm:prSet presAssocID="{BAD7E507-562E-4F81-AB5C-58F80F08A981}" presName="connTx" presStyleLbl="parChTrans1D2" presStyleIdx="3" presStyleCnt="5"/>
      <dgm:spPr/>
    </dgm:pt>
    <dgm:pt modelId="{3F427131-C871-40E9-9AD5-E77496FBF09F}" type="pres">
      <dgm:prSet presAssocID="{B9C687F7-F5C7-4635-A20B-B3CDBA8F7520}" presName="root2" presStyleCnt="0"/>
      <dgm:spPr/>
    </dgm:pt>
    <dgm:pt modelId="{7E005E78-C32B-45A4-BEA6-CE2D8B8B2BFB}" type="pres">
      <dgm:prSet presAssocID="{B9C687F7-F5C7-4635-A20B-B3CDBA8F7520}" presName="LevelTwoTextNode" presStyleLbl="asst1" presStyleIdx="8" presStyleCnt="13" custScaleX="1044188" custScaleY="1822259" custLinFactX="100000" custLinFactNeighborX="119568" custLinFactNeighborY="79375">
        <dgm:presLayoutVars>
          <dgm:chPref val="3"/>
        </dgm:presLayoutVars>
      </dgm:prSet>
      <dgm:spPr/>
    </dgm:pt>
    <dgm:pt modelId="{FF1DD66F-0C81-4E1D-8913-AA46DEE5EBD0}" type="pres">
      <dgm:prSet presAssocID="{B9C687F7-F5C7-4635-A20B-B3CDBA8F7520}" presName="level3hierChild" presStyleCnt="0"/>
      <dgm:spPr/>
    </dgm:pt>
    <dgm:pt modelId="{C56A006C-F701-4EDF-8132-9FE01B723F2A}" type="pres">
      <dgm:prSet presAssocID="{4D2F8172-54FB-4772-91E8-C35498C28B8C}" presName="conn2-1" presStyleLbl="parChTrans1D3" presStyleIdx="5" presStyleCnt="8" custScaleX="2000000" custScaleY="2000000"/>
      <dgm:spPr/>
    </dgm:pt>
    <dgm:pt modelId="{94CBCB26-24C8-4A77-8BD6-04AE0157E25E}" type="pres">
      <dgm:prSet presAssocID="{4D2F8172-54FB-4772-91E8-C35498C28B8C}" presName="connTx" presStyleLbl="parChTrans1D3" presStyleIdx="5" presStyleCnt="8"/>
      <dgm:spPr/>
    </dgm:pt>
    <dgm:pt modelId="{01E8C4DC-C55F-457B-B668-2EF453560F8B}" type="pres">
      <dgm:prSet presAssocID="{86A5E773-DD7D-47D3-A41C-0AED0613D67E}" presName="root2" presStyleCnt="0"/>
      <dgm:spPr/>
    </dgm:pt>
    <dgm:pt modelId="{C1231FFD-CAE0-41BB-95DF-0C2323867C06}" type="pres">
      <dgm:prSet presAssocID="{86A5E773-DD7D-47D3-A41C-0AED0613D67E}" presName="LevelTwoTextNode" presStyleLbl="asst1" presStyleIdx="9" presStyleCnt="13" custScaleX="1156714" custScaleY="1618765" custLinFactX="127877" custLinFactNeighborX="200000" custLinFactNeighborY="63235">
        <dgm:presLayoutVars>
          <dgm:chPref val="3"/>
        </dgm:presLayoutVars>
      </dgm:prSet>
      <dgm:spPr/>
    </dgm:pt>
    <dgm:pt modelId="{C6EAF96E-A2CC-473D-BAF2-7F3851F208D4}" type="pres">
      <dgm:prSet presAssocID="{86A5E773-DD7D-47D3-A41C-0AED0613D67E}" presName="level3hierChild" presStyleCnt="0"/>
      <dgm:spPr/>
    </dgm:pt>
    <dgm:pt modelId="{63BDF0AC-0B05-4245-9219-FD7300AE46B6}" type="pres">
      <dgm:prSet presAssocID="{3DDE410B-2C81-4249-B5FC-4C31CBF0DAC8}" presName="conn2-1" presStyleLbl="parChTrans1D2" presStyleIdx="4" presStyleCnt="5" custScaleX="2000000" custScaleY="2000000"/>
      <dgm:spPr/>
    </dgm:pt>
    <dgm:pt modelId="{EC44A87A-E671-47E7-84A5-1F04DF2AE26A}" type="pres">
      <dgm:prSet presAssocID="{3DDE410B-2C81-4249-B5FC-4C31CBF0DAC8}" presName="connTx" presStyleLbl="parChTrans1D2" presStyleIdx="4" presStyleCnt="5"/>
      <dgm:spPr/>
    </dgm:pt>
    <dgm:pt modelId="{A13EB239-444D-40F7-99E1-AFFD3BAD0ADA}" type="pres">
      <dgm:prSet presAssocID="{740EC27B-F037-4BA0-962F-AD2F7389B392}" presName="root2" presStyleCnt="0"/>
      <dgm:spPr/>
    </dgm:pt>
    <dgm:pt modelId="{213F4FA1-15B6-4790-B2B5-B46E252BA52F}" type="pres">
      <dgm:prSet presAssocID="{740EC27B-F037-4BA0-962F-AD2F7389B392}" presName="LevelTwoTextNode" presStyleLbl="asst1" presStyleIdx="10" presStyleCnt="13" custScaleX="1044188" custScaleY="1822259" custLinFactX="100000" custLinFactY="-240977" custLinFactNeighborX="115621" custLinFactNeighborY="-300000">
        <dgm:presLayoutVars>
          <dgm:chPref val="3"/>
        </dgm:presLayoutVars>
      </dgm:prSet>
      <dgm:spPr/>
    </dgm:pt>
    <dgm:pt modelId="{69BF0368-2F93-40DC-BE65-7F40984754F1}" type="pres">
      <dgm:prSet presAssocID="{740EC27B-F037-4BA0-962F-AD2F7389B392}" presName="level3hierChild" presStyleCnt="0"/>
      <dgm:spPr/>
    </dgm:pt>
    <dgm:pt modelId="{DE6D0AC7-EDD3-4B39-853A-DEB16AE329EB}" type="pres">
      <dgm:prSet presAssocID="{FDD3695A-67EA-47AB-A9A6-1EA74CAD0D2E}" presName="conn2-1" presStyleLbl="parChTrans1D3" presStyleIdx="6" presStyleCnt="8" custScaleX="2000000" custScaleY="2000000"/>
      <dgm:spPr/>
    </dgm:pt>
    <dgm:pt modelId="{D1818D18-278E-428A-A5E0-494DA00BCBEE}" type="pres">
      <dgm:prSet presAssocID="{FDD3695A-67EA-47AB-A9A6-1EA74CAD0D2E}" presName="connTx" presStyleLbl="parChTrans1D3" presStyleIdx="6" presStyleCnt="8"/>
      <dgm:spPr/>
    </dgm:pt>
    <dgm:pt modelId="{502C29FB-2406-4EEE-8818-875239C755C5}" type="pres">
      <dgm:prSet presAssocID="{F95CE0EA-FD97-45D3-9964-490910FA8C8A}" presName="root2" presStyleCnt="0"/>
      <dgm:spPr/>
    </dgm:pt>
    <dgm:pt modelId="{0BEBECC5-A45D-4940-83B9-34FADC5ACF4F}" type="pres">
      <dgm:prSet presAssocID="{F95CE0EA-FD97-45D3-9964-490910FA8C8A}" presName="LevelTwoTextNode" presStyleLbl="asst1" presStyleIdx="11" presStyleCnt="13" custScaleX="1156714" custScaleY="1618765" custLinFactX="127877" custLinFactNeighborX="200000" custLinFactNeighborY="63235">
        <dgm:presLayoutVars>
          <dgm:chPref val="3"/>
        </dgm:presLayoutVars>
      </dgm:prSet>
      <dgm:spPr/>
    </dgm:pt>
    <dgm:pt modelId="{48D0584F-F3C1-4E95-A1C2-D52EBEE47B62}" type="pres">
      <dgm:prSet presAssocID="{F95CE0EA-FD97-45D3-9964-490910FA8C8A}" presName="level3hierChild" presStyleCnt="0"/>
      <dgm:spPr/>
    </dgm:pt>
    <dgm:pt modelId="{9E126B29-D058-453D-8037-9A57D6A47FAD}" type="pres">
      <dgm:prSet presAssocID="{EC93D857-5DF5-46DD-B1E5-8DC8DD844895}" presName="conn2-1" presStyleLbl="parChTrans1D3" presStyleIdx="7" presStyleCnt="8" custScaleX="2000000" custScaleY="2000000"/>
      <dgm:spPr/>
    </dgm:pt>
    <dgm:pt modelId="{4221ADEC-05B3-4FE3-8157-BBAC2BA043EC}" type="pres">
      <dgm:prSet presAssocID="{EC93D857-5DF5-46DD-B1E5-8DC8DD844895}" presName="connTx" presStyleLbl="parChTrans1D3" presStyleIdx="7" presStyleCnt="8"/>
      <dgm:spPr/>
    </dgm:pt>
    <dgm:pt modelId="{E130E1CA-12AE-4FB9-8D4D-BE8AFABA1F5A}" type="pres">
      <dgm:prSet presAssocID="{2F21AC30-E203-40B7-A00E-0E9B7509F8B5}" presName="root2" presStyleCnt="0"/>
      <dgm:spPr/>
    </dgm:pt>
    <dgm:pt modelId="{80C7AB75-9DBB-4634-B6D6-AB701EDE3007}" type="pres">
      <dgm:prSet presAssocID="{2F21AC30-E203-40B7-A00E-0E9B7509F8B5}" presName="LevelTwoTextNode" presStyleLbl="asst1" presStyleIdx="12" presStyleCnt="13" custScaleX="1156714" custScaleY="1618765" custLinFactX="127877" custLinFactNeighborX="200000" custLinFactNeighborY="-52650">
        <dgm:presLayoutVars>
          <dgm:chPref val="3"/>
        </dgm:presLayoutVars>
      </dgm:prSet>
      <dgm:spPr/>
    </dgm:pt>
    <dgm:pt modelId="{2CAF9415-ED1F-47ED-B941-438140D10408}" type="pres">
      <dgm:prSet presAssocID="{2F21AC30-E203-40B7-A00E-0E9B7509F8B5}" presName="level3hierChild" presStyleCnt="0"/>
      <dgm:spPr/>
    </dgm:pt>
  </dgm:ptLst>
  <dgm:cxnLst>
    <dgm:cxn modelId="{7DF08208-5AC0-49F4-A530-A632E57350CD}" srcId="{740EC27B-F037-4BA0-962F-AD2F7389B392}" destId="{2F21AC30-E203-40B7-A00E-0E9B7509F8B5}" srcOrd="1" destOrd="0" parTransId="{EC93D857-5DF5-46DD-B1E5-8DC8DD844895}" sibTransId="{2A7240FF-D2DA-43D7-9451-E67E4CD9F739}"/>
    <dgm:cxn modelId="{2953C209-2057-40CB-A187-DDDCF697C9D2}" type="presOf" srcId="{B5E1E75C-15C4-4280-A461-188F12D4C348}" destId="{3AB1A794-AC21-4E8F-A2EB-8F911A7F969E}" srcOrd="0" destOrd="0" presId="urn:microsoft.com/office/officeart/2008/layout/HorizontalMultiLevelHierarchy"/>
    <dgm:cxn modelId="{E4652F0A-F995-406C-8B6E-D8580D8C1727}" srcId="{83C1984E-D67D-4343-B96A-95CAA3E4EE8D}" destId="{B337B8B0-248A-4187-BC58-4362045ADD5E}" srcOrd="0" destOrd="0" parTransId="{252E26DE-51A0-4A07-AC5D-1373F788D142}" sibTransId="{E1501E7C-AC04-442F-A6EB-C4AAF59F6B5B}"/>
    <dgm:cxn modelId="{D12E560A-DB47-4689-9AD9-2B4E4F470542}" srcId="{740EC27B-F037-4BA0-962F-AD2F7389B392}" destId="{F95CE0EA-FD97-45D3-9964-490910FA8C8A}" srcOrd="0" destOrd="0" parTransId="{FDD3695A-67EA-47AB-A9A6-1EA74CAD0D2E}" sibTransId="{BE78DFB6-E611-46E5-AB2C-78CAEC77D4DD}"/>
    <dgm:cxn modelId="{F9A81011-2DA7-4B2A-B059-14250982BACD}" type="presOf" srcId="{4D2F8172-54FB-4772-91E8-C35498C28B8C}" destId="{C56A006C-F701-4EDF-8132-9FE01B723F2A}" srcOrd="0" destOrd="0" presId="urn:microsoft.com/office/officeart/2008/layout/HorizontalMultiLevelHierarchy"/>
    <dgm:cxn modelId="{B9961A18-5F7C-491D-9C31-5909974CECDD}" type="presOf" srcId="{B337B8B0-248A-4187-BC58-4362045ADD5E}" destId="{9E24664D-AB55-4278-AC23-F932CC960A7B}" srcOrd="0" destOrd="0" presId="urn:microsoft.com/office/officeart/2008/layout/HorizontalMultiLevelHierarchy"/>
    <dgm:cxn modelId="{E0C4B91F-13D0-48EA-8D5F-355B68F52D73}" type="presOf" srcId="{3247D63C-1218-452B-B1BE-BE96E89740E2}" destId="{B87C4752-965C-4C07-90CF-39148AB627C6}" srcOrd="0" destOrd="0" presId="urn:microsoft.com/office/officeart/2008/layout/HorizontalMultiLevelHierarchy"/>
    <dgm:cxn modelId="{BD0B2623-1D5A-4F77-B9EA-2C58EB3332FF}" type="presOf" srcId="{EF39E582-5DFE-4085-BB9E-DCB301E01208}" destId="{873F04ED-2574-4E0A-958B-1C7B4D6E67B8}" srcOrd="0" destOrd="0" presId="urn:microsoft.com/office/officeart/2008/layout/HorizontalMultiLevelHierarchy"/>
    <dgm:cxn modelId="{FD66E227-5445-42B7-9885-2DAE12E105B5}" type="presOf" srcId="{84684183-8169-427D-84F1-DFB748FDAD99}" destId="{0B3A7870-48C8-4C9D-96E0-2647F1D3758A}" srcOrd="1" destOrd="0" presId="urn:microsoft.com/office/officeart/2008/layout/HorizontalMultiLevelHierarchy"/>
    <dgm:cxn modelId="{7B61F136-27A3-4DFD-A269-32FDF9E4FAA2}" type="presOf" srcId="{EF39E582-5DFE-4085-BB9E-DCB301E01208}" destId="{1272D26D-1417-464C-B6C2-FC688ACE2185}" srcOrd="1" destOrd="0" presId="urn:microsoft.com/office/officeart/2008/layout/HorizontalMultiLevelHierarchy"/>
    <dgm:cxn modelId="{163AF637-1DAB-40F8-9473-B4679F6DFEFF}" type="presOf" srcId="{D8A229A9-F571-4ACA-97DE-6747C35B18E9}" destId="{19D0D707-79FA-4575-BCA5-39BC2639C18F}" srcOrd="1" destOrd="0" presId="urn:microsoft.com/office/officeart/2008/layout/HorizontalMultiLevelHierarchy"/>
    <dgm:cxn modelId="{CFC90E3F-FD8C-4F4D-9FC0-1A0A2007C3FE}" type="presOf" srcId="{C7F8A533-9B00-4450-8A0D-C54D4B058B2A}" destId="{3B667DEE-5CF2-4D7C-B9EE-B4520D5080A8}" srcOrd="0" destOrd="0" presId="urn:microsoft.com/office/officeart/2008/layout/HorizontalMultiLevelHierarchy"/>
    <dgm:cxn modelId="{2E672E3F-C262-4248-8623-5C0589D4A038}" type="presOf" srcId="{740EC27B-F037-4BA0-962F-AD2F7389B392}" destId="{213F4FA1-15B6-4790-B2B5-B46E252BA52F}" srcOrd="0" destOrd="0" presId="urn:microsoft.com/office/officeart/2008/layout/HorizontalMultiLevelHierarchy"/>
    <dgm:cxn modelId="{80440F5B-FF47-45AC-9D9D-AABE417D6BA9}" type="presOf" srcId="{F95CE0EA-FD97-45D3-9964-490910FA8C8A}" destId="{0BEBECC5-A45D-4940-83B9-34FADC5ACF4F}" srcOrd="0" destOrd="0" presId="urn:microsoft.com/office/officeart/2008/layout/HorizontalMultiLevelHierarchy"/>
    <dgm:cxn modelId="{B1578543-1985-49EB-8749-B9DAD9925F04}" type="presOf" srcId="{B4EA229B-1C88-4B37-99BF-A7CE754AB67E}" destId="{565E928E-5CDD-40D1-A2D9-A8BD1BCDE306}" srcOrd="1" destOrd="0" presId="urn:microsoft.com/office/officeart/2008/layout/HorizontalMultiLevelHierarchy"/>
    <dgm:cxn modelId="{A5929143-2143-4EDE-AB19-7FE4B79E32DE}" type="presOf" srcId="{B4EA229B-1C88-4B37-99BF-A7CE754AB67E}" destId="{0A4A1CF5-3249-4BC0-9969-C78152A7182B}" srcOrd="0" destOrd="0" presId="urn:microsoft.com/office/officeart/2008/layout/HorizontalMultiLevelHierarchy"/>
    <dgm:cxn modelId="{B9A16A47-1512-4CC4-9157-CA8E052AB646}" type="presOf" srcId="{D37FF2EC-6286-47D2-9324-DB3861D02C30}" destId="{05FC849F-B545-4360-9991-D5C6AC9FA04E}" srcOrd="0" destOrd="0" presId="urn:microsoft.com/office/officeart/2008/layout/HorizontalMultiLevelHierarchy"/>
    <dgm:cxn modelId="{A314B448-D460-4955-9CD5-FD13909F165B}" type="presOf" srcId="{84684183-8169-427D-84F1-DFB748FDAD99}" destId="{D6B0E80C-11C9-430D-94DE-D2B33DBF4426}" srcOrd="0" destOrd="0" presId="urn:microsoft.com/office/officeart/2008/layout/HorizontalMultiLevelHierarchy"/>
    <dgm:cxn modelId="{B370B74B-6642-48DE-95BA-A8852907C673}" type="presOf" srcId="{34803633-C4F3-45EB-95AF-CFFD859D4A24}" destId="{6AF604D5-E9B6-480D-9BB1-CB9002DA4A23}" srcOrd="0" destOrd="0" presId="urn:microsoft.com/office/officeart/2008/layout/HorizontalMultiLevelHierarchy"/>
    <dgm:cxn modelId="{A827D16B-ED58-4FEC-B0EC-DFF74436FB7C}" srcId="{3247D63C-1218-452B-B1BE-BE96E89740E2}" destId="{740EC27B-F037-4BA0-962F-AD2F7389B392}" srcOrd="4" destOrd="0" parTransId="{3DDE410B-2C81-4249-B5FC-4C31CBF0DAC8}" sibTransId="{F8F7C765-BE66-4C94-A36A-4E0C87943FA4}"/>
    <dgm:cxn modelId="{F755A06D-4B91-4D12-8F63-CB7A4CBAC4C7}" srcId="{9ADED69D-9D20-40A0-9803-A18A9B5ABF38}" destId="{39D1DAF7-7608-459A-95C1-2315A4604FA0}" srcOrd="2" destOrd="0" parTransId="{84684183-8169-427D-84F1-DFB748FDAD99}" sibTransId="{BAF25BDE-6E9C-4E09-AF0D-5F9E59B9C86A}"/>
    <dgm:cxn modelId="{2908FD6E-C7D2-4FC8-AFE2-9589B00C35DB}" type="presOf" srcId="{B5E1E75C-15C4-4280-A461-188F12D4C348}" destId="{0F66175B-6C3E-46FA-8832-B26AD3F9E3D3}" srcOrd="1" destOrd="0" presId="urn:microsoft.com/office/officeart/2008/layout/HorizontalMultiLevelHierarchy"/>
    <dgm:cxn modelId="{6AA92A70-2A26-4D47-8A1C-EA244D08A745}" srcId="{9ADED69D-9D20-40A0-9803-A18A9B5ABF38}" destId="{93405FC2-CAFE-483D-86BA-52CA0D50B009}" srcOrd="0" destOrd="0" parTransId="{D62A4452-A5D0-408A-AC15-7939A6B75F18}" sibTransId="{36DCDF2F-D3C9-4AAE-9489-0E6BCCBE617B}"/>
    <dgm:cxn modelId="{85CA7251-20D8-4805-99D0-8B0AC5961694}" type="presOf" srcId="{252E26DE-51A0-4A07-AC5D-1373F788D142}" destId="{C183A040-7809-4598-B5F5-C4C3A9FE56B8}" srcOrd="0" destOrd="0" presId="urn:microsoft.com/office/officeart/2008/layout/HorizontalMultiLevelHierarchy"/>
    <dgm:cxn modelId="{65EBF954-0096-4002-8849-ACA503B373D6}" type="presOf" srcId="{93405FC2-CAFE-483D-86BA-52CA0D50B009}" destId="{4F161DA9-C45F-46FA-975C-8C9B3FE564D6}" srcOrd="0" destOrd="0" presId="urn:microsoft.com/office/officeart/2008/layout/HorizontalMultiLevelHierarchy"/>
    <dgm:cxn modelId="{D4432B57-3CAF-4524-8501-6515DE20EA80}" type="presOf" srcId="{BAD7E507-562E-4F81-AB5C-58F80F08A981}" destId="{ABADBE78-CAB2-4231-9E04-3B50E5166A47}" srcOrd="1" destOrd="0" presId="urn:microsoft.com/office/officeart/2008/layout/HorizontalMultiLevelHierarchy"/>
    <dgm:cxn modelId="{622A8358-CD6B-4F7A-AF56-947E3172D5FD}" type="presOf" srcId="{D62A4452-A5D0-408A-AC15-7939A6B75F18}" destId="{A7BC83F9-C8FD-4019-B778-BF47C004A0F5}" srcOrd="0" destOrd="0" presId="urn:microsoft.com/office/officeart/2008/layout/HorizontalMultiLevelHierarchy"/>
    <dgm:cxn modelId="{60A56D5A-0795-48A4-8260-D1CC7768EFC1}" type="presOf" srcId="{FDD3695A-67EA-47AB-A9A6-1EA74CAD0D2E}" destId="{DE6D0AC7-EDD3-4B39-853A-DEB16AE329EB}" srcOrd="0" destOrd="0" presId="urn:microsoft.com/office/officeart/2008/layout/HorizontalMultiLevelHierarchy"/>
    <dgm:cxn modelId="{8863E380-E0BA-4F69-AF62-2109AEF378EE}" srcId="{C7F8A533-9B00-4450-8A0D-C54D4B058B2A}" destId="{E53C6E27-E765-44FB-9773-6E6968160653}" srcOrd="0" destOrd="0" parTransId="{65FAE94F-708B-4DC8-AA9D-9EF8DE9FB106}" sibTransId="{5A43E660-EAC0-495E-ACD8-99D1ABBDCA06}"/>
    <dgm:cxn modelId="{DA646193-C26C-493C-AC3D-DB3CE0F84E0C}" type="presOf" srcId="{252E26DE-51A0-4A07-AC5D-1373F788D142}" destId="{3381389F-3A16-4E7E-83DF-240CD8BB959B}" srcOrd="1" destOrd="0" presId="urn:microsoft.com/office/officeart/2008/layout/HorizontalMultiLevelHierarchy"/>
    <dgm:cxn modelId="{E1735F97-FDC5-4715-BE41-1C44BC6B36F3}" srcId="{3247D63C-1218-452B-B1BE-BE96E89740E2}" destId="{B9C687F7-F5C7-4635-A20B-B3CDBA8F7520}" srcOrd="3" destOrd="0" parTransId="{BAD7E507-562E-4F81-AB5C-58F80F08A981}" sibTransId="{7B2B0200-1063-4F81-9206-533522F5E252}"/>
    <dgm:cxn modelId="{E1B68C9A-B147-45A8-BAF9-775A2F646392}" type="presOf" srcId="{FDD3695A-67EA-47AB-A9A6-1EA74CAD0D2E}" destId="{D1818D18-278E-428A-A5E0-494DA00BCBEE}" srcOrd="1" destOrd="0" presId="urn:microsoft.com/office/officeart/2008/layout/HorizontalMultiLevelHierarchy"/>
    <dgm:cxn modelId="{A9D9309C-844E-4AC1-83F6-6369CB0B8A03}" srcId="{D37FF2EC-6286-47D2-9324-DB3861D02C30}" destId="{3247D63C-1218-452B-B1BE-BE96E89740E2}" srcOrd="0" destOrd="0" parTransId="{DA941F91-FE4B-462C-9319-985BD76C30A3}" sibTransId="{6DBFE86A-B065-4021-B0CA-022F0862CE55}"/>
    <dgm:cxn modelId="{34B3B8A0-83AB-4A50-870E-4DE7B776005E}" srcId="{3247D63C-1218-452B-B1BE-BE96E89740E2}" destId="{9ADED69D-9D20-40A0-9803-A18A9B5ABF38}" srcOrd="1" destOrd="0" parTransId="{D8A229A9-F571-4ACA-97DE-6747C35B18E9}" sibTransId="{F00888C0-175C-4636-AA60-A51A806BB6FE}"/>
    <dgm:cxn modelId="{0406BEA2-4708-46EF-8EDA-A560106ACD6C}" type="presOf" srcId="{65FAE94F-708B-4DC8-AA9D-9EF8DE9FB106}" destId="{E010E0AE-FB4D-4E14-AD65-57257F4497CA}" srcOrd="1" destOrd="0" presId="urn:microsoft.com/office/officeart/2008/layout/HorizontalMultiLevelHierarchy"/>
    <dgm:cxn modelId="{D35F57A4-4974-464F-B8BC-6599B617C4E7}" type="presOf" srcId="{B9C687F7-F5C7-4635-A20B-B3CDBA8F7520}" destId="{7E005E78-C32B-45A4-BEA6-CE2D8B8B2BFB}" srcOrd="0" destOrd="0" presId="urn:microsoft.com/office/officeart/2008/layout/HorizontalMultiLevelHierarchy"/>
    <dgm:cxn modelId="{6BB025A9-3152-45D4-A187-089DE85A49AE}" type="presOf" srcId="{EC93D857-5DF5-46DD-B1E5-8DC8DD844895}" destId="{9E126B29-D058-453D-8037-9A57D6A47FAD}" srcOrd="0" destOrd="0" presId="urn:microsoft.com/office/officeart/2008/layout/HorizontalMultiLevelHierarchy"/>
    <dgm:cxn modelId="{BC5D84AE-6B36-4112-AB4F-55389FC9855B}" type="presOf" srcId="{9ADED69D-9D20-40A0-9803-A18A9B5ABF38}" destId="{302259D0-C66E-48A9-97C1-BF12C7A04DD7}" srcOrd="0" destOrd="0" presId="urn:microsoft.com/office/officeart/2008/layout/HorizontalMultiLevelHierarchy"/>
    <dgm:cxn modelId="{F7B03EB3-864A-4FB4-87F5-7A29749C8BBA}" type="presOf" srcId="{E53C6E27-E765-44FB-9773-6E6968160653}" destId="{B7BD0D68-CF7B-4DFE-BF58-5CEA2C26B500}" srcOrd="0" destOrd="0" presId="urn:microsoft.com/office/officeart/2008/layout/HorizontalMultiLevelHierarchy"/>
    <dgm:cxn modelId="{819F0DB7-E5DD-4D02-A029-50F4FFB4160B}" type="presOf" srcId="{BAD7E507-562E-4F81-AB5C-58F80F08A981}" destId="{43FE503B-6C56-47FC-93F4-9CA1DA07C712}" srcOrd="0" destOrd="0" presId="urn:microsoft.com/office/officeart/2008/layout/HorizontalMultiLevelHierarchy"/>
    <dgm:cxn modelId="{CA0EF0B8-EEDD-4F98-B843-6F47A18BF4AC}" type="presOf" srcId="{2F21AC30-E203-40B7-A00E-0E9B7509F8B5}" destId="{80C7AB75-9DBB-4634-B6D6-AB701EDE3007}" srcOrd="0" destOrd="0" presId="urn:microsoft.com/office/officeart/2008/layout/HorizontalMultiLevelHierarchy"/>
    <dgm:cxn modelId="{C15F04BA-40B9-4E90-9190-7EF01A6511B4}" srcId="{9ADED69D-9D20-40A0-9803-A18A9B5ABF38}" destId="{34803633-C4F3-45EB-95AF-CFFD859D4A24}" srcOrd="1" destOrd="0" parTransId="{EF39E582-5DFE-4085-BB9E-DCB301E01208}" sibTransId="{A9301384-E7D1-4CCD-8B8D-7D6CBB0C1036}"/>
    <dgm:cxn modelId="{382AA5BA-CB03-449C-81DF-C5F89B5A7357}" srcId="{B9C687F7-F5C7-4635-A20B-B3CDBA8F7520}" destId="{86A5E773-DD7D-47D3-A41C-0AED0613D67E}" srcOrd="0" destOrd="0" parTransId="{4D2F8172-54FB-4772-91E8-C35498C28B8C}" sibTransId="{569ACFE0-1C3E-4E41-AC85-1D8528B99179}"/>
    <dgm:cxn modelId="{27EDFABC-9B3C-44B5-8A86-0DE1B6285C6B}" type="presOf" srcId="{3DDE410B-2C81-4249-B5FC-4C31CBF0DAC8}" destId="{EC44A87A-E671-47E7-84A5-1F04DF2AE26A}" srcOrd="1" destOrd="0" presId="urn:microsoft.com/office/officeart/2008/layout/HorizontalMultiLevelHierarchy"/>
    <dgm:cxn modelId="{0D5F3BC0-3B34-4F28-A6D5-A42940BDD3FA}" srcId="{3247D63C-1218-452B-B1BE-BE96E89740E2}" destId="{83C1984E-D67D-4343-B96A-95CAA3E4EE8D}" srcOrd="2" destOrd="0" parTransId="{B5E1E75C-15C4-4280-A461-188F12D4C348}" sibTransId="{EEBB041D-80DE-4432-8F81-75D8545B147F}"/>
    <dgm:cxn modelId="{43E99FC2-1E76-4721-B22C-07D1C55CFDA0}" type="presOf" srcId="{65FAE94F-708B-4DC8-AA9D-9EF8DE9FB106}" destId="{18ADEE14-6E4F-4B04-86EB-5FD217844159}" srcOrd="0" destOrd="0" presId="urn:microsoft.com/office/officeart/2008/layout/HorizontalMultiLevelHierarchy"/>
    <dgm:cxn modelId="{CAE45CC6-F36E-4794-8C9A-BF5EF9E1B961}" srcId="{3247D63C-1218-452B-B1BE-BE96E89740E2}" destId="{C7F8A533-9B00-4450-8A0D-C54D4B058B2A}" srcOrd="0" destOrd="0" parTransId="{B4EA229B-1C88-4B37-99BF-A7CE754AB67E}" sibTransId="{590A204A-BAE0-4F42-BA30-57F58FA3FF89}"/>
    <dgm:cxn modelId="{C12577D3-7DB8-43F5-BD84-709F93314AE6}" type="presOf" srcId="{EC93D857-5DF5-46DD-B1E5-8DC8DD844895}" destId="{4221ADEC-05B3-4FE3-8157-BBAC2BA043EC}" srcOrd="1" destOrd="0" presId="urn:microsoft.com/office/officeart/2008/layout/HorizontalMultiLevelHierarchy"/>
    <dgm:cxn modelId="{908CC9D5-5BD9-4F43-835F-E9093753E7B7}" type="presOf" srcId="{86A5E773-DD7D-47D3-A41C-0AED0613D67E}" destId="{C1231FFD-CAE0-41BB-95DF-0C2323867C06}" srcOrd="0" destOrd="0" presId="urn:microsoft.com/office/officeart/2008/layout/HorizontalMultiLevelHierarchy"/>
    <dgm:cxn modelId="{77774BD6-2D49-450E-8815-B31915B55787}" type="presOf" srcId="{D8A229A9-F571-4ACA-97DE-6747C35B18E9}" destId="{953846D8-36BF-417A-977A-DD92ABD12FAE}" srcOrd="0" destOrd="0" presId="urn:microsoft.com/office/officeart/2008/layout/HorizontalMultiLevelHierarchy"/>
    <dgm:cxn modelId="{CF1107E0-5093-4182-BCF0-A93BB44F7861}" type="presOf" srcId="{4D2F8172-54FB-4772-91E8-C35498C28B8C}" destId="{94CBCB26-24C8-4A77-8BD6-04AE0157E25E}" srcOrd="1" destOrd="0" presId="urn:microsoft.com/office/officeart/2008/layout/HorizontalMultiLevelHierarchy"/>
    <dgm:cxn modelId="{740F9FE5-A9FA-4A08-82B5-A1D1CF6CABD5}" type="presOf" srcId="{83C1984E-D67D-4343-B96A-95CAA3E4EE8D}" destId="{07109947-B754-439F-A6A4-D974739BAABF}" srcOrd="0" destOrd="0" presId="urn:microsoft.com/office/officeart/2008/layout/HorizontalMultiLevelHierarchy"/>
    <dgm:cxn modelId="{9DB11EEE-792E-4E81-8C37-3C941F041AFA}" type="presOf" srcId="{39D1DAF7-7608-459A-95C1-2315A4604FA0}" destId="{7D12473C-6D2E-4BAC-BEF2-8342F1121C14}" srcOrd="0" destOrd="0" presId="urn:microsoft.com/office/officeart/2008/layout/HorizontalMultiLevelHierarchy"/>
    <dgm:cxn modelId="{0E130BF8-2C09-44DC-AAD0-C0E255A8C202}" type="presOf" srcId="{3DDE410B-2C81-4249-B5FC-4C31CBF0DAC8}" destId="{63BDF0AC-0B05-4245-9219-FD7300AE46B6}" srcOrd="0" destOrd="0" presId="urn:microsoft.com/office/officeart/2008/layout/HorizontalMultiLevelHierarchy"/>
    <dgm:cxn modelId="{B9CC42FE-6045-4CA3-AC2D-C136D980143C}" type="presOf" srcId="{D62A4452-A5D0-408A-AC15-7939A6B75F18}" destId="{FE4AC426-8489-49C4-807D-1E6D1B047A48}" srcOrd="1" destOrd="0" presId="urn:microsoft.com/office/officeart/2008/layout/HorizontalMultiLevelHierarchy"/>
    <dgm:cxn modelId="{C84B2F40-0107-4549-A2A7-B93E0420CA24}" type="presParOf" srcId="{05FC849F-B545-4360-9991-D5C6AC9FA04E}" destId="{542EB0CE-D57C-4E8C-A2B4-F864A9F9FA11}" srcOrd="0" destOrd="0" presId="urn:microsoft.com/office/officeart/2008/layout/HorizontalMultiLevelHierarchy"/>
    <dgm:cxn modelId="{511D27B4-EB12-4F70-834B-CEF627F60364}" type="presParOf" srcId="{542EB0CE-D57C-4E8C-A2B4-F864A9F9FA11}" destId="{B87C4752-965C-4C07-90CF-39148AB627C6}" srcOrd="0" destOrd="0" presId="urn:microsoft.com/office/officeart/2008/layout/HorizontalMultiLevelHierarchy"/>
    <dgm:cxn modelId="{81D9A482-2016-41B8-B429-D019B448D691}" type="presParOf" srcId="{542EB0CE-D57C-4E8C-A2B4-F864A9F9FA11}" destId="{7EB9665A-3B3A-4E95-9743-83B70A8B2370}" srcOrd="1" destOrd="0" presId="urn:microsoft.com/office/officeart/2008/layout/HorizontalMultiLevelHierarchy"/>
    <dgm:cxn modelId="{6CA6F6EF-1ACA-42C0-B465-646765E45BF4}" type="presParOf" srcId="{7EB9665A-3B3A-4E95-9743-83B70A8B2370}" destId="{0A4A1CF5-3249-4BC0-9969-C78152A7182B}" srcOrd="0" destOrd="0" presId="urn:microsoft.com/office/officeart/2008/layout/HorizontalMultiLevelHierarchy"/>
    <dgm:cxn modelId="{7CED0F9F-D505-438B-8FBD-7BCEAB2CC1FA}" type="presParOf" srcId="{0A4A1CF5-3249-4BC0-9969-C78152A7182B}" destId="{565E928E-5CDD-40D1-A2D9-A8BD1BCDE306}" srcOrd="0" destOrd="0" presId="urn:microsoft.com/office/officeart/2008/layout/HorizontalMultiLevelHierarchy"/>
    <dgm:cxn modelId="{F3E04073-BFF4-4D59-A1DC-4B5AF966E98E}" type="presParOf" srcId="{7EB9665A-3B3A-4E95-9743-83B70A8B2370}" destId="{FBCAFD27-5D07-4522-9823-786560B27C14}" srcOrd="1" destOrd="0" presId="urn:microsoft.com/office/officeart/2008/layout/HorizontalMultiLevelHierarchy"/>
    <dgm:cxn modelId="{34D8358B-04EA-42CC-B79C-F1CBEE4E9235}" type="presParOf" srcId="{FBCAFD27-5D07-4522-9823-786560B27C14}" destId="{3B667DEE-5CF2-4D7C-B9EE-B4520D5080A8}" srcOrd="0" destOrd="0" presId="urn:microsoft.com/office/officeart/2008/layout/HorizontalMultiLevelHierarchy"/>
    <dgm:cxn modelId="{C13DFC5D-CA72-40B6-AE22-CA7EB3688EB3}" type="presParOf" srcId="{FBCAFD27-5D07-4522-9823-786560B27C14}" destId="{A27F4582-0E31-4D88-819E-DD16B5A57F9A}" srcOrd="1" destOrd="0" presId="urn:microsoft.com/office/officeart/2008/layout/HorizontalMultiLevelHierarchy"/>
    <dgm:cxn modelId="{67C60BBB-E9A7-4ED2-BFB9-C08D14FBC3DE}" type="presParOf" srcId="{A27F4582-0E31-4D88-819E-DD16B5A57F9A}" destId="{18ADEE14-6E4F-4B04-86EB-5FD217844159}" srcOrd="0" destOrd="0" presId="urn:microsoft.com/office/officeart/2008/layout/HorizontalMultiLevelHierarchy"/>
    <dgm:cxn modelId="{0EB893BA-58D0-4B80-A159-78A391A55E21}" type="presParOf" srcId="{18ADEE14-6E4F-4B04-86EB-5FD217844159}" destId="{E010E0AE-FB4D-4E14-AD65-57257F4497CA}" srcOrd="0" destOrd="0" presId="urn:microsoft.com/office/officeart/2008/layout/HorizontalMultiLevelHierarchy"/>
    <dgm:cxn modelId="{EC4B95D4-1238-49D3-9202-991F3EB8B929}" type="presParOf" srcId="{A27F4582-0E31-4D88-819E-DD16B5A57F9A}" destId="{7BA2D50A-BDB1-46C2-A0AA-DF24F5C15EF3}" srcOrd="1" destOrd="0" presId="urn:microsoft.com/office/officeart/2008/layout/HorizontalMultiLevelHierarchy"/>
    <dgm:cxn modelId="{A186C712-2AEA-42BA-8B25-CB959929463E}" type="presParOf" srcId="{7BA2D50A-BDB1-46C2-A0AA-DF24F5C15EF3}" destId="{B7BD0D68-CF7B-4DFE-BF58-5CEA2C26B500}" srcOrd="0" destOrd="0" presId="urn:microsoft.com/office/officeart/2008/layout/HorizontalMultiLevelHierarchy"/>
    <dgm:cxn modelId="{F6A43CFB-EFD4-4B23-BD34-F700828FBA2F}" type="presParOf" srcId="{7BA2D50A-BDB1-46C2-A0AA-DF24F5C15EF3}" destId="{A1A60ECD-474B-4129-AFAE-B43DFCE042A9}" srcOrd="1" destOrd="0" presId="urn:microsoft.com/office/officeart/2008/layout/HorizontalMultiLevelHierarchy"/>
    <dgm:cxn modelId="{2A9C7FFE-ADC0-4DF1-AB3B-E3DE8FA7AEC0}" type="presParOf" srcId="{7EB9665A-3B3A-4E95-9743-83B70A8B2370}" destId="{953846D8-36BF-417A-977A-DD92ABD12FAE}" srcOrd="2" destOrd="0" presId="urn:microsoft.com/office/officeart/2008/layout/HorizontalMultiLevelHierarchy"/>
    <dgm:cxn modelId="{D68BB7D4-B30C-4EB7-9406-0F867988860A}" type="presParOf" srcId="{953846D8-36BF-417A-977A-DD92ABD12FAE}" destId="{19D0D707-79FA-4575-BCA5-39BC2639C18F}" srcOrd="0" destOrd="0" presId="urn:microsoft.com/office/officeart/2008/layout/HorizontalMultiLevelHierarchy"/>
    <dgm:cxn modelId="{2BE67646-FEC4-4A12-A288-4B4AE1E8BEB1}" type="presParOf" srcId="{7EB9665A-3B3A-4E95-9743-83B70A8B2370}" destId="{9F051264-981A-45F8-8B87-FD41679D38F8}" srcOrd="3" destOrd="0" presId="urn:microsoft.com/office/officeart/2008/layout/HorizontalMultiLevelHierarchy"/>
    <dgm:cxn modelId="{662F7B15-1583-4354-9F34-87D69F357318}" type="presParOf" srcId="{9F051264-981A-45F8-8B87-FD41679D38F8}" destId="{302259D0-C66E-48A9-97C1-BF12C7A04DD7}" srcOrd="0" destOrd="0" presId="urn:microsoft.com/office/officeart/2008/layout/HorizontalMultiLevelHierarchy"/>
    <dgm:cxn modelId="{DC21D39D-AF0A-49AA-98FC-79FC71D1DC35}" type="presParOf" srcId="{9F051264-981A-45F8-8B87-FD41679D38F8}" destId="{4C73FCC5-D9DC-4E2C-BBA1-D904166FF033}" srcOrd="1" destOrd="0" presId="urn:microsoft.com/office/officeart/2008/layout/HorizontalMultiLevelHierarchy"/>
    <dgm:cxn modelId="{F8AE1D14-238D-4F7C-9E91-18CD06CFEE37}" type="presParOf" srcId="{4C73FCC5-D9DC-4E2C-BBA1-D904166FF033}" destId="{A7BC83F9-C8FD-4019-B778-BF47C004A0F5}" srcOrd="0" destOrd="0" presId="urn:microsoft.com/office/officeart/2008/layout/HorizontalMultiLevelHierarchy"/>
    <dgm:cxn modelId="{2EA5142C-9A9D-406E-BA01-533677B18CFF}" type="presParOf" srcId="{A7BC83F9-C8FD-4019-B778-BF47C004A0F5}" destId="{FE4AC426-8489-49C4-807D-1E6D1B047A48}" srcOrd="0" destOrd="0" presId="urn:microsoft.com/office/officeart/2008/layout/HorizontalMultiLevelHierarchy"/>
    <dgm:cxn modelId="{4ECF7E0D-E1D4-4B05-9959-86F8000805FF}" type="presParOf" srcId="{4C73FCC5-D9DC-4E2C-BBA1-D904166FF033}" destId="{2B2CF4BB-0028-4C2B-A6EB-77BC81B5FE61}" srcOrd="1" destOrd="0" presId="urn:microsoft.com/office/officeart/2008/layout/HorizontalMultiLevelHierarchy"/>
    <dgm:cxn modelId="{6E59FE44-D843-46ED-B69F-FEAF3815D878}" type="presParOf" srcId="{2B2CF4BB-0028-4C2B-A6EB-77BC81B5FE61}" destId="{4F161DA9-C45F-46FA-975C-8C9B3FE564D6}" srcOrd="0" destOrd="0" presId="urn:microsoft.com/office/officeart/2008/layout/HorizontalMultiLevelHierarchy"/>
    <dgm:cxn modelId="{C3820812-DFC8-4070-9CBC-C00475CBB854}" type="presParOf" srcId="{2B2CF4BB-0028-4C2B-A6EB-77BC81B5FE61}" destId="{759A4E5A-C1F5-4F26-ABA8-369BC1B64D4B}" srcOrd="1" destOrd="0" presId="urn:microsoft.com/office/officeart/2008/layout/HorizontalMultiLevelHierarchy"/>
    <dgm:cxn modelId="{715DF0DD-5C42-4334-867E-D5BF45AE5E5E}" type="presParOf" srcId="{4C73FCC5-D9DC-4E2C-BBA1-D904166FF033}" destId="{873F04ED-2574-4E0A-958B-1C7B4D6E67B8}" srcOrd="2" destOrd="0" presId="urn:microsoft.com/office/officeart/2008/layout/HorizontalMultiLevelHierarchy"/>
    <dgm:cxn modelId="{5671EF2E-3D5C-4361-A287-E0006AE82D19}" type="presParOf" srcId="{873F04ED-2574-4E0A-958B-1C7B4D6E67B8}" destId="{1272D26D-1417-464C-B6C2-FC688ACE2185}" srcOrd="0" destOrd="0" presId="urn:microsoft.com/office/officeart/2008/layout/HorizontalMultiLevelHierarchy"/>
    <dgm:cxn modelId="{4FB15087-FCEC-4A35-8CDD-17C20AC2634F}" type="presParOf" srcId="{4C73FCC5-D9DC-4E2C-BBA1-D904166FF033}" destId="{0E7A3640-2876-48E2-ACAD-1FF1D8CA7ABF}" srcOrd="3" destOrd="0" presId="urn:microsoft.com/office/officeart/2008/layout/HorizontalMultiLevelHierarchy"/>
    <dgm:cxn modelId="{4C415196-2A49-4BAD-A144-3D3FE0A4EB6F}" type="presParOf" srcId="{0E7A3640-2876-48E2-ACAD-1FF1D8CA7ABF}" destId="{6AF604D5-E9B6-480D-9BB1-CB9002DA4A23}" srcOrd="0" destOrd="0" presId="urn:microsoft.com/office/officeart/2008/layout/HorizontalMultiLevelHierarchy"/>
    <dgm:cxn modelId="{AA8E5A10-6032-469F-B20E-D41ECC47707C}" type="presParOf" srcId="{0E7A3640-2876-48E2-ACAD-1FF1D8CA7ABF}" destId="{0519E320-21C9-460C-BF86-3FBA1C37298B}" srcOrd="1" destOrd="0" presId="urn:microsoft.com/office/officeart/2008/layout/HorizontalMultiLevelHierarchy"/>
    <dgm:cxn modelId="{220FEF84-36B0-4C39-85D4-C42B0F61A4F4}" type="presParOf" srcId="{4C73FCC5-D9DC-4E2C-BBA1-D904166FF033}" destId="{D6B0E80C-11C9-430D-94DE-D2B33DBF4426}" srcOrd="4" destOrd="0" presId="urn:microsoft.com/office/officeart/2008/layout/HorizontalMultiLevelHierarchy"/>
    <dgm:cxn modelId="{50F645D8-562D-4F4B-8209-2DB1E7FB9D40}" type="presParOf" srcId="{D6B0E80C-11C9-430D-94DE-D2B33DBF4426}" destId="{0B3A7870-48C8-4C9D-96E0-2647F1D3758A}" srcOrd="0" destOrd="0" presId="urn:microsoft.com/office/officeart/2008/layout/HorizontalMultiLevelHierarchy"/>
    <dgm:cxn modelId="{72E36D3A-3947-41B7-9278-E74ACAB150DA}" type="presParOf" srcId="{4C73FCC5-D9DC-4E2C-BBA1-D904166FF033}" destId="{67DC8FCD-3BBB-410F-AC58-94E040084CD8}" srcOrd="5" destOrd="0" presId="urn:microsoft.com/office/officeart/2008/layout/HorizontalMultiLevelHierarchy"/>
    <dgm:cxn modelId="{F846DBCF-83F5-4150-A569-64EF437858F7}" type="presParOf" srcId="{67DC8FCD-3BBB-410F-AC58-94E040084CD8}" destId="{7D12473C-6D2E-4BAC-BEF2-8342F1121C14}" srcOrd="0" destOrd="0" presId="urn:microsoft.com/office/officeart/2008/layout/HorizontalMultiLevelHierarchy"/>
    <dgm:cxn modelId="{0FC83FB4-8517-4283-9BAB-E387D46AB12F}" type="presParOf" srcId="{67DC8FCD-3BBB-410F-AC58-94E040084CD8}" destId="{1F04DB6A-8F9F-4EC5-A62C-D54E5E4EBC4C}" srcOrd="1" destOrd="0" presId="urn:microsoft.com/office/officeart/2008/layout/HorizontalMultiLevelHierarchy"/>
    <dgm:cxn modelId="{705F1464-D998-45A7-BE09-9CBCED6479D0}" type="presParOf" srcId="{7EB9665A-3B3A-4E95-9743-83B70A8B2370}" destId="{3AB1A794-AC21-4E8F-A2EB-8F911A7F969E}" srcOrd="4" destOrd="0" presId="urn:microsoft.com/office/officeart/2008/layout/HorizontalMultiLevelHierarchy"/>
    <dgm:cxn modelId="{F25A411A-26EC-4352-ADE1-D751EF8F1561}" type="presParOf" srcId="{3AB1A794-AC21-4E8F-A2EB-8F911A7F969E}" destId="{0F66175B-6C3E-46FA-8832-B26AD3F9E3D3}" srcOrd="0" destOrd="0" presId="urn:microsoft.com/office/officeart/2008/layout/HorizontalMultiLevelHierarchy"/>
    <dgm:cxn modelId="{94DB100F-6D5C-4A85-A910-513B32676B7C}" type="presParOf" srcId="{7EB9665A-3B3A-4E95-9743-83B70A8B2370}" destId="{4B589794-F510-4A73-A877-44F1F273ED7E}" srcOrd="5" destOrd="0" presId="urn:microsoft.com/office/officeart/2008/layout/HorizontalMultiLevelHierarchy"/>
    <dgm:cxn modelId="{A9A018FA-7058-42EF-A193-FB8777CCE055}" type="presParOf" srcId="{4B589794-F510-4A73-A877-44F1F273ED7E}" destId="{07109947-B754-439F-A6A4-D974739BAABF}" srcOrd="0" destOrd="0" presId="urn:microsoft.com/office/officeart/2008/layout/HorizontalMultiLevelHierarchy"/>
    <dgm:cxn modelId="{B4D3442D-78E3-40CD-8451-3297831C5001}" type="presParOf" srcId="{4B589794-F510-4A73-A877-44F1F273ED7E}" destId="{778D7958-2A32-45EC-90FF-5FE9A79017A0}" srcOrd="1" destOrd="0" presId="urn:microsoft.com/office/officeart/2008/layout/HorizontalMultiLevelHierarchy"/>
    <dgm:cxn modelId="{EB7A7CA2-AF0B-4C64-B836-9416D9F0E9A7}" type="presParOf" srcId="{778D7958-2A32-45EC-90FF-5FE9A79017A0}" destId="{C183A040-7809-4598-B5F5-C4C3A9FE56B8}" srcOrd="0" destOrd="0" presId="urn:microsoft.com/office/officeart/2008/layout/HorizontalMultiLevelHierarchy"/>
    <dgm:cxn modelId="{511E4F93-92E0-4134-B2E4-237AD943D44D}" type="presParOf" srcId="{C183A040-7809-4598-B5F5-C4C3A9FE56B8}" destId="{3381389F-3A16-4E7E-83DF-240CD8BB959B}" srcOrd="0" destOrd="0" presId="urn:microsoft.com/office/officeart/2008/layout/HorizontalMultiLevelHierarchy"/>
    <dgm:cxn modelId="{6FD2A13E-15F6-416A-B3B2-38DDE6185B18}" type="presParOf" srcId="{778D7958-2A32-45EC-90FF-5FE9A79017A0}" destId="{BC156A42-9358-4501-B011-4EBFFAA48A66}" srcOrd="1" destOrd="0" presId="urn:microsoft.com/office/officeart/2008/layout/HorizontalMultiLevelHierarchy"/>
    <dgm:cxn modelId="{A6103CD2-FD97-4A13-8317-7D32265AE256}" type="presParOf" srcId="{BC156A42-9358-4501-B011-4EBFFAA48A66}" destId="{9E24664D-AB55-4278-AC23-F932CC960A7B}" srcOrd="0" destOrd="0" presId="urn:microsoft.com/office/officeart/2008/layout/HorizontalMultiLevelHierarchy"/>
    <dgm:cxn modelId="{E926272F-ADCC-417F-8024-72A523B4474A}" type="presParOf" srcId="{BC156A42-9358-4501-B011-4EBFFAA48A66}" destId="{A49ED64D-EA77-49F4-A64F-DE0FC58B0395}" srcOrd="1" destOrd="0" presId="urn:microsoft.com/office/officeart/2008/layout/HorizontalMultiLevelHierarchy"/>
    <dgm:cxn modelId="{61359238-8DFE-48D2-AD52-5FCC5F8C752B}" type="presParOf" srcId="{7EB9665A-3B3A-4E95-9743-83B70A8B2370}" destId="{43FE503B-6C56-47FC-93F4-9CA1DA07C712}" srcOrd="6" destOrd="0" presId="urn:microsoft.com/office/officeart/2008/layout/HorizontalMultiLevelHierarchy"/>
    <dgm:cxn modelId="{8B4127DF-70CA-42E7-85F2-385E5DB82E34}" type="presParOf" srcId="{43FE503B-6C56-47FC-93F4-9CA1DA07C712}" destId="{ABADBE78-CAB2-4231-9E04-3B50E5166A47}" srcOrd="0" destOrd="0" presId="urn:microsoft.com/office/officeart/2008/layout/HorizontalMultiLevelHierarchy"/>
    <dgm:cxn modelId="{808A41D4-53D5-4085-B46B-E26FA1F91174}" type="presParOf" srcId="{7EB9665A-3B3A-4E95-9743-83B70A8B2370}" destId="{3F427131-C871-40E9-9AD5-E77496FBF09F}" srcOrd="7" destOrd="0" presId="urn:microsoft.com/office/officeart/2008/layout/HorizontalMultiLevelHierarchy"/>
    <dgm:cxn modelId="{7C96F03A-411A-4163-9B54-3071670A0ABE}" type="presParOf" srcId="{3F427131-C871-40E9-9AD5-E77496FBF09F}" destId="{7E005E78-C32B-45A4-BEA6-CE2D8B8B2BFB}" srcOrd="0" destOrd="0" presId="urn:microsoft.com/office/officeart/2008/layout/HorizontalMultiLevelHierarchy"/>
    <dgm:cxn modelId="{A02FDBA7-1EC8-4624-9C45-AD9E0F111E48}" type="presParOf" srcId="{3F427131-C871-40E9-9AD5-E77496FBF09F}" destId="{FF1DD66F-0C81-4E1D-8913-AA46DEE5EBD0}" srcOrd="1" destOrd="0" presId="urn:microsoft.com/office/officeart/2008/layout/HorizontalMultiLevelHierarchy"/>
    <dgm:cxn modelId="{9658E83D-24CE-40B6-97EB-E9BF3B49B65C}" type="presParOf" srcId="{FF1DD66F-0C81-4E1D-8913-AA46DEE5EBD0}" destId="{C56A006C-F701-4EDF-8132-9FE01B723F2A}" srcOrd="0" destOrd="0" presId="urn:microsoft.com/office/officeart/2008/layout/HorizontalMultiLevelHierarchy"/>
    <dgm:cxn modelId="{0F890B35-0040-47D5-AC5D-A8AB43550AEC}" type="presParOf" srcId="{C56A006C-F701-4EDF-8132-9FE01B723F2A}" destId="{94CBCB26-24C8-4A77-8BD6-04AE0157E25E}" srcOrd="0" destOrd="0" presId="urn:microsoft.com/office/officeart/2008/layout/HorizontalMultiLevelHierarchy"/>
    <dgm:cxn modelId="{6B91A961-4573-4EA3-8B4A-4170C379DA2A}" type="presParOf" srcId="{FF1DD66F-0C81-4E1D-8913-AA46DEE5EBD0}" destId="{01E8C4DC-C55F-457B-B668-2EF453560F8B}" srcOrd="1" destOrd="0" presId="urn:microsoft.com/office/officeart/2008/layout/HorizontalMultiLevelHierarchy"/>
    <dgm:cxn modelId="{C87E4B71-A8B1-4FFA-BA36-DFC0465CFE30}" type="presParOf" srcId="{01E8C4DC-C55F-457B-B668-2EF453560F8B}" destId="{C1231FFD-CAE0-41BB-95DF-0C2323867C06}" srcOrd="0" destOrd="0" presId="urn:microsoft.com/office/officeart/2008/layout/HorizontalMultiLevelHierarchy"/>
    <dgm:cxn modelId="{BB4DEAC1-78B2-43C3-8889-2FCA633052EA}" type="presParOf" srcId="{01E8C4DC-C55F-457B-B668-2EF453560F8B}" destId="{C6EAF96E-A2CC-473D-BAF2-7F3851F208D4}" srcOrd="1" destOrd="0" presId="urn:microsoft.com/office/officeart/2008/layout/HorizontalMultiLevelHierarchy"/>
    <dgm:cxn modelId="{F4C6373D-0B4B-4FC9-BE6E-C4401F2A605E}" type="presParOf" srcId="{7EB9665A-3B3A-4E95-9743-83B70A8B2370}" destId="{63BDF0AC-0B05-4245-9219-FD7300AE46B6}" srcOrd="8" destOrd="0" presId="urn:microsoft.com/office/officeart/2008/layout/HorizontalMultiLevelHierarchy"/>
    <dgm:cxn modelId="{68A4E70F-225D-4FE8-A1A5-02CF0060A8E8}" type="presParOf" srcId="{63BDF0AC-0B05-4245-9219-FD7300AE46B6}" destId="{EC44A87A-E671-47E7-84A5-1F04DF2AE26A}" srcOrd="0" destOrd="0" presId="urn:microsoft.com/office/officeart/2008/layout/HorizontalMultiLevelHierarchy"/>
    <dgm:cxn modelId="{93569086-AEA2-477E-A12F-4F44FD5A98BD}" type="presParOf" srcId="{7EB9665A-3B3A-4E95-9743-83B70A8B2370}" destId="{A13EB239-444D-40F7-99E1-AFFD3BAD0ADA}" srcOrd="9" destOrd="0" presId="urn:microsoft.com/office/officeart/2008/layout/HorizontalMultiLevelHierarchy"/>
    <dgm:cxn modelId="{5F4F66E4-B690-4DDC-AC0D-B6AFB9E6FF49}" type="presParOf" srcId="{A13EB239-444D-40F7-99E1-AFFD3BAD0ADA}" destId="{213F4FA1-15B6-4790-B2B5-B46E252BA52F}" srcOrd="0" destOrd="0" presId="urn:microsoft.com/office/officeart/2008/layout/HorizontalMultiLevelHierarchy"/>
    <dgm:cxn modelId="{823A9DCC-1208-4463-AF30-600AEF32197F}" type="presParOf" srcId="{A13EB239-444D-40F7-99E1-AFFD3BAD0ADA}" destId="{69BF0368-2F93-40DC-BE65-7F40984754F1}" srcOrd="1" destOrd="0" presId="urn:microsoft.com/office/officeart/2008/layout/HorizontalMultiLevelHierarchy"/>
    <dgm:cxn modelId="{4FDB82CB-E83A-49D2-A5C5-D318E835A79C}" type="presParOf" srcId="{69BF0368-2F93-40DC-BE65-7F40984754F1}" destId="{DE6D0AC7-EDD3-4B39-853A-DEB16AE329EB}" srcOrd="0" destOrd="0" presId="urn:microsoft.com/office/officeart/2008/layout/HorizontalMultiLevelHierarchy"/>
    <dgm:cxn modelId="{D5CE0164-C403-4A18-BE85-A0DE65324CE0}" type="presParOf" srcId="{DE6D0AC7-EDD3-4B39-853A-DEB16AE329EB}" destId="{D1818D18-278E-428A-A5E0-494DA00BCBEE}" srcOrd="0" destOrd="0" presId="urn:microsoft.com/office/officeart/2008/layout/HorizontalMultiLevelHierarchy"/>
    <dgm:cxn modelId="{014B49BB-79E0-4CE7-81BD-C1FA9D1804CE}" type="presParOf" srcId="{69BF0368-2F93-40DC-BE65-7F40984754F1}" destId="{502C29FB-2406-4EEE-8818-875239C755C5}" srcOrd="1" destOrd="0" presId="urn:microsoft.com/office/officeart/2008/layout/HorizontalMultiLevelHierarchy"/>
    <dgm:cxn modelId="{D2188806-CB48-4ABC-8C01-FBA2AF4B4D93}" type="presParOf" srcId="{502C29FB-2406-4EEE-8818-875239C755C5}" destId="{0BEBECC5-A45D-4940-83B9-34FADC5ACF4F}" srcOrd="0" destOrd="0" presId="urn:microsoft.com/office/officeart/2008/layout/HorizontalMultiLevelHierarchy"/>
    <dgm:cxn modelId="{BCCDE192-0E60-4926-AF33-F7C177294735}" type="presParOf" srcId="{502C29FB-2406-4EEE-8818-875239C755C5}" destId="{48D0584F-F3C1-4E95-A1C2-D52EBEE47B62}" srcOrd="1" destOrd="0" presId="urn:microsoft.com/office/officeart/2008/layout/HorizontalMultiLevelHierarchy"/>
    <dgm:cxn modelId="{053788D0-1435-4CB6-84AE-B3A443BE4C0A}" type="presParOf" srcId="{69BF0368-2F93-40DC-BE65-7F40984754F1}" destId="{9E126B29-D058-453D-8037-9A57D6A47FAD}" srcOrd="2" destOrd="0" presId="urn:microsoft.com/office/officeart/2008/layout/HorizontalMultiLevelHierarchy"/>
    <dgm:cxn modelId="{D685EB8E-1A86-4470-8ADF-90582714070D}" type="presParOf" srcId="{9E126B29-D058-453D-8037-9A57D6A47FAD}" destId="{4221ADEC-05B3-4FE3-8157-BBAC2BA043EC}" srcOrd="0" destOrd="0" presId="urn:microsoft.com/office/officeart/2008/layout/HorizontalMultiLevelHierarchy"/>
    <dgm:cxn modelId="{9B46CF51-8F6C-4932-BD91-EA3518FC1C6E}" type="presParOf" srcId="{69BF0368-2F93-40DC-BE65-7F40984754F1}" destId="{E130E1CA-12AE-4FB9-8D4D-BE8AFABA1F5A}" srcOrd="3" destOrd="0" presId="urn:microsoft.com/office/officeart/2008/layout/HorizontalMultiLevelHierarchy"/>
    <dgm:cxn modelId="{24EC0342-76E0-4913-B01B-10C1E2FD25BC}" type="presParOf" srcId="{E130E1CA-12AE-4FB9-8D4D-BE8AFABA1F5A}" destId="{80C7AB75-9DBB-4634-B6D6-AB701EDE3007}" srcOrd="0" destOrd="0" presId="urn:microsoft.com/office/officeart/2008/layout/HorizontalMultiLevelHierarchy"/>
    <dgm:cxn modelId="{E5AAB558-51A4-4586-ABDB-289ACDCF32A5}" type="presParOf" srcId="{E130E1CA-12AE-4FB9-8D4D-BE8AFABA1F5A}" destId="{2CAF9415-ED1F-47ED-B941-438140D1040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26B29-D058-453D-8037-9A57D6A47FAD}">
      <dsp:nvSpPr>
        <dsp:cNvPr id="0" name=""/>
        <dsp:cNvSpPr/>
      </dsp:nvSpPr>
      <dsp:spPr>
        <a:xfrm>
          <a:off x="3670153" y="6471630"/>
          <a:ext cx="246933" cy="745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466" y="0"/>
              </a:lnTo>
              <a:lnTo>
                <a:pt x="123466" y="745816"/>
              </a:lnTo>
              <a:lnTo>
                <a:pt x="246933" y="7458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400803" y="6451722"/>
        <a:ext cx="785633" cy="785633"/>
      </dsp:txXfrm>
    </dsp:sp>
    <dsp:sp modelId="{DE6D0AC7-EDD3-4B39-853A-DEB16AE329EB}">
      <dsp:nvSpPr>
        <dsp:cNvPr id="0" name=""/>
        <dsp:cNvSpPr/>
      </dsp:nvSpPr>
      <dsp:spPr>
        <a:xfrm>
          <a:off x="3670153" y="6347725"/>
          <a:ext cx="246933" cy="123905"/>
        </a:xfrm>
        <a:custGeom>
          <a:avLst/>
          <a:gdLst/>
          <a:ahLst/>
          <a:cxnLst/>
          <a:rect l="0" t="0" r="0" b="0"/>
          <a:pathLst>
            <a:path>
              <a:moveTo>
                <a:pt x="0" y="123905"/>
              </a:moveTo>
              <a:lnTo>
                <a:pt x="123466" y="123905"/>
              </a:lnTo>
              <a:lnTo>
                <a:pt x="123466" y="0"/>
              </a:lnTo>
              <a:lnTo>
                <a:pt x="246933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55481" y="6271539"/>
        <a:ext cx="276276" cy="276276"/>
      </dsp:txXfrm>
    </dsp:sp>
    <dsp:sp modelId="{63BDF0AC-0B05-4245-9219-FD7300AE46B6}">
      <dsp:nvSpPr>
        <dsp:cNvPr id="0" name=""/>
        <dsp:cNvSpPr/>
      </dsp:nvSpPr>
      <dsp:spPr>
        <a:xfrm>
          <a:off x="803723" y="3728142"/>
          <a:ext cx="916836" cy="2743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8418" y="0"/>
              </a:lnTo>
              <a:lnTo>
                <a:pt x="458418" y="2743488"/>
              </a:lnTo>
              <a:lnTo>
                <a:pt x="916836" y="27434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-184173" y="3653571"/>
        <a:ext cx="2892631" cy="2892631"/>
      </dsp:txXfrm>
    </dsp:sp>
    <dsp:sp modelId="{C56A006C-F701-4EDF-8132-9FE01B723F2A}">
      <dsp:nvSpPr>
        <dsp:cNvPr id="0" name=""/>
        <dsp:cNvSpPr/>
      </dsp:nvSpPr>
      <dsp:spPr>
        <a:xfrm>
          <a:off x="3677522" y="5366316"/>
          <a:ext cx="2395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4907"/>
              </a:moveTo>
              <a:lnTo>
                <a:pt x="119782" y="54907"/>
              </a:lnTo>
              <a:lnTo>
                <a:pt x="119782" y="45720"/>
              </a:lnTo>
              <a:lnTo>
                <a:pt x="239564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77434" y="5292166"/>
        <a:ext cx="239740" cy="239740"/>
      </dsp:txXfrm>
    </dsp:sp>
    <dsp:sp modelId="{43FE503B-6C56-47FC-93F4-9CA1DA07C712}">
      <dsp:nvSpPr>
        <dsp:cNvPr id="0" name=""/>
        <dsp:cNvSpPr/>
      </dsp:nvSpPr>
      <dsp:spPr>
        <a:xfrm>
          <a:off x="803723" y="3728142"/>
          <a:ext cx="924205" cy="1693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102" y="0"/>
              </a:lnTo>
              <a:lnTo>
                <a:pt x="462102" y="1693081"/>
              </a:lnTo>
              <a:lnTo>
                <a:pt x="924205" y="16930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01373" y="3610230"/>
        <a:ext cx="1928906" cy="1928906"/>
      </dsp:txXfrm>
    </dsp:sp>
    <dsp:sp modelId="{C183A040-7809-4598-B5F5-C4C3A9FE56B8}">
      <dsp:nvSpPr>
        <dsp:cNvPr id="0" name=""/>
        <dsp:cNvSpPr/>
      </dsp:nvSpPr>
      <dsp:spPr>
        <a:xfrm>
          <a:off x="3677522" y="4285049"/>
          <a:ext cx="2395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9782" y="45720"/>
              </a:lnTo>
              <a:lnTo>
                <a:pt x="119782" y="75462"/>
              </a:lnTo>
              <a:lnTo>
                <a:pt x="239564" y="7546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76603" y="4210067"/>
        <a:ext cx="241403" cy="241403"/>
      </dsp:txXfrm>
    </dsp:sp>
    <dsp:sp modelId="{3AB1A794-AC21-4E8F-A2EB-8F911A7F969E}">
      <dsp:nvSpPr>
        <dsp:cNvPr id="0" name=""/>
        <dsp:cNvSpPr/>
      </dsp:nvSpPr>
      <dsp:spPr>
        <a:xfrm>
          <a:off x="803723" y="3728142"/>
          <a:ext cx="924205" cy="602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102" y="0"/>
              </a:lnTo>
              <a:lnTo>
                <a:pt x="462102" y="602627"/>
              </a:lnTo>
              <a:lnTo>
                <a:pt x="924205" y="60262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714166" y="3477796"/>
        <a:ext cx="1103320" cy="1103320"/>
      </dsp:txXfrm>
    </dsp:sp>
    <dsp:sp modelId="{D6B0E80C-11C9-430D-94DE-D2B33DBF4426}">
      <dsp:nvSpPr>
        <dsp:cNvPr id="0" name=""/>
        <dsp:cNvSpPr/>
      </dsp:nvSpPr>
      <dsp:spPr>
        <a:xfrm>
          <a:off x="3676971" y="2498322"/>
          <a:ext cx="240115" cy="926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057" y="0"/>
              </a:lnTo>
              <a:lnTo>
                <a:pt x="120057" y="926500"/>
              </a:lnTo>
              <a:lnTo>
                <a:pt x="240115" y="9265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318474" y="2483018"/>
        <a:ext cx="957109" cy="957109"/>
      </dsp:txXfrm>
    </dsp:sp>
    <dsp:sp modelId="{873F04ED-2574-4E0A-958B-1C7B4D6E67B8}">
      <dsp:nvSpPr>
        <dsp:cNvPr id="0" name=""/>
        <dsp:cNvSpPr/>
      </dsp:nvSpPr>
      <dsp:spPr>
        <a:xfrm>
          <a:off x="3676971" y="2443415"/>
          <a:ext cx="240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4907"/>
              </a:moveTo>
              <a:lnTo>
                <a:pt x="120057" y="54907"/>
              </a:lnTo>
              <a:lnTo>
                <a:pt x="120057" y="45720"/>
              </a:lnTo>
              <a:lnTo>
                <a:pt x="240115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76884" y="2368989"/>
        <a:ext cx="240291" cy="240291"/>
      </dsp:txXfrm>
    </dsp:sp>
    <dsp:sp modelId="{A7BC83F9-C8FD-4019-B778-BF47C004A0F5}">
      <dsp:nvSpPr>
        <dsp:cNvPr id="0" name=""/>
        <dsp:cNvSpPr/>
      </dsp:nvSpPr>
      <dsp:spPr>
        <a:xfrm>
          <a:off x="3676971" y="1553447"/>
          <a:ext cx="240115" cy="944875"/>
        </a:xfrm>
        <a:custGeom>
          <a:avLst/>
          <a:gdLst/>
          <a:ahLst/>
          <a:cxnLst/>
          <a:rect l="0" t="0" r="0" b="0"/>
          <a:pathLst>
            <a:path>
              <a:moveTo>
                <a:pt x="0" y="944875"/>
              </a:moveTo>
              <a:lnTo>
                <a:pt x="120057" y="944875"/>
              </a:lnTo>
              <a:lnTo>
                <a:pt x="120057" y="0"/>
              </a:lnTo>
              <a:lnTo>
                <a:pt x="24011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309575" y="1538430"/>
        <a:ext cx="974908" cy="974908"/>
      </dsp:txXfrm>
    </dsp:sp>
    <dsp:sp modelId="{953846D8-36BF-417A-977A-DD92ABD12FAE}">
      <dsp:nvSpPr>
        <dsp:cNvPr id="0" name=""/>
        <dsp:cNvSpPr/>
      </dsp:nvSpPr>
      <dsp:spPr>
        <a:xfrm>
          <a:off x="803723" y="2498322"/>
          <a:ext cx="923654" cy="1229819"/>
        </a:xfrm>
        <a:custGeom>
          <a:avLst/>
          <a:gdLst/>
          <a:ahLst/>
          <a:cxnLst/>
          <a:rect l="0" t="0" r="0" b="0"/>
          <a:pathLst>
            <a:path>
              <a:moveTo>
                <a:pt x="0" y="1229819"/>
              </a:moveTo>
              <a:lnTo>
                <a:pt x="461827" y="1229819"/>
              </a:lnTo>
              <a:lnTo>
                <a:pt x="461827" y="0"/>
              </a:lnTo>
              <a:lnTo>
                <a:pt x="923654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96526" y="2344208"/>
        <a:ext cx="1538048" cy="1538048"/>
      </dsp:txXfrm>
    </dsp:sp>
    <dsp:sp modelId="{18ADEE14-6E4F-4B04-86EB-5FD217844159}">
      <dsp:nvSpPr>
        <dsp:cNvPr id="0" name=""/>
        <dsp:cNvSpPr/>
      </dsp:nvSpPr>
      <dsp:spPr>
        <a:xfrm>
          <a:off x="3811579" y="492728"/>
          <a:ext cx="1055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2753" y="45720"/>
              </a:lnTo>
              <a:lnTo>
                <a:pt x="52753" y="67112"/>
              </a:lnTo>
              <a:lnTo>
                <a:pt x="105507" y="671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810506" y="484621"/>
        <a:ext cx="107654" cy="107654"/>
      </dsp:txXfrm>
    </dsp:sp>
    <dsp:sp modelId="{0A4A1CF5-3249-4BC0-9969-C78152A7182B}">
      <dsp:nvSpPr>
        <dsp:cNvPr id="0" name=""/>
        <dsp:cNvSpPr/>
      </dsp:nvSpPr>
      <dsp:spPr>
        <a:xfrm>
          <a:off x="803723" y="538448"/>
          <a:ext cx="922823" cy="3189694"/>
        </a:xfrm>
        <a:custGeom>
          <a:avLst/>
          <a:gdLst/>
          <a:ahLst/>
          <a:cxnLst/>
          <a:rect l="0" t="0" r="0" b="0"/>
          <a:pathLst>
            <a:path>
              <a:moveTo>
                <a:pt x="0" y="3189694"/>
              </a:moveTo>
              <a:lnTo>
                <a:pt x="461411" y="3189694"/>
              </a:lnTo>
              <a:lnTo>
                <a:pt x="461411" y="0"/>
              </a:lnTo>
              <a:lnTo>
                <a:pt x="92282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-395116" y="473042"/>
        <a:ext cx="3320505" cy="3320505"/>
      </dsp:txXfrm>
    </dsp:sp>
    <dsp:sp modelId="{B87C4752-965C-4C07-90CF-39148AB627C6}">
      <dsp:nvSpPr>
        <dsp:cNvPr id="0" name=""/>
        <dsp:cNvSpPr/>
      </dsp:nvSpPr>
      <dsp:spPr>
        <a:xfrm rot="16200000">
          <a:off x="-2594111" y="3326280"/>
          <a:ext cx="5991946" cy="803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31901-2004</a:t>
          </a: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 การพัฒนาซอฟต์แวร์ด้วยเทคโนโลยี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Front-End</a:t>
          </a:r>
        </a:p>
      </dsp:txBody>
      <dsp:txXfrm>
        <a:off x="-2594111" y="3326280"/>
        <a:ext cx="5991946" cy="803723"/>
      </dsp:txXfrm>
    </dsp:sp>
    <dsp:sp modelId="{3B667DEE-5CF2-4D7C-B9EE-B4520D5080A8}">
      <dsp:nvSpPr>
        <dsp:cNvPr id="0" name=""/>
        <dsp:cNvSpPr/>
      </dsp:nvSpPr>
      <dsp:spPr>
        <a:xfrm>
          <a:off x="1726547" y="19801"/>
          <a:ext cx="2085032" cy="10372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ประมวลความรู้เกี่ยวกับหลักการพัฒนาซอฟต์แวร์ด้วยเทคโนโลยี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Front-End </a:t>
          </a: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มหลักการ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726547" y="19801"/>
        <a:ext cx="2085032" cy="1037293"/>
      </dsp:txXfrm>
    </dsp:sp>
    <dsp:sp modelId="{B7BD0D68-CF7B-4DFE-BF58-5CEA2C26B500}">
      <dsp:nvSpPr>
        <dsp:cNvPr id="0" name=""/>
        <dsp:cNvSpPr/>
      </dsp:nvSpPr>
      <dsp:spPr>
        <a:xfrm>
          <a:off x="3917087" y="99111"/>
          <a:ext cx="2159689" cy="92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เข้าใจหลักการ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MVC </a:t>
          </a: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ใน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ASP.NET Core</a:t>
          </a:r>
        </a:p>
      </dsp:txBody>
      <dsp:txXfrm>
        <a:off x="3917087" y="99111"/>
        <a:ext cx="2159689" cy="921457"/>
      </dsp:txXfrm>
    </dsp:sp>
    <dsp:sp modelId="{302259D0-C66E-48A9-97C1-BF12C7A04DD7}">
      <dsp:nvSpPr>
        <dsp:cNvPr id="0" name=""/>
        <dsp:cNvSpPr/>
      </dsp:nvSpPr>
      <dsp:spPr>
        <a:xfrm>
          <a:off x="1727378" y="1979676"/>
          <a:ext cx="1949593" cy="10372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พัฒนาซอฟต์แวร์ด้วยเทคโนโลยี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Front-End </a:t>
          </a: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มหลักการและกระบวนการ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727378" y="1979676"/>
        <a:ext cx="1949593" cy="1037293"/>
      </dsp:txXfrm>
    </dsp:sp>
    <dsp:sp modelId="{4F161DA9-C45F-46FA-975C-8C9B3FE564D6}">
      <dsp:nvSpPr>
        <dsp:cNvPr id="0" name=""/>
        <dsp:cNvSpPr/>
      </dsp:nvSpPr>
      <dsp:spPr>
        <a:xfrm>
          <a:off x="3917087" y="1092718"/>
          <a:ext cx="2159689" cy="92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สร้างโครงสร้างโปรเจค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ASP.NET Core MVC</a:t>
          </a:r>
        </a:p>
      </dsp:txBody>
      <dsp:txXfrm>
        <a:off x="3917087" y="1092718"/>
        <a:ext cx="2159689" cy="921457"/>
      </dsp:txXfrm>
    </dsp:sp>
    <dsp:sp modelId="{6AF604D5-E9B6-480D-9BB1-CB9002DA4A23}">
      <dsp:nvSpPr>
        <dsp:cNvPr id="0" name=""/>
        <dsp:cNvSpPr/>
      </dsp:nvSpPr>
      <dsp:spPr>
        <a:xfrm>
          <a:off x="3917087" y="2028406"/>
          <a:ext cx="2159689" cy="92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ออกแบบและสร้างฐานข้อมูล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SQL Server</a:t>
          </a:r>
        </a:p>
      </dsp:txBody>
      <dsp:txXfrm>
        <a:off x="3917087" y="2028406"/>
        <a:ext cx="2159689" cy="921457"/>
      </dsp:txXfrm>
    </dsp:sp>
    <dsp:sp modelId="{7D12473C-6D2E-4BAC-BEF2-8342F1121C14}">
      <dsp:nvSpPr>
        <dsp:cNvPr id="0" name=""/>
        <dsp:cNvSpPr/>
      </dsp:nvSpPr>
      <dsp:spPr>
        <a:xfrm>
          <a:off x="3917087" y="2964095"/>
          <a:ext cx="2159689" cy="92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/>
            <a:t>พัฒนาส่วนแสดงผล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917087" y="2964095"/>
        <a:ext cx="2159689" cy="921457"/>
      </dsp:txXfrm>
    </dsp:sp>
    <dsp:sp modelId="{07109947-B754-439F-A6A4-D974739BAABF}">
      <dsp:nvSpPr>
        <dsp:cNvPr id="0" name=""/>
        <dsp:cNvSpPr/>
      </dsp:nvSpPr>
      <dsp:spPr>
        <a:xfrm>
          <a:off x="1727929" y="3812123"/>
          <a:ext cx="1949593" cy="10372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ทดสอบและแก้ไขข้อผิดพลาดของซอฟต์แวร์ตามหลักการและกระบวนการ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727929" y="3812123"/>
        <a:ext cx="1949593" cy="1037293"/>
      </dsp:txXfrm>
    </dsp:sp>
    <dsp:sp modelId="{9E24664D-AB55-4278-AC23-F932CC960A7B}">
      <dsp:nvSpPr>
        <dsp:cNvPr id="0" name=""/>
        <dsp:cNvSpPr/>
      </dsp:nvSpPr>
      <dsp:spPr>
        <a:xfrm>
          <a:off x="3917087" y="3899783"/>
          <a:ext cx="2159689" cy="92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/>
            <a:t>พัฒนาส่วนแสดงผล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917087" y="3899783"/>
        <a:ext cx="2159689" cy="921457"/>
      </dsp:txXfrm>
    </dsp:sp>
    <dsp:sp modelId="{7E005E78-C32B-45A4-BEA6-CE2D8B8B2BFB}">
      <dsp:nvSpPr>
        <dsp:cNvPr id="0" name=""/>
        <dsp:cNvSpPr/>
      </dsp:nvSpPr>
      <dsp:spPr>
        <a:xfrm>
          <a:off x="1727929" y="4902577"/>
          <a:ext cx="1949593" cy="10372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จัดทำคู่มือการใช้งานตามหลักการพัฒนาซอฟต์แวร์ด้วยเทคโนโลยี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Front-End</a:t>
          </a:r>
        </a:p>
      </dsp:txBody>
      <dsp:txXfrm>
        <a:off x="1727929" y="4902577"/>
        <a:ext cx="1949593" cy="1037293"/>
      </dsp:txXfrm>
    </dsp:sp>
    <dsp:sp modelId="{C1231FFD-CAE0-41BB-95DF-0C2323867C06}">
      <dsp:nvSpPr>
        <dsp:cNvPr id="0" name=""/>
        <dsp:cNvSpPr/>
      </dsp:nvSpPr>
      <dsp:spPr>
        <a:xfrm>
          <a:off x="3917087" y="4951307"/>
          <a:ext cx="2159689" cy="92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จัดทำคู่มือการใช้งานสำหรับผู้ใช้ทั่วไปผู้ดูแลระบบ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917087" y="4951307"/>
        <a:ext cx="2159689" cy="921457"/>
      </dsp:txXfrm>
    </dsp:sp>
    <dsp:sp modelId="{213F4FA1-15B6-4790-B2B5-B46E252BA52F}">
      <dsp:nvSpPr>
        <dsp:cNvPr id="0" name=""/>
        <dsp:cNvSpPr/>
      </dsp:nvSpPr>
      <dsp:spPr>
        <a:xfrm>
          <a:off x="1720559" y="5952983"/>
          <a:ext cx="1949593" cy="10372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ประยุกต์ใช้หลักการพัฒนาซอฟต์แวร์ด้วยเทคโนโลยี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Front-End </a:t>
          </a: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ในงานอาชีพ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720559" y="5952983"/>
        <a:ext cx="1949593" cy="1037293"/>
      </dsp:txXfrm>
    </dsp:sp>
    <dsp:sp modelId="{0BEBECC5-A45D-4940-83B9-34FADC5ACF4F}">
      <dsp:nvSpPr>
        <dsp:cNvPr id="0" name=""/>
        <dsp:cNvSpPr/>
      </dsp:nvSpPr>
      <dsp:spPr>
        <a:xfrm>
          <a:off x="3917087" y="5886996"/>
          <a:ext cx="2159689" cy="92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ออกแบบและพัฒนา</a:t>
          </a:r>
          <a:r>
            <a:rPr lang="th-TH" sz="1100" kern="1200"/>
            <a:t>โครงงานในรายวิชา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917087" y="5886996"/>
        <a:ext cx="2159689" cy="921457"/>
      </dsp:txXfrm>
    </dsp:sp>
    <dsp:sp modelId="{80C7AB75-9DBB-4634-B6D6-AB701EDE3007}">
      <dsp:nvSpPr>
        <dsp:cNvPr id="0" name=""/>
        <dsp:cNvSpPr/>
      </dsp:nvSpPr>
      <dsp:spPr>
        <a:xfrm>
          <a:off x="3917087" y="6756718"/>
          <a:ext cx="2159689" cy="92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นำเสนอ</a:t>
          </a:r>
          <a:r>
            <a:rPr lang="th-TH" sz="1100" kern="1200"/>
            <a:t>โครงงานในรายวิชา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917087" y="6756718"/>
        <a:ext cx="2159689" cy="9214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2172F9-66F4-4590-B71C-E80404700B38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5B7D-9DE7-4869-85D9-F176DE40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7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KKARAT URAIROT</dc:creator>
  <cp:keywords/>
  <dc:description/>
  <cp:lastModifiedBy>AEKKARAT URAIROT</cp:lastModifiedBy>
  <cp:revision>8</cp:revision>
  <dcterms:created xsi:type="dcterms:W3CDTF">2024-10-14T06:47:00Z</dcterms:created>
  <dcterms:modified xsi:type="dcterms:W3CDTF">2024-10-16T06:48:00Z</dcterms:modified>
</cp:coreProperties>
</file>